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5C58F2"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321F33" w:rsidRPr="005C58F2"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9E17CE"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9E17CE">
        <w:rPr>
          <w:rFonts w:ascii="Georgia" w:hAnsi="Georgia" w:cstheme="minorHAnsi"/>
          <w:b/>
          <w:i/>
          <w:color w:val="002060"/>
          <w:sz w:val="36"/>
          <w:szCs w:val="36"/>
        </w:rPr>
        <w:t>Proceedings</w:t>
      </w:r>
      <w:r w:rsidR="00E4173F" w:rsidRPr="009E17CE">
        <w:rPr>
          <w:rFonts w:ascii="Georgia" w:hAnsi="Georgia" w:cstheme="minorHAnsi"/>
          <w:b/>
          <w:i/>
          <w:color w:val="002060"/>
          <w:sz w:val="36"/>
          <w:szCs w:val="36"/>
        </w:rPr>
        <w:t xml:space="preserve"> of </w:t>
      </w:r>
      <w:r w:rsidR="00F57E3B" w:rsidRPr="009E17CE">
        <w:rPr>
          <w:rFonts w:ascii="Georgia" w:hAnsi="Georgia" w:cstheme="minorHAnsi"/>
          <w:b/>
          <w:i/>
          <w:color w:val="002060"/>
          <w:sz w:val="36"/>
          <w:szCs w:val="36"/>
        </w:rPr>
        <w:t>1</w:t>
      </w:r>
      <w:r w:rsidR="00BC1428" w:rsidRPr="009E17CE">
        <w:rPr>
          <w:rFonts w:ascii="Georgia" w:hAnsi="Georgia" w:cstheme="minorHAnsi"/>
          <w:b/>
          <w:i/>
          <w:color w:val="002060"/>
          <w:sz w:val="36"/>
          <w:szCs w:val="36"/>
        </w:rPr>
        <w:t>9</w:t>
      </w:r>
      <w:r w:rsidR="00025AC7" w:rsidRPr="009E17CE">
        <w:rPr>
          <w:rFonts w:ascii="Georgia" w:hAnsi="Georgia" w:cstheme="minorHAnsi"/>
          <w:b/>
          <w:i/>
          <w:color w:val="002060"/>
          <w:sz w:val="36"/>
          <w:szCs w:val="36"/>
        </w:rPr>
        <w:t>7</w:t>
      </w:r>
      <w:r w:rsidR="009177C5" w:rsidRPr="009E17CE">
        <w:rPr>
          <w:rFonts w:ascii="Georgia" w:hAnsi="Georgia" w:cstheme="minorHAnsi"/>
          <w:b/>
          <w:i/>
          <w:color w:val="002060"/>
          <w:sz w:val="36"/>
          <w:szCs w:val="36"/>
          <w:vertAlign w:val="superscript"/>
        </w:rPr>
        <w:t>th</w:t>
      </w:r>
      <w:r w:rsidR="009177C5" w:rsidRPr="009E17CE">
        <w:rPr>
          <w:rFonts w:ascii="Georgia" w:hAnsi="Georgia" w:cstheme="minorHAnsi"/>
          <w:b/>
          <w:i/>
          <w:color w:val="002060"/>
          <w:sz w:val="36"/>
          <w:szCs w:val="36"/>
        </w:rPr>
        <w:t xml:space="preserve"> </w:t>
      </w:r>
      <w:r w:rsidR="00AD30E1" w:rsidRPr="009E17CE">
        <w:rPr>
          <w:rFonts w:ascii="Georgia" w:hAnsi="Georgia" w:cstheme="minorHAnsi"/>
          <w:b/>
          <w:i/>
          <w:color w:val="002060"/>
          <w:sz w:val="36"/>
          <w:szCs w:val="36"/>
        </w:rPr>
        <w:t>M</w:t>
      </w:r>
      <w:r w:rsidR="00F57E3B" w:rsidRPr="009E17CE">
        <w:rPr>
          <w:rFonts w:ascii="Georgia" w:hAnsi="Georgia" w:cstheme="minorHAnsi"/>
          <w:b/>
          <w:i/>
          <w:color w:val="002060"/>
          <w:sz w:val="36"/>
          <w:szCs w:val="36"/>
        </w:rPr>
        <w:t>eeting</w:t>
      </w:r>
      <w:r w:rsidR="00E4173F" w:rsidRPr="009E17CE">
        <w:rPr>
          <w:rFonts w:ascii="Georgia" w:hAnsi="Georgia" w:cstheme="minorHAnsi"/>
          <w:b/>
          <w:i/>
          <w:color w:val="002060"/>
          <w:sz w:val="36"/>
          <w:szCs w:val="36"/>
        </w:rPr>
        <w:t xml:space="preserve"> of</w:t>
      </w:r>
    </w:p>
    <w:p w:rsidR="00E4173F" w:rsidRPr="009E17CE"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9E17CE">
        <w:rPr>
          <w:rFonts w:ascii="Algerian" w:hAnsi="Algerian" w:cstheme="minorHAnsi"/>
          <w:b/>
          <w:i/>
          <w:color w:val="002060"/>
          <w:sz w:val="36"/>
          <w:szCs w:val="36"/>
        </w:rPr>
        <w:t xml:space="preserve">STATE LEVEL BANKERS` COMMITTEE OF </w:t>
      </w:r>
    </w:p>
    <w:p w:rsidR="00E4173F" w:rsidRPr="009E17CE"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9E17CE">
        <w:rPr>
          <w:rFonts w:ascii="Algerian" w:hAnsi="Algerian" w:cstheme="minorHAnsi"/>
          <w:b/>
          <w:i/>
          <w:color w:val="002060"/>
          <w:sz w:val="36"/>
          <w:szCs w:val="36"/>
        </w:rPr>
        <w:t>ANDHRA PRADESH</w:t>
      </w:r>
    </w:p>
    <w:p w:rsidR="00E4173F" w:rsidRPr="009E17CE"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9E17CE">
        <w:rPr>
          <w:rFonts w:ascii="Georgia" w:hAnsi="Georgia" w:cstheme="minorHAnsi"/>
          <w:b/>
          <w:i/>
          <w:color w:val="002060"/>
          <w:sz w:val="36"/>
          <w:szCs w:val="36"/>
        </w:rPr>
        <w:t>(</w:t>
      </w:r>
      <w:r w:rsidR="00261D2E" w:rsidRPr="009E17CE">
        <w:rPr>
          <w:rFonts w:ascii="Georgia" w:hAnsi="Georgia" w:cstheme="minorHAnsi"/>
          <w:b/>
          <w:i/>
          <w:color w:val="002060"/>
          <w:sz w:val="36"/>
          <w:szCs w:val="36"/>
        </w:rPr>
        <w:t>1</w:t>
      </w:r>
      <w:r w:rsidR="00025AC7" w:rsidRPr="009E17CE">
        <w:rPr>
          <w:rFonts w:ascii="Georgia" w:hAnsi="Georgia" w:cstheme="minorHAnsi"/>
          <w:b/>
          <w:i/>
          <w:color w:val="002060"/>
          <w:sz w:val="36"/>
          <w:szCs w:val="36"/>
        </w:rPr>
        <w:t>4</w:t>
      </w:r>
      <w:r w:rsidR="007D3110" w:rsidRPr="009E17CE">
        <w:rPr>
          <w:rFonts w:ascii="Georgia" w:hAnsi="Georgia" w:cstheme="minorHAnsi"/>
          <w:b/>
          <w:i/>
          <w:color w:val="002060"/>
          <w:sz w:val="36"/>
          <w:szCs w:val="36"/>
          <w:vertAlign w:val="superscript"/>
        </w:rPr>
        <w:t>th</w:t>
      </w:r>
      <w:r w:rsidR="007D3110" w:rsidRPr="009E17CE">
        <w:rPr>
          <w:rFonts w:ascii="Georgia" w:hAnsi="Georgia" w:cstheme="minorHAnsi"/>
          <w:b/>
          <w:i/>
          <w:color w:val="002060"/>
          <w:sz w:val="36"/>
          <w:szCs w:val="36"/>
        </w:rPr>
        <w:t xml:space="preserve"> </w:t>
      </w:r>
      <w:r w:rsidR="002F5530" w:rsidRPr="009E17CE">
        <w:rPr>
          <w:rFonts w:ascii="Georgia" w:hAnsi="Georgia" w:cstheme="minorHAnsi"/>
          <w:b/>
          <w:i/>
          <w:color w:val="002060"/>
          <w:sz w:val="36"/>
          <w:szCs w:val="36"/>
        </w:rPr>
        <w:t>SLBC</w:t>
      </w:r>
      <w:r w:rsidR="00B538E0" w:rsidRPr="009E17CE">
        <w:rPr>
          <w:rFonts w:ascii="Georgia" w:hAnsi="Georgia" w:cstheme="minorHAnsi"/>
          <w:b/>
          <w:i/>
          <w:color w:val="002060"/>
          <w:sz w:val="36"/>
          <w:szCs w:val="36"/>
        </w:rPr>
        <w:t xml:space="preserve"> meeting of Reorganized </w:t>
      </w:r>
      <w:r w:rsidR="007C23AA" w:rsidRPr="009E17CE">
        <w:rPr>
          <w:rFonts w:ascii="Georgia" w:hAnsi="Georgia" w:cstheme="minorHAnsi"/>
          <w:b/>
          <w:i/>
          <w:color w:val="002060"/>
          <w:sz w:val="36"/>
          <w:szCs w:val="36"/>
        </w:rPr>
        <w:t xml:space="preserve">                            </w:t>
      </w:r>
      <w:r w:rsidR="00B538E0" w:rsidRPr="009E17CE">
        <w:rPr>
          <w:rFonts w:ascii="Georgia" w:hAnsi="Georgia" w:cstheme="minorHAnsi"/>
          <w:b/>
          <w:i/>
          <w:color w:val="002060"/>
          <w:sz w:val="36"/>
          <w:szCs w:val="36"/>
        </w:rPr>
        <w:t>Andhra Pradesh State)</w:t>
      </w:r>
    </w:p>
    <w:p w:rsidR="00E4173F" w:rsidRPr="009E17CE"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9E17CE"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9E17CE"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9E17CE">
        <w:rPr>
          <w:rFonts w:ascii="Georgia" w:hAnsi="Georgia" w:cstheme="minorHAnsi"/>
          <w:b/>
          <w:color w:val="002060"/>
          <w:sz w:val="36"/>
          <w:szCs w:val="36"/>
        </w:rPr>
        <w:t xml:space="preserve">Date:  </w:t>
      </w:r>
      <w:r w:rsidR="00025AC7" w:rsidRPr="009E17CE">
        <w:rPr>
          <w:rFonts w:ascii="Georgia" w:hAnsi="Georgia" w:cstheme="minorHAnsi"/>
          <w:b/>
          <w:color w:val="002060"/>
          <w:sz w:val="36"/>
          <w:szCs w:val="36"/>
        </w:rPr>
        <w:t>23.12</w:t>
      </w:r>
      <w:r w:rsidR="00261D2E" w:rsidRPr="009E17CE">
        <w:rPr>
          <w:rFonts w:ascii="Georgia" w:hAnsi="Georgia" w:cstheme="minorHAnsi"/>
          <w:b/>
          <w:color w:val="002060"/>
          <w:sz w:val="36"/>
          <w:szCs w:val="36"/>
        </w:rPr>
        <w:t>.2016</w:t>
      </w:r>
      <w:r w:rsidRPr="009E17CE">
        <w:rPr>
          <w:rFonts w:ascii="Georgia" w:hAnsi="Georgia" w:cstheme="minorHAnsi"/>
          <w:b/>
          <w:color w:val="002060"/>
          <w:sz w:val="36"/>
          <w:szCs w:val="36"/>
        </w:rPr>
        <w:t xml:space="preserve"> - Time:  </w:t>
      </w:r>
      <w:r w:rsidR="009177C5" w:rsidRPr="009E17CE">
        <w:rPr>
          <w:rFonts w:ascii="Georgia" w:hAnsi="Georgia" w:cstheme="minorHAnsi"/>
          <w:b/>
          <w:color w:val="002060"/>
          <w:sz w:val="36"/>
          <w:szCs w:val="36"/>
        </w:rPr>
        <w:t>10</w:t>
      </w:r>
      <w:r w:rsidR="00BC1428" w:rsidRPr="009E17CE">
        <w:rPr>
          <w:rFonts w:ascii="Georgia" w:hAnsi="Georgia" w:cstheme="minorHAnsi"/>
          <w:b/>
          <w:color w:val="002060"/>
          <w:sz w:val="36"/>
          <w:szCs w:val="36"/>
        </w:rPr>
        <w:t>.</w:t>
      </w:r>
      <w:r w:rsidR="004D4276" w:rsidRPr="009E17CE">
        <w:rPr>
          <w:rFonts w:ascii="Georgia" w:hAnsi="Georgia" w:cstheme="minorHAnsi"/>
          <w:b/>
          <w:color w:val="002060"/>
          <w:sz w:val="36"/>
          <w:szCs w:val="36"/>
        </w:rPr>
        <w:t>3</w:t>
      </w:r>
      <w:r w:rsidR="00BC1428" w:rsidRPr="009E17CE">
        <w:rPr>
          <w:rFonts w:ascii="Georgia" w:hAnsi="Georgia" w:cstheme="minorHAnsi"/>
          <w:b/>
          <w:color w:val="002060"/>
          <w:sz w:val="36"/>
          <w:szCs w:val="36"/>
        </w:rPr>
        <w:t>0</w:t>
      </w:r>
      <w:r w:rsidR="00DB7280" w:rsidRPr="009E17CE">
        <w:rPr>
          <w:rFonts w:ascii="Georgia" w:hAnsi="Georgia" w:cstheme="minorHAnsi"/>
          <w:b/>
          <w:color w:val="002060"/>
          <w:sz w:val="36"/>
          <w:szCs w:val="36"/>
        </w:rPr>
        <w:t xml:space="preserve"> </w:t>
      </w:r>
      <w:r w:rsidR="009177C5" w:rsidRPr="009E17CE">
        <w:rPr>
          <w:rFonts w:ascii="Georgia" w:hAnsi="Georgia" w:cstheme="minorHAnsi"/>
          <w:b/>
          <w:color w:val="002060"/>
          <w:sz w:val="36"/>
          <w:szCs w:val="36"/>
        </w:rPr>
        <w:t>A</w:t>
      </w:r>
      <w:r w:rsidRPr="009E17CE">
        <w:rPr>
          <w:rFonts w:ascii="Georgia" w:hAnsi="Georgia" w:cstheme="minorHAnsi"/>
          <w:b/>
          <w:color w:val="002060"/>
          <w:sz w:val="36"/>
          <w:szCs w:val="36"/>
        </w:rPr>
        <w:t>M</w:t>
      </w:r>
    </w:p>
    <w:p w:rsidR="00E4173F" w:rsidRPr="009E17CE" w:rsidRDefault="009765B2"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9E17CE">
        <w:rPr>
          <w:rFonts w:ascii="Georgia" w:hAnsi="Georgia" w:cstheme="minorHAnsi"/>
          <w:b/>
          <w:bCs/>
          <w:color w:val="002060"/>
          <w:sz w:val="36"/>
          <w:szCs w:val="36"/>
        </w:rPr>
        <w:t>Place</w:t>
      </w:r>
      <w:r w:rsidR="003A6DAF" w:rsidRPr="009E17CE">
        <w:rPr>
          <w:rFonts w:ascii="Georgia" w:hAnsi="Georgia" w:cstheme="minorHAnsi"/>
          <w:b/>
          <w:color w:val="002060"/>
          <w:sz w:val="36"/>
          <w:szCs w:val="36"/>
        </w:rPr>
        <w:t xml:space="preserve">: </w:t>
      </w:r>
      <w:r w:rsidR="009177C5" w:rsidRPr="009E17CE">
        <w:rPr>
          <w:rFonts w:ascii="Georgia" w:hAnsi="Georgia" w:cstheme="minorHAnsi"/>
          <w:b/>
          <w:color w:val="002060"/>
          <w:sz w:val="36"/>
          <w:szCs w:val="36"/>
        </w:rPr>
        <w:t>Vijayawada</w:t>
      </w:r>
    </w:p>
    <w:p w:rsidR="00AD30E1" w:rsidRPr="009E17CE"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9E17CE"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Pr="009E17CE"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Pr="009E17CE"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9E17CE"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9E17CE">
        <w:rPr>
          <w:rFonts w:ascii="Algerian" w:hAnsi="Algerian" w:cstheme="minorHAnsi"/>
          <w:b/>
          <w:color w:val="002060"/>
          <w:sz w:val="32"/>
          <w:szCs w:val="32"/>
        </w:rPr>
        <w:t>STATE LEVEL BANKERS` COMMITTEE OF A</w:t>
      </w:r>
      <w:r w:rsidR="00365D1C" w:rsidRPr="009E17CE">
        <w:rPr>
          <w:rFonts w:ascii="Algerian" w:hAnsi="Algerian" w:cstheme="minorHAnsi"/>
          <w:b/>
          <w:color w:val="002060"/>
          <w:sz w:val="32"/>
          <w:szCs w:val="32"/>
        </w:rPr>
        <w:t xml:space="preserve">ndhra </w:t>
      </w:r>
      <w:r w:rsidRPr="009E17CE">
        <w:rPr>
          <w:rFonts w:ascii="Algerian" w:hAnsi="Algerian" w:cstheme="minorHAnsi"/>
          <w:b/>
          <w:color w:val="002060"/>
          <w:sz w:val="32"/>
          <w:szCs w:val="32"/>
        </w:rPr>
        <w:t>P</w:t>
      </w:r>
      <w:r w:rsidR="00365D1C" w:rsidRPr="009E17CE">
        <w:rPr>
          <w:rFonts w:ascii="Algerian" w:hAnsi="Algerian" w:cstheme="minorHAnsi"/>
          <w:b/>
          <w:color w:val="002060"/>
          <w:sz w:val="32"/>
          <w:szCs w:val="32"/>
        </w:rPr>
        <w:t>radesh</w:t>
      </w: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9E17CE">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9E17CE">
        <w:rPr>
          <w:rFonts w:ascii="Algerian" w:hAnsi="Algerian" w:cstheme="minorHAnsi"/>
          <w:b/>
          <w:color w:val="002060"/>
          <w:sz w:val="32"/>
          <w:szCs w:val="32"/>
        </w:rPr>
        <w:t>CONVENOR</w:t>
      </w:r>
      <w:r w:rsidR="003A6DAF" w:rsidRPr="009E17CE">
        <w:rPr>
          <w:rFonts w:ascii="Algerian" w:hAnsi="Algerian" w:cstheme="minorHAnsi"/>
          <w:b/>
          <w:color w:val="002060"/>
          <w:sz w:val="32"/>
          <w:szCs w:val="32"/>
        </w:rPr>
        <w:t xml:space="preserve">  </w:t>
      </w:r>
      <w:r w:rsidRPr="009E17CE">
        <w:rPr>
          <w:rFonts w:ascii="Algerian" w:hAnsi="Algerian" w:cstheme="minorHAnsi"/>
          <w:b/>
          <w:color w:val="002060"/>
          <w:sz w:val="32"/>
          <w:szCs w:val="32"/>
        </w:rPr>
        <w:t xml:space="preserve">       ANDHRA BANK</w:t>
      </w: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Pr="009E17CE" w:rsidRDefault="00025AC7"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Circle Office</w:t>
      </w:r>
      <w:r w:rsidR="00E4173F" w:rsidRPr="009E17CE">
        <w:rPr>
          <w:rFonts w:ascii="Franklin Gothic Medium Cond" w:hAnsi="Franklin Gothic Medium Cond" w:cstheme="minorHAnsi"/>
          <w:b/>
          <w:color w:val="002060"/>
          <w:sz w:val="32"/>
          <w:szCs w:val="32"/>
        </w:rPr>
        <w:t xml:space="preserve">, </w:t>
      </w:r>
      <w:r w:rsidRPr="009E17CE">
        <w:rPr>
          <w:rFonts w:ascii="Franklin Gothic Medium Cond" w:hAnsi="Franklin Gothic Medium Cond" w:cstheme="minorHAnsi"/>
          <w:b/>
          <w:color w:val="002060"/>
          <w:sz w:val="32"/>
          <w:szCs w:val="32"/>
        </w:rPr>
        <w:t>Andhra Bank Building</w:t>
      </w:r>
      <w:r w:rsidR="00E4173F" w:rsidRPr="009E17CE">
        <w:rPr>
          <w:rFonts w:ascii="Franklin Gothic Medium Cond" w:hAnsi="Franklin Gothic Medium Cond" w:cstheme="minorHAnsi"/>
          <w:b/>
          <w:color w:val="002060"/>
          <w:sz w:val="32"/>
          <w:szCs w:val="32"/>
        </w:rPr>
        <w:t xml:space="preserve">, </w:t>
      </w:r>
      <w:r w:rsidRPr="009E17CE">
        <w:rPr>
          <w:rFonts w:ascii="Franklin Gothic Medium Cond" w:hAnsi="Franklin Gothic Medium Cond" w:cstheme="minorHAnsi"/>
          <w:b/>
          <w:color w:val="002060"/>
          <w:sz w:val="32"/>
          <w:szCs w:val="32"/>
        </w:rPr>
        <w:t>2</w:t>
      </w:r>
      <w:r w:rsidRPr="009E17CE">
        <w:rPr>
          <w:rFonts w:ascii="Franklin Gothic Medium Cond" w:hAnsi="Franklin Gothic Medium Cond" w:cstheme="minorHAnsi"/>
          <w:b/>
          <w:color w:val="002060"/>
          <w:sz w:val="32"/>
          <w:szCs w:val="32"/>
          <w:vertAlign w:val="superscript"/>
        </w:rPr>
        <w:t>nd</w:t>
      </w:r>
      <w:r w:rsidRPr="009E17CE">
        <w:rPr>
          <w:rFonts w:ascii="Franklin Gothic Medium Cond" w:hAnsi="Franklin Gothic Medium Cond" w:cstheme="minorHAnsi"/>
          <w:b/>
          <w:color w:val="002060"/>
          <w:sz w:val="32"/>
          <w:szCs w:val="32"/>
        </w:rPr>
        <w:t xml:space="preserve"> Floor, RR Apparao Street, Vijayawada</w:t>
      </w:r>
      <w:r w:rsidR="00E4173F" w:rsidRPr="009E17CE">
        <w:rPr>
          <w:rFonts w:ascii="Franklin Gothic Medium Cond" w:hAnsi="Franklin Gothic Medium Cond" w:cstheme="minorHAnsi"/>
          <w:b/>
          <w:color w:val="002060"/>
          <w:sz w:val="32"/>
          <w:szCs w:val="32"/>
        </w:rPr>
        <w:t xml:space="preserve"> </w:t>
      </w:r>
    </w:p>
    <w:p w:rsidR="00E4173F" w:rsidRPr="009E17CE"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 Phone: </w:t>
      </w:r>
      <w:r w:rsidR="00025AC7" w:rsidRPr="009E17CE">
        <w:rPr>
          <w:rFonts w:ascii="Franklin Gothic Medium Cond" w:hAnsi="Franklin Gothic Medium Cond" w:cstheme="minorHAnsi"/>
          <w:b/>
          <w:color w:val="002060"/>
          <w:sz w:val="32"/>
          <w:szCs w:val="32"/>
        </w:rPr>
        <w:t>0866 - 2562522, 2562518</w:t>
      </w:r>
    </w:p>
    <w:p w:rsidR="00E4173F" w:rsidRPr="009E17C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Fax: </w:t>
      </w:r>
      <w:r w:rsidR="00025AC7" w:rsidRPr="009E17CE">
        <w:rPr>
          <w:rFonts w:ascii="Franklin Gothic Medium Cond" w:hAnsi="Franklin Gothic Medium Cond" w:cstheme="minorHAnsi"/>
          <w:b/>
          <w:color w:val="002060"/>
          <w:sz w:val="32"/>
          <w:szCs w:val="32"/>
        </w:rPr>
        <w:t>0866 - 2562521</w:t>
      </w:r>
    </w:p>
    <w:p w:rsidR="00E4173F" w:rsidRPr="009E17C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Email: </w:t>
      </w:r>
      <w:hyperlink r:id="rId11" w:history="1">
        <w:r w:rsidRPr="009E17CE">
          <w:rPr>
            <w:rStyle w:val="Hyperlink"/>
            <w:rFonts w:ascii="Franklin Gothic Medium Cond" w:hAnsi="Franklin Gothic Medium Cond" w:cstheme="minorHAnsi"/>
            <w:b/>
            <w:color w:val="002060"/>
            <w:sz w:val="32"/>
            <w:szCs w:val="32"/>
          </w:rPr>
          <w:t>slbc@andhrabank.co.in</w:t>
        </w:r>
      </w:hyperlink>
    </w:p>
    <w:p w:rsidR="000032C3" w:rsidRPr="005C58F2" w:rsidRDefault="000032C3" w:rsidP="00392D4D">
      <w:pPr>
        <w:jc w:val="both"/>
        <w:rPr>
          <w:rFonts w:cstheme="minorHAnsi"/>
          <w:b/>
          <w:sz w:val="24"/>
          <w:szCs w:val="24"/>
        </w:rPr>
      </w:pPr>
    </w:p>
    <w:p w:rsidR="00E4173F" w:rsidRPr="005C58F2" w:rsidRDefault="00E4173F" w:rsidP="00392D4D">
      <w:pPr>
        <w:jc w:val="both"/>
        <w:rPr>
          <w:rFonts w:cstheme="minorHAnsi"/>
          <w:b/>
          <w:sz w:val="24"/>
          <w:szCs w:val="24"/>
        </w:rPr>
      </w:pPr>
      <w:r w:rsidRPr="005C58F2">
        <w:rPr>
          <w:rFonts w:cstheme="minorHAnsi"/>
          <w:b/>
          <w:sz w:val="24"/>
          <w:szCs w:val="24"/>
        </w:rPr>
        <w:lastRenderedPageBreak/>
        <w:t>The 1</w:t>
      </w:r>
      <w:r w:rsidR="00D533AD" w:rsidRPr="005C58F2">
        <w:rPr>
          <w:rFonts w:cstheme="minorHAnsi"/>
          <w:b/>
          <w:sz w:val="24"/>
          <w:szCs w:val="24"/>
        </w:rPr>
        <w:t>9</w:t>
      </w:r>
      <w:r w:rsidR="00D52949" w:rsidRPr="005C58F2">
        <w:rPr>
          <w:rFonts w:cstheme="minorHAnsi"/>
          <w:b/>
          <w:sz w:val="24"/>
          <w:szCs w:val="24"/>
        </w:rPr>
        <w:t>7</w:t>
      </w:r>
      <w:r w:rsidR="009177C5" w:rsidRPr="005C58F2">
        <w:rPr>
          <w:rFonts w:cstheme="minorHAnsi"/>
          <w:b/>
          <w:sz w:val="24"/>
          <w:szCs w:val="24"/>
          <w:vertAlign w:val="superscript"/>
        </w:rPr>
        <w:t>th</w:t>
      </w:r>
      <w:r w:rsidR="009177C5" w:rsidRPr="005C58F2">
        <w:rPr>
          <w:rFonts w:cstheme="minorHAnsi"/>
          <w:b/>
          <w:sz w:val="24"/>
          <w:szCs w:val="24"/>
        </w:rPr>
        <w:t xml:space="preserve"> </w:t>
      </w:r>
      <w:r w:rsidR="001607E9" w:rsidRPr="005C58F2">
        <w:rPr>
          <w:rFonts w:cstheme="minorHAnsi"/>
          <w:b/>
          <w:sz w:val="24"/>
          <w:szCs w:val="24"/>
        </w:rPr>
        <w:t>M</w:t>
      </w:r>
      <w:r w:rsidRPr="005C58F2">
        <w:rPr>
          <w:rFonts w:cstheme="minorHAnsi"/>
          <w:b/>
          <w:sz w:val="24"/>
          <w:szCs w:val="24"/>
        </w:rPr>
        <w:t xml:space="preserve">eeting of SLBC of Andhra Pradesh </w:t>
      </w:r>
      <w:r w:rsidR="00B538E0" w:rsidRPr="005C58F2">
        <w:rPr>
          <w:rFonts w:cstheme="minorHAnsi"/>
          <w:b/>
          <w:sz w:val="24"/>
          <w:szCs w:val="24"/>
        </w:rPr>
        <w:t>(</w:t>
      </w:r>
      <w:r w:rsidR="00261D2E" w:rsidRPr="005C58F2">
        <w:rPr>
          <w:rFonts w:cstheme="minorHAnsi"/>
          <w:b/>
          <w:sz w:val="24"/>
          <w:szCs w:val="24"/>
        </w:rPr>
        <w:t>1</w:t>
      </w:r>
      <w:r w:rsidR="00D52949" w:rsidRPr="005C58F2">
        <w:rPr>
          <w:rFonts w:cstheme="minorHAnsi"/>
          <w:b/>
          <w:sz w:val="24"/>
          <w:szCs w:val="24"/>
        </w:rPr>
        <w:t>4</w:t>
      </w:r>
      <w:r w:rsidR="006E7FD4" w:rsidRPr="005C58F2">
        <w:rPr>
          <w:rFonts w:cstheme="minorHAnsi"/>
          <w:b/>
          <w:sz w:val="24"/>
          <w:szCs w:val="24"/>
          <w:vertAlign w:val="superscript"/>
        </w:rPr>
        <w:t>th</w:t>
      </w:r>
      <w:r w:rsidR="00B538E0" w:rsidRPr="005C58F2">
        <w:rPr>
          <w:rFonts w:cstheme="minorHAnsi"/>
          <w:b/>
          <w:sz w:val="24"/>
          <w:szCs w:val="24"/>
        </w:rPr>
        <w:t xml:space="preserve"> SLBC meeting of reorganized A.P State) </w:t>
      </w:r>
      <w:r w:rsidRPr="005C58F2">
        <w:rPr>
          <w:rFonts w:cstheme="minorHAnsi"/>
          <w:b/>
          <w:sz w:val="24"/>
          <w:szCs w:val="24"/>
        </w:rPr>
        <w:t xml:space="preserve">was conducted on </w:t>
      </w:r>
      <w:r w:rsidR="00D52949" w:rsidRPr="005C58F2">
        <w:rPr>
          <w:rFonts w:cstheme="minorHAnsi"/>
          <w:b/>
          <w:sz w:val="24"/>
          <w:szCs w:val="24"/>
        </w:rPr>
        <w:t>23.12</w:t>
      </w:r>
      <w:r w:rsidR="00261D2E" w:rsidRPr="005C58F2">
        <w:rPr>
          <w:rFonts w:cstheme="minorHAnsi"/>
          <w:b/>
          <w:sz w:val="24"/>
          <w:szCs w:val="24"/>
        </w:rPr>
        <w:t xml:space="preserve">.2016 </w:t>
      </w:r>
      <w:r w:rsidRPr="005C58F2">
        <w:rPr>
          <w:rFonts w:cstheme="minorHAnsi"/>
          <w:b/>
          <w:sz w:val="24"/>
          <w:szCs w:val="24"/>
        </w:rPr>
        <w:t xml:space="preserve">at </w:t>
      </w:r>
      <w:r w:rsidR="009177C5" w:rsidRPr="005C58F2">
        <w:rPr>
          <w:rFonts w:cstheme="minorHAnsi"/>
          <w:b/>
          <w:sz w:val="24"/>
          <w:szCs w:val="24"/>
        </w:rPr>
        <w:t>Vijayawada</w:t>
      </w:r>
      <w:r w:rsidR="00C1391E" w:rsidRPr="005C58F2">
        <w:rPr>
          <w:rFonts w:cstheme="minorHAnsi"/>
          <w:b/>
          <w:sz w:val="24"/>
          <w:szCs w:val="24"/>
        </w:rPr>
        <w:t xml:space="preserve"> </w:t>
      </w:r>
      <w:r w:rsidR="00DB7280" w:rsidRPr="005C58F2">
        <w:rPr>
          <w:rFonts w:cstheme="minorHAnsi"/>
          <w:b/>
          <w:sz w:val="24"/>
          <w:szCs w:val="24"/>
        </w:rPr>
        <w:t xml:space="preserve">at </w:t>
      </w:r>
      <w:r w:rsidR="009177C5" w:rsidRPr="005C58F2">
        <w:rPr>
          <w:rFonts w:cstheme="minorHAnsi"/>
          <w:b/>
          <w:sz w:val="24"/>
          <w:szCs w:val="24"/>
        </w:rPr>
        <w:t>10.</w:t>
      </w:r>
      <w:r w:rsidR="004D4276" w:rsidRPr="005C58F2">
        <w:rPr>
          <w:rFonts w:cstheme="minorHAnsi"/>
          <w:b/>
          <w:sz w:val="24"/>
          <w:szCs w:val="24"/>
        </w:rPr>
        <w:t>3</w:t>
      </w:r>
      <w:r w:rsidR="009177C5" w:rsidRPr="005C58F2">
        <w:rPr>
          <w:rFonts w:cstheme="minorHAnsi"/>
          <w:b/>
          <w:sz w:val="24"/>
          <w:szCs w:val="24"/>
        </w:rPr>
        <w:t>0 A</w:t>
      </w:r>
      <w:r w:rsidRPr="005C58F2">
        <w:rPr>
          <w:rFonts w:cstheme="minorHAnsi"/>
          <w:b/>
          <w:sz w:val="24"/>
          <w:szCs w:val="24"/>
        </w:rPr>
        <w:t xml:space="preserve">.M. </w:t>
      </w:r>
    </w:p>
    <w:p w:rsidR="00E4173F" w:rsidRPr="005C58F2" w:rsidRDefault="006E7FD4" w:rsidP="0069294B">
      <w:pPr>
        <w:spacing w:after="0" w:line="240" w:lineRule="auto"/>
        <w:jc w:val="both"/>
        <w:rPr>
          <w:rFonts w:cstheme="minorHAnsi"/>
          <w:sz w:val="24"/>
          <w:szCs w:val="24"/>
        </w:rPr>
      </w:pPr>
      <w:r w:rsidRPr="005C58F2">
        <w:rPr>
          <w:rFonts w:cstheme="minorHAnsi"/>
          <w:sz w:val="24"/>
          <w:szCs w:val="24"/>
        </w:rPr>
        <w:t>Sri N Chandrababu Naidu, Hon’ble Chief Minister of AP</w:t>
      </w:r>
      <w:r w:rsidR="00AE6E81" w:rsidRPr="005C58F2">
        <w:rPr>
          <w:rFonts w:cstheme="minorHAnsi"/>
          <w:sz w:val="24"/>
          <w:szCs w:val="24"/>
        </w:rPr>
        <w:t xml:space="preserve"> has attended</w:t>
      </w:r>
      <w:r w:rsidR="00622B4E" w:rsidRPr="005C58F2">
        <w:rPr>
          <w:rFonts w:cstheme="minorHAnsi"/>
          <w:sz w:val="24"/>
          <w:szCs w:val="24"/>
        </w:rPr>
        <w:t xml:space="preserve"> the meeting</w:t>
      </w:r>
      <w:r w:rsidR="00AE6E81" w:rsidRPr="005C58F2">
        <w:rPr>
          <w:rFonts w:cstheme="minorHAnsi"/>
          <w:sz w:val="24"/>
          <w:szCs w:val="24"/>
        </w:rPr>
        <w:t xml:space="preserve"> as </w:t>
      </w:r>
      <w:r w:rsidR="00C328DC" w:rsidRPr="005C58F2">
        <w:rPr>
          <w:rFonts w:cstheme="minorHAnsi"/>
          <w:sz w:val="24"/>
          <w:szCs w:val="24"/>
        </w:rPr>
        <w:t>C</w:t>
      </w:r>
      <w:r w:rsidR="00AE6E81" w:rsidRPr="005C58F2">
        <w:rPr>
          <w:rFonts w:cstheme="minorHAnsi"/>
          <w:sz w:val="24"/>
          <w:szCs w:val="24"/>
        </w:rPr>
        <w:t xml:space="preserve">hief </w:t>
      </w:r>
      <w:r w:rsidR="00C328DC" w:rsidRPr="005C58F2">
        <w:rPr>
          <w:rFonts w:cstheme="minorHAnsi"/>
          <w:sz w:val="24"/>
          <w:szCs w:val="24"/>
        </w:rPr>
        <w:t>G</w:t>
      </w:r>
      <w:r w:rsidR="00AE6E81" w:rsidRPr="005C58F2">
        <w:rPr>
          <w:rFonts w:cstheme="minorHAnsi"/>
          <w:sz w:val="24"/>
          <w:szCs w:val="24"/>
        </w:rPr>
        <w:t>uest</w:t>
      </w:r>
      <w:r w:rsidR="00622B4E" w:rsidRPr="005C58F2">
        <w:rPr>
          <w:rFonts w:cstheme="minorHAnsi"/>
          <w:sz w:val="24"/>
          <w:szCs w:val="24"/>
        </w:rPr>
        <w:t xml:space="preserve">. </w:t>
      </w:r>
      <w:r w:rsidR="00E4173F" w:rsidRPr="005C58F2">
        <w:rPr>
          <w:rFonts w:cstheme="minorHAnsi"/>
          <w:sz w:val="24"/>
          <w:szCs w:val="24"/>
        </w:rPr>
        <w:t>The</w:t>
      </w:r>
      <w:r w:rsidR="00AE6E81" w:rsidRPr="005C58F2">
        <w:rPr>
          <w:rFonts w:cstheme="minorHAnsi"/>
          <w:sz w:val="24"/>
          <w:szCs w:val="24"/>
        </w:rPr>
        <w:t xml:space="preserve"> detailed</w:t>
      </w:r>
      <w:r w:rsidR="00E4173F" w:rsidRPr="005C58F2">
        <w:rPr>
          <w:rFonts w:cstheme="minorHAnsi"/>
          <w:sz w:val="24"/>
          <w:szCs w:val="24"/>
        </w:rPr>
        <w:t xml:space="preserve"> list of participants is </w:t>
      </w:r>
      <w:r w:rsidR="00B42440" w:rsidRPr="005C58F2">
        <w:rPr>
          <w:rFonts w:cstheme="minorHAnsi"/>
          <w:sz w:val="24"/>
          <w:szCs w:val="24"/>
        </w:rPr>
        <w:t>enclosed</w:t>
      </w:r>
      <w:r w:rsidR="00E4173F" w:rsidRPr="005C58F2">
        <w:rPr>
          <w:rFonts w:cstheme="minorHAnsi"/>
          <w:sz w:val="24"/>
          <w:szCs w:val="24"/>
        </w:rPr>
        <w:t xml:space="preserve">. </w:t>
      </w:r>
    </w:p>
    <w:p w:rsidR="004D4276" w:rsidRPr="005C58F2" w:rsidRDefault="004D4276" w:rsidP="0069294B">
      <w:pPr>
        <w:spacing w:after="0" w:line="240" w:lineRule="auto"/>
        <w:jc w:val="both"/>
        <w:rPr>
          <w:rFonts w:cstheme="minorHAnsi"/>
          <w:sz w:val="24"/>
          <w:szCs w:val="24"/>
        </w:rPr>
      </w:pPr>
    </w:p>
    <w:p w:rsidR="004F0AB4" w:rsidRPr="004F0AB4" w:rsidRDefault="00D46033" w:rsidP="001F26E6">
      <w:pPr>
        <w:pStyle w:val="ListParagraph"/>
        <w:numPr>
          <w:ilvl w:val="0"/>
          <w:numId w:val="4"/>
        </w:numPr>
        <w:jc w:val="both"/>
        <w:rPr>
          <w:rFonts w:cstheme="minorHAnsi"/>
          <w:sz w:val="24"/>
          <w:szCs w:val="24"/>
        </w:rPr>
      </w:pPr>
      <w:r w:rsidRPr="004F0AB4">
        <w:rPr>
          <w:rFonts w:cstheme="minorHAnsi"/>
          <w:b/>
          <w:sz w:val="24"/>
          <w:szCs w:val="24"/>
        </w:rPr>
        <w:t xml:space="preserve">Sri Suresh N Patel, MD &amp; CEO, Andhra Bank &amp; President, SLBC of AP </w:t>
      </w:r>
      <w:r w:rsidR="007758E8">
        <w:rPr>
          <w:rFonts w:cstheme="minorHAnsi"/>
          <w:sz w:val="24"/>
          <w:szCs w:val="24"/>
        </w:rPr>
        <w:t>at the outset stated that it is unique that Hon’ble Chief Minister has been interacting on daily basis and spending nearly 3-4 hours to address the issues &amp; difficulties faced by the people. His so proactive role for digitization is a source of great encouragement for all. He also</w:t>
      </w:r>
      <w:r w:rsidRPr="004F0AB4">
        <w:rPr>
          <w:rFonts w:cstheme="minorHAnsi"/>
          <w:sz w:val="24"/>
          <w:szCs w:val="24"/>
        </w:rPr>
        <w:t xml:space="preserve"> </w:t>
      </w:r>
      <w:r w:rsidR="000A6EDD">
        <w:rPr>
          <w:rFonts w:cstheme="minorHAnsi"/>
          <w:sz w:val="24"/>
          <w:szCs w:val="24"/>
        </w:rPr>
        <w:t>appreciated</w:t>
      </w:r>
      <w:r w:rsidR="005C58F2" w:rsidRPr="004F0AB4">
        <w:rPr>
          <w:rFonts w:cstheme="minorHAnsi"/>
          <w:sz w:val="24"/>
          <w:szCs w:val="24"/>
        </w:rPr>
        <w:t xml:space="preserve"> the </w:t>
      </w:r>
      <w:r w:rsidR="001A79ED" w:rsidRPr="004F0AB4">
        <w:rPr>
          <w:rFonts w:cstheme="minorHAnsi"/>
          <w:sz w:val="24"/>
          <w:szCs w:val="24"/>
        </w:rPr>
        <w:t xml:space="preserve">Government </w:t>
      </w:r>
      <w:r w:rsidR="001A79ED">
        <w:rPr>
          <w:rFonts w:cstheme="minorHAnsi"/>
          <w:sz w:val="24"/>
          <w:szCs w:val="24"/>
        </w:rPr>
        <w:t xml:space="preserve">&amp; </w:t>
      </w:r>
      <w:r w:rsidR="005C58F2" w:rsidRPr="004F0AB4">
        <w:rPr>
          <w:rFonts w:cstheme="minorHAnsi"/>
          <w:sz w:val="24"/>
          <w:szCs w:val="24"/>
        </w:rPr>
        <w:t xml:space="preserve">Bankers </w:t>
      </w:r>
      <w:r w:rsidR="000A6EDD">
        <w:rPr>
          <w:rFonts w:cstheme="minorHAnsi"/>
          <w:sz w:val="24"/>
          <w:szCs w:val="24"/>
        </w:rPr>
        <w:t>as</w:t>
      </w:r>
      <w:r w:rsidR="005C58F2" w:rsidRPr="004F0AB4">
        <w:rPr>
          <w:rFonts w:cstheme="minorHAnsi"/>
          <w:sz w:val="24"/>
          <w:szCs w:val="24"/>
        </w:rPr>
        <w:t xml:space="preserve"> Andhra Pradesh is the first state </w:t>
      </w:r>
      <w:r w:rsidR="000A6EDD">
        <w:rPr>
          <w:rFonts w:cstheme="minorHAnsi"/>
          <w:sz w:val="24"/>
          <w:szCs w:val="24"/>
        </w:rPr>
        <w:t>which</w:t>
      </w:r>
      <w:r w:rsidR="005C58F2" w:rsidRPr="004F0AB4">
        <w:rPr>
          <w:rFonts w:cstheme="minorHAnsi"/>
          <w:sz w:val="24"/>
          <w:szCs w:val="24"/>
        </w:rPr>
        <w:t xml:space="preserve"> </w:t>
      </w:r>
      <w:r w:rsidR="001A79ED">
        <w:rPr>
          <w:rFonts w:cstheme="minorHAnsi"/>
          <w:sz w:val="24"/>
          <w:szCs w:val="24"/>
        </w:rPr>
        <w:t xml:space="preserve">took proactive steps and </w:t>
      </w:r>
      <w:r w:rsidR="005C58F2" w:rsidRPr="004F0AB4">
        <w:rPr>
          <w:rFonts w:cstheme="minorHAnsi"/>
          <w:sz w:val="24"/>
          <w:szCs w:val="24"/>
        </w:rPr>
        <w:t xml:space="preserve">organized </w:t>
      </w:r>
      <w:r w:rsidR="004F0AB4" w:rsidRPr="004F0AB4">
        <w:rPr>
          <w:rFonts w:cstheme="minorHAnsi"/>
          <w:sz w:val="24"/>
          <w:szCs w:val="24"/>
        </w:rPr>
        <w:t>special SLBC meeting after Demonetization was announced.</w:t>
      </w:r>
      <w:r w:rsidR="004F0AB4">
        <w:rPr>
          <w:rFonts w:cstheme="minorHAnsi"/>
          <w:sz w:val="24"/>
          <w:szCs w:val="24"/>
        </w:rPr>
        <w:t xml:space="preserve"> </w:t>
      </w:r>
      <w:r w:rsidR="001A79ED">
        <w:rPr>
          <w:rFonts w:cstheme="minorHAnsi"/>
          <w:sz w:val="24"/>
          <w:szCs w:val="24"/>
        </w:rPr>
        <w:t>He further appreciated the bank staff for rendering</w:t>
      </w:r>
      <w:r w:rsidR="00AF6DEE">
        <w:rPr>
          <w:rFonts w:cstheme="minorHAnsi"/>
          <w:sz w:val="24"/>
          <w:szCs w:val="24"/>
        </w:rPr>
        <w:t xml:space="preserve"> good services </w:t>
      </w:r>
      <w:r w:rsidR="00333962">
        <w:rPr>
          <w:rFonts w:cstheme="minorHAnsi"/>
          <w:sz w:val="24"/>
          <w:szCs w:val="24"/>
        </w:rPr>
        <w:t>at fi</w:t>
      </w:r>
      <w:r w:rsidR="000A6EDD">
        <w:rPr>
          <w:rFonts w:cstheme="minorHAnsi"/>
          <w:sz w:val="24"/>
          <w:szCs w:val="24"/>
        </w:rPr>
        <w:t>e</w:t>
      </w:r>
      <w:r w:rsidR="00333962">
        <w:rPr>
          <w:rFonts w:cstheme="minorHAnsi"/>
          <w:sz w:val="24"/>
          <w:szCs w:val="24"/>
        </w:rPr>
        <w:t>l</w:t>
      </w:r>
      <w:r w:rsidR="000A6EDD">
        <w:rPr>
          <w:rFonts w:cstheme="minorHAnsi"/>
          <w:sz w:val="24"/>
          <w:szCs w:val="24"/>
        </w:rPr>
        <w:t xml:space="preserve">d level </w:t>
      </w:r>
      <w:r w:rsidR="00AF6DEE">
        <w:rPr>
          <w:rFonts w:cstheme="minorHAnsi"/>
          <w:sz w:val="24"/>
          <w:szCs w:val="24"/>
        </w:rPr>
        <w:t xml:space="preserve">even </w:t>
      </w:r>
      <w:r w:rsidR="004F0AB4">
        <w:rPr>
          <w:rFonts w:cstheme="minorHAnsi"/>
          <w:sz w:val="24"/>
          <w:szCs w:val="24"/>
        </w:rPr>
        <w:t xml:space="preserve">under </w:t>
      </w:r>
      <w:r w:rsidR="00AF6DEE">
        <w:rPr>
          <w:rFonts w:cstheme="minorHAnsi"/>
          <w:sz w:val="24"/>
          <w:szCs w:val="24"/>
        </w:rPr>
        <w:t xml:space="preserve">higher </w:t>
      </w:r>
      <w:r w:rsidR="004F0AB4">
        <w:rPr>
          <w:rFonts w:cstheme="minorHAnsi"/>
          <w:sz w:val="24"/>
          <w:szCs w:val="24"/>
        </w:rPr>
        <w:t>pressure.</w:t>
      </w:r>
    </w:p>
    <w:p w:rsidR="004F0AB4" w:rsidRPr="0082006F" w:rsidRDefault="004F0AB4" w:rsidP="004F0AB4">
      <w:pPr>
        <w:pStyle w:val="ListParagraph"/>
        <w:ind w:left="360"/>
        <w:jc w:val="both"/>
        <w:rPr>
          <w:rFonts w:cstheme="minorHAnsi"/>
          <w:color w:val="FF0000"/>
          <w:sz w:val="10"/>
          <w:szCs w:val="10"/>
        </w:rPr>
      </w:pPr>
    </w:p>
    <w:p w:rsidR="00E040DC" w:rsidRDefault="004F0AB4" w:rsidP="004F0AB4">
      <w:pPr>
        <w:pStyle w:val="ListParagraph"/>
        <w:ind w:left="360"/>
        <w:jc w:val="both"/>
        <w:rPr>
          <w:rFonts w:cstheme="minorHAnsi"/>
          <w:sz w:val="24"/>
          <w:szCs w:val="24"/>
        </w:rPr>
      </w:pPr>
      <w:r w:rsidRPr="004F0AB4">
        <w:rPr>
          <w:rFonts w:cstheme="minorHAnsi"/>
          <w:sz w:val="24"/>
          <w:szCs w:val="24"/>
        </w:rPr>
        <w:t xml:space="preserve">He </w:t>
      </w:r>
      <w:r w:rsidR="00D46033" w:rsidRPr="004F0AB4">
        <w:rPr>
          <w:rFonts w:cstheme="minorHAnsi"/>
          <w:sz w:val="24"/>
          <w:szCs w:val="24"/>
        </w:rPr>
        <w:t xml:space="preserve">flagged </w:t>
      </w:r>
      <w:r w:rsidR="000A6EDD">
        <w:rPr>
          <w:rFonts w:cstheme="minorHAnsi"/>
          <w:sz w:val="24"/>
          <w:szCs w:val="24"/>
        </w:rPr>
        <w:t xml:space="preserve">the </w:t>
      </w:r>
      <w:r w:rsidR="00D46033" w:rsidRPr="004F0AB4">
        <w:rPr>
          <w:rFonts w:cstheme="minorHAnsi"/>
          <w:sz w:val="24"/>
          <w:szCs w:val="24"/>
        </w:rPr>
        <w:t xml:space="preserve">following </w:t>
      </w:r>
      <w:r w:rsidR="00F443A8" w:rsidRPr="004F0AB4">
        <w:rPr>
          <w:rFonts w:cstheme="minorHAnsi"/>
          <w:sz w:val="24"/>
          <w:szCs w:val="24"/>
        </w:rPr>
        <w:t>issues</w:t>
      </w:r>
      <w:r w:rsidR="000A6EDD">
        <w:rPr>
          <w:rFonts w:cstheme="minorHAnsi"/>
          <w:sz w:val="24"/>
          <w:szCs w:val="24"/>
        </w:rPr>
        <w:t xml:space="preserve"> for deliberation to resolve the issues</w:t>
      </w:r>
      <w:r w:rsidR="00D46033" w:rsidRPr="004F0AB4">
        <w:rPr>
          <w:rFonts w:cstheme="minorHAnsi"/>
          <w:sz w:val="24"/>
          <w:szCs w:val="24"/>
        </w:rPr>
        <w:t>:</w:t>
      </w:r>
      <w:r w:rsidR="00E040DC" w:rsidRPr="004F0AB4">
        <w:rPr>
          <w:rFonts w:cstheme="minorHAnsi"/>
          <w:sz w:val="24"/>
          <w:szCs w:val="24"/>
        </w:rPr>
        <w:t xml:space="preserve"> </w:t>
      </w:r>
    </w:p>
    <w:p w:rsidR="0082006F" w:rsidRPr="0082006F" w:rsidRDefault="0082006F" w:rsidP="004F0AB4">
      <w:pPr>
        <w:pStyle w:val="ListParagraph"/>
        <w:ind w:left="360"/>
        <w:jc w:val="both"/>
        <w:rPr>
          <w:rFonts w:cstheme="minorHAnsi"/>
          <w:sz w:val="10"/>
          <w:szCs w:val="10"/>
        </w:rPr>
      </w:pPr>
    </w:p>
    <w:p w:rsidR="00F443A8" w:rsidRDefault="004F0AB4" w:rsidP="001F26E6">
      <w:pPr>
        <w:pStyle w:val="ListParagraph"/>
        <w:numPr>
          <w:ilvl w:val="0"/>
          <w:numId w:val="5"/>
        </w:numPr>
        <w:ind w:left="284" w:hanging="284"/>
        <w:jc w:val="both"/>
        <w:rPr>
          <w:rFonts w:ascii="Calibri" w:eastAsia="Times New Roman" w:hAnsi="Calibri" w:cs="Calibri"/>
          <w:sz w:val="24"/>
          <w:szCs w:val="24"/>
        </w:rPr>
      </w:pPr>
      <w:r w:rsidRPr="004F0AB4">
        <w:rPr>
          <w:rFonts w:ascii="Calibri" w:eastAsia="Times New Roman" w:hAnsi="Calibri" w:cs="Calibri"/>
          <w:sz w:val="24"/>
          <w:szCs w:val="24"/>
        </w:rPr>
        <w:t>Move towards digital way of transactions</w:t>
      </w:r>
    </w:p>
    <w:p w:rsidR="00AF6DEE" w:rsidRDefault="00AF6DEE" w:rsidP="001F26E6">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Cash less e-PDS</w:t>
      </w:r>
      <w:r w:rsidR="000A6EDD">
        <w:rPr>
          <w:rFonts w:ascii="Calibri" w:eastAsia="Times New Roman" w:hAnsi="Calibri" w:cs="Calibri"/>
          <w:sz w:val="24"/>
          <w:szCs w:val="24"/>
        </w:rPr>
        <w:t xml:space="preserve"> and conversion of dealers as additional BCs</w:t>
      </w:r>
    </w:p>
    <w:p w:rsidR="00AF6DEE" w:rsidRDefault="000A6EDD" w:rsidP="001F26E6">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Focus on </w:t>
      </w:r>
      <w:r w:rsidR="00AF6DEE">
        <w:rPr>
          <w:rFonts w:ascii="Calibri" w:eastAsia="Times New Roman" w:hAnsi="Calibri" w:cs="Calibri"/>
          <w:sz w:val="24"/>
          <w:szCs w:val="24"/>
        </w:rPr>
        <w:t xml:space="preserve">Rabi lending </w:t>
      </w:r>
      <w:r>
        <w:rPr>
          <w:rFonts w:ascii="Calibri" w:eastAsia="Times New Roman" w:hAnsi="Calibri" w:cs="Calibri"/>
          <w:sz w:val="24"/>
          <w:szCs w:val="24"/>
        </w:rPr>
        <w:t>and to service sector</w:t>
      </w:r>
    </w:p>
    <w:p w:rsidR="00997E48" w:rsidRDefault="00997E48" w:rsidP="001F26E6">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Efforts be made by all branches to achieve Annual Credit plan 2016-17 under various sectors.</w:t>
      </w:r>
    </w:p>
    <w:p w:rsidR="005C58F2" w:rsidRPr="00297CAF" w:rsidRDefault="000A6EDD" w:rsidP="00F443A8">
      <w:pPr>
        <w:pStyle w:val="ListParagraph"/>
        <w:spacing w:after="0"/>
        <w:ind w:left="284"/>
        <w:jc w:val="right"/>
        <w:rPr>
          <w:rFonts w:ascii="Calibri" w:eastAsia="Times New Roman" w:hAnsi="Calibri" w:cs="Calibri"/>
          <w:b/>
          <w:sz w:val="24"/>
          <w:szCs w:val="24"/>
        </w:rPr>
      </w:pPr>
      <w:r w:rsidRPr="00297CAF">
        <w:rPr>
          <w:rFonts w:ascii="Calibri" w:eastAsia="Times New Roman" w:hAnsi="Calibri" w:cs="Calibri"/>
          <w:b/>
          <w:sz w:val="24"/>
          <w:szCs w:val="24"/>
        </w:rPr>
        <w:t xml:space="preserve"> </w:t>
      </w:r>
      <w:r w:rsidR="00F443A8" w:rsidRPr="00297CAF">
        <w:rPr>
          <w:rFonts w:ascii="Calibri" w:eastAsia="Times New Roman" w:hAnsi="Calibri" w:cs="Calibri"/>
          <w:b/>
          <w:sz w:val="24"/>
          <w:szCs w:val="24"/>
        </w:rPr>
        <w:t>(Action: All Banks</w:t>
      </w:r>
      <w:r w:rsidR="00297CAF" w:rsidRPr="00297CAF">
        <w:rPr>
          <w:rFonts w:ascii="Calibri" w:eastAsia="Times New Roman" w:hAnsi="Calibri" w:cs="Calibri"/>
          <w:b/>
          <w:sz w:val="24"/>
          <w:szCs w:val="24"/>
        </w:rPr>
        <w:t xml:space="preserve"> &amp; GoAP</w:t>
      </w:r>
      <w:r w:rsidR="00F443A8" w:rsidRPr="00297CAF">
        <w:rPr>
          <w:rFonts w:ascii="Calibri" w:eastAsia="Times New Roman" w:hAnsi="Calibri" w:cs="Calibri"/>
          <w:b/>
          <w:sz w:val="24"/>
          <w:szCs w:val="24"/>
        </w:rPr>
        <w:t>)</w:t>
      </w:r>
    </w:p>
    <w:p w:rsidR="005C58F2" w:rsidRPr="005C58F2" w:rsidRDefault="005C58F2" w:rsidP="00F443A8">
      <w:pPr>
        <w:pStyle w:val="ListParagraph"/>
        <w:spacing w:after="0"/>
        <w:ind w:left="284"/>
        <w:jc w:val="right"/>
        <w:rPr>
          <w:rFonts w:ascii="Calibri" w:eastAsia="Times New Roman" w:hAnsi="Calibri" w:cs="Calibri"/>
          <w:b/>
          <w:color w:val="FF0000"/>
          <w:sz w:val="24"/>
          <w:szCs w:val="24"/>
        </w:rPr>
      </w:pPr>
    </w:p>
    <w:p w:rsidR="005C58F2" w:rsidRPr="00297CAF" w:rsidRDefault="00297CAF" w:rsidP="005C58F2">
      <w:pPr>
        <w:jc w:val="both"/>
        <w:rPr>
          <w:rFonts w:cstheme="minorHAnsi"/>
          <w:sz w:val="24"/>
          <w:szCs w:val="24"/>
        </w:rPr>
      </w:pPr>
      <w:r w:rsidRPr="00297CAF">
        <w:rPr>
          <w:rFonts w:cstheme="minorHAnsi"/>
          <w:b/>
          <w:sz w:val="24"/>
          <w:szCs w:val="24"/>
        </w:rPr>
        <w:t>2</w:t>
      </w:r>
      <w:r w:rsidR="005C58F2" w:rsidRPr="00297CAF">
        <w:rPr>
          <w:rFonts w:cstheme="minorHAnsi"/>
          <w:b/>
          <w:sz w:val="24"/>
          <w:szCs w:val="24"/>
        </w:rPr>
        <w:t xml:space="preserve">.0 Sri N. Chandrababu Naidu, Hon’ble Chief Minister of A.P </w:t>
      </w:r>
      <w:r w:rsidR="005C58F2" w:rsidRPr="00297CAF">
        <w:rPr>
          <w:rFonts w:cstheme="minorHAnsi"/>
          <w:sz w:val="24"/>
          <w:szCs w:val="24"/>
        </w:rPr>
        <w:t>highlighted the following aspects:</w:t>
      </w:r>
    </w:p>
    <w:p w:rsidR="0065721E" w:rsidRDefault="00F00424"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He appreciated the bankers </w:t>
      </w:r>
      <w:r w:rsidR="000A6EDD">
        <w:rPr>
          <w:rFonts w:ascii="Calibri" w:eastAsia="Times New Roman" w:hAnsi="Calibri" w:cs="Calibri"/>
          <w:sz w:val="24"/>
          <w:szCs w:val="24"/>
        </w:rPr>
        <w:t>for their cooperation in achievement of good contribution to GSP</w:t>
      </w:r>
      <w:r w:rsidR="00D921DD">
        <w:rPr>
          <w:rFonts w:ascii="Calibri" w:eastAsia="Times New Roman" w:hAnsi="Calibri" w:cs="Calibri"/>
          <w:sz w:val="24"/>
          <w:szCs w:val="24"/>
        </w:rPr>
        <w:t xml:space="preserve"> by Andhra Pradesh state Government in the country.</w:t>
      </w:r>
    </w:p>
    <w:p w:rsidR="002739CD" w:rsidRDefault="00D921DD"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He sought the cooperation of bankers in achieving 15% growth rate in the state.</w:t>
      </w:r>
    </w:p>
    <w:p w:rsidR="0065721E" w:rsidRDefault="001A79ED"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State </w:t>
      </w:r>
      <w:r w:rsidR="0065721E">
        <w:rPr>
          <w:rFonts w:ascii="Calibri" w:eastAsia="Times New Roman" w:hAnsi="Calibri" w:cs="Calibri"/>
          <w:sz w:val="24"/>
          <w:szCs w:val="24"/>
        </w:rPr>
        <w:t xml:space="preserve">Government has handled </w:t>
      </w:r>
      <w:r w:rsidR="00A97F5A">
        <w:rPr>
          <w:rFonts w:ascii="Calibri" w:eastAsia="Times New Roman" w:hAnsi="Calibri" w:cs="Calibri"/>
          <w:sz w:val="24"/>
          <w:szCs w:val="24"/>
        </w:rPr>
        <w:t>present</w:t>
      </w:r>
      <w:r w:rsidR="0065721E">
        <w:rPr>
          <w:rFonts w:ascii="Calibri" w:eastAsia="Times New Roman" w:hAnsi="Calibri" w:cs="Calibri"/>
          <w:sz w:val="24"/>
          <w:szCs w:val="24"/>
        </w:rPr>
        <w:t xml:space="preserve"> crisis with focused approach</w:t>
      </w:r>
      <w:r w:rsidR="00A97F5A">
        <w:rPr>
          <w:rFonts w:ascii="Calibri" w:eastAsia="Times New Roman" w:hAnsi="Calibri" w:cs="Calibri"/>
          <w:sz w:val="24"/>
          <w:szCs w:val="24"/>
        </w:rPr>
        <w:t xml:space="preserve"> constantly</w:t>
      </w:r>
      <w:r w:rsidR="0065721E">
        <w:rPr>
          <w:rFonts w:ascii="Calibri" w:eastAsia="Times New Roman" w:hAnsi="Calibri" w:cs="Calibri"/>
          <w:sz w:val="24"/>
          <w:szCs w:val="24"/>
        </w:rPr>
        <w:t>.</w:t>
      </w:r>
    </w:p>
    <w:p w:rsidR="0065721E" w:rsidRDefault="0065721E"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This year state has registered </w:t>
      </w:r>
      <w:r w:rsidR="002739CD">
        <w:rPr>
          <w:rFonts w:ascii="Calibri" w:eastAsia="Times New Roman" w:hAnsi="Calibri" w:cs="Calibri"/>
          <w:sz w:val="24"/>
          <w:szCs w:val="24"/>
        </w:rPr>
        <w:t>29% deficit in rain fall.</w:t>
      </w:r>
    </w:p>
    <w:p w:rsidR="0065721E" w:rsidRDefault="0065721E" w:rsidP="00310695">
      <w:pPr>
        <w:pStyle w:val="ListParagraph"/>
        <w:numPr>
          <w:ilvl w:val="0"/>
          <w:numId w:val="6"/>
        </w:numPr>
        <w:ind w:left="284" w:hanging="284"/>
        <w:jc w:val="both"/>
        <w:rPr>
          <w:rFonts w:ascii="Calibri" w:eastAsia="Times New Roman" w:hAnsi="Calibri" w:cs="Calibri"/>
          <w:sz w:val="24"/>
          <w:szCs w:val="24"/>
        </w:rPr>
      </w:pPr>
      <w:r w:rsidRPr="00BA138A">
        <w:rPr>
          <w:rFonts w:ascii="Calibri" w:eastAsia="Times New Roman" w:hAnsi="Calibri" w:cs="Calibri"/>
          <w:sz w:val="24"/>
          <w:szCs w:val="24"/>
        </w:rPr>
        <w:t xml:space="preserve">Government has </w:t>
      </w:r>
      <w:r w:rsidR="00A97F5A" w:rsidRPr="00BA138A">
        <w:rPr>
          <w:rFonts w:ascii="Calibri" w:eastAsia="Times New Roman" w:hAnsi="Calibri" w:cs="Calibri"/>
          <w:sz w:val="24"/>
          <w:szCs w:val="24"/>
        </w:rPr>
        <w:t>taken</w:t>
      </w:r>
      <w:r w:rsidR="00A97F5A">
        <w:rPr>
          <w:rFonts w:ascii="Calibri" w:eastAsia="Times New Roman" w:hAnsi="Calibri" w:cs="Calibri"/>
          <w:sz w:val="24"/>
          <w:szCs w:val="24"/>
        </w:rPr>
        <w:t xml:space="preserve"> up</w:t>
      </w:r>
      <w:r w:rsidRPr="00BA138A">
        <w:rPr>
          <w:rFonts w:ascii="Calibri" w:eastAsia="Times New Roman" w:hAnsi="Calibri" w:cs="Calibri"/>
          <w:sz w:val="24"/>
          <w:szCs w:val="24"/>
        </w:rPr>
        <w:t xml:space="preserve"> </w:t>
      </w:r>
      <w:r w:rsidR="001A79ED">
        <w:rPr>
          <w:rFonts w:ascii="Calibri" w:eastAsia="Times New Roman" w:hAnsi="Calibri" w:cs="Calibri"/>
          <w:sz w:val="24"/>
          <w:szCs w:val="24"/>
        </w:rPr>
        <w:t>several</w:t>
      </w:r>
      <w:r w:rsidRPr="00BA138A">
        <w:rPr>
          <w:rFonts w:ascii="Calibri" w:eastAsia="Times New Roman" w:hAnsi="Calibri" w:cs="Calibri"/>
          <w:sz w:val="24"/>
          <w:szCs w:val="24"/>
        </w:rPr>
        <w:t xml:space="preserve"> initiatives to revive the agriculture sector and wish to make Agriculture as viable and profitable venture.  </w:t>
      </w:r>
    </w:p>
    <w:p w:rsidR="002739CD" w:rsidRDefault="0065721E" w:rsidP="00310695">
      <w:pPr>
        <w:pStyle w:val="ListParagraph"/>
        <w:numPr>
          <w:ilvl w:val="0"/>
          <w:numId w:val="6"/>
        </w:numPr>
        <w:ind w:left="284" w:hanging="284"/>
        <w:jc w:val="both"/>
        <w:rPr>
          <w:rFonts w:ascii="Calibri" w:eastAsia="Times New Roman" w:hAnsi="Calibri" w:cs="Calibri"/>
          <w:sz w:val="24"/>
          <w:szCs w:val="24"/>
        </w:rPr>
      </w:pPr>
      <w:r w:rsidRPr="009C1388">
        <w:rPr>
          <w:rFonts w:ascii="Calibri" w:eastAsia="Times New Roman" w:hAnsi="Calibri" w:cs="Calibri"/>
          <w:sz w:val="24"/>
          <w:szCs w:val="24"/>
        </w:rPr>
        <w:t xml:space="preserve">Government has introduced Rainguns technology </w:t>
      </w:r>
      <w:r w:rsidR="002739CD">
        <w:rPr>
          <w:rFonts w:ascii="Calibri" w:eastAsia="Times New Roman" w:hAnsi="Calibri" w:cs="Calibri"/>
          <w:sz w:val="24"/>
          <w:szCs w:val="24"/>
        </w:rPr>
        <w:t xml:space="preserve">to mitigate dry spell and </w:t>
      </w:r>
      <w:r w:rsidRPr="009C1388">
        <w:rPr>
          <w:rFonts w:ascii="Calibri" w:eastAsia="Times New Roman" w:hAnsi="Calibri" w:cs="Calibri"/>
          <w:sz w:val="24"/>
          <w:szCs w:val="24"/>
        </w:rPr>
        <w:t>to overcome any drought situations in the state.</w:t>
      </w:r>
    </w:p>
    <w:p w:rsidR="0065721E" w:rsidRDefault="002739CD"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of India has awarded the State Government on “</w:t>
      </w:r>
      <w:r w:rsidR="00A97F5A">
        <w:rPr>
          <w:rFonts w:ascii="Calibri" w:eastAsia="Times New Roman" w:hAnsi="Calibri" w:cs="Calibri"/>
          <w:sz w:val="24"/>
          <w:szCs w:val="24"/>
        </w:rPr>
        <w:t xml:space="preserve">Best </w:t>
      </w:r>
      <w:r>
        <w:rPr>
          <w:rFonts w:ascii="Calibri" w:eastAsia="Times New Roman" w:hAnsi="Calibri" w:cs="Calibri"/>
          <w:sz w:val="24"/>
          <w:szCs w:val="24"/>
        </w:rPr>
        <w:t>Water Management</w:t>
      </w:r>
      <w:r w:rsidR="00A97F5A">
        <w:rPr>
          <w:rFonts w:ascii="Calibri" w:eastAsia="Times New Roman" w:hAnsi="Calibri" w:cs="Calibri"/>
          <w:sz w:val="24"/>
          <w:szCs w:val="24"/>
        </w:rPr>
        <w:t xml:space="preserve"> practices</w:t>
      </w:r>
      <w:r>
        <w:rPr>
          <w:rFonts w:ascii="Calibri" w:eastAsia="Times New Roman" w:hAnsi="Calibri" w:cs="Calibri"/>
          <w:sz w:val="24"/>
          <w:szCs w:val="24"/>
        </w:rPr>
        <w:t xml:space="preserve">”. </w:t>
      </w:r>
      <w:r w:rsidR="0065721E" w:rsidRPr="009C1388">
        <w:rPr>
          <w:rFonts w:ascii="Calibri" w:eastAsia="Times New Roman" w:hAnsi="Calibri" w:cs="Calibri"/>
          <w:sz w:val="24"/>
          <w:szCs w:val="24"/>
        </w:rPr>
        <w:t xml:space="preserve"> </w:t>
      </w:r>
    </w:p>
    <w:p w:rsidR="0065721E" w:rsidRDefault="001A79ED"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Advised b</w:t>
      </w:r>
      <w:r w:rsidR="0065721E">
        <w:rPr>
          <w:rFonts w:ascii="Calibri" w:eastAsia="Times New Roman" w:hAnsi="Calibri" w:cs="Calibri"/>
          <w:sz w:val="24"/>
          <w:szCs w:val="24"/>
        </w:rPr>
        <w:t xml:space="preserve">ankers to make adequate currency available for farmers </w:t>
      </w:r>
      <w:r w:rsidR="00A97F5A">
        <w:rPr>
          <w:rFonts w:ascii="Calibri" w:eastAsia="Times New Roman" w:hAnsi="Calibri" w:cs="Calibri"/>
          <w:sz w:val="24"/>
          <w:szCs w:val="24"/>
        </w:rPr>
        <w:t>for the present</w:t>
      </w:r>
      <w:r w:rsidR="0065721E">
        <w:rPr>
          <w:rFonts w:ascii="Calibri" w:eastAsia="Times New Roman" w:hAnsi="Calibri" w:cs="Calibri"/>
          <w:sz w:val="24"/>
          <w:szCs w:val="24"/>
        </w:rPr>
        <w:t xml:space="preserve"> Rabi season.</w:t>
      </w:r>
    </w:p>
    <w:p w:rsidR="00B81D78" w:rsidRDefault="00A97F5A"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Sought cooperation of bankers’</w:t>
      </w:r>
      <w:r w:rsidR="00B81D78">
        <w:rPr>
          <w:rFonts w:ascii="Calibri" w:eastAsia="Times New Roman" w:hAnsi="Calibri" w:cs="Calibri"/>
          <w:sz w:val="24"/>
          <w:szCs w:val="24"/>
        </w:rPr>
        <w:t xml:space="preserve"> in </w:t>
      </w:r>
      <w:r>
        <w:rPr>
          <w:rFonts w:ascii="Calibri" w:eastAsia="Times New Roman" w:hAnsi="Calibri" w:cs="Calibri"/>
          <w:sz w:val="24"/>
          <w:szCs w:val="24"/>
        </w:rPr>
        <w:t xml:space="preserve">extending finance to </w:t>
      </w:r>
      <w:r w:rsidR="00B81D78">
        <w:rPr>
          <w:rFonts w:ascii="Calibri" w:eastAsia="Times New Roman" w:hAnsi="Calibri" w:cs="Calibri"/>
          <w:sz w:val="24"/>
          <w:szCs w:val="24"/>
        </w:rPr>
        <w:t>service sector</w:t>
      </w:r>
      <w:r w:rsidR="001A79ED">
        <w:rPr>
          <w:rFonts w:ascii="Calibri" w:eastAsia="Times New Roman" w:hAnsi="Calibri" w:cs="Calibri"/>
          <w:sz w:val="24"/>
          <w:szCs w:val="24"/>
        </w:rPr>
        <w:t>, a viable sector</w:t>
      </w:r>
      <w:r w:rsidR="00B81D78">
        <w:rPr>
          <w:rFonts w:ascii="Calibri" w:eastAsia="Times New Roman" w:hAnsi="Calibri" w:cs="Calibri"/>
          <w:sz w:val="24"/>
          <w:szCs w:val="24"/>
        </w:rPr>
        <w:t>.</w:t>
      </w:r>
    </w:p>
    <w:p w:rsidR="0065721E" w:rsidRPr="00BA138A" w:rsidRDefault="001A79ED"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Desired c</w:t>
      </w:r>
      <w:r w:rsidR="0065721E" w:rsidRPr="00BA138A">
        <w:rPr>
          <w:rFonts w:ascii="Calibri" w:eastAsia="Times New Roman" w:hAnsi="Calibri" w:cs="Calibri"/>
          <w:sz w:val="24"/>
          <w:szCs w:val="24"/>
        </w:rPr>
        <w:t xml:space="preserve">oordination between Government &amp; Banks for implementation of Government </w:t>
      </w:r>
      <w:r w:rsidR="00A97F5A">
        <w:rPr>
          <w:rFonts w:ascii="Calibri" w:eastAsia="Times New Roman" w:hAnsi="Calibri" w:cs="Calibri"/>
          <w:sz w:val="24"/>
          <w:szCs w:val="24"/>
        </w:rPr>
        <w:t xml:space="preserve">sponsored </w:t>
      </w:r>
      <w:r w:rsidR="0065721E" w:rsidRPr="00BA138A">
        <w:rPr>
          <w:rFonts w:ascii="Calibri" w:eastAsia="Times New Roman" w:hAnsi="Calibri" w:cs="Calibri"/>
          <w:sz w:val="24"/>
          <w:szCs w:val="24"/>
        </w:rPr>
        <w:t>schemes.</w:t>
      </w:r>
    </w:p>
    <w:p w:rsidR="00121454" w:rsidRDefault="00A97F5A"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Public is having inhibitions in using technology.</w:t>
      </w:r>
    </w:p>
    <w:p w:rsidR="00297CAF" w:rsidRPr="00297CAF" w:rsidRDefault="00121454"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lastRenderedPageBreak/>
        <w:t xml:space="preserve">Cashless transactions </w:t>
      </w:r>
      <w:r w:rsidR="00A97F5A">
        <w:rPr>
          <w:rFonts w:ascii="Calibri" w:eastAsia="Times New Roman" w:hAnsi="Calibri" w:cs="Calibri"/>
          <w:sz w:val="24"/>
          <w:szCs w:val="24"/>
        </w:rPr>
        <w:t>are one of the</w:t>
      </w:r>
      <w:r>
        <w:rPr>
          <w:rFonts w:ascii="Calibri" w:eastAsia="Times New Roman" w:hAnsi="Calibri" w:cs="Calibri"/>
          <w:sz w:val="24"/>
          <w:szCs w:val="24"/>
        </w:rPr>
        <w:t xml:space="preserve"> solution</w:t>
      </w:r>
      <w:r w:rsidR="00A97F5A">
        <w:rPr>
          <w:rFonts w:ascii="Calibri" w:eastAsia="Times New Roman" w:hAnsi="Calibri" w:cs="Calibri"/>
          <w:sz w:val="24"/>
          <w:szCs w:val="24"/>
        </w:rPr>
        <w:t>s</w:t>
      </w:r>
      <w:r>
        <w:rPr>
          <w:rFonts w:ascii="Calibri" w:eastAsia="Times New Roman" w:hAnsi="Calibri" w:cs="Calibri"/>
          <w:sz w:val="24"/>
          <w:szCs w:val="24"/>
        </w:rPr>
        <w:t xml:space="preserve"> to check </w:t>
      </w:r>
      <w:r w:rsidR="001A79ED">
        <w:rPr>
          <w:rFonts w:ascii="Calibri" w:eastAsia="Times New Roman" w:hAnsi="Calibri" w:cs="Calibri"/>
          <w:sz w:val="24"/>
          <w:szCs w:val="24"/>
        </w:rPr>
        <w:t xml:space="preserve">unauthorized </w:t>
      </w:r>
      <w:r>
        <w:rPr>
          <w:rFonts w:ascii="Calibri" w:eastAsia="Times New Roman" w:hAnsi="Calibri" w:cs="Calibri"/>
          <w:sz w:val="24"/>
          <w:szCs w:val="24"/>
        </w:rPr>
        <w:t>activities.</w:t>
      </w:r>
      <w:r w:rsidR="00297CAF" w:rsidRPr="00297CAF">
        <w:rPr>
          <w:rFonts w:ascii="Calibri" w:eastAsia="Times New Roman" w:hAnsi="Calibri" w:cs="Calibri"/>
          <w:sz w:val="24"/>
          <w:szCs w:val="24"/>
        </w:rPr>
        <w:t xml:space="preserve"> </w:t>
      </w:r>
    </w:p>
    <w:p w:rsidR="00297CAF" w:rsidRDefault="00297CAF" w:rsidP="00310695">
      <w:pPr>
        <w:pStyle w:val="ListParagraph"/>
        <w:numPr>
          <w:ilvl w:val="0"/>
          <w:numId w:val="6"/>
        </w:numPr>
        <w:ind w:left="284" w:hanging="284"/>
        <w:jc w:val="both"/>
        <w:rPr>
          <w:rFonts w:ascii="Calibri" w:eastAsia="Times New Roman" w:hAnsi="Calibri" w:cs="Calibri"/>
          <w:sz w:val="24"/>
          <w:szCs w:val="24"/>
        </w:rPr>
      </w:pPr>
      <w:r w:rsidRPr="00297CAF">
        <w:rPr>
          <w:rFonts w:ascii="Calibri" w:eastAsia="Times New Roman" w:hAnsi="Calibri" w:cs="Calibri"/>
          <w:sz w:val="24"/>
          <w:szCs w:val="24"/>
        </w:rPr>
        <w:t>Requested the RBI to release small currency to end the currency crisis in the State.</w:t>
      </w:r>
    </w:p>
    <w:p w:rsidR="008316D5" w:rsidRPr="00297CAF" w:rsidRDefault="008316D5"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Government </w:t>
      </w:r>
      <w:r w:rsidR="003A20F5">
        <w:rPr>
          <w:rFonts w:ascii="Calibri" w:eastAsia="Times New Roman" w:hAnsi="Calibri" w:cs="Calibri"/>
          <w:sz w:val="24"/>
          <w:szCs w:val="24"/>
        </w:rPr>
        <w:t xml:space="preserve">after several rounds of meetings </w:t>
      </w:r>
      <w:r>
        <w:rPr>
          <w:rFonts w:ascii="Calibri" w:eastAsia="Times New Roman" w:hAnsi="Calibri" w:cs="Calibri"/>
          <w:sz w:val="24"/>
          <w:szCs w:val="24"/>
        </w:rPr>
        <w:t>could achieve the breakthrough in a month and found an easy solution to promote digital payments.</w:t>
      </w:r>
    </w:p>
    <w:p w:rsidR="00297CAF" w:rsidRDefault="00297CAF"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State Government had </w:t>
      </w:r>
      <w:r w:rsidR="001665C5">
        <w:rPr>
          <w:rFonts w:ascii="Calibri" w:eastAsia="Times New Roman" w:hAnsi="Calibri" w:cs="Calibri"/>
          <w:sz w:val="24"/>
          <w:szCs w:val="24"/>
        </w:rPr>
        <w:t xml:space="preserve">identified </w:t>
      </w:r>
      <w:r>
        <w:rPr>
          <w:rFonts w:ascii="Calibri" w:eastAsia="Times New Roman" w:hAnsi="Calibri" w:cs="Calibri"/>
          <w:sz w:val="24"/>
          <w:szCs w:val="24"/>
        </w:rPr>
        <w:t xml:space="preserve">a technology to carry out cashless transactions using Aadhaar card </w:t>
      </w:r>
      <w:r w:rsidR="001665C5">
        <w:rPr>
          <w:rFonts w:ascii="Calibri" w:eastAsia="Times New Roman" w:hAnsi="Calibri" w:cs="Calibri"/>
          <w:sz w:val="24"/>
          <w:szCs w:val="24"/>
        </w:rPr>
        <w:t>by connecting Biometric device to the regular smart phone</w:t>
      </w:r>
      <w:r>
        <w:rPr>
          <w:rFonts w:ascii="Calibri" w:eastAsia="Times New Roman" w:hAnsi="Calibri" w:cs="Calibri"/>
          <w:sz w:val="24"/>
          <w:szCs w:val="24"/>
        </w:rPr>
        <w:t xml:space="preserve"> to solve currency crisis in the State</w:t>
      </w:r>
      <w:r w:rsidR="001665C5">
        <w:rPr>
          <w:rFonts w:ascii="Calibri" w:eastAsia="Times New Roman" w:hAnsi="Calibri" w:cs="Calibri"/>
          <w:sz w:val="24"/>
          <w:szCs w:val="24"/>
        </w:rPr>
        <w:t xml:space="preserve"> to a great extent</w:t>
      </w:r>
      <w:r>
        <w:rPr>
          <w:rFonts w:ascii="Calibri" w:eastAsia="Times New Roman" w:hAnsi="Calibri" w:cs="Calibri"/>
          <w:sz w:val="24"/>
          <w:szCs w:val="24"/>
        </w:rPr>
        <w:t>.</w:t>
      </w:r>
    </w:p>
    <w:p w:rsidR="008316D5" w:rsidRDefault="008316D5"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AadhaarPay is a hassle-free option wherein a consumer could transfer money to the trader by </w:t>
      </w:r>
      <w:r w:rsidR="00B22FD1">
        <w:rPr>
          <w:rFonts w:ascii="Calibri" w:eastAsia="Times New Roman" w:hAnsi="Calibri" w:cs="Calibri"/>
          <w:sz w:val="24"/>
          <w:szCs w:val="24"/>
        </w:rPr>
        <w:t xml:space="preserve">using Aadhaar number &amp; </w:t>
      </w:r>
      <w:r>
        <w:rPr>
          <w:rFonts w:ascii="Calibri" w:eastAsia="Times New Roman" w:hAnsi="Calibri" w:cs="Calibri"/>
          <w:sz w:val="24"/>
          <w:szCs w:val="24"/>
        </w:rPr>
        <w:t xml:space="preserve">thumb impression. The trader needs only a smart phone and a biometric reader to receive digital payments from the customers.   </w:t>
      </w:r>
    </w:p>
    <w:p w:rsidR="00297CAF" w:rsidRDefault="00B27E06"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Requested the bankers to encourage mobile banking transactions.</w:t>
      </w:r>
    </w:p>
    <w:p w:rsidR="00121454" w:rsidRDefault="00121454"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The Government could not distribute welfare pensions completely</w:t>
      </w:r>
      <w:r w:rsidR="00F402C2">
        <w:rPr>
          <w:rFonts w:ascii="Calibri" w:eastAsia="Times New Roman" w:hAnsi="Calibri" w:cs="Calibri"/>
          <w:sz w:val="24"/>
          <w:szCs w:val="24"/>
        </w:rPr>
        <w:t xml:space="preserve">. </w:t>
      </w:r>
      <w:r>
        <w:rPr>
          <w:rFonts w:ascii="Calibri" w:eastAsia="Times New Roman" w:hAnsi="Calibri" w:cs="Calibri"/>
          <w:sz w:val="24"/>
          <w:szCs w:val="24"/>
        </w:rPr>
        <w:t>To avoid inconvenience to senior citizens, the Government would distribute the pensions</w:t>
      </w:r>
      <w:r w:rsidR="006370E6">
        <w:rPr>
          <w:rFonts w:ascii="Calibri" w:eastAsia="Times New Roman" w:hAnsi="Calibri" w:cs="Calibri"/>
          <w:sz w:val="24"/>
          <w:szCs w:val="24"/>
        </w:rPr>
        <w:t xml:space="preserve"> at their doorstep from January.</w:t>
      </w:r>
    </w:p>
    <w:p w:rsidR="0065721E" w:rsidRPr="00297CAF" w:rsidRDefault="0086564B" w:rsidP="00310695">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Focus to be given for disbursal of agriculture cre</w:t>
      </w:r>
      <w:r w:rsidR="00B22FD1">
        <w:rPr>
          <w:rFonts w:ascii="Calibri" w:eastAsia="Times New Roman" w:hAnsi="Calibri" w:cs="Calibri"/>
          <w:sz w:val="24"/>
          <w:szCs w:val="24"/>
        </w:rPr>
        <w:t>dit, pension</w:t>
      </w:r>
      <w:r>
        <w:rPr>
          <w:rFonts w:ascii="Calibri" w:eastAsia="Times New Roman" w:hAnsi="Calibri" w:cs="Calibri"/>
          <w:sz w:val="24"/>
          <w:szCs w:val="24"/>
        </w:rPr>
        <w:t>s, MGNREGA wage payments in satisfactory way.</w:t>
      </w:r>
    </w:p>
    <w:p w:rsidR="005C58F2" w:rsidRPr="00BA138A" w:rsidRDefault="0065721E" w:rsidP="005C58F2">
      <w:pPr>
        <w:pStyle w:val="ListParagraph"/>
        <w:spacing w:after="0"/>
        <w:ind w:left="284"/>
        <w:jc w:val="right"/>
        <w:rPr>
          <w:rFonts w:cstheme="minorHAnsi"/>
          <w:b/>
          <w:sz w:val="24"/>
          <w:szCs w:val="24"/>
        </w:rPr>
      </w:pPr>
      <w:r w:rsidRPr="00BA138A">
        <w:rPr>
          <w:rFonts w:cstheme="minorHAnsi"/>
          <w:b/>
          <w:sz w:val="24"/>
          <w:szCs w:val="24"/>
        </w:rPr>
        <w:t xml:space="preserve"> </w:t>
      </w:r>
      <w:r w:rsidR="005C58F2" w:rsidRPr="00BA138A">
        <w:rPr>
          <w:rFonts w:cstheme="minorHAnsi"/>
          <w:b/>
          <w:sz w:val="24"/>
          <w:szCs w:val="24"/>
        </w:rPr>
        <w:t xml:space="preserve">(Action: All Government Depts., LDMs  &amp; Banks) </w:t>
      </w:r>
    </w:p>
    <w:p w:rsidR="004D4276" w:rsidRPr="005C58F2" w:rsidRDefault="004D4276" w:rsidP="00F443A8">
      <w:pPr>
        <w:pStyle w:val="ListParagraph"/>
        <w:spacing w:after="0"/>
        <w:ind w:left="284"/>
        <w:jc w:val="right"/>
        <w:rPr>
          <w:rFonts w:ascii="Calibri" w:eastAsia="Times New Roman" w:hAnsi="Calibri" w:cs="Calibri"/>
          <w:b/>
          <w:color w:val="FF0000"/>
          <w:sz w:val="24"/>
          <w:szCs w:val="24"/>
        </w:rPr>
      </w:pPr>
      <w:r w:rsidRPr="005C58F2">
        <w:rPr>
          <w:rFonts w:ascii="Calibri" w:eastAsia="Times New Roman" w:hAnsi="Calibri" w:cs="Calibri"/>
          <w:b/>
          <w:color w:val="FF0000"/>
          <w:sz w:val="24"/>
          <w:szCs w:val="24"/>
        </w:rPr>
        <w:t xml:space="preserve">  </w:t>
      </w:r>
    </w:p>
    <w:p w:rsidR="0094119F" w:rsidRPr="008939CF" w:rsidRDefault="0094119F" w:rsidP="00310695">
      <w:pPr>
        <w:pStyle w:val="ListParagraph"/>
        <w:numPr>
          <w:ilvl w:val="0"/>
          <w:numId w:val="9"/>
        </w:numPr>
        <w:spacing w:after="0"/>
        <w:rPr>
          <w:rFonts w:cstheme="minorHAnsi"/>
          <w:sz w:val="24"/>
          <w:szCs w:val="24"/>
        </w:rPr>
      </w:pPr>
      <w:r w:rsidRPr="008939CF">
        <w:rPr>
          <w:rFonts w:cstheme="minorHAnsi"/>
          <w:b/>
          <w:sz w:val="24"/>
          <w:szCs w:val="24"/>
        </w:rPr>
        <w:t xml:space="preserve">Sri R </w:t>
      </w:r>
      <w:r w:rsidR="008939CF" w:rsidRPr="008939CF">
        <w:rPr>
          <w:rFonts w:cstheme="minorHAnsi"/>
          <w:b/>
          <w:sz w:val="24"/>
          <w:szCs w:val="24"/>
        </w:rPr>
        <w:t>Subramanian</w:t>
      </w:r>
      <w:r w:rsidRPr="008939CF">
        <w:rPr>
          <w:rFonts w:cstheme="minorHAnsi"/>
          <w:b/>
          <w:sz w:val="24"/>
          <w:szCs w:val="24"/>
        </w:rPr>
        <w:t>, Regional Director, Reserve Bank of India</w:t>
      </w:r>
      <w:r w:rsidR="005D3AD1" w:rsidRPr="008939CF">
        <w:rPr>
          <w:rFonts w:cstheme="minorHAnsi"/>
          <w:b/>
          <w:sz w:val="24"/>
          <w:szCs w:val="24"/>
        </w:rPr>
        <w:t xml:space="preserve"> </w:t>
      </w:r>
      <w:r w:rsidR="008939CF" w:rsidRPr="008939CF">
        <w:rPr>
          <w:rFonts w:cstheme="minorHAnsi"/>
          <w:sz w:val="24"/>
          <w:szCs w:val="24"/>
        </w:rPr>
        <w:t>highlighted the following aspects</w:t>
      </w:r>
      <w:r w:rsidRPr="008939CF">
        <w:rPr>
          <w:rFonts w:cstheme="minorHAnsi"/>
          <w:sz w:val="24"/>
          <w:szCs w:val="24"/>
        </w:rPr>
        <w:t xml:space="preserve">: </w:t>
      </w:r>
    </w:p>
    <w:p w:rsidR="008939CF" w:rsidRDefault="008939CF"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He appreciated</w:t>
      </w:r>
      <w:r w:rsidRPr="008939CF">
        <w:rPr>
          <w:rFonts w:ascii="Calibri" w:eastAsia="Times New Roman" w:hAnsi="Calibri" w:cs="Calibri"/>
          <w:sz w:val="24"/>
          <w:szCs w:val="24"/>
          <w:lang w:val="en-IN"/>
        </w:rPr>
        <w:t xml:space="preserve"> the leadership of the Honourable CM and efforts of all the senior officials of GoAP, SLBC and all the banks in effectively dealing with the situation. </w:t>
      </w:r>
    </w:p>
    <w:p w:rsidR="008939CF" w:rsidRDefault="008939CF"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This is the time for momentum towards digital way of transactions.</w:t>
      </w:r>
    </w:p>
    <w:p w:rsidR="00B40AAE" w:rsidRPr="00B95CD2" w:rsidRDefault="00B40AAE"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Number of deposits of Specified Bank Notes (SBNs) ha</w:t>
      </w:r>
      <w:r w:rsidR="00B22FD1">
        <w:rPr>
          <w:rFonts w:ascii="Calibri" w:eastAsia="Times New Roman" w:hAnsi="Calibri" w:cs="Calibri"/>
          <w:sz w:val="24"/>
          <w:szCs w:val="24"/>
          <w:lang w:val="en-IN"/>
        </w:rPr>
        <w:t>ve</w:t>
      </w:r>
      <w:r>
        <w:rPr>
          <w:rFonts w:ascii="Calibri" w:eastAsia="Times New Roman" w:hAnsi="Calibri" w:cs="Calibri"/>
          <w:sz w:val="24"/>
          <w:szCs w:val="24"/>
          <w:lang w:val="en-IN"/>
        </w:rPr>
        <w:t xml:space="preserve"> come down</w:t>
      </w:r>
      <w:r w:rsidR="00B22FD1">
        <w:rPr>
          <w:rFonts w:ascii="Calibri" w:eastAsia="Times New Roman" w:hAnsi="Calibri" w:cs="Calibri"/>
          <w:sz w:val="24"/>
          <w:szCs w:val="24"/>
          <w:lang w:val="en-IN"/>
        </w:rPr>
        <w:t xml:space="preserve"> by now</w:t>
      </w:r>
      <w:r>
        <w:rPr>
          <w:rFonts w:ascii="Calibri" w:eastAsia="Times New Roman" w:hAnsi="Calibri" w:cs="Calibri"/>
          <w:sz w:val="24"/>
          <w:szCs w:val="24"/>
          <w:lang w:val="en-IN"/>
        </w:rPr>
        <w:t xml:space="preserve">. </w:t>
      </w:r>
    </w:p>
    <w:p w:rsidR="00B95CD2" w:rsidRDefault="008939CF" w:rsidP="00310695">
      <w:pPr>
        <w:pStyle w:val="ListParagraph"/>
        <w:numPr>
          <w:ilvl w:val="0"/>
          <w:numId w:val="10"/>
        </w:numPr>
        <w:ind w:left="284" w:hanging="284"/>
        <w:jc w:val="both"/>
        <w:rPr>
          <w:rFonts w:ascii="Calibri" w:eastAsia="Times New Roman" w:hAnsi="Calibri" w:cs="Calibri"/>
          <w:sz w:val="24"/>
          <w:szCs w:val="24"/>
          <w:lang w:val="en-IN"/>
        </w:rPr>
      </w:pPr>
      <w:r w:rsidRPr="00B95CD2">
        <w:rPr>
          <w:rFonts w:ascii="Calibri" w:eastAsia="Times New Roman" w:hAnsi="Calibri" w:cs="Calibri"/>
          <w:sz w:val="24"/>
          <w:szCs w:val="24"/>
          <w:lang w:val="en-IN"/>
        </w:rPr>
        <w:t>RBI has taken a l</w:t>
      </w:r>
      <w:r w:rsidR="00FC381B">
        <w:rPr>
          <w:rFonts w:ascii="Calibri" w:eastAsia="Times New Roman" w:hAnsi="Calibri" w:cs="Calibri"/>
          <w:sz w:val="24"/>
          <w:szCs w:val="24"/>
          <w:lang w:val="en-IN"/>
        </w:rPr>
        <w:t>ead</w:t>
      </w:r>
      <w:r w:rsidRPr="00B95CD2">
        <w:rPr>
          <w:rFonts w:ascii="Calibri" w:eastAsia="Times New Roman" w:hAnsi="Calibri" w:cs="Calibri"/>
          <w:sz w:val="24"/>
          <w:szCs w:val="24"/>
          <w:lang w:val="en-IN"/>
        </w:rPr>
        <w:t xml:space="preserve"> and </w:t>
      </w:r>
      <w:r w:rsidR="00B22FD1">
        <w:rPr>
          <w:rFonts w:ascii="Calibri" w:eastAsia="Times New Roman" w:hAnsi="Calibri" w:cs="Calibri"/>
          <w:sz w:val="24"/>
          <w:szCs w:val="24"/>
          <w:lang w:val="en-IN"/>
        </w:rPr>
        <w:t>associated</w:t>
      </w:r>
      <w:r w:rsidR="00B95CD2">
        <w:rPr>
          <w:rFonts w:ascii="Calibri" w:eastAsia="Times New Roman" w:hAnsi="Calibri" w:cs="Calibri"/>
          <w:sz w:val="24"/>
          <w:szCs w:val="24"/>
          <w:lang w:val="en-IN"/>
        </w:rPr>
        <w:t xml:space="preserve"> with Government officials &amp; banks and </w:t>
      </w:r>
      <w:r w:rsidR="00B95CD2" w:rsidRPr="00B95CD2">
        <w:rPr>
          <w:rFonts w:ascii="Calibri" w:eastAsia="Times New Roman" w:hAnsi="Calibri" w:cs="Calibri"/>
          <w:sz w:val="24"/>
          <w:szCs w:val="24"/>
          <w:lang w:val="en-IN"/>
        </w:rPr>
        <w:t xml:space="preserve">delivered best </w:t>
      </w:r>
      <w:r w:rsidR="00B95CD2">
        <w:rPr>
          <w:rFonts w:ascii="Calibri" w:eastAsia="Times New Roman" w:hAnsi="Calibri" w:cs="Calibri"/>
          <w:sz w:val="24"/>
          <w:szCs w:val="24"/>
          <w:lang w:val="en-IN"/>
        </w:rPr>
        <w:t>services.</w:t>
      </w:r>
    </w:p>
    <w:p w:rsidR="00B40AAE" w:rsidRDefault="00B40AAE"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After 10.11.2016 RBI has made 20 remittances to Andhra Pradesh.</w:t>
      </w:r>
    </w:p>
    <w:p w:rsidR="00B40AAE" w:rsidRDefault="00B40AAE"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 xml:space="preserve">RBI has cut down the procedure of validation &amp; verification and </w:t>
      </w:r>
      <w:r w:rsidR="00FC381B">
        <w:rPr>
          <w:rFonts w:ascii="Calibri" w:eastAsia="Times New Roman" w:hAnsi="Calibri" w:cs="Calibri"/>
          <w:sz w:val="24"/>
          <w:szCs w:val="24"/>
          <w:lang w:val="en-IN"/>
        </w:rPr>
        <w:t xml:space="preserve">making remittances </w:t>
      </w:r>
      <w:r>
        <w:rPr>
          <w:rFonts w:ascii="Calibri" w:eastAsia="Times New Roman" w:hAnsi="Calibri" w:cs="Calibri"/>
          <w:sz w:val="24"/>
          <w:szCs w:val="24"/>
          <w:lang w:val="en-IN"/>
        </w:rPr>
        <w:t xml:space="preserve">within 24-36 hours period </w:t>
      </w:r>
      <w:r w:rsidR="00FC381B">
        <w:rPr>
          <w:rFonts w:ascii="Calibri" w:eastAsia="Times New Roman" w:hAnsi="Calibri" w:cs="Calibri"/>
          <w:sz w:val="24"/>
          <w:szCs w:val="24"/>
          <w:lang w:val="en-IN"/>
        </w:rPr>
        <w:t>at present</w:t>
      </w:r>
      <w:r>
        <w:rPr>
          <w:rFonts w:ascii="Calibri" w:eastAsia="Times New Roman" w:hAnsi="Calibri" w:cs="Calibri"/>
          <w:sz w:val="24"/>
          <w:szCs w:val="24"/>
          <w:lang w:val="en-IN"/>
        </w:rPr>
        <w:t>.</w:t>
      </w:r>
    </w:p>
    <w:p w:rsidR="00B95CD2" w:rsidRPr="008939CF" w:rsidRDefault="00B95CD2" w:rsidP="00310695">
      <w:pPr>
        <w:pStyle w:val="ListParagraph"/>
        <w:numPr>
          <w:ilvl w:val="0"/>
          <w:numId w:val="10"/>
        </w:numPr>
        <w:ind w:left="284" w:hanging="284"/>
        <w:jc w:val="both"/>
        <w:rPr>
          <w:rFonts w:ascii="Calibri" w:eastAsia="Times New Roman" w:hAnsi="Calibri" w:cs="Calibri"/>
          <w:sz w:val="24"/>
          <w:szCs w:val="24"/>
          <w:lang w:val="en-IN"/>
        </w:rPr>
      </w:pPr>
      <w:r w:rsidRPr="008939CF">
        <w:rPr>
          <w:rFonts w:ascii="Calibri" w:eastAsia="Times New Roman" w:hAnsi="Calibri" w:cs="Calibri"/>
          <w:sz w:val="24"/>
          <w:szCs w:val="24"/>
          <w:lang w:val="en-IN"/>
        </w:rPr>
        <w:t xml:space="preserve">Special focus is being given to pensioners, farmers and </w:t>
      </w:r>
      <w:r w:rsidR="00FC381B">
        <w:rPr>
          <w:rFonts w:ascii="Calibri" w:eastAsia="Times New Roman" w:hAnsi="Calibri" w:cs="Calibri"/>
          <w:sz w:val="24"/>
          <w:szCs w:val="24"/>
          <w:lang w:val="en-IN"/>
        </w:rPr>
        <w:t xml:space="preserve">in </w:t>
      </w:r>
      <w:r w:rsidRPr="008939CF">
        <w:rPr>
          <w:rFonts w:ascii="Calibri" w:eastAsia="Times New Roman" w:hAnsi="Calibri" w:cs="Calibri"/>
          <w:sz w:val="24"/>
          <w:szCs w:val="24"/>
          <w:lang w:val="en-IN"/>
        </w:rPr>
        <w:t>rural areas.</w:t>
      </w:r>
    </w:p>
    <w:p w:rsidR="00B95CD2" w:rsidRPr="008939CF" w:rsidRDefault="00B95CD2" w:rsidP="00310695">
      <w:pPr>
        <w:pStyle w:val="ListParagraph"/>
        <w:numPr>
          <w:ilvl w:val="0"/>
          <w:numId w:val="10"/>
        </w:numPr>
        <w:ind w:left="284" w:hanging="284"/>
        <w:jc w:val="both"/>
        <w:rPr>
          <w:rFonts w:ascii="Calibri" w:eastAsia="Times New Roman" w:hAnsi="Calibri" w:cs="Calibri"/>
          <w:sz w:val="24"/>
          <w:szCs w:val="24"/>
          <w:lang w:val="en-IN"/>
        </w:rPr>
      </w:pPr>
      <w:r w:rsidRPr="008939CF">
        <w:rPr>
          <w:rFonts w:ascii="Calibri" w:eastAsia="Times New Roman" w:hAnsi="Calibri" w:cs="Calibri"/>
          <w:sz w:val="24"/>
          <w:szCs w:val="24"/>
          <w:lang w:val="en-IN"/>
        </w:rPr>
        <w:t>The entire system has been gear</w:t>
      </w:r>
      <w:r w:rsidR="00FC381B">
        <w:rPr>
          <w:rFonts w:ascii="Calibri" w:eastAsia="Times New Roman" w:hAnsi="Calibri" w:cs="Calibri"/>
          <w:sz w:val="24"/>
          <w:szCs w:val="24"/>
          <w:lang w:val="en-IN"/>
        </w:rPr>
        <w:t>ed</w:t>
      </w:r>
      <w:r w:rsidRPr="008939CF">
        <w:rPr>
          <w:rFonts w:ascii="Calibri" w:eastAsia="Times New Roman" w:hAnsi="Calibri" w:cs="Calibri"/>
          <w:sz w:val="24"/>
          <w:szCs w:val="24"/>
          <w:lang w:val="en-IN"/>
        </w:rPr>
        <w:t xml:space="preserve"> up </w:t>
      </w:r>
      <w:r w:rsidR="00FC381B" w:rsidRPr="008939CF">
        <w:rPr>
          <w:rFonts w:ascii="Calibri" w:eastAsia="Times New Roman" w:hAnsi="Calibri" w:cs="Calibri"/>
          <w:sz w:val="24"/>
          <w:szCs w:val="24"/>
          <w:lang w:val="en-IN"/>
        </w:rPr>
        <w:t xml:space="preserve">continuously </w:t>
      </w:r>
      <w:r w:rsidRPr="008939CF">
        <w:rPr>
          <w:rFonts w:ascii="Calibri" w:eastAsia="Times New Roman" w:hAnsi="Calibri" w:cs="Calibri"/>
          <w:sz w:val="24"/>
          <w:szCs w:val="24"/>
          <w:lang w:val="en-IN"/>
        </w:rPr>
        <w:t xml:space="preserve">for supporting the circulation of notes in the hands of the public. </w:t>
      </w:r>
    </w:p>
    <w:p w:rsidR="00B95CD2" w:rsidRPr="008939CF" w:rsidRDefault="00B95CD2" w:rsidP="00310695">
      <w:pPr>
        <w:pStyle w:val="ListParagraph"/>
        <w:numPr>
          <w:ilvl w:val="0"/>
          <w:numId w:val="10"/>
        </w:numPr>
        <w:ind w:left="284" w:hanging="284"/>
        <w:jc w:val="both"/>
        <w:rPr>
          <w:rFonts w:ascii="Calibri" w:eastAsia="Times New Roman" w:hAnsi="Calibri" w:cs="Calibri"/>
          <w:sz w:val="24"/>
          <w:szCs w:val="24"/>
          <w:lang w:val="en-IN"/>
        </w:rPr>
      </w:pPr>
      <w:r w:rsidRPr="008939CF">
        <w:rPr>
          <w:rFonts w:ascii="Calibri" w:eastAsia="Times New Roman" w:hAnsi="Calibri" w:cs="Calibri"/>
          <w:sz w:val="24"/>
          <w:szCs w:val="24"/>
          <w:lang w:val="en-IN"/>
        </w:rPr>
        <w:t xml:space="preserve">This will be a continuous effort and the public </w:t>
      </w:r>
      <w:r w:rsidR="00B22FD1">
        <w:rPr>
          <w:rFonts w:ascii="Calibri" w:eastAsia="Times New Roman" w:hAnsi="Calibri" w:cs="Calibri"/>
          <w:sz w:val="24"/>
          <w:szCs w:val="24"/>
          <w:lang w:val="en-IN"/>
        </w:rPr>
        <w:t>are</w:t>
      </w:r>
      <w:r w:rsidRPr="008939CF">
        <w:rPr>
          <w:rFonts w:ascii="Calibri" w:eastAsia="Times New Roman" w:hAnsi="Calibri" w:cs="Calibri"/>
          <w:sz w:val="24"/>
          <w:szCs w:val="24"/>
          <w:lang w:val="en-IN"/>
        </w:rPr>
        <w:t xml:space="preserve"> requested to freely </w:t>
      </w:r>
      <w:r w:rsidR="00B22FD1">
        <w:rPr>
          <w:rFonts w:ascii="Calibri" w:eastAsia="Times New Roman" w:hAnsi="Calibri" w:cs="Calibri"/>
          <w:sz w:val="24"/>
          <w:szCs w:val="24"/>
          <w:lang w:val="en-IN"/>
        </w:rPr>
        <w:t>circulate</w:t>
      </w:r>
      <w:r w:rsidRPr="008939CF">
        <w:rPr>
          <w:rFonts w:ascii="Calibri" w:eastAsia="Times New Roman" w:hAnsi="Calibri" w:cs="Calibri"/>
          <w:sz w:val="24"/>
          <w:szCs w:val="24"/>
          <w:lang w:val="en-IN"/>
        </w:rPr>
        <w:t xml:space="preserve"> the notes they have in their hands rather than hoarding them.</w:t>
      </w:r>
    </w:p>
    <w:p w:rsidR="00F52894" w:rsidRDefault="00F52894"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 xml:space="preserve">He assured the Government </w:t>
      </w:r>
      <w:r w:rsidR="00A86567">
        <w:rPr>
          <w:rFonts w:ascii="Calibri" w:eastAsia="Times New Roman" w:hAnsi="Calibri" w:cs="Calibri"/>
          <w:sz w:val="24"/>
          <w:szCs w:val="24"/>
          <w:lang w:val="en-IN"/>
        </w:rPr>
        <w:t xml:space="preserve">that RBI will take care of the </w:t>
      </w:r>
      <w:r w:rsidR="00573203">
        <w:rPr>
          <w:rFonts w:ascii="Calibri" w:eastAsia="Times New Roman" w:hAnsi="Calibri" w:cs="Calibri"/>
          <w:sz w:val="24"/>
          <w:szCs w:val="24"/>
          <w:lang w:val="en-IN"/>
        </w:rPr>
        <w:t>month end</w:t>
      </w:r>
      <w:r w:rsidR="00A86567">
        <w:rPr>
          <w:rFonts w:ascii="Calibri" w:eastAsia="Times New Roman" w:hAnsi="Calibri" w:cs="Calibri"/>
          <w:sz w:val="24"/>
          <w:szCs w:val="24"/>
          <w:lang w:val="en-IN"/>
        </w:rPr>
        <w:t xml:space="preserve"> requirements.</w:t>
      </w:r>
    </w:p>
    <w:p w:rsidR="00136678" w:rsidRDefault="00136678" w:rsidP="00310695">
      <w:pPr>
        <w:pStyle w:val="ListParagraph"/>
        <w:numPr>
          <w:ilvl w:val="0"/>
          <w:numId w:val="10"/>
        </w:numPr>
        <w:spacing w:after="0"/>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 xml:space="preserve">He requested the banks to make available currency </w:t>
      </w:r>
      <w:r w:rsidR="00FC381B">
        <w:rPr>
          <w:rFonts w:ascii="Calibri" w:eastAsia="Times New Roman" w:hAnsi="Calibri" w:cs="Calibri"/>
          <w:sz w:val="24"/>
          <w:szCs w:val="24"/>
          <w:lang w:val="en-IN"/>
        </w:rPr>
        <w:t xml:space="preserve">notes </w:t>
      </w:r>
      <w:r>
        <w:rPr>
          <w:rFonts w:ascii="Calibri" w:eastAsia="Times New Roman" w:hAnsi="Calibri" w:cs="Calibri"/>
          <w:sz w:val="24"/>
          <w:szCs w:val="24"/>
          <w:lang w:val="en-IN"/>
        </w:rPr>
        <w:t>in ATMs.</w:t>
      </w:r>
    </w:p>
    <w:p w:rsidR="00043C95" w:rsidRDefault="00043C95" w:rsidP="00043C95">
      <w:pPr>
        <w:pStyle w:val="ListParagraph"/>
        <w:spacing w:after="0"/>
        <w:ind w:left="284"/>
        <w:jc w:val="both"/>
        <w:rPr>
          <w:rFonts w:ascii="Calibri" w:eastAsia="Times New Roman" w:hAnsi="Calibri" w:cs="Calibri"/>
          <w:sz w:val="24"/>
          <w:szCs w:val="24"/>
          <w:lang w:val="en-IN"/>
        </w:rPr>
      </w:pPr>
    </w:p>
    <w:p w:rsidR="000C2600" w:rsidRDefault="000C2600" w:rsidP="009E17CE">
      <w:pPr>
        <w:jc w:val="both"/>
        <w:rPr>
          <w:rFonts w:cstheme="minorHAnsi"/>
          <w:sz w:val="24"/>
          <w:szCs w:val="24"/>
        </w:rPr>
      </w:pPr>
      <w:r w:rsidRPr="008939CF">
        <w:rPr>
          <w:rFonts w:cstheme="minorHAnsi"/>
          <w:b/>
          <w:sz w:val="24"/>
          <w:szCs w:val="24"/>
        </w:rPr>
        <w:t xml:space="preserve">Sri </w:t>
      </w:r>
      <w:r>
        <w:rPr>
          <w:rFonts w:cstheme="minorHAnsi"/>
          <w:b/>
          <w:sz w:val="24"/>
          <w:szCs w:val="24"/>
        </w:rPr>
        <w:t>J Meghanath</w:t>
      </w:r>
      <w:r w:rsidRPr="008939CF">
        <w:rPr>
          <w:rFonts w:cstheme="minorHAnsi"/>
          <w:b/>
          <w:sz w:val="24"/>
          <w:szCs w:val="24"/>
        </w:rPr>
        <w:t xml:space="preserve">, </w:t>
      </w:r>
      <w:r>
        <w:rPr>
          <w:rFonts w:cstheme="minorHAnsi"/>
          <w:b/>
          <w:sz w:val="24"/>
          <w:szCs w:val="24"/>
        </w:rPr>
        <w:t>General Manager</w:t>
      </w:r>
      <w:r w:rsidRPr="008939CF">
        <w:rPr>
          <w:rFonts w:cstheme="minorHAnsi"/>
          <w:b/>
          <w:sz w:val="24"/>
          <w:szCs w:val="24"/>
        </w:rPr>
        <w:t>, Reserve Bank of India</w:t>
      </w:r>
      <w:r>
        <w:rPr>
          <w:rFonts w:cstheme="minorHAnsi"/>
          <w:b/>
          <w:sz w:val="24"/>
          <w:szCs w:val="24"/>
        </w:rPr>
        <w:t xml:space="preserve"> </w:t>
      </w:r>
      <w:r>
        <w:rPr>
          <w:rFonts w:cstheme="minorHAnsi"/>
          <w:sz w:val="24"/>
          <w:szCs w:val="24"/>
        </w:rPr>
        <w:t>informed that;</w:t>
      </w:r>
    </w:p>
    <w:p w:rsidR="000C2600" w:rsidRDefault="000C2600"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 xml:space="preserve">Around Rs.2000 crores remittance to state is under pipeline. </w:t>
      </w:r>
    </w:p>
    <w:p w:rsidR="000C2600" w:rsidRDefault="000C2600" w:rsidP="00310695">
      <w:pPr>
        <w:pStyle w:val="ListParagraph"/>
        <w:numPr>
          <w:ilvl w:val="0"/>
          <w:numId w:val="10"/>
        </w:numPr>
        <w:ind w:left="284" w:hanging="284"/>
        <w:jc w:val="both"/>
        <w:rPr>
          <w:rFonts w:ascii="Calibri" w:eastAsia="Times New Roman" w:hAnsi="Calibri" w:cs="Calibri"/>
          <w:sz w:val="24"/>
          <w:szCs w:val="24"/>
          <w:lang w:val="en-IN"/>
        </w:rPr>
      </w:pPr>
      <w:r w:rsidRPr="00B95CD2">
        <w:rPr>
          <w:rFonts w:ascii="Calibri" w:eastAsia="Times New Roman" w:hAnsi="Calibri" w:cs="Calibri"/>
          <w:sz w:val="24"/>
          <w:szCs w:val="24"/>
          <w:lang w:val="en-IN"/>
        </w:rPr>
        <w:t>Before month end, more remittances are being planned.</w:t>
      </w:r>
    </w:p>
    <w:p w:rsidR="000C2600" w:rsidRDefault="000C2600"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RBI is also planning to make direct remittances from printing press.</w:t>
      </w:r>
    </w:p>
    <w:p w:rsidR="000C2600" w:rsidRDefault="000C2600"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lastRenderedPageBreak/>
        <w:t xml:space="preserve">He requested the Government &amp; banks to provide information </w:t>
      </w:r>
      <w:r w:rsidR="00425D01">
        <w:rPr>
          <w:rFonts w:ascii="Calibri" w:eastAsia="Times New Roman" w:hAnsi="Calibri" w:cs="Calibri"/>
          <w:sz w:val="24"/>
          <w:szCs w:val="24"/>
          <w:lang w:val="en-IN"/>
        </w:rPr>
        <w:t xml:space="preserve">to RBI </w:t>
      </w:r>
      <w:r>
        <w:rPr>
          <w:rFonts w:ascii="Calibri" w:eastAsia="Times New Roman" w:hAnsi="Calibri" w:cs="Calibri"/>
          <w:sz w:val="24"/>
          <w:szCs w:val="24"/>
          <w:lang w:val="en-IN"/>
        </w:rPr>
        <w:t>on currency chests requir</w:t>
      </w:r>
      <w:r w:rsidR="00333962">
        <w:rPr>
          <w:rFonts w:ascii="Calibri" w:eastAsia="Times New Roman" w:hAnsi="Calibri" w:cs="Calibri"/>
          <w:sz w:val="24"/>
          <w:szCs w:val="24"/>
          <w:lang w:val="en-IN"/>
        </w:rPr>
        <w:t>ing</w:t>
      </w:r>
      <w:r>
        <w:rPr>
          <w:rFonts w:ascii="Calibri" w:eastAsia="Times New Roman" w:hAnsi="Calibri" w:cs="Calibri"/>
          <w:sz w:val="24"/>
          <w:szCs w:val="24"/>
          <w:lang w:val="en-IN"/>
        </w:rPr>
        <w:t xml:space="preserve"> currency.</w:t>
      </w:r>
    </w:p>
    <w:p w:rsidR="000C2600" w:rsidRDefault="000C2600" w:rsidP="00310695">
      <w:pPr>
        <w:pStyle w:val="ListParagraph"/>
        <w:numPr>
          <w:ilvl w:val="0"/>
          <w:numId w:val="10"/>
        </w:numPr>
        <w:ind w:left="284" w:hanging="284"/>
        <w:jc w:val="both"/>
        <w:rPr>
          <w:rFonts w:ascii="Calibri" w:eastAsia="Times New Roman" w:hAnsi="Calibri" w:cs="Calibri"/>
          <w:sz w:val="24"/>
          <w:szCs w:val="24"/>
          <w:lang w:val="en-IN"/>
        </w:rPr>
      </w:pPr>
      <w:r>
        <w:rPr>
          <w:rFonts w:ascii="Calibri" w:eastAsia="Times New Roman" w:hAnsi="Calibri" w:cs="Calibri"/>
          <w:sz w:val="24"/>
          <w:szCs w:val="24"/>
          <w:lang w:val="en-IN"/>
        </w:rPr>
        <w:t xml:space="preserve">Branch wise granular / specific requirements of amount </w:t>
      </w:r>
      <w:r w:rsidR="00425D01">
        <w:rPr>
          <w:rFonts w:ascii="Calibri" w:eastAsia="Times New Roman" w:hAnsi="Calibri" w:cs="Calibri"/>
          <w:sz w:val="24"/>
          <w:szCs w:val="24"/>
          <w:lang w:val="en-IN"/>
        </w:rPr>
        <w:t>may be provided for sending remittances</w:t>
      </w:r>
      <w:r>
        <w:rPr>
          <w:rFonts w:ascii="Calibri" w:eastAsia="Times New Roman" w:hAnsi="Calibri" w:cs="Calibri"/>
          <w:sz w:val="24"/>
          <w:szCs w:val="24"/>
          <w:lang w:val="en-IN"/>
        </w:rPr>
        <w:t xml:space="preserve"> for payment of pensions. </w:t>
      </w:r>
    </w:p>
    <w:p w:rsidR="009E17CE" w:rsidRDefault="001A1E41" w:rsidP="009E17CE">
      <w:pPr>
        <w:jc w:val="both"/>
        <w:rPr>
          <w:rFonts w:cstheme="minorHAnsi"/>
          <w:sz w:val="24"/>
          <w:szCs w:val="24"/>
        </w:rPr>
      </w:pPr>
      <w:r w:rsidRPr="001A1E41">
        <w:rPr>
          <w:rFonts w:cstheme="minorHAnsi"/>
          <w:sz w:val="24"/>
          <w:szCs w:val="24"/>
        </w:rPr>
        <w:t xml:space="preserve">In reply </w:t>
      </w:r>
      <w:r w:rsidR="009E17CE" w:rsidRPr="009E17CE">
        <w:rPr>
          <w:rFonts w:cstheme="minorHAnsi"/>
          <w:b/>
          <w:sz w:val="24"/>
          <w:szCs w:val="24"/>
        </w:rPr>
        <w:t xml:space="preserve">Vice Chairman, AP State Planning Board </w:t>
      </w:r>
      <w:r w:rsidR="009E17CE" w:rsidRPr="009E17CE">
        <w:rPr>
          <w:rFonts w:cstheme="minorHAnsi"/>
          <w:sz w:val="24"/>
          <w:szCs w:val="24"/>
        </w:rPr>
        <w:t xml:space="preserve">informed that Government will provide the </w:t>
      </w:r>
      <w:r w:rsidR="00756F6C" w:rsidRPr="009E17CE">
        <w:rPr>
          <w:rFonts w:cstheme="minorHAnsi"/>
          <w:sz w:val="24"/>
          <w:szCs w:val="24"/>
        </w:rPr>
        <w:t>district</w:t>
      </w:r>
      <w:r w:rsidR="009E17CE" w:rsidRPr="009E17CE">
        <w:rPr>
          <w:rFonts w:cstheme="minorHAnsi"/>
          <w:sz w:val="24"/>
          <w:szCs w:val="24"/>
        </w:rPr>
        <w:t xml:space="preserve"> wise, branch wise requirement of currency </w:t>
      </w:r>
      <w:r w:rsidR="00425D01">
        <w:rPr>
          <w:rFonts w:cstheme="minorHAnsi"/>
          <w:sz w:val="24"/>
          <w:szCs w:val="24"/>
        </w:rPr>
        <w:t xml:space="preserve">to RBI </w:t>
      </w:r>
      <w:r w:rsidR="009E17CE" w:rsidRPr="009E17CE">
        <w:rPr>
          <w:rFonts w:cstheme="minorHAnsi"/>
          <w:sz w:val="24"/>
          <w:szCs w:val="24"/>
        </w:rPr>
        <w:t>for pension payments.</w:t>
      </w:r>
    </w:p>
    <w:p w:rsidR="00B71745" w:rsidRDefault="008939CF" w:rsidP="008939CF">
      <w:pPr>
        <w:pStyle w:val="ListParagraph"/>
        <w:ind w:left="284"/>
        <w:jc w:val="right"/>
        <w:rPr>
          <w:rFonts w:ascii="Calibri" w:eastAsia="Times New Roman" w:hAnsi="Calibri" w:cs="Calibri"/>
          <w:b/>
          <w:sz w:val="24"/>
          <w:szCs w:val="24"/>
        </w:rPr>
      </w:pPr>
      <w:r w:rsidRPr="008939CF">
        <w:rPr>
          <w:rFonts w:ascii="Calibri" w:eastAsia="Times New Roman" w:hAnsi="Calibri" w:cs="Calibri"/>
          <w:b/>
          <w:sz w:val="24"/>
          <w:szCs w:val="24"/>
          <w:lang w:val="en-IN"/>
        </w:rPr>
        <w:t xml:space="preserve"> </w:t>
      </w:r>
      <w:r w:rsidR="00B71745" w:rsidRPr="008939CF">
        <w:rPr>
          <w:rFonts w:ascii="Calibri" w:eastAsia="Times New Roman" w:hAnsi="Calibri" w:cs="Calibri"/>
          <w:b/>
          <w:sz w:val="24"/>
          <w:szCs w:val="24"/>
        </w:rPr>
        <w:t xml:space="preserve">(Action: All Banks, </w:t>
      </w:r>
      <w:r w:rsidR="003B7A58">
        <w:rPr>
          <w:rFonts w:ascii="Calibri" w:eastAsia="Times New Roman" w:hAnsi="Calibri" w:cs="Calibri"/>
          <w:b/>
          <w:sz w:val="24"/>
          <w:szCs w:val="24"/>
        </w:rPr>
        <w:t>GoAP &amp; RBI</w:t>
      </w:r>
      <w:r w:rsidR="00B71745" w:rsidRPr="008939CF">
        <w:rPr>
          <w:rFonts w:ascii="Calibri" w:eastAsia="Times New Roman" w:hAnsi="Calibri" w:cs="Calibri"/>
          <w:b/>
          <w:sz w:val="24"/>
          <w:szCs w:val="24"/>
        </w:rPr>
        <w:t>)</w:t>
      </w:r>
    </w:p>
    <w:p w:rsidR="00653887" w:rsidRDefault="00653887" w:rsidP="008939CF">
      <w:pPr>
        <w:pStyle w:val="ListParagraph"/>
        <w:ind w:left="284"/>
        <w:jc w:val="right"/>
        <w:rPr>
          <w:rFonts w:ascii="Calibri" w:eastAsia="Times New Roman" w:hAnsi="Calibri" w:cs="Calibri"/>
          <w:b/>
          <w:sz w:val="24"/>
          <w:szCs w:val="24"/>
        </w:rPr>
      </w:pPr>
    </w:p>
    <w:p w:rsidR="001A1E41" w:rsidRPr="001A1E41" w:rsidRDefault="001A1E41" w:rsidP="00310695">
      <w:pPr>
        <w:pStyle w:val="ListParagraph"/>
        <w:numPr>
          <w:ilvl w:val="0"/>
          <w:numId w:val="9"/>
        </w:numPr>
        <w:spacing w:after="0"/>
        <w:jc w:val="both"/>
        <w:rPr>
          <w:rFonts w:ascii="Calibri" w:eastAsia="Times New Roman" w:hAnsi="Calibri" w:cs="Calibri"/>
          <w:b/>
          <w:sz w:val="24"/>
          <w:szCs w:val="24"/>
        </w:rPr>
      </w:pPr>
      <w:r w:rsidRPr="001A1E41">
        <w:rPr>
          <w:rFonts w:ascii="Calibri" w:eastAsia="Times New Roman" w:hAnsi="Calibri" w:cs="Calibri"/>
          <w:b/>
          <w:sz w:val="24"/>
          <w:szCs w:val="24"/>
        </w:rPr>
        <w:t>Cash less Transactions:</w:t>
      </w:r>
    </w:p>
    <w:p w:rsidR="00A51C20" w:rsidRPr="001A1E41" w:rsidRDefault="00425D01" w:rsidP="00310695">
      <w:pPr>
        <w:pStyle w:val="ListParagraph"/>
        <w:numPr>
          <w:ilvl w:val="1"/>
          <w:numId w:val="9"/>
        </w:numPr>
        <w:spacing w:after="0"/>
        <w:ind w:left="426" w:hanging="426"/>
        <w:jc w:val="both"/>
        <w:rPr>
          <w:rFonts w:ascii="Calibri" w:eastAsia="Times New Roman" w:hAnsi="Calibri" w:cs="Calibri"/>
          <w:sz w:val="24"/>
          <w:szCs w:val="24"/>
        </w:rPr>
      </w:pPr>
      <w:r>
        <w:rPr>
          <w:rFonts w:ascii="Calibri" w:eastAsia="Times New Roman" w:hAnsi="Calibri" w:cs="Calibri"/>
          <w:sz w:val="24"/>
          <w:szCs w:val="24"/>
        </w:rPr>
        <w:t xml:space="preserve">An </w:t>
      </w:r>
      <w:r w:rsidR="00A51C20" w:rsidRPr="001A1E41">
        <w:rPr>
          <w:rFonts w:ascii="Calibri" w:eastAsia="Times New Roman" w:hAnsi="Calibri" w:cs="Calibri"/>
          <w:sz w:val="24"/>
          <w:szCs w:val="24"/>
        </w:rPr>
        <w:t xml:space="preserve">online presentation on AadhaarPay application </w:t>
      </w:r>
      <w:r>
        <w:rPr>
          <w:rFonts w:ascii="Calibri" w:eastAsia="Times New Roman" w:hAnsi="Calibri" w:cs="Calibri"/>
          <w:sz w:val="24"/>
          <w:szCs w:val="24"/>
        </w:rPr>
        <w:t xml:space="preserve">was </w:t>
      </w:r>
      <w:r w:rsidR="00A51C20" w:rsidRPr="001A1E41">
        <w:rPr>
          <w:rFonts w:ascii="Calibri" w:eastAsia="Times New Roman" w:hAnsi="Calibri" w:cs="Calibri"/>
          <w:sz w:val="24"/>
          <w:szCs w:val="24"/>
        </w:rPr>
        <w:t xml:space="preserve">made by Government of Andhra Pradesh </w:t>
      </w:r>
      <w:r w:rsidR="007A68CE">
        <w:rPr>
          <w:rFonts w:ascii="Calibri" w:eastAsia="Times New Roman" w:hAnsi="Calibri" w:cs="Calibri"/>
          <w:sz w:val="24"/>
          <w:szCs w:val="24"/>
        </w:rPr>
        <w:t xml:space="preserve">on application of Mobilepay </w:t>
      </w:r>
      <w:r w:rsidR="00A51C20" w:rsidRPr="001A1E41">
        <w:rPr>
          <w:rFonts w:ascii="Calibri" w:eastAsia="Times New Roman" w:hAnsi="Calibri" w:cs="Calibri"/>
          <w:sz w:val="24"/>
          <w:szCs w:val="24"/>
        </w:rPr>
        <w:t xml:space="preserve">by using Aadhaar card. </w:t>
      </w:r>
    </w:p>
    <w:p w:rsidR="0082006F" w:rsidRPr="00A51C20" w:rsidRDefault="0082006F" w:rsidP="0082006F">
      <w:pPr>
        <w:pStyle w:val="ListParagraph"/>
        <w:spacing w:after="0"/>
        <w:ind w:left="360"/>
        <w:jc w:val="both"/>
        <w:rPr>
          <w:rFonts w:ascii="Calibri" w:eastAsia="Times New Roman" w:hAnsi="Calibri" w:cs="Calibri"/>
          <w:sz w:val="24"/>
          <w:szCs w:val="24"/>
        </w:rPr>
      </w:pPr>
    </w:p>
    <w:p w:rsidR="00A51C20" w:rsidRDefault="005E55D9" w:rsidP="0082006F">
      <w:pPr>
        <w:spacing w:after="0"/>
        <w:jc w:val="both"/>
        <w:rPr>
          <w:rFonts w:ascii="Calibri" w:eastAsia="Times New Roman" w:hAnsi="Calibri" w:cs="Calibri"/>
          <w:sz w:val="24"/>
          <w:szCs w:val="24"/>
        </w:rPr>
      </w:pPr>
      <w:r>
        <w:rPr>
          <w:rFonts w:ascii="Calibri" w:eastAsia="Times New Roman" w:hAnsi="Calibri" w:cs="Calibri"/>
          <w:b/>
          <w:sz w:val="24"/>
          <w:szCs w:val="24"/>
        </w:rPr>
        <w:t xml:space="preserve">4.2 </w:t>
      </w:r>
      <w:r w:rsidR="00A51C20" w:rsidRPr="00A51C20">
        <w:rPr>
          <w:rFonts w:ascii="Calibri" w:eastAsia="Times New Roman" w:hAnsi="Calibri" w:cs="Calibri"/>
          <w:b/>
          <w:sz w:val="24"/>
          <w:szCs w:val="24"/>
        </w:rPr>
        <w:t>Secretary</w:t>
      </w:r>
      <w:r>
        <w:rPr>
          <w:rFonts w:ascii="Calibri" w:eastAsia="Times New Roman" w:hAnsi="Calibri" w:cs="Calibri"/>
          <w:b/>
          <w:sz w:val="24"/>
          <w:szCs w:val="24"/>
        </w:rPr>
        <w:t>,</w:t>
      </w:r>
      <w:r w:rsidR="00A51C20" w:rsidRPr="00A51C20">
        <w:rPr>
          <w:rFonts w:ascii="Calibri" w:eastAsia="Times New Roman" w:hAnsi="Calibri" w:cs="Calibri"/>
          <w:b/>
          <w:sz w:val="24"/>
          <w:szCs w:val="24"/>
        </w:rPr>
        <w:t xml:space="preserve"> IT Department, GoAP</w:t>
      </w:r>
      <w:r w:rsidR="00A51C20">
        <w:rPr>
          <w:rFonts w:ascii="Calibri" w:eastAsia="Times New Roman" w:hAnsi="Calibri" w:cs="Calibri"/>
          <w:sz w:val="24"/>
          <w:szCs w:val="24"/>
        </w:rPr>
        <w:t xml:space="preserve"> informed that Government has </w:t>
      </w:r>
      <w:r w:rsidR="00C2066B">
        <w:rPr>
          <w:rFonts w:ascii="Calibri" w:eastAsia="Times New Roman" w:hAnsi="Calibri" w:cs="Calibri"/>
          <w:sz w:val="24"/>
          <w:szCs w:val="24"/>
        </w:rPr>
        <w:t xml:space="preserve">identified </w:t>
      </w:r>
      <w:r w:rsidR="00A51C20">
        <w:rPr>
          <w:rFonts w:ascii="Calibri" w:eastAsia="Times New Roman" w:hAnsi="Calibri" w:cs="Calibri"/>
          <w:sz w:val="24"/>
          <w:szCs w:val="24"/>
        </w:rPr>
        <w:t xml:space="preserve">software for doing the transactions in easier way </w:t>
      </w:r>
      <w:r w:rsidR="009A5ADB">
        <w:rPr>
          <w:rFonts w:ascii="Calibri" w:eastAsia="Times New Roman" w:hAnsi="Calibri" w:cs="Calibri"/>
          <w:sz w:val="24"/>
          <w:szCs w:val="24"/>
        </w:rPr>
        <w:t xml:space="preserve">and Government </w:t>
      </w:r>
      <w:r w:rsidR="00C2066B">
        <w:rPr>
          <w:rFonts w:ascii="Calibri" w:eastAsia="Times New Roman" w:hAnsi="Calibri" w:cs="Calibri"/>
          <w:sz w:val="24"/>
          <w:szCs w:val="24"/>
        </w:rPr>
        <w:t>is</w:t>
      </w:r>
      <w:r w:rsidR="009A5ADB">
        <w:rPr>
          <w:rFonts w:ascii="Calibri" w:eastAsia="Times New Roman" w:hAnsi="Calibri" w:cs="Calibri"/>
          <w:sz w:val="24"/>
          <w:szCs w:val="24"/>
        </w:rPr>
        <w:t xml:space="preserve"> procuring biometric devices and supplying in Vijayawada </w:t>
      </w:r>
      <w:r w:rsidR="00C2066B">
        <w:rPr>
          <w:rFonts w:ascii="Calibri" w:eastAsia="Times New Roman" w:hAnsi="Calibri" w:cs="Calibri"/>
          <w:sz w:val="24"/>
          <w:szCs w:val="24"/>
        </w:rPr>
        <w:t xml:space="preserve">to start with and </w:t>
      </w:r>
      <w:r w:rsidR="009A5ADB">
        <w:rPr>
          <w:rFonts w:ascii="Calibri" w:eastAsia="Times New Roman" w:hAnsi="Calibri" w:cs="Calibri"/>
          <w:sz w:val="24"/>
          <w:szCs w:val="24"/>
        </w:rPr>
        <w:t xml:space="preserve">by month </w:t>
      </w:r>
      <w:r w:rsidR="00C2066B">
        <w:rPr>
          <w:rFonts w:ascii="Calibri" w:eastAsia="Times New Roman" w:hAnsi="Calibri" w:cs="Calibri"/>
          <w:sz w:val="24"/>
          <w:szCs w:val="24"/>
        </w:rPr>
        <w:t xml:space="preserve">end </w:t>
      </w:r>
      <w:r w:rsidR="009A5ADB">
        <w:rPr>
          <w:rFonts w:ascii="Calibri" w:eastAsia="Times New Roman" w:hAnsi="Calibri" w:cs="Calibri"/>
          <w:sz w:val="24"/>
          <w:szCs w:val="24"/>
        </w:rPr>
        <w:t>to all districts.</w:t>
      </w:r>
    </w:p>
    <w:p w:rsidR="0082006F" w:rsidRDefault="0082006F" w:rsidP="0082006F">
      <w:pPr>
        <w:spacing w:after="0"/>
        <w:jc w:val="both"/>
        <w:rPr>
          <w:rFonts w:ascii="Calibri" w:eastAsia="Times New Roman" w:hAnsi="Calibri" w:cs="Calibri"/>
          <w:sz w:val="24"/>
          <w:szCs w:val="24"/>
        </w:rPr>
      </w:pPr>
    </w:p>
    <w:p w:rsidR="00A51C20" w:rsidRDefault="00CE524F" w:rsidP="0082006F">
      <w:pPr>
        <w:spacing w:after="0"/>
        <w:jc w:val="both"/>
        <w:rPr>
          <w:rFonts w:ascii="Calibri" w:eastAsia="Times New Roman" w:hAnsi="Calibri" w:cs="Calibri"/>
          <w:sz w:val="24"/>
          <w:szCs w:val="24"/>
        </w:rPr>
      </w:pPr>
      <w:r>
        <w:rPr>
          <w:rFonts w:ascii="Calibri" w:eastAsia="Times New Roman" w:hAnsi="Calibri" w:cs="Calibri"/>
          <w:b/>
          <w:sz w:val="24"/>
          <w:szCs w:val="24"/>
        </w:rPr>
        <w:t xml:space="preserve">4.3 </w:t>
      </w:r>
      <w:r w:rsidR="00A51C20" w:rsidRPr="009A5ADB">
        <w:rPr>
          <w:rFonts w:ascii="Calibri" w:eastAsia="Times New Roman" w:hAnsi="Calibri" w:cs="Calibri"/>
          <w:b/>
          <w:sz w:val="24"/>
          <w:szCs w:val="24"/>
        </w:rPr>
        <w:t xml:space="preserve">Deputy Director General, UIDAI </w:t>
      </w:r>
      <w:r w:rsidR="009A5ADB" w:rsidRPr="00F21293">
        <w:rPr>
          <w:rFonts w:ascii="Calibri" w:eastAsia="Times New Roman" w:hAnsi="Calibri" w:cs="Calibri"/>
          <w:sz w:val="24"/>
          <w:szCs w:val="24"/>
        </w:rPr>
        <w:t>requested the banks to open current accounts to merchants for doing Aadhaar based transactions</w:t>
      </w:r>
      <w:r w:rsidR="00F21293" w:rsidRPr="00F21293">
        <w:rPr>
          <w:rFonts w:ascii="Calibri" w:eastAsia="Times New Roman" w:hAnsi="Calibri" w:cs="Calibri"/>
          <w:sz w:val="24"/>
          <w:szCs w:val="24"/>
        </w:rPr>
        <w:t xml:space="preserve"> by public</w:t>
      </w:r>
      <w:r w:rsidR="009A5ADB" w:rsidRPr="00F21293">
        <w:rPr>
          <w:rFonts w:ascii="Calibri" w:eastAsia="Times New Roman" w:hAnsi="Calibri" w:cs="Calibri"/>
          <w:sz w:val="24"/>
          <w:szCs w:val="24"/>
        </w:rPr>
        <w:t xml:space="preserve">. </w:t>
      </w:r>
      <w:r w:rsidR="005909F4">
        <w:rPr>
          <w:rFonts w:ascii="Calibri" w:eastAsia="Times New Roman" w:hAnsi="Calibri" w:cs="Calibri"/>
          <w:sz w:val="24"/>
          <w:szCs w:val="24"/>
        </w:rPr>
        <w:t xml:space="preserve">Security aspects are </w:t>
      </w:r>
      <w:r>
        <w:rPr>
          <w:rFonts w:ascii="Calibri" w:eastAsia="Times New Roman" w:hAnsi="Calibri" w:cs="Calibri"/>
          <w:sz w:val="24"/>
          <w:szCs w:val="24"/>
        </w:rPr>
        <w:t>taken</w:t>
      </w:r>
      <w:r w:rsidR="005909F4">
        <w:rPr>
          <w:rFonts w:ascii="Calibri" w:eastAsia="Times New Roman" w:hAnsi="Calibri" w:cs="Calibri"/>
          <w:sz w:val="24"/>
          <w:szCs w:val="24"/>
        </w:rPr>
        <w:t xml:space="preserve"> care off for using AadhaarPay application.</w:t>
      </w:r>
    </w:p>
    <w:p w:rsidR="0082006F" w:rsidRDefault="0082006F" w:rsidP="0082006F">
      <w:pPr>
        <w:spacing w:after="0"/>
        <w:jc w:val="both"/>
        <w:rPr>
          <w:rFonts w:ascii="Calibri" w:eastAsia="Times New Roman" w:hAnsi="Calibri" w:cs="Calibri"/>
          <w:sz w:val="24"/>
          <w:szCs w:val="24"/>
        </w:rPr>
      </w:pPr>
    </w:p>
    <w:p w:rsidR="000C4CCF" w:rsidRDefault="00CE524F" w:rsidP="0082006F">
      <w:pPr>
        <w:spacing w:after="0"/>
        <w:jc w:val="both"/>
        <w:rPr>
          <w:rFonts w:cstheme="minorHAnsi"/>
          <w:sz w:val="24"/>
          <w:szCs w:val="24"/>
        </w:rPr>
      </w:pPr>
      <w:r>
        <w:rPr>
          <w:rFonts w:cstheme="minorHAnsi"/>
          <w:b/>
          <w:sz w:val="24"/>
          <w:szCs w:val="24"/>
        </w:rPr>
        <w:t xml:space="preserve">4.4 </w:t>
      </w:r>
      <w:r w:rsidR="000C4CCF" w:rsidRPr="000C4CCF">
        <w:rPr>
          <w:rFonts w:cstheme="minorHAnsi"/>
          <w:b/>
          <w:sz w:val="24"/>
          <w:szCs w:val="24"/>
        </w:rPr>
        <w:t>Hon’ble Chief Minister</w:t>
      </w:r>
      <w:r w:rsidR="000C4CCF" w:rsidRPr="000C4CCF">
        <w:rPr>
          <w:rFonts w:cstheme="minorHAnsi"/>
          <w:sz w:val="24"/>
          <w:szCs w:val="24"/>
        </w:rPr>
        <w:t xml:space="preserve"> advised</w:t>
      </w:r>
      <w:r w:rsidR="000C4CCF">
        <w:rPr>
          <w:rFonts w:cstheme="minorHAnsi"/>
          <w:sz w:val="24"/>
          <w:szCs w:val="24"/>
        </w:rPr>
        <w:t xml:space="preserve"> the Commercial Tax Department to provide </w:t>
      </w:r>
      <w:r w:rsidR="00C2066B">
        <w:rPr>
          <w:rFonts w:cstheme="minorHAnsi"/>
          <w:sz w:val="24"/>
          <w:szCs w:val="24"/>
        </w:rPr>
        <w:t xml:space="preserve">necessary </w:t>
      </w:r>
      <w:r w:rsidR="000C4CCF">
        <w:rPr>
          <w:rFonts w:cstheme="minorHAnsi"/>
          <w:sz w:val="24"/>
          <w:szCs w:val="24"/>
        </w:rPr>
        <w:t>assistance for opening of accounts.</w:t>
      </w:r>
      <w:r w:rsidR="00217F1D">
        <w:rPr>
          <w:rFonts w:cstheme="minorHAnsi"/>
          <w:sz w:val="24"/>
          <w:szCs w:val="24"/>
        </w:rPr>
        <w:t xml:space="preserve"> He opined that</w:t>
      </w:r>
      <w:r w:rsidR="008B6078">
        <w:rPr>
          <w:rFonts w:cstheme="minorHAnsi"/>
          <w:sz w:val="24"/>
          <w:szCs w:val="24"/>
        </w:rPr>
        <w:t xml:space="preserve"> there is a need to prepare</w:t>
      </w:r>
      <w:r w:rsidR="00217F1D">
        <w:rPr>
          <w:rFonts w:cstheme="minorHAnsi"/>
          <w:sz w:val="24"/>
          <w:szCs w:val="24"/>
        </w:rPr>
        <w:t xml:space="preserve"> voice based messages for every transaction.</w:t>
      </w:r>
    </w:p>
    <w:p w:rsidR="0082006F" w:rsidRDefault="0082006F" w:rsidP="0082006F">
      <w:pPr>
        <w:spacing w:after="0"/>
        <w:jc w:val="both"/>
        <w:rPr>
          <w:rFonts w:cstheme="minorHAnsi"/>
          <w:sz w:val="24"/>
          <w:szCs w:val="24"/>
        </w:rPr>
      </w:pPr>
    </w:p>
    <w:p w:rsidR="00653887" w:rsidRDefault="00CE524F" w:rsidP="0082006F">
      <w:pPr>
        <w:spacing w:after="0"/>
        <w:jc w:val="both"/>
        <w:rPr>
          <w:rFonts w:cstheme="minorHAnsi"/>
          <w:sz w:val="24"/>
          <w:szCs w:val="24"/>
        </w:rPr>
      </w:pPr>
      <w:r>
        <w:rPr>
          <w:rFonts w:cstheme="minorHAnsi"/>
          <w:b/>
          <w:sz w:val="24"/>
          <w:szCs w:val="24"/>
        </w:rPr>
        <w:t xml:space="preserve">4.5 </w:t>
      </w:r>
      <w:r w:rsidR="00653887" w:rsidRPr="00653887">
        <w:rPr>
          <w:rFonts w:cstheme="minorHAnsi"/>
          <w:b/>
          <w:sz w:val="24"/>
          <w:szCs w:val="24"/>
        </w:rPr>
        <w:t>Secretary, Finance (IF), GoAP</w:t>
      </w:r>
      <w:r w:rsidR="00653887" w:rsidRPr="00653887">
        <w:rPr>
          <w:rFonts w:cstheme="minorHAnsi"/>
          <w:sz w:val="24"/>
          <w:szCs w:val="24"/>
        </w:rPr>
        <w:t xml:space="preserve"> opined that</w:t>
      </w:r>
      <w:r w:rsidR="00653887">
        <w:rPr>
          <w:rFonts w:cstheme="minorHAnsi"/>
          <w:sz w:val="24"/>
          <w:szCs w:val="24"/>
        </w:rPr>
        <w:t xml:space="preserve"> there is a need to improve security features in</w:t>
      </w:r>
      <w:r w:rsidR="00C2066B">
        <w:rPr>
          <w:rFonts w:cstheme="minorHAnsi"/>
          <w:sz w:val="24"/>
          <w:szCs w:val="24"/>
        </w:rPr>
        <w:t xml:space="preserve"> AadhaarPay</w:t>
      </w:r>
      <w:r w:rsidR="00653887">
        <w:rPr>
          <w:rFonts w:cstheme="minorHAnsi"/>
          <w:sz w:val="24"/>
          <w:szCs w:val="24"/>
        </w:rPr>
        <w:t xml:space="preserve"> application.</w:t>
      </w:r>
    </w:p>
    <w:p w:rsidR="0082006F" w:rsidRDefault="0082006F" w:rsidP="0082006F">
      <w:pPr>
        <w:spacing w:after="0"/>
        <w:jc w:val="both"/>
        <w:rPr>
          <w:rFonts w:cstheme="minorHAnsi"/>
          <w:sz w:val="24"/>
          <w:szCs w:val="24"/>
        </w:rPr>
      </w:pPr>
    </w:p>
    <w:p w:rsidR="00653887" w:rsidRDefault="00CE524F" w:rsidP="0082006F">
      <w:pPr>
        <w:spacing w:after="0"/>
        <w:jc w:val="both"/>
        <w:rPr>
          <w:rFonts w:cstheme="minorHAnsi"/>
          <w:sz w:val="24"/>
          <w:szCs w:val="24"/>
        </w:rPr>
      </w:pPr>
      <w:r>
        <w:rPr>
          <w:rFonts w:cstheme="minorHAnsi"/>
          <w:b/>
          <w:sz w:val="24"/>
          <w:szCs w:val="24"/>
        </w:rPr>
        <w:t xml:space="preserve">4.6 </w:t>
      </w:r>
      <w:r w:rsidR="00653887" w:rsidRPr="00D155C6">
        <w:rPr>
          <w:rFonts w:cstheme="minorHAnsi"/>
          <w:b/>
          <w:sz w:val="24"/>
          <w:szCs w:val="24"/>
        </w:rPr>
        <w:t>Sri Ajit Kumar Rath, ED, Andhra Bank</w:t>
      </w:r>
      <w:r w:rsidR="00653887">
        <w:rPr>
          <w:rFonts w:cstheme="minorHAnsi"/>
          <w:sz w:val="24"/>
          <w:szCs w:val="24"/>
        </w:rPr>
        <w:t xml:space="preserve"> </w:t>
      </w:r>
      <w:r w:rsidR="00D155C6">
        <w:rPr>
          <w:rFonts w:cstheme="minorHAnsi"/>
          <w:sz w:val="24"/>
          <w:szCs w:val="24"/>
        </w:rPr>
        <w:t>opined that Certificate is to be required from NPCI on security features</w:t>
      </w:r>
      <w:r w:rsidR="00C2066B">
        <w:rPr>
          <w:rFonts w:cstheme="minorHAnsi"/>
          <w:sz w:val="24"/>
          <w:szCs w:val="24"/>
        </w:rPr>
        <w:t xml:space="preserve"> and requested Government of Andhra Pradesh to initiate steps in this regard for effective implementation.</w:t>
      </w:r>
    </w:p>
    <w:p w:rsidR="0082006F" w:rsidRDefault="0082006F" w:rsidP="0082006F">
      <w:pPr>
        <w:spacing w:after="0"/>
        <w:jc w:val="both"/>
        <w:rPr>
          <w:rFonts w:cstheme="minorHAnsi"/>
          <w:sz w:val="24"/>
          <w:szCs w:val="24"/>
        </w:rPr>
      </w:pPr>
    </w:p>
    <w:p w:rsidR="00D155C6" w:rsidRDefault="00CE524F" w:rsidP="0082006F">
      <w:pPr>
        <w:spacing w:after="0"/>
        <w:jc w:val="both"/>
        <w:rPr>
          <w:rFonts w:ascii="Calibri" w:eastAsia="Times New Roman" w:hAnsi="Calibri" w:cs="Calibri"/>
          <w:sz w:val="24"/>
          <w:szCs w:val="24"/>
        </w:rPr>
      </w:pPr>
      <w:r>
        <w:rPr>
          <w:rFonts w:ascii="Calibri" w:eastAsia="Times New Roman" w:hAnsi="Calibri" w:cs="Calibri"/>
          <w:b/>
          <w:sz w:val="24"/>
          <w:szCs w:val="24"/>
        </w:rPr>
        <w:t xml:space="preserve">4.7 </w:t>
      </w:r>
      <w:r w:rsidR="00D155C6" w:rsidRPr="009A5ADB">
        <w:rPr>
          <w:rFonts w:ascii="Calibri" w:eastAsia="Times New Roman" w:hAnsi="Calibri" w:cs="Calibri"/>
          <w:b/>
          <w:sz w:val="24"/>
          <w:szCs w:val="24"/>
        </w:rPr>
        <w:t>Deputy Director General, UIDAI</w:t>
      </w:r>
      <w:r w:rsidR="00D155C6">
        <w:rPr>
          <w:rFonts w:ascii="Calibri" w:eastAsia="Times New Roman" w:hAnsi="Calibri" w:cs="Calibri"/>
          <w:b/>
          <w:sz w:val="24"/>
          <w:szCs w:val="24"/>
        </w:rPr>
        <w:t xml:space="preserve"> </w:t>
      </w:r>
      <w:r w:rsidR="00D155C6">
        <w:rPr>
          <w:rFonts w:ascii="Calibri" w:eastAsia="Times New Roman" w:hAnsi="Calibri" w:cs="Calibri"/>
          <w:sz w:val="24"/>
          <w:szCs w:val="24"/>
        </w:rPr>
        <w:t xml:space="preserve">informed that Government is </w:t>
      </w:r>
      <w:r w:rsidR="00C2066B">
        <w:rPr>
          <w:rFonts w:ascii="Calibri" w:eastAsia="Times New Roman" w:hAnsi="Calibri" w:cs="Calibri"/>
          <w:sz w:val="24"/>
          <w:szCs w:val="24"/>
        </w:rPr>
        <w:t>taking steps for ensuring</w:t>
      </w:r>
      <w:r w:rsidR="00D155C6">
        <w:rPr>
          <w:rFonts w:ascii="Calibri" w:eastAsia="Times New Roman" w:hAnsi="Calibri" w:cs="Calibri"/>
          <w:sz w:val="24"/>
          <w:szCs w:val="24"/>
        </w:rPr>
        <w:t xml:space="preserve"> full proof security.</w:t>
      </w:r>
    </w:p>
    <w:p w:rsidR="0082006F" w:rsidRDefault="0082006F" w:rsidP="0082006F">
      <w:pPr>
        <w:spacing w:after="0"/>
        <w:jc w:val="both"/>
        <w:rPr>
          <w:rFonts w:ascii="Calibri" w:eastAsia="Times New Roman" w:hAnsi="Calibri" w:cs="Calibri"/>
          <w:sz w:val="24"/>
          <w:szCs w:val="24"/>
        </w:rPr>
      </w:pPr>
    </w:p>
    <w:p w:rsidR="00F26D93" w:rsidRDefault="00CE524F" w:rsidP="00A51C20">
      <w:pPr>
        <w:jc w:val="both"/>
        <w:rPr>
          <w:rFonts w:cstheme="minorHAnsi"/>
          <w:sz w:val="24"/>
          <w:szCs w:val="24"/>
        </w:rPr>
      </w:pPr>
      <w:r>
        <w:rPr>
          <w:rFonts w:cstheme="minorHAnsi"/>
          <w:b/>
          <w:sz w:val="24"/>
          <w:szCs w:val="24"/>
        </w:rPr>
        <w:t xml:space="preserve">4.8 </w:t>
      </w:r>
      <w:r w:rsidR="00F26D93" w:rsidRPr="000C4CCF">
        <w:rPr>
          <w:rFonts w:cstheme="minorHAnsi"/>
          <w:b/>
          <w:sz w:val="24"/>
          <w:szCs w:val="24"/>
        </w:rPr>
        <w:t>Hon’ble Chief Minister</w:t>
      </w:r>
      <w:r w:rsidR="00F26D93">
        <w:rPr>
          <w:rFonts w:cstheme="minorHAnsi"/>
          <w:b/>
          <w:sz w:val="24"/>
          <w:szCs w:val="24"/>
        </w:rPr>
        <w:t xml:space="preserve"> </w:t>
      </w:r>
      <w:r w:rsidR="00F26D93">
        <w:rPr>
          <w:rFonts w:cstheme="minorHAnsi"/>
          <w:sz w:val="24"/>
          <w:szCs w:val="24"/>
        </w:rPr>
        <w:t>informed that transactions are interoperable &amp; one to one. Banks cooperation is required for synchronisation, educat</w:t>
      </w:r>
      <w:r>
        <w:rPr>
          <w:rFonts w:cstheme="minorHAnsi"/>
          <w:sz w:val="24"/>
          <w:szCs w:val="24"/>
        </w:rPr>
        <w:t>ion</w:t>
      </w:r>
      <w:r w:rsidR="00F26D93">
        <w:rPr>
          <w:rFonts w:cstheme="minorHAnsi"/>
          <w:sz w:val="24"/>
          <w:szCs w:val="24"/>
        </w:rPr>
        <w:t>, motivat</w:t>
      </w:r>
      <w:r>
        <w:rPr>
          <w:rFonts w:cstheme="minorHAnsi"/>
          <w:sz w:val="24"/>
          <w:szCs w:val="24"/>
        </w:rPr>
        <w:t>ion</w:t>
      </w:r>
      <w:r w:rsidR="00F26D93">
        <w:rPr>
          <w:rFonts w:cstheme="minorHAnsi"/>
          <w:sz w:val="24"/>
          <w:szCs w:val="24"/>
        </w:rPr>
        <w:t xml:space="preserve"> &amp; take the concept to logical conclusion</w:t>
      </w:r>
      <w:r w:rsidR="00C2066B">
        <w:rPr>
          <w:rFonts w:cstheme="minorHAnsi"/>
          <w:sz w:val="24"/>
          <w:szCs w:val="24"/>
        </w:rPr>
        <w:t xml:space="preserve"> for early implementation</w:t>
      </w:r>
      <w:r w:rsidR="00F26D93">
        <w:rPr>
          <w:rFonts w:cstheme="minorHAnsi"/>
          <w:sz w:val="24"/>
          <w:szCs w:val="24"/>
        </w:rPr>
        <w:t>.</w:t>
      </w:r>
    </w:p>
    <w:p w:rsidR="00CE524F" w:rsidRPr="00CE524F" w:rsidRDefault="00CE524F" w:rsidP="00CE524F">
      <w:pPr>
        <w:jc w:val="right"/>
        <w:rPr>
          <w:rFonts w:cstheme="minorHAnsi"/>
          <w:b/>
          <w:sz w:val="24"/>
          <w:szCs w:val="24"/>
        </w:rPr>
      </w:pPr>
      <w:r w:rsidRPr="00CE524F">
        <w:rPr>
          <w:rFonts w:cstheme="minorHAnsi"/>
          <w:b/>
          <w:sz w:val="24"/>
          <w:szCs w:val="24"/>
        </w:rPr>
        <w:t xml:space="preserve">(Action: All Banks &amp; Government Departments) </w:t>
      </w:r>
    </w:p>
    <w:p w:rsidR="00CE524F" w:rsidRDefault="00CE524F" w:rsidP="0082006F">
      <w:pPr>
        <w:spacing w:after="0"/>
        <w:jc w:val="both"/>
        <w:rPr>
          <w:rFonts w:cstheme="minorHAnsi"/>
          <w:sz w:val="24"/>
          <w:szCs w:val="24"/>
        </w:rPr>
      </w:pPr>
    </w:p>
    <w:p w:rsidR="00CE524F" w:rsidRPr="00CE524F" w:rsidRDefault="00CE524F" w:rsidP="0082006F">
      <w:pPr>
        <w:spacing w:after="0"/>
        <w:jc w:val="both"/>
        <w:rPr>
          <w:rFonts w:cstheme="minorHAnsi"/>
          <w:b/>
          <w:sz w:val="24"/>
          <w:szCs w:val="24"/>
        </w:rPr>
      </w:pPr>
      <w:r w:rsidRPr="00CE524F">
        <w:rPr>
          <w:rFonts w:cstheme="minorHAnsi"/>
          <w:b/>
          <w:sz w:val="24"/>
          <w:szCs w:val="24"/>
        </w:rPr>
        <w:lastRenderedPageBreak/>
        <w:t>5.0 Conversion of FPS dealers as additional BCs:</w:t>
      </w:r>
    </w:p>
    <w:p w:rsidR="00CE524F" w:rsidRDefault="00CE524F" w:rsidP="0082006F">
      <w:pPr>
        <w:spacing w:after="0"/>
        <w:jc w:val="both"/>
        <w:rPr>
          <w:rFonts w:cstheme="minorHAnsi"/>
          <w:sz w:val="24"/>
          <w:szCs w:val="24"/>
        </w:rPr>
      </w:pPr>
    </w:p>
    <w:p w:rsidR="000B42FF" w:rsidRDefault="00CE524F" w:rsidP="0082006F">
      <w:pPr>
        <w:spacing w:after="0"/>
        <w:jc w:val="both"/>
        <w:rPr>
          <w:rFonts w:cstheme="minorHAnsi"/>
          <w:sz w:val="24"/>
          <w:szCs w:val="24"/>
        </w:rPr>
      </w:pPr>
      <w:r w:rsidRPr="00CE524F">
        <w:rPr>
          <w:rFonts w:cstheme="minorHAnsi"/>
          <w:b/>
          <w:sz w:val="24"/>
          <w:szCs w:val="24"/>
        </w:rPr>
        <w:t>5.1</w:t>
      </w:r>
      <w:r>
        <w:rPr>
          <w:rFonts w:cstheme="minorHAnsi"/>
          <w:sz w:val="24"/>
          <w:szCs w:val="24"/>
        </w:rPr>
        <w:t xml:space="preserve"> </w:t>
      </w:r>
      <w:r w:rsidRPr="000C4CCF">
        <w:rPr>
          <w:rFonts w:cstheme="minorHAnsi"/>
          <w:b/>
          <w:sz w:val="24"/>
          <w:szCs w:val="24"/>
        </w:rPr>
        <w:t>Hon’ble Chief Minister</w:t>
      </w:r>
      <w:r>
        <w:rPr>
          <w:rFonts w:cstheme="minorHAnsi"/>
          <w:b/>
          <w:sz w:val="24"/>
          <w:szCs w:val="24"/>
        </w:rPr>
        <w:t xml:space="preserve"> </w:t>
      </w:r>
      <w:r w:rsidR="00B473A2">
        <w:rPr>
          <w:rFonts w:cstheme="minorHAnsi"/>
          <w:sz w:val="24"/>
          <w:szCs w:val="24"/>
        </w:rPr>
        <w:t>advised the banks to appoint Fair Price Shop Dealers (FPS) as Business Correspondents</w:t>
      </w:r>
      <w:r w:rsidR="000B42FF">
        <w:rPr>
          <w:rFonts w:cstheme="minorHAnsi"/>
          <w:sz w:val="24"/>
          <w:szCs w:val="24"/>
        </w:rPr>
        <w:t>.</w:t>
      </w:r>
    </w:p>
    <w:p w:rsidR="0082006F" w:rsidRDefault="0082006F" w:rsidP="0082006F">
      <w:pPr>
        <w:spacing w:after="0"/>
        <w:jc w:val="both"/>
        <w:rPr>
          <w:rFonts w:cstheme="minorHAnsi"/>
          <w:sz w:val="24"/>
          <w:szCs w:val="24"/>
        </w:rPr>
      </w:pPr>
    </w:p>
    <w:p w:rsidR="00B473A2" w:rsidRPr="007A0306" w:rsidRDefault="000B42FF" w:rsidP="000E18DA">
      <w:pPr>
        <w:pStyle w:val="NoSpacing"/>
        <w:jc w:val="both"/>
        <w:rPr>
          <w:rFonts w:eastAsia="Times New Roman" w:cstheme="minorHAnsi"/>
          <w:sz w:val="24"/>
          <w:szCs w:val="24"/>
        </w:rPr>
      </w:pPr>
      <w:r w:rsidRPr="007A0306">
        <w:rPr>
          <w:rFonts w:eastAsia="Times New Roman" w:cstheme="minorHAnsi"/>
          <w:b/>
          <w:sz w:val="24"/>
          <w:szCs w:val="24"/>
        </w:rPr>
        <w:t xml:space="preserve">President, SLBC </w:t>
      </w:r>
      <w:r w:rsidRPr="007A0306">
        <w:rPr>
          <w:rFonts w:eastAsia="Times New Roman" w:cstheme="minorHAnsi"/>
          <w:sz w:val="24"/>
          <w:szCs w:val="24"/>
        </w:rPr>
        <w:t xml:space="preserve">has suggested convening a </w:t>
      </w:r>
      <w:r w:rsidR="00CE524F" w:rsidRPr="007A0306">
        <w:rPr>
          <w:rFonts w:eastAsia="Times New Roman" w:cstheme="minorHAnsi"/>
          <w:sz w:val="24"/>
          <w:szCs w:val="24"/>
        </w:rPr>
        <w:t xml:space="preserve">sub-committee </w:t>
      </w:r>
      <w:r w:rsidRPr="007A0306">
        <w:rPr>
          <w:rFonts w:eastAsia="Times New Roman" w:cstheme="minorHAnsi"/>
          <w:sz w:val="24"/>
          <w:szCs w:val="24"/>
        </w:rPr>
        <w:t xml:space="preserve">meeting with </w:t>
      </w:r>
      <w:r w:rsidR="007A0306" w:rsidRPr="007A0306">
        <w:rPr>
          <w:rFonts w:eastAsia="Times New Roman" w:cstheme="minorHAnsi"/>
          <w:sz w:val="24"/>
          <w:szCs w:val="24"/>
        </w:rPr>
        <w:t xml:space="preserve">Sri </w:t>
      </w:r>
      <w:r w:rsidR="007A0306" w:rsidRPr="007A0306">
        <w:rPr>
          <w:rFonts w:cstheme="minorHAnsi"/>
          <w:sz w:val="24"/>
          <w:szCs w:val="24"/>
        </w:rPr>
        <w:t xml:space="preserve">B Rajsekhar, IAS, </w:t>
      </w:r>
      <w:r w:rsidR="000E18DA" w:rsidRPr="007A0306">
        <w:rPr>
          <w:rFonts w:cstheme="minorHAnsi"/>
          <w:sz w:val="24"/>
          <w:szCs w:val="24"/>
        </w:rPr>
        <w:t xml:space="preserve">Commissioner, Civil Supplies, </w:t>
      </w:r>
      <w:r w:rsidR="007A0306" w:rsidRPr="007A0306">
        <w:rPr>
          <w:rFonts w:cstheme="minorHAnsi"/>
          <w:sz w:val="24"/>
          <w:szCs w:val="24"/>
        </w:rPr>
        <w:t>Ms. V Valli Kumari,</w:t>
      </w:r>
      <w:r w:rsidR="007A0306" w:rsidRPr="007A0306">
        <w:rPr>
          <w:rFonts w:cstheme="minorHAnsi"/>
          <w:bCs/>
          <w:sz w:val="24"/>
          <w:szCs w:val="24"/>
        </w:rPr>
        <w:t xml:space="preserve"> </w:t>
      </w:r>
      <w:r w:rsidR="000E18DA" w:rsidRPr="007A0306">
        <w:rPr>
          <w:rFonts w:cstheme="minorHAnsi"/>
          <w:bCs/>
          <w:sz w:val="24"/>
          <w:szCs w:val="24"/>
        </w:rPr>
        <w:t xml:space="preserve">Vice Chairperson, APSCHE, </w:t>
      </w:r>
      <w:r w:rsidR="007A0306" w:rsidRPr="007A0306">
        <w:rPr>
          <w:rFonts w:cstheme="minorHAnsi"/>
          <w:bCs/>
          <w:sz w:val="24"/>
          <w:szCs w:val="24"/>
        </w:rPr>
        <w:t xml:space="preserve">Sri </w:t>
      </w:r>
      <w:r w:rsidR="007A0306" w:rsidRPr="007A0306">
        <w:rPr>
          <w:rFonts w:cstheme="minorHAnsi"/>
          <w:sz w:val="24"/>
          <w:szCs w:val="24"/>
        </w:rPr>
        <w:t>Hari Prasad Vemuru,</w:t>
      </w:r>
      <w:r w:rsidR="007A0306" w:rsidRPr="007A0306">
        <w:rPr>
          <w:rFonts w:cstheme="minorHAnsi"/>
          <w:bCs/>
          <w:sz w:val="24"/>
          <w:szCs w:val="24"/>
        </w:rPr>
        <w:t xml:space="preserve"> </w:t>
      </w:r>
      <w:r w:rsidR="000E18DA" w:rsidRPr="007A0306">
        <w:rPr>
          <w:rFonts w:cstheme="minorHAnsi"/>
          <w:bCs/>
          <w:sz w:val="24"/>
          <w:szCs w:val="24"/>
        </w:rPr>
        <w:t xml:space="preserve">Member, Gov Council, CMO and </w:t>
      </w:r>
      <w:r w:rsidRPr="007A0306">
        <w:rPr>
          <w:rFonts w:eastAsia="Times New Roman" w:cstheme="minorHAnsi"/>
          <w:sz w:val="24"/>
          <w:szCs w:val="24"/>
        </w:rPr>
        <w:t>Andhra Bank, State Bank of India, Syndicate Bank, Indian Bank, Canara Bank</w:t>
      </w:r>
      <w:r w:rsidR="00CE524F" w:rsidRPr="007A0306">
        <w:rPr>
          <w:rFonts w:eastAsia="Times New Roman" w:cstheme="minorHAnsi"/>
          <w:sz w:val="24"/>
          <w:szCs w:val="24"/>
        </w:rPr>
        <w:t xml:space="preserve">, </w:t>
      </w:r>
      <w:r w:rsidRPr="007A0306">
        <w:rPr>
          <w:rFonts w:eastAsia="Times New Roman" w:cstheme="minorHAnsi"/>
          <w:sz w:val="24"/>
          <w:szCs w:val="24"/>
        </w:rPr>
        <w:t>Indian Overseas Bank</w:t>
      </w:r>
      <w:r w:rsidR="00CE524F" w:rsidRPr="007A0306">
        <w:rPr>
          <w:rFonts w:eastAsia="Times New Roman" w:cstheme="minorHAnsi"/>
          <w:sz w:val="24"/>
          <w:szCs w:val="24"/>
        </w:rPr>
        <w:t xml:space="preserve"> &amp; Axis Bank</w:t>
      </w:r>
      <w:r w:rsidRPr="007A0306">
        <w:rPr>
          <w:rFonts w:eastAsia="Times New Roman" w:cstheme="minorHAnsi"/>
          <w:sz w:val="24"/>
          <w:szCs w:val="24"/>
        </w:rPr>
        <w:t xml:space="preserve"> on acquisition of Fair Price Shop dealers as BCs and </w:t>
      </w:r>
      <w:r w:rsidR="00CE524F" w:rsidRPr="007A0306">
        <w:rPr>
          <w:rFonts w:eastAsia="Times New Roman" w:cstheme="minorHAnsi"/>
          <w:sz w:val="24"/>
          <w:szCs w:val="24"/>
        </w:rPr>
        <w:t xml:space="preserve">to work out </w:t>
      </w:r>
      <w:r w:rsidR="00A71716" w:rsidRPr="007A0306">
        <w:rPr>
          <w:rFonts w:eastAsia="Times New Roman" w:cstheme="minorHAnsi"/>
          <w:sz w:val="24"/>
          <w:szCs w:val="24"/>
        </w:rPr>
        <w:t>modalities</w:t>
      </w:r>
      <w:r w:rsidRPr="007A0306">
        <w:rPr>
          <w:rFonts w:eastAsia="Times New Roman" w:cstheme="minorHAnsi"/>
          <w:sz w:val="24"/>
          <w:szCs w:val="24"/>
        </w:rPr>
        <w:t>.</w:t>
      </w:r>
    </w:p>
    <w:p w:rsidR="00CE524F" w:rsidRPr="00CE524F" w:rsidRDefault="00CE524F" w:rsidP="005C3FD5">
      <w:pPr>
        <w:spacing w:after="0"/>
        <w:jc w:val="right"/>
        <w:rPr>
          <w:rFonts w:ascii="Calibri" w:eastAsia="Times New Roman" w:hAnsi="Calibri" w:cs="Calibri"/>
          <w:b/>
          <w:sz w:val="24"/>
          <w:szCs w:val="24"/>
        </w:rPr>
      </w:pPr>
      <w:r w:rsidRPr="00CE524F">
        <w:rPr>
          <w:rFonts w:ascii="Calibri" w:eastAsia="Times New Roman" w:hAnsi="Calibri" w:cs="Calibri"/>
          <w:b/>
          <w:sz w:val="24"/>
          <w:szCs w:val="24"/>
        </w:rPr>
        <w:t>(Action: SLBC)</w:t>
      </w:r>
    </w:p>
    <w:p w:rsidR="00CF2749" w:rsidRPr="005C58F2" w:rsidRDefault="00CF2749" w:rsidP="00CF2749">
      <w:pPr>
        <w:spacing w:after="0"/>
        <w:jc w:val="both"/>
        <w:rPr>
          <w:rFonts w:cstheme="minorHAnsi"/>
          <w:color w:val="FF0000"/>
          <w:sz w:val="24"/>
          <w:szCs w:val="24"/>
        </w:rPr>
      </w:pPr>
    </w:p>
    <w:p w:rsidR="002708E9" w:rsidRPr="003B7A58" w:rsidRDefault="00CE524F" w:rsidP="002708E9">
      <w:pPr>
        <w:ind w:right="-24"/>
        <w:jc w:val="both"/>
        <w:rPr>
          <w:rFonts w:cstheme="minorHAnsi"/>
          <w:sz w:val="24"/>
          <w:szCs w:val="24"/>
        </w:rPr>
      </w:pPr>
      <w:r>
        <w:rPr>
          <w:rFonts w:cstheme="minorHAnsi"/>
          <w:b/>
          <w:sz w:val="24"/>
          <w:szCs w:val="24"/>
        </w:rPr>
        <w:t>6</w:t>
      </w:r>
      <w:r w:rsidR="00BE5315" w:rsidRPr="003B7A58">
        <w:rPr>
          <w:rFonts w:cstheme="minorHAnsi"/>
          <w:b/>
          <w:sz w:val="24"/>
          <w:szCs w:val="24"/>
        </w:rPr>
        <w:t xml:space="preserve">.0 </w:t>
      </w:r>
      <w:r w:rsidR="002708E9" w:rsidRPr="003B7A58">
        <w:rPr>
          <w:rFonts w:cstheme="minorHAnsi"/>
          <w:b/>
          <w:sz w:val="24"/>
          <w:szCs w:val="24"/>
        </w:rPr>
        <w:t xml:space="preserve">Sri </w:t>
      </w:r>
      <w:r w:rsidR="003B7A58" w:rsidRPr="003B7A58">
        <w:rPr>
          <w:rFonts w:cstheme="minorHAnsi"/>
          <w:b/>
          <w:sz w:val="24"/>
          <w:szCs w:val="24"/>
        </w:rPr>
        <w:t>K Ranganath</w:t>
      </w:r>
      <w:r w:rsidR="002708E9" w:rsidRPr="003B7A58">
        <w:rPr>
          <w:rFonts w:cstheme="minorHAnsi"/>
          <w:b/>
          <w:sz w:val="24"/>
          <w:szCs w:val="24"/>
        </w:rPr>
        <w:t xml:space="preserve">, </w:t>
      </w:r>
      <w:r w:rsidR="003B7A58" w:rsidRPr="003B7A58">
        <w:rPr>
          <w:rFonts w:cstheme="minorHAnsi"/>
          <w:b/>
          <w:sz w:val="24"/>
          <w:szCs w:val="24"/>
        </w:rPr>
        <w:t xml:space="preserve">Circle </w:t>
      </w:r>
      <w:r w:rsidR="002708E9" w:rsidRPr="003B7A58">
        <w:rPr>
          <w:rFonts w:cstheme="minorHAnsi"/>
          <w:b/>
          <w:sz w:val="24"/>
          <w:szCs w:val="24"/>
        </w:rPr>
        <w:t xml:space="preserve">General Manager &amp; Convener, SLBC </w:t>
      </w:r>
      <w:r w:rsidR="002708E9" w:rsidRPr="003B7A58">
        <w:rPr>
          <w:rFonts w:cstheme="minorHAnsi"/>
          <w:sz w:val="24"/>
          <w:szCs w:val="24"/>
        </w:rPr>
        <w:t>has taken up the agenda items for discussion.</w:t>
      </w:r>
    </w:p>
    <w:p w:rsidR="002708E9" w:rsidRPr="00A81FEE" w:rsidRDefault="00CE524F" w:rsidP="002708E9">
      <w:pPr>
        <w:spacing w:before="100" w:beforeAutospacing="1" w:after="0"/>
        <w:jc w:val="both"/>
        <w:rPr>
          <w:rFonts w:eastAsia="Arial Unicode MS" w:cstheme="minorHAnsi"/>
          <w:sz w:val="24"/>
          <w:szCs w:val="24"/>
        </w:rPr>
      </w:pPr>
      <w:r>
        <w:rPr>
          <w:rFonts w:cstheme="minorHAnsi"/>
          <w:b/>
          <w:sz w:val="24"/>
          <w:szCs w:val="24"/>
        </w:rPr>
        <w:t>6</w:t>
      </w:r>
      <w:r w:rsidR="002708E9" w:rsidRPr="00A81FEE">
        <w:rPr>
          <w:rFonts w:cstheme="minorHAnsi"/>
          <w:b/>
          <w:sz w:val="24"/>
          <w:szCs w:val="24"/>
        </w:rPr>
        <w:t xml:space="preserve">.1 Confirmation of the minutes of the earlier meetings: </w:t>
      </w:r>
      <w:r w:rsidR="002708E9" w:rsidRPr="00A81FEE">
        <w:rPr>
          <w:rFonts w:eastAsia="Arial Unicode MS" w:cstheme="minorHAnsi"/>
          <w:sz w:val="24"/>
          <w:szCs w:val="24"/>
        </w:rPr>
        <w:t xml:space="preserve">The minutes of </w:t>
      </w:r>
      <w:r w:rsidR="002708E9" w:rsidRPr="00A81FEE">
        <w:rPr>
          <w:rFonts w:eastAsia="Arial Unicode MS" w:cstheme="minorHAnsi"/>
          <w:b/>
          <w:sz w:val="24"/>
          <w:szCs w:val="24"/>
        </w:rPr>
        <w:t>19</w:t>
      </w:r>
      <w:r w:rsidR="00A81FEE" w:rsidRPr="00A81FEE">
        <w:rPr>
          <w:rFonts w:eastAsia="Arial Unicode MS" w:cstheme="minorHAnsi"/>
          <w:b/>
          <w:sz w:val="24"/>
          <w:szCs w:val="24"/>
        </w:rPr>
        <w:t>5</w:t>
      </w:r>
      <w:r w:rsidR="002708E9" w:rsidRPr="00A81FEE">
        <w:rPr>
          <w:rFonts w:eastAsia="Arial Unicode MS" w:cstheme="minorHAnsi"/>
          <w:b/>
          <w:sz w:val="24"/>
          <w:szCs w:val="24"/>
          <w:vertAlign w:val="superscript"/>
        </w:rPr>
        <w:t>th</w:t>
      </w:r>
      <w:r w:rsidR="002708E9" w:rsidRPr="00A81FEE">
        <w:rPr>
          <w:rFonts w:eastAsia="Arial Unicode MS" w:cstheme="minorHAnsi"/>
          <w:b/>
          <w:sz w:val="24"/>
          <w:szCs w:val="24"/>
        </w:rPr>
        <w:t xml:space="preserve"> </w:t>
      </w:r>
      <w:r w:rsidR="00A81FEE" w:rsidRPr="00A81FEE">
        <w:rPr>
          <w:rFonts w:eastAsia="Arial Unicode MS" w:cstheme="minorHAnsi"/>
          <w:b/>
          <w:sz w:val="24"/>
          <w:szCs w:val="24"/>
        </w:rPr>
        <w:t>&amp; 196</w:t>
      </w:r>
      <w:r w:rsidR="00A81FEE" w:rsidRPr="00A81FEE">
        <w:rPr>
          <w:rFonts w:eastAsia="Arial Unicode MS" w:cstheme="minorHAnsi"/>
          <w:b/>
          <w:sz w:val="24"/>
          <w:szCs w:val="24"/>
          <w:vertAlign w:val="superscript"/>
        </w:rPr>
        <w:t>th</w:t>
      </w:r>
      <w:r w:rsidR="00A81FEE" w:rsidRPr="00A81FEE">
        <w:rPr>
          <w:rFonts w:eastAsia="Arial Unicode MS" w:cstheme="minorHAnsi"/>
          <w:b/>
          <w:sz w:val="24"/>
          <w:szCs w:val="24"/>
        </w:rPr>
        <w:t xml:space="preserve"> </w:t>
      </w:r>
      <w:r w:rsidR="002708E9" w:rsidRPr="00A81FEE">
        <w:rPr>
          <w:rFonts w:eastAsia="Arial Unicode MS" w:cstheme="minorHAnsi"/>
          <w:b/>
          <w:sz w:val="24"/>
          <w:szCs w:val="24"/>
        </w:rPr>
        <w:t>SLBC meeting</w:t>
      </w:r>
      <w:r w:rsidR="00A81FEE" w:rsidRPr="00A81FEE">
        <w:rPr>
          <w:rFonts w:eastAsia="Arial Unicode MS" w:cstheme="minorHAnsi"/>
          <w:b/>
          <w:sz w:val="24"/>
          <w:szCs w:val="24"/>
        </w:rPr>
        <w:t>s</w:t>
      </w:r>
      <w:r w:rsidR="002708E9" w:rsidRPr="00A81FEE">
        <w:rPr>
          <w:rFonts w:eastAsia="Arial Unicode MS" w:cstheme="minorHAnsi"/>
          <w:sz w:val="24"/>
          <w:szCs w:val="24"/>
        </w:rPr>
        <w:t xml:space="preserve"> held on </w:t>
      </w:r>
      <w:r w:rsidR="00A81FEE" w:rsidRPr="00A81FEE">
        <w:rPr>
          <w:rFonts w:eastAsia="Arial Unicode MS" w:cstheme="minorHAnsi"/>
          <w:b/>
          <w:sz w:val="24"/>
          <w:szCs w:val="24"/>
        </w:rPr>
        <w:t>September</w:t>
      </w:r>
      <w:r w:rsidR="002708E9" w:rsidRPr="00A81FEE">
        <w:rPr>
          <w:rFonts w:eastAsia="Arial Unicode MS" w:cstheme="minorHAnsi"/>
          <w:b/>
          <w:sz w:val="24"/>
          <w:szCs w:val="24"/>
        </w:rPr>
        <w:t xml:space="preserve"> </w:t>
      </w:r>
      <w:r w:rsidR="00A81FEE" w:rsidRPr="00A81FEE">
        <w:rPr>
          <w:rFonts w:eastAsia="Arial Unicode MS" w:cstheme="minorHAnsi"/>
          <w:b/>
          <w:sz w:val="24"/>
          <w:szCs w:val="24"/>
        </w:rPr>
        <w:t>12</w:t>
      </w:r>
      <w:r w:rsidR="002708E9" w:rsidRPr="00A81FEE">
        <w:rPr>
          <w:rFonts w:eastAsia="Arial Unicode MS" w:cstheme="minorHAnsi"/>
          <w:b/>
          <w:sz w:val="24"/>
          <w:szCs w:val="24"/>
        </w:rPr>
        <w:t>, 2016</w:t>
      </w:r>
      <w:r w:rsidR="002708E9" w:rsidRPr="00A81FEE">
        <w:rPr>
          <w:rFonts w:eastAsia="Arial Unicode MS" w:cstheme="minorHAnsi"/>
          <w:sz w:val="24"/>
          <w:szCs w:val="24"/>
        </w:rPr>
        <w:t xml:space="preserve"> </w:t>
      </w:r>
      <w:r w:rsidR="00A81FEE" w:rsidRPr="00A81FEE">
        <w:rPr>
          <w:rFonts w:eastAsia="Arial Unicode MS" w:cstheme="minorHAnsi"/>
          <w:sz w:val="24"/>
          <w:szCs w:val="24"/>
        </w:rPr>
        <w:t xml:space="preserve">&amp; </w:t>
      </w:r>
      <w:r w:rsidR="00A81FEE" w:rsidRPr="00A81FEE">
        <w:rPr>
          <w:rFonts w:eastAsia="Arial Unicode MS" w:cstheme="minorHAnsi"/>
          <w:b/>
          <w:sz w:val="24"/>
          <w:szCs w:val="24"/>
        </w:rPr>
        <w:t>November 21, 2016</w:t>
      </w:r>
      <w:r w:rsidR="00A81FEE" w:rsidRPr="00A81FEE">
        <w:rPr>
          <w:rFonts w:eastAsia="Arial Unicode MS" w:cstheme="minorHAnsi"/>
          <w:sz w:val="24"/>
          <w:szCs w:val="24"/>
        </w:rPr>
        <w:t xml:space="preserve"> respectively </w:t>
      </w:r>
      <w:r w:rsidR="002708E9" w:rsidRPr="00A81FEE">
        <w:rPr>
          <w:rFonts w:eastAsia="Arial Unicode MS" w:cstheme="minorHAnsi"/>
          <w:sz w:val="24"/>
          <w:szCs w:val="24"/>
        </w:rPr>
        <w:t xml:space="preserve">and other meetings conducted up to </w:t>
      </w:r>
      <w:r w:rsidR="00A81FEE" w:rsidRPr="00A81FEE">
        <w:rPr>
          <w:rFonts w:eastAsia="Arial Unicode MS" w:cstheme="minorHAnsi"/>
          <w:sz w:val="24"/>
          <w:szCs w:val="24"/>
        </w:rPr>
        <w:t>21.11</w:t>
      </w:r>
      <w:r w:rsidR="00D57D80" w:rsidRPr="00A81FEE">
        <w:rPr>
          <w:rFonts w:eastAsia="Arial Unicode MS" w:cstheme="minorHAnsi"/>
          <w:sz w:val="24"/>
          <w:szCs w:val="24"/>
        </w:rPr>
        <w:t>.2016</w:t>
      </w:r>
      <w:r w:rsidR="002708E9" w:rsidRPr="00A81FEE">
        <w:rPr>
          <w:rFonts w:eastAsia="Arial Unicode MS" w:cstheme="minorHAnsi"/>
          <w:sz w:val="24"/>
          <w:szCs w:val="24"/>
        </w:rPr>
        <w:t xml:space="preserve"> were approved by the house. </w:t>
      </w:r>
    </w:p>
    <w:p w:rsidR="00B71745" w:rsidRPr="005C58F2" w:rsidRDefault="00B71745" w:rsidP="002708E9">
      <w:pPr>
        <w:spacing w:after="0"/>
        <w:jc w:val="both"/>
        <w:rPr>
          <w:rFonts w:eastAsia="Arial Unicode MS" w:cstheme="minorHAnsi"/>
          <w:color w:val="FF0000"/>
          <w:sz w:val="24"/>
          <w:szCs w:val="24"/>
        </w:rPr>
      </w:pPr>
    </w:p>
    <w:p w:rsidR="002708E9" w:rsidRPr="003C7BF9" w:rsidRDefault="00CE524F" w:rsidP="002708E9">
      <w:pPr>
        <w:spacing w:after="0"/>
        <w:ind w:right="-24"/>
        <w:jc w:val="both"/>
        <w:rPr>
          <w:rFonts w:cstheme="minorHAnsi"/>
          <w:b/>
          <w:sz w:val="24"/>
          <w:szCs w:val="24"/>
        </w:rPr>
      </w:pPr>
      <w:r>
        <w:rPr>
          <w:rFonts w:cstheme="minorHAnsi"/>
          <w:b/>
          <w:sz w:val="24"/>
          <w:szCs w:val="24"/>
        </w:rPr>
        <w:t>7</w:t>
      </w:r>
      <w:r w:rsidR="002708E9" w:rsidRPr="003C7BF9">
        <w:rPr>
          <w:rFonts w:cstheme="minorHAnsi"/>
          <w:b/>
          <w:sz w:val="24"/>
          <w:szCs w:val="24"/>
        </w:rPr>
        <w:t>.0 Action Taken Report of earlier SLBC Meetings:</w:t>
      </w:r>
    </w:p>
    <w:p w:rsidR="00D57D80" w:rsidRPr="00943904" w:rsidRDefault="00CE524F" w:rsidP="00D57D80">
      <w:pPr>
        <w:spacing w:after="0"/>
        <w:jc w:val="both"/>
        <w:rPr>
          <w:rFonts w:cstheme="minorHAnsi"/>
          <w:sz w:val="24"/>
          <w:szCs w:val="24"/>
        </w:rPr>
      </w:pPr>
      <w:r>
        <w:rPr>
          <w:rFonts w:ascii="Calibri" w:eastAsia="Times New Roman" w:hAnsi="Calibri" w:cs="Calibri"/>
          <w:b/>
          <w:bCs/>
          <w:sz w:val="24"/>
          <w:szCs w:val="24"/>
          <w:lang w:val="en-US"/>
        </w:rPr>
        <w:t>7</w:t>
      </w:r>
      <w:r w:rsidR="00BE5315" w:rsidRPr="00943904">
        <w:rPr>
          <w:rFonts w:ascii="Calibri" w:eastAsia="Times New Roman" w:hAnsi="Calibri" w:cs="Calibri"/>
          <w:b/>
          <w:bCs/>
          <w:sz w:val="24"/>
          <w:szCs w:val="24"/>
          <w:lang w:val="en-US"/>
        </w:rPr>
        <w:t xml:space="preserve">.1 </w:t>
      </w:r>
      <w:r w:rsidR="00D57D80" w:rsidRPr="00943904">
        <w:rPr>
          <w:rFonts w:ascii="Calibri" w:eastAsia="Times New Roman" w:hAnsi="Calibri" w:cs="Calibri"/>
          <w:b/>
          <w:bCs/>
          <w:sz w:val="24"/>
          <w:szCs w:val="24"/>
          <w:lang w:val="en-US"/>
        </w:rPr>
        <w:t xml:space="preserve">Simplification of procedure of creation of Charge / Mortgage of land with no registration charges: </w:t>
      </w:r>
      <w:r w:rsidR="00943904" w:rsidRPr="00943904">
        <w:rPr>
          <w:rFonts w:cstheme="minorHAnsi"/>
          <w:sz w:val="24"/>
          <w:szCs w:val="24"/>
        </w:rPr>
        <w:t>Special C</w:t>
      </w:r>
      <w:r w:rsidR="0039664D">
        <w:rPr>
          <w:rFonts w:cstheme="minorHAnsi"/>
          <w:sz w:val="24"/>
          <w:szCs w:val="24"/>
        </w:rPr>
        <w:t>.</w:t>
      </w:r>
      <w:r w:rsidR="00943904" w:rsidRPr="00943904">
        <w:rPr>
          <w:rFonts w:cstheme="minorHAnsi"/>
          <w:sz w:val="24"/>
          <w:szCs w:val="24"/>
        </w:rPr>
        <w:t>S, Finance</w:t>
      </w:r>
      <w:r w:rsidR="00D57D80" w:rsidRPr="00943904">
        <w:rPr>
          <w:rFonts w:cstheme="minorHAnsi"/>
          <w:sz w:val="24"/>
          <w:szCs w:val="24"/>
        </w:rPr>
        <w:t xml:space="preserve"> </w:t>
      </w:r>
      <w:r w:rsidR="002311EB" w:rsidRPr="00943904">
        <w:rPr>
          <w:rFonts w:cstheme="minorHAnsi"/>
          <w:sz w:val="24"/>
          <w:szCs w:val="24"/>
        </w:rPr>
        <w:t>agreed</w:t>
      </w:r>
      <w:r w:rsidR="00D57D80" w:rsidRPr="00943904">
        <w:rPr>
          <w:rFonts w:cstheme="minorHAnsi"/>
          <w:sz w:val="24"/>
          <w:szCs w:val="24"/>
        </w:rPr>
        <w:t xml:space="preserve"> </w:t>
      </w:r>
      <w:r w:rsidR="00072C0C" w:rsidRPr="00943904">
        <w:rPr>
          <w:rFonts w:cstheme="minorHAnsi"/>
          <w:sz w:val="24"/>
          <w:szCs w:val="24"/>
        </w:rPr>
        <w:t>for examination of</w:t>
      </w:r>
      <w:r w:rsidR="00F6607D" w:rsidRPr="00943904">
        <w:rPr>
          <w:rFonts w:cstheme="minorHAnsi"/>
          <w:sz w:val="24"/>
          <w:szCs w:val="24"/>
        </w:rPr>
        <w:t xml:space="preserve"> </w:t>
      </w:r>
      <w:r w:rsidR="00A81020" w:rsidRPr="00943904">
        <w:rPr>
          <w:rFonts w:cstheme="minorHAnsi"/>
          <w:sz w:val="24"/>
          <w:szCs w:val="24"/>
        </w:rPr>
        <w:t>the proposal</w:t>
      </w:r>
      <w:r w:rsidR="00D57D80" w:rsidRPr="00943904">
        <w:rPr>
          <w:rFonts w:cstheme="minorHAnsi"/>
          <w:sz w:val="24"/>
          <w:szCs w:val="24"/>
        </w:rPr>
        <w:t>.</w:t>
      </w:r>
    </w:p>
    <w:p w:rsidR="00B71745" w:rsidRPr="00943904" w:rsidRDefault="00B71745" w:rsidP="00B71745">
      <w:pPr>
        <w:spacing w:after="0"/>
        <w:jc w:val="right"/>
        <w:rPr>
          <w:rFonts w:cstheme="minorHAnsi"/>
          <w:b/>
          <w:sz w:val="24"/>
          <w:szCs w:val="24"/>
        </w:rPr>
      </w:pPr>
      <w:r w:rsidRPr="00943904">
        <w:rPr>
          <w:rFonts w:cstheme="minorHAnsi"/>
          <w:b/>
          <w:sz w:val="24"/>
          <w:szCs w:val="24"/>
        </w:rPr>
        <w:t>(Action: Finance (IF), GoAP)</w:t>
      </w:r>
    </w:p>
    <w:p w:rsidR="004D4276" w:rsidRPr="005C58F2" w:rsidRDefault="004D4276" w:rsidP="00A81020">
      <w:pPr>
        <w:spacing w:after="0"/>
        <w:jc w:val="both"/>
        <w:rPr>
          <w:rFonts w:ascii="Calibri" w:eastAsia="Times New Roman" w:hAnsi="Calibri" w:cs="Calibri"/>
          <w:color w:val="FF0000"/>
          <w:sz w:val="24"/>
          <w:szCs w:val="24"/>
        </w:rPr>
      </w:pPr>
    </w:p>
    <w:p w:rsidR="00470168" w:rsidRDefault="00CE524F" w:rsidP="00470168">
      <w:pPr>
        <w:spacing w:after="0"/>
        <w:jc w:val="both"/>
        <w:rPr>
          <w:rFonts w:ascii="Calibri" w:eastAsia="Times New Roman" w:hAnsi="Calibri" w:cs="Calibri"/>
          <w:b/>
          <w:bCs/>
          <w:sz w:val="24"/>
          <w:szCs w:val="24"/>
        </w:rPr>
      </w:pPr>
      <w:r>
        <w:rPr>
          <w:rFonts w:ascii="Calibri" w:eastAsia="Times New Roman" w:hAnsi="Calibri" w:cs="Calibri"/>
          <w:b/>
          <w:bCs/>
          <w:sz w:val="24"/>
          <w:szCs w:val="24"/>
        </w:rPr>
        <w:t>7</w:t>
      </w:r>
      <w:r w:rsidR="00BE5315" w:rsidRPr="00470168">
        <w:rPr>
          <w:rFonts w:ascii="Calibri" w:eastAsia="Times New Roman" w:hAnsi="Calibri" w:cs="Calibri"/>
          <w:b/>
          <w:bCs/>
          <w:sz w:val="24"/>
          <w:szCs w:val="24"/>
        </w:rPr>
        <w:t xml:space="preserve">.2 </w:t>
      </w:r>
      <w:r w:rsidR="00693906" w:rsidRPr="00470168">
        <w:rPr>
          <w:rFonts w:ascii="Calibri" w:eastAsia="Times New Roman" w:hAnsi="Calibri" w:cs="Calibri"/>
          <w:b/>
          <w:bCs/>
          <w:sz w:val="24"/>
          <w:szCs w:val="24"/>
        </w:rPr>
        <w:t xml:space="preserve"> </w:t>
      </w:r>
      <w:r w:rsidR="00470168" w:rsidRPr="00470168">
        <w:rPr>
          <w:rFonts w:ascii="Calibri" w:eastAsia="Times New Roman" w:hAnsi="Calibri" w:cs="Calibri"/>
          <w:b/>
          <w:bCs/>
          <w:sz w:val="24"/>
          <w:szCs w:val="24"/>
        </w:rPr>
        <w:t>A</w:t>
      </w:r>
      <w:r w:rsidR="00A81020" w:rsidRPr="00470168">
        <w:rPr>
          <w:rFonts w:ascii="Calibri" w:eastAsia="Times New Roman" w:hAnsi="Calibri" w:cs="Calibri"/>
          <w:b/>
          <w:bCs/>
          <w:sz w:val="24"/>
          <w:szCs w:val="24"/>
        </w:rPr>
        <w:t>llotment of sites for construction of own buildings of RSETIs</w:t>
      </w:r>
      <w:r w:rsidR="00470168" w:rsidRPr="00470168">
        <w:rPr>
          <w:rFonts w:ascii="Calibri" w:eastAsia="Times New Roman" w:hAnsi="Calibri" w:cs="Calibri"/>
          <w:b/>
          <w:bCs/>
          <w:sz w:val="24"/>
          <w:szCs w:val="24"/>
        </w:rPr>
        <w:t xml:space="preserve"> &amp; Pending Claims</w:t>
      </w:r>
      <w:r w:rsidR="00A81020" w:rsidRPr="00470168">
        <w:rPr>
          <w:rFonts w:ascii="Calibri" w:eastAsia="Times New Roman" w:hAnsi="Calibri" w:cs="Calibri"/>
          <w:b/>
          <w:bCs/>
          <w:sz w:val="24"/>
          <w:szCs w:val="24"/>
        </w:rPr>
        <w:t>:</w:t>
      </w:r>
    </w:p>
    <w:p w:rsidR="00943904" w:rsidRPr="00CE524F" w:rsidRDefault="00943904" w:rsidP="00310695">
      <w:pPr>
        <w:pStyle w:val="ListParagraph"/>
        <w:numPr>
          <w:ilvl w:val="0"/>
          <w:numId w:val="11"/>
        </w:numPr>
        <w:jc w:val="both"/>
        <w:rPr>
          <w:rFonts w:eastAsia="Times New Roman" w:cstheme="minorHAnsi"/>
          <w:bCs/>
          <w:sz w:val="24"/>
          <w:szCs w:val="24"/>
        </w:rPr>
      </w:pPr>
      <w:r w:rsidRPr="00CE524F">
        <w:rPr>
          <w:rFonts w:eastAsia="Times New Roman" w:cstheme="minorHAnsi"/>
          <w:bCs/>
          <w:sz w:val="24"/>
          <w:szCs w:val="24"/>
        </w:rPr>
        <w:t xml:space="preserve">Machilipatnam, Tirupathi &amp; Srikakulam: Government is requested to allot the land on lease basis or free of cost as per the GoI norms. </w:t>
      </w:r>
    </w:p>
    <w:p w:rsidR="00943904" w:rsidRPr="00CE524F" w:rsidRDefault="00943904" w:rsidP="00310695">
      <w:pPr>
        <w:pStyle w:val="ListParagraph"/>
        <w:numPr>
          <w:ilvl w:val="0"/>
          <w:numId w:val="11"/>
        </w:numPr>
        <w:jc w:val="both"/>
        <w:rPr>
          <w:rFonts w:cstheme="minorHAnsi"/>
          <w:bCs/>
          <w:sz w:val="24"/>
          <w:szCs w:val="24"/>
        </w:rPr>
      </w:pPr>
      <w:r w:rsidRPr="00CE524F">
        <w:rPr>
          <w:rFonts w:cstheme="minorHAnsi"/>
          <w:bCs/>
          <w:sz w:val="24"/>
          <w:szCs w:val="24"/>
        </w:rPr>
        <w:t>Guntur: CCLA is requested to allot alternate suitable land of Ac 1.00 in Guntur as the proposed site in Ankireddypalem village is not ideal for establishment of training institute.</w:t>
      </w:r>
    </w:p>
    <w:p w:rsidR="00943904" w:rsidRPr="00CE524F" w:rsidRDefault="00943904" w:rsidP="00310695">
      <w:pPr>
        <w:pStyle w:val="ListParagraph"/>
        <w:numPr>
          <w:ilvl w:val="0"/>
          <w:numId w:val="11"/>
        </w:numPr>
        <w:jc w:val="both"/>
        <w:rPr>
          <w:rFonts w:cstheme="minorHAnsi"/>
          <w:bCs/>
          <w:sz w:val="24"/>
          <w:szCs w:val="24"/>
        </w:rPr>
      </w:pPr>
      <w:r w:rsidRPr="00CE524F">
        <w:rPr>
          <w:rFonts w:cstheme="minorHAnsi"/>
          <w:bCs/>
          <w:sz w:val="24"/>
          <w:szCs w:val="24"/>
        </w:rPr>
        <w:t>Chittoor: Director, RSETI is advised to submit the proposal within 15 days period.</w:t>
      </w:r>
    </w:p>
    <w:p w:rsidR="00943904" w:rsidRPr="00CE524F" w:rsidRDefault="00943904" w:rsidP="00310695">
      <w:pPr>
        <w:pStyle w:val="ListParagraph"/>
        <w:numPr>
          <w:ilvl w:val="0"/>
          <w:numId w:val="11"/>
        </w:numPr>
        <w:jc w:val="both"/>
        <w:rPr>
          <w:rFonts w:cstheme="minorHAnsi"/>
          <w:bCs/>
          <w:sz w:val="24"/>
          <w:szCs w:val="24"/>
        </w:rPr>
      </w:pPr>
      <w:r w:rsidRPr="00CE524F">
        <w:rPr>
          <w:rFonts w:cstheme="minorHAnsi"/>
          <w:bCs/>
          <w:sz w:val="24"/>
          <w:szCs w:val="24"/>
        </w:rPr>
        <w:t xml:space="preserve">SERP </w:t>
      </w:r>
      <w:r w:rsidR="00CE524F" w:rsidRPr="00CE524F">
        <w:rPr>
          <w:rFonts w:cstheme="minorHAnsi"/>
          <w:bCs/>
          <w:sz w:val="24"/>
          <w:szCs w:val="24"/>
        </w:rPr>
        <w:t xml:space="preserve">informed that they have </w:t>
      </w:r>
      <w:r w:rsidRPr="00CE524F">
        <w:rPr>
          <w:rFonts w:cstheme="minorHAnsi"/>
          <w:bCs/>
          <w:sz w:val="24"/>
          <w:szCs w:val="24"/>
        </w:rPr>
        <w:t xml:space="preserve">released an amount of Rs.11.48 crores towards training expenses incurred by RSETIs from 2011-12 to 2014-15. </w:t>
      </w:r>
    </w:p>
    <w:p w:rsidR="00470168" w:rsidRDefault="00470168" w:rsidP="00B71745">
      <w:pPr>
        <w:spacing w:after="0"/>
        <w:jc w:val="right"/>
        <w:rPr>
          <w:rFonts w:cstheme="minorHAnsi"/>
          <w:b/>
          <w:sz w:val="24"/>
          <w:szCs w:val="24"/>
        </w:rPr>
      </w:pPr>
      <w:r w:rsidRPr="00470168">
        <w:rPr>
          <w:rFonts w:cstheme="minorHAnsi"/>
          <w:b/>
          <w:sz w:val="24"/>
          <w:szCs w:val="24"/>
        </w:rPr>
        <w:t xml:space="preserve"> </w:t>
      </w:r>
      <w:r w:rsidR="00B71745" w:rsidRPr="00470168">
        <w:rPr>
          <w:rFonts w:cstheme="minorHAnsi"/>
          <w:b/>
          <w:sz w:val="24"/>
          <w:szCs w:val="24"/>
        </w:rPr>
        <w:t xml:space="preserve">(Action: CCLA, RSETI Directors, Lead Banks &amp; SERP) </w:t>
      </w:r>
    </w:p>
    <w:p w:rsidR="00470168" w:rsidRDefault="00470168" w:rsidP="00B71745">
      <w:pPr>
        <w:spacing w:after="0"/>
        <w:jc w:val="right"/>
        <w:rPr>
          <w:rFonts w:cstheme="minorHAnsi"/>
          <w:b/>
          <w:sz w:val="24"/>
          <w:szCs w:val="24"/>
        </w:rPr>
      </w:pPr>
    </w:p>
    <w:p w:rsidR="00470168" w:rsidRDefault="00CE524F" w:rsidP="00470168">
      <w:pPr>
        <w:jc w:val="both"/>
        <w:rPr>
          <w:rFonts w:cstheme="minorHAnsi"/>
          <w:sz w:val="24"/>
          <w:szCs w:val="24"/>
        </w:rPr>
      </w:pPr>
      <w:r>
        <w:rPr>
          <w:rFonts w:cstheme="minorHAnsi"/>
          <w:b/>
          <w:bCs/>
          <w:sz w:val="24"/>
          <w:szCs w:val="24"/>
          <w:lang w:val="en-US"/>
        </w:rPr>
        <w:t>7</w:t>
      </w:r>
      <w:r w:rsidR="00470168" w:rsidRPr="00470168">
        <w:rPr>
          <w:rFonts w:cstheme="minorHAnsi"/>
          <w:b/>
          <w:bCs/>
          <w:sz w:val="24"/>
          <w:szCs w:val="24"/>
          <w:lang w:val="en-US"/>
        </w:rPr>
        <w:t xml:space="preserve">.3 Reimbursement of claims under Vaddi Leni Runalu and Pavala Vaddi Schemes for the year 2013-14: </w:t>
      </w:r>
      <w:r w:rsidR="00470168" w:rsidRPr="00470168">
        <w:rPr>
          <w:rFonts w:cstheme="minorHAnsi"/>
          <w:b/>
          <w:sz w:val="24"/>
          <w:szCs w:val="24"/>
        </w:rPr>
        <w:t>Director of Agriculture, GoAP</w:t>
      </w:r>
      <w:r w:rsidR="00470168" w:rsidRPr="00470168">
        <w:rPr>
          <w:rFonts w:cstheme="minorHAnsi"/>
          <w:sz w:val="24"/>
          <w:szCs w:val="24"/>
        </w:rPr>
        <w:t xml:space="preserve"> informed that</w:t>
      </w:r>
      <w:r w:rsidR="00470168">
        <w:rPr>
          <w:rFonts w:cstheme="minorHAnsi"/>
          <w:sz w:val="24"/>
          <w:szCs w:val="24"/>
        </w:rPr>
        <w:t xml:space="preserve"> department has sought the confirmation from banks where as department has received confirmation from four banks only and requested the other banks to confirm the claim amount.</w:t>
      </w:r>
    </w:p>
    <w:p w:rsidR="0082006F" w:rsidRPr="0082006F" w:rsidRDefault="0082006F" w:rsidP="0082006F">
      <w:pPr>
        <w:spacing w:after="0"/>
        <w:jc w:val="right"/>
        <w:rPr>
          <w:rFonts w:cstheme="minorHAnsi"/>
          <w:b/>
          <w:sz w:val="24"/>
          <w:szCs w:val="24"/>
        </w:rPr>
      </w:pPr>
      <w:r w:rsidRPr="0082006F">
        <w:rPr>
          <w:rFonts w:cstheme="minorHAnsi"/>
          <w:b/>
          <w:sz w:val="24"/>
          <w:szCs w:val="24"/>
        </w:rPr>
        <w:t>(Action: Banks</w:t>
      </w:r>
      <w:r w:rsidR="00CE524F">
        <w:rPr>
          <w:rFonts w:cstheme="minorHAnsi"/>
          <w:b/>
          <w:sz w:val="24"/>
          <w:szCs w:val="24"/>
        </w:rPr>
        <w:t xml:space="preserve"> &amp; Agril. Department)</w:t>
      </w:r>
    </w:p>
    <w:p w:rsidR="001C6748" w:rsidRDefault="001C6748" w:rsidP="00470168">
      <w:pPr>
        <w:spacing w:after="0"/>
        <w:jc w:val="both"/>
        <w:rPr>
          <w:rFonts w:cstheme="minorHAnsi"/>
          <w:sz w:val="24"/>
          <w:szCs w:val="24"/>
        </w:rPr>
      </w:pPr>
    </w:p>
    <w:p w:rsidR="00CE524F" w:rsidRDefault="00CE524F" w:rsidP="0082006F">
      <w:pPr>
        <w:spacing w:after="0"/>
        <w:jc w:val="both"/>
        <w:rPr>
          <w:rFonts w:cstheme="minorHAnsi"/>
          <w:sz w:val="24"/>
          <w:szCs w:val="24"/>
          <w:lang w:val="en-US"/>
        </w:rPr>
      </w:pPr>
      <w:r>
        <w:rPr>
          <w:rFonts w:cstheme="minorHAnsi"/>
          <w:b/>
          <w:sz w:val="24"/>
          <w:szCs w:val="24"/>
        </w:rPr>
        <w:lastRenderedPageBreak/>
        <w:t>7</w:t>
      </w:r>
      <w:r w:rsidR="001C6748" w:rsidRPr="001C6748">
        <w:rPr>
          <w:rFonts w:cstheme="minorHAnsi"/>
          <w:b/>
          <w:sz w:val="24"/>
          <w:szCs w:val="24"/>
        </w:rPr>
        <w:t xml:space="preserve">.4 </w:t>
      </w:r>
      <w:r w:rsidR="001C6748" w:rsidRPr="001C6748">
        <w:rPr>
          <w:rFonts w:cstheme="minorHAnsi"/>
          <w:b/>
          <w:bCs/>
          <w:sz w:val="24"/>
          <w:szCs w:val="24"/>
          <w:lang w:val="en-US"/>
        </w:rPr>
        <w:t xml:space="preserve">Extension of time for reschedulement of loans in areas affected by Drought: </w:t>
      </w:r>
      <w:r w:rsidR="001C6748" w:rsidRPr="001C6748">
        <w:rPr>
          <w:rFonts w:cstheme="minorHAnsi"/>
          <w:sz w:val="24"/>
          <w:szCs w:val="24"/>
          <w:lang w:val="en-US"/>
        </w:rPr>
        <w:t>RBI had accorded permission to extend the time line for completion of reschedulement / restructuring upto March 31, 2017</w:t>
      </w:r>
      <w:r>
        <w:rPr>
          <w:rFonts w:cstheme="minorHAnsi"/>
          <w:sz w:val="24"/>
          <w:szCs w:val="24"/>
          <w:lang w:val="en-US"/>
        </w:rPr>
        <w:t xml:space="preserve"> in the areas affected by drought in seven districts</w:t>
      </w:r>
      <w:r w:rsidR="001C6748" w:rsidRPr="001C6748">
        <w:rPr>
          <w:rFonts w:cstheme="minorHAnsi"/>
          <w:sz w:val="24"/>
          <w:szCs w:val="24"/>
          <w:lang w:val="en-US"/>
        </w:rPr>
        <w:t>.</w:t>
      </w:r>
    </w:p>
    <w:p w:rsidR="00CE524F" w:rsidRDefault="00CE524F" w:rsidP="0082006F">
      <w:pPr>
        <w:spacing w:after="0"/>
        <w:jc w:val="both"/>
        <w:rPr>
          <w:rFonts w:cstheme="minorHAnsi"/>
          <w:sz w:val="24"/>
          <w:szCs w:val="24"/>
          <w:lang w:val="en-US"/>
        </w:rPr>
      </w:pPr>
    </w:p>
    <w:p w:rsidR="001C6748" w:rsidRDefault="00CE524F" w:rsidP="0082006F">
      <w:pPr>
        <w:spacing w:after="0"/>
        <w:jc w:val="both"/>
        <w:rPr>
          <w:rFonts w:cstheme="minorHAnsi"/>
          <w:sz w:val="24"/>
          <w:szCs w:val="24"/>
          <w:lang w:val="en-US"/>
        </w:rPr>
      </w:pPr>
      <w:r>
        <w:rPr>
          <w:rFonts w:cstheme="minorHAnsi"/>
          <w:sz w:val="24"/>
          <w:szCs w:val="24"/>
          <w:lang w:val="en-US"/>
        </w:rPr>
        <w:t>All banks are requested to extend relief measures as per extant master direction of RBI and report to SLBC on the quarterly basis in the prescribed format.</w:t>
      </w:r>
      <w:r w:rsidR="001C6748" w:rsidRPr="001C6748">
        <w:rPr>
          <w:rFonts w:cstheme="minorHAnsi"/>
          <w:sz w:val="24"/>
          <w:szCs w:val="24"/>
          <w:lang w:val="en-US"/>
        </w:rPr>
        <w:t xml:space="preserve"> </w:t>
      </w:r>
    </w:p>
    <w:p w:rsidR="0082006F" w:rsidRDefault="0082006F" w:rsidP="0082006F">
      <w:pPr>
        <w:spacing w:after="0"/>
        <w:jc w:val="right"/>
        <w:rPr>
          <w:rFonts w:cstheme="minorHAnsi"/>
          <w:b/>
          <w:sz w:val="24"/>
          <w:szCs w:val="24"/>
          <w:lang w:val="en-US"/>
        </w:rPr>
      </w:pPr>
      <w:r w:rsidRPr="0082006F">
        <w:rPr>
          <w:rFonts w:cstheme="minorHAnsi"/>
          <w:b/>
          <w:sz w:val="24"/>
          <w:szCs w:val="24"/>
          <w:lang w:val="en-US"/>
        </w:rPr>
        <w:t>(Action: All Banks)</w:t>
      </w:r>
    </w:p>
    <w:p w:rsidR="00CB2510" w:rsidRDefault="00CB2510" w:rsidP="0082006F">
      <w:pPr>
        <w:spacing w:after="0"/>
        <w:jc w:val="right"/>
        <w:rPr>
          <w:rFonts w:cstheme="minorHAnsi"/>
          <w:b/>
          <w:sz w:val="24"/>
          <w:szCs w:val="24"/>
          <w:lang w:val="en-US"/>
        </w:rPr>
      </w:pPr>
    </w:p>
    <w:p w:rsidR="00CB2510" w:rsidRPr="00CB2510" w:rsidRDefault="00CB2510" w:rsidP="00CB2510">
      <w:pPr>
        <w:spacing w:after="0"/>
        <w:jc w:val="both"/>
        <w:rPr>
          <w:rFonts w:cstheme="minorHAnsi"/>
          <w:sz w:val="24"/>
          <w:szCs w:val="24"/>
        </w:rPr>
      </w:pPr>
      <w:r w:rsidRPr="00CB2510">
        <w:rPr>
          <w:rFonts w:cstheme="minorHAnsi"/>
          <w:b/>
          <w:sz w:val="24"/>
          <w:szCs w:val="24"/>
          <w:lang w:val="en-US"/>
        </w:rPr>
        <w:t xml:space="preserve">7.5 </w:t>
      </w:r>
      <w:r w:rsidRPr="00CB2510">
        <w:rPr>
          <w:rFonts w:cstheme="minorHAnsi"/>
          <w:bCs/>
          <w:sz w:val="24"/>
          <w:szCs w:val="24"/>
        </w:rPr>
        <w:t xml:space="preserve">RBI clarified that considered decision has been taken to not include DCCBs among the banks which can participate in the exchange of SBNs. </w:t>
      </w:r>
    </w:p>
    <w:p w:rsidR="0082006F" w:rsidRDefault="0082006F" w:rsidP="0082006F">
      <w:pPr>
        <w:spacing w:after="0"/>
        <w:jc w:val="right"/>
        <w:rPr>
          <w:rFonts w:cstheme="minorHAnsi"/>
          <w:b/>
          <w:sz w:val="24"/>
          <w:szCs w:val="24"/>
          <w:lang w:val="en-US"/>
        </w:rPr>
      </w:pPr>
    </w:p>
    <w:p w:rsidR="00AD3AEA" w:rsidRPr="004C1A73" w:rsidRDefault="00B63358" w:rsidP="00310695">
      <w:pPr>
        <w:pStyle w:val="ListParagraph"/>
        <w:numPr>
          <w:ilvl w:val="0"/>
          <w:numId w:val="17"/>
        </w:numPr>
        <w:jc w:val="both"/>
        <w:rPr>
          <w:rFonts w:ascii="Calibri" w:eastAsia="Times New Roman" w:hAnsi="Calibri" w:cs="Calibri"/>
          <w:sz w:val="24"/>
          <w:szCs w:val="24"/>
        </w:rPr>
      </w:pPr>
      <w:r w:rsidRPr="004C1A73">
        <w:rPr>
          <w:rFonts w:ascii="Calibri" w:eastAsia="Times New Roman" w:hAnsi="Calibri" w:cs="Calibri"/>
          <w:b/>
          <w:bCs/>
          <w:sz w:val="24"/>
          <w:szCs w:val="24"/>
        </w:rPr>
        <w:t>Lending to LEC holders / Certificate of Cultivators:</w:t>
      </w:r>
    </w:p>
    <w:p w:rsidR="003676FF" w:rsidRDefault="003676FF" w:rsidP="00F70BE8">
      <w:pPr>
        <w:spacing w:after="0"/>
        <w:jc w:val="both"/>
        <w:rPr>
          <w:rFonts w:ascii="Calibri" w:eastAsia="Times New Roman" w:hAnsi="Calibri" w:cs="Calibri"/>
          <w:sz w:val="24"/>
          <w:szCs w:val="24"/>
        </w:rPr>
      </w:pPr>
      <w:r w:rsidRPr="003676FF">
        <w:rPr>
          <w:rFonts w:ascii="Calibri" w:eastAsia="Times New Roman" w:hAnsi="Calibri" w:cs="Calibri"/>
          <w:b/>
          <w:sz w:val="24"/>
          <w:szCs w:val="24"/>
        </w:rPr>
        <w:t xml:space="preserve">Secretary, Agriculture &amp; Cooperation </w:t>
      </w:r>
      <w:r>
        <w:rPr>
          <w:rFonts w:ascii="Calibri" w:eastAsia="Times New Roman" w:hAnsi="Calibri" w:cs="Calibri"/>
          <w:b/>
          <w:sz w:val="24"/>
          <w:szCs w:val="24"/>
        </w:rPr>
        <w:t>D</w:t>
      </w:r>
      <w:r w:rsidRPr="003676FF">
        <w:rPr>
          <w:rFonts w:ascii="Calibri" w:eastAsia="Times New Roman" w:hAnsi="Calibri" w:cs="Calibri"/>
          <w:b/>
          <w:sz w:val="24"/>
          <w:szCs w:val="24"/>
        </w:rPr>
        <w:t>epartment, GoAP</w:t>
      </w:r>
      <w:r w:rsidRPr="003676FF">
        <w:rPr>
          <w:rFonts w:ascii="Calibri" w:eastAsia="Times New Roman" w:hAnsi="Calibri" w:cs="Calibri"/>
          <w:sz w:val="24"/>
          <w:szCs w:val="24"/>
        </w:rPr>
        <w:t xml:space="preserve"> informed that </w:t>
      </w:r>
      <w:r>
        <w:rPr>
          <w:rFonts w:ascii="Calibri" w:eastAsia="Times New Roman" w:hAnsi="Calibri" w:cs="Calibri"/>
          <w:sz w:val="24"/>
          <w:szCs w:val="24"/>
        </w:rPr>
        <w:t>on field verification it was observed that actual cultivators are not getting the finance from banks. Andhra Pradesh is the first state enabled the tenancy Act, where as tenant farmers are deprived of finance from banks.</w:t>
      </w:r>
    </w:p>
    <w:p w:rsidR="00F70BE8" w:rsidRDefault="00F70BE8" w:rsidP="00F70BE8">
      <w:pPr>
        <w:spacing w:after="0"/>
        <w:jc w:val="both"/>
        <w:rPr>
          <w:rFonts w:ascii="Calibri" w:eastAsia="Times New Roman" w:hAnsi="Calibri" w:cs="Calibri"/>
          <w:sz w:val="24"/>
          <w:szCs w:val="24"/>
        </w:rPr>
      </w:pPr>
    </w:p>
    <w:p w:rsidR="005175D6" w:rsidRDefault="0039664D" w:rsidP="004C1A73">
      <w:pPr>
        <w:spacing w:after="0"/>
        <w:jc w:val="both"/>
        <w:rPr>
          <w:rFonts w:ascii="Calibri" w:eastAsia="Times New Roman" w:hAnsi="Calibri" w:cs="Calibri"/>
          <w:sz w:val="24"/>
          <w:szCs w:val="24"/>
        </w:rPr>
      </w:pPr>
      <w:r w:rsidRPr="0039664D">
        <w:rPr>
          <w:rFonts w:cstheme="minorHAnsi"/>
          <w:b/>
          <w:sz w:val="24"/>
          <w:szCs w:val="24"/>
        </w:rPr>
        <w:t>Special C.S, Finance</w:t>
      </w:r>
      <w:r w:rsidRPr="0039664D">
        <w:rPr>
          <w:rFonts w:ascii="Calibri" w:eastAsia="Times New Roman" w:hAnsi="Calibri" w:cs="Calibri"/>
          <w:sz w:val="24"/>
          <w:szCs w:val="24"/>
        </w:rPr>
        <w:t xml:space="preserve">, </w:t>
      </w:r>
      <w:r w:rsidRPr="0039664D">
        <w:rPr>
          <w:rFonts w:ascii="Calibri" w:eastAsia="Times New Roman" w:hAnsi="Calibri" w:cs="Calibri"/>
          <w:b/>
          <w:sz w:val="24"/>
          <w:szCs w:val="24"/>
        </w:rPr>
        <w:t>GoAP</w:t>
      </w:r>
      <w:r w:rsidRPr="0039664D">
        <w:rPr>
          <w:rFonts w:ascii="Calibri" w:eastAsia="Times New Roman" w:hAnsi="Calibri" w:cs="Calibri"/>
          <w:sz w:val="24"/>
          <w:szCs w:val="24"/>
        </w:rPr>
        <w:t xml:space="preserve"> </w:t>
      </w:r>
      <w:r>
        <w:rPr>
          <w:rFonts w:ascii="Calibri" w:eastAsia="Times New Roman" w:hAnsi="Calibri" w:cs="Calibri"/>
          <w:sz w:val="24"/>
          <w:szCs w:val="24"/>
        </w:rPr>
        <w:t>informed that tenant f</w:t>
      </w:r>
      <w:r w:rsidRPr="0039664D">
        <w:rPr>
          <w:rFonts w:ascii="Calibri" w:eastAsia="Times New Roman" w:hAnsi="Calibri" w:cs="Calibri"/>
          <w:sz w:val="24"/>
          <w:szCs w:val="24"/>
        </w:rPr>
        <w:t xml:space="preserve">armers </w:t>
      </w:r>
      <w:r>
        <w:rPr>
          <w:rFonts w:ascii="Calibri" w:eastAsia="Times New Roman" w:hAnsi="Calibri" w:cs="Calibri"/>
          <w:sz w:val="24"/>
          <w:szCs w:val="24"/>
        </w:rPr>
        <w:t>are</w:t>
      </w:r>
      <w:r w:rsidRPr="0039664D">
        <w:rPr>
          <w:rFonts w:ascii="Calibri" w:eastAsia="Times New Roman" w:hAnsi="Calibri" w:cs="Calibri"/>
          <w:sz w:val="24"/>
          <w:szCs w:val="24"/>
        </w:rPr>
        <w:t xml:space="preserve"> approach</w:t>
      </w:r>
      <w:r>
        <w:rPr>
          <w:rFonts w:ascii="Calibri" w:eastAsia="Times New Roman" w:hAnsi="Calibri" w:cs="Calibri"/>
          <w:sz w:val="24"/>
          <w:szCs w:val="24"/>
        </w:rPr>
        <w:t>ing</w:t>
      </w:r>
      <w:r w:rsidRPr="0039664D">
        <w:rPr>
          <w:rFonts w:ascii="Calibri" w:eastAsia="Times New Roman" w:hAnsi="Calibri" w:cs="Calibri"/>
          <w:sz w:val="24"/>
          <w:szCs w:val="24"/>
        </w:rPr>
        <w:t xml:space="preserve"> </w:t>
      </w:r>
      <w:r>
        <w:rPr>
          <w:rFonts w:ascii="Calibri" w:eastAsia="Times New Roman" w:hAnsi="Calibri" w:cs="Calibri"/>
          <w:sz w:val="24"/>
          <w:szCs w:val="24"/>
        </w:rPr>
        <w:t xml:space="preserve">input dealers / </w:t>
      </w:r>
      <w:r w:rsidRPr="0039664D">
        <w:rPr>
          <w:rFonts w:ascii="Calibri" w:eastAsia="Times New Roman" w:hAnsi="Calibri" w:cs="Calibri"/>
          <w:sz w:val="24"/>
          <w:szCs w:val="24"/>
        </w:rPr>
        <w:t>money len</w:t>
      </w:r>
      <w:r>
        <w:rPr>
          <w:rFonts w:ascii="Calibri" w:eastAsia="Times New Roman" w:hAnsi="Calibri" w:cs="Calibri"/>
          <w:sz w:val="24"/>
          <w:szCs w:val="24"/>
        </w:rPr>
        <w:t>ders at higher rate of interest</w:t>
      </w:r>
      <w:r w:rsidRPr="0039664D">
        <w:rPr>
          <w:rFonts w:ascii="Calibri" w:eastAsia="Times New Roman" w:hAnsi="Calibri" w:cs="Calibri"/>
          <w:sz w:val="24"/>
          <w:szCs w:val="24"/>
        </w:rPr>
        <w:t>.</w:t>
      </w:r>
      <w:r>
        <w:rPr>
          <w:rFonts w:ascii="Calibri" w:eastAsia="Times New Roman" w:hAnsi="Calibri" w:cs="Calibri"/>
          <w:sz w:val="24"/>
          <w:szCs w:val="24"/>
        </w:rPr>
        <w:t xml:space="preserve"> He requested the banks to ensure adequate thrust given to tenant farmers and</w:t>
      </w:r>
      <w:r w:rsidRPr="0039664D">
        <w:rPr>
          <w:rFonts w:ascii="Calibri" w:eastAsia="Times New Roman" w:hAnsi="Calibri" w:cs="Calibri"/>
          <w:sz w:val="24"/>
          <w:szCs w:val="24"/>
        </w:rPr>
        <w:t xml:space="preserve"> </w:t>
      </w:r>
      <w:r>
        <w:rPr>
          <w:rFonts w:ascii="Calibri" w:eastAsia="Times New Roman" w:hAnsi="Calibri" w:cs="Calibri"/>
          <w:sz w:val="24"/>
          <w:szCs w:val="24"/>
        </w:rPr>
        <w:t>extend</w:t>
      </w:r>
      <w:r w:rsidRPr="0039664D">
        <w:rPr>
          <w:rFonts w:ascii="Calibri" w:eastAsia="Times New Roman" w:hAnsi="Calibri" w:cs="Calibri"/>
          <w:sz w:val="24"/>
          <w:szCs w:val="24"/>
        </w:rPr>
        <w:t xml:space="preserve"> finance to genuine farmers.</w:t>
      </w:r>
      <w:r w:rsidR="004C1A73">
        <w:rPr>
          <w:rFonts w:ascii="Calibri" w:eastAsia="Times New Roman" w:hAnsi="Calibri" w:cs="Calibri"/>
          <w:sz w:val="24"/>
          <w:szCs w:val="24"/>
        </w:rPr>
        <w:t xml:space="preserve"> </w:t>
      </w:r>
      <w:r w:rsidR="005175D6" w:rsidRPr="005175D6">
        <w:rPr>
          <w:rFonts w:ascii="Calibri" w:eastAsia="Times New Roman" w:hAnsi="Calibri" w:cs="Calibri"/>
          <w:sz w:val="24"/>
          <w:szCs w:val="24"/>
        </w:rPr>
        <w:t xml:space="preserve">The progress in financing to Joint Farming groups is causing concern and requested the bankers to be active in lending to the tenants and actual cultivators.  </w:t>
      </w:r>
    </w:p>
    <w:p w:rsidR="00F70BE8" w:rsidRPr="005175D6" w:rsidRDefault="00F70BE8" w:rsidP="00F70BE8">
      <w:pPr>
        <w:spacing w:after="0"/>
        <w:jc w:val="both"/>
        <w:rPr>
          <w:rFonts w:cstheme="minorHAnsi"/>
          <w:sz w:val="24"/>
          <w:szCs w:val="24"/>
        </w:rPr>
      </w:pPr>
    </w:p>
    <w:p w:rsidR="00E5698A" w:rsidRDefault="00E5698A" w:rsidP="003676FF">
      <w:pPr>
        <w:jc w:val="both"/>
        <w:rPr>
          <w:rFonts w:ascii="Calibri" w:eastAsia="Times New Roman" w:hAnsi="Calibri" w:cs="Calibri"/>
          <w:sz w:val="24"/>
          <w:szCs w:val="24"/>
        </w:rPr>
      </w:pPr>
      <w:r w:rsidRPr="000B42FF">
        <w:rPr>
          <w:rFonts w:ascii="Calibri" w:eastAsia="Times New Roman" w:hAnsi="Calibri" w:cs="Calibri"/>
          <w:b/>
          <w:sz w:val="24"/>
          <w:szCs w:val="24"/>
        </w:rPr>
        <w:t>President, SLBC</w:t>
      </w:r>
      <w:r>
        <w:rPr>
          <w:rFonts w:ascii="Calibri" w:eastAsia="Times New Roman" w:hAnsi="Calibri" w:cs="Calibri"/>
          <w:b/>
          <w:sz w:val="24"/>
          <w:szCs w:val="24"/>
        </w:rPr>
        <w:t xml:space="preserve"> </w:t>
      </w:r>
      <w:r>
        <w:rPr>
          <w:rFonts w:ascii="Calibri" w:eastAsia="Times New Roman" w:hAnsi="Calibri" w:cs="Calibri"/>
          <w:sz w:val="24"/>
          <w:szCs w:val="24"/>
        </w:rPr>
        <w:t>informed that in some of the cases owner farmers have already availed the loans from banks</w:t>
      </w:r>
      <w:r w:rsidR="004C1A73">
        <w:rPr>
          <w:rFonts w:ascii="Calibri" w:eastAsia="Times New Roman" w:hAnsi="Calibri" w:cs="Calibri"/>
          <w:sz w:val="24"/>
          <w:szCs w:val="24"/>
        </w:rPr>
        <w:t>.</w:t>
      </w:r>
      <w:r>
        <w:rPr>
          <w:rFonts w:ascii="Calibri" w:eastAsia="Times New Roman" w:hAnsi="Calibri" w:cs="Calibri"/>
          <w:sz w:val="24"/>
          <w:szCs w:val="24"/>
        </w:rPr>
        <w:t xml:space="preserve"> </w:t>
      </w:r>
      <w:r w:rsidR="004C1A73">
        <w:rPr>
          <w:rFonts w:ascii="Calibri" w:eastAsia="Times New Roman" w:hAnsi="Calibri" w:cs="Calibri"/>
          <w:sz w:val="24"/>
          <w:szCs w:val="24"/>
        </w:rPr>
        <w:t>I</w:t>
      </w:r>
      <w:r>
        <w:rPr>
          <w:rFonts w:ascii="Calibri" w:eastAsia="Times New Roman" w:hAnsi="Calibri" w:cs="Calibri"/>
          <w:sz w:val="24"/>
          <w:szCs w:val="24"/>
        </w:rPr>
        <w:t xml:space="preserve">n such cases banks are not </w:t>
      </w:r>
      <w:r w:rsidR="00882642">
        <w:rPr>
          <w:rFonts w:ascii="Calibri" w:eastAsia="Times New Roman" w:hAnsi="Calibri" w:cs="Calibri"/>
          <w:sz w:val="24"/>
          <w:szCs w:val="24"/>
        </w:rPr>
        <w:t xml:space="preserve">in a position to </w:t>
      </w:r>
      <w:r>
        <w:rPr>
          <w:rFonts w:ascii="Calibri" w:eastAsia="Times New Roman" w:hAnsi="Calibri" w:cs="Calibri"/>
          <w:sz w:val="24"/>
          <w:szCs w:val="24"/>
        </w:rPr>
        <w:t>extend</w:t>
      </w:r>
      <w:r w:rsidR="00882642">
        <w:rPr>
          <w:rFonts w:ascii="Calibri" w:eastAsia="Times New Roman" w:hAnsi="Calibri" w:cs="Calibri"/>
          <w:sz w:val="24"/>
          <w:szCs w:val="24"/>
        </w:rPr>
        <w:t xml:space="preserve"> </w:t>
      </w:r>
      <w:r>
        <w:rPr>
          <w:rFonts w:ascii="Calibri" w:eastAsia="Times New Roman" w:hAnsi="Calibri" w:cs="Calibri"/>
          <w:sz w:val="24"/>
          <w:szCs w:val="24"/>
        </w:rPr>
        <w:t>finance to</w:t>
      </w:r>
      <w:r w:rsidR="004C1A73">
        <w:rPr>
          <w:rFonts w:ascii="Calibri" w:eastAsia="Times New Roman" w:hAnsi="Calibri" w:cs="Calibri"/>
          <w:sz w:val="24"/>
          <w:szCs w:val="24"/>
        </w:rPr>
        <w:t xml:space="preserve"> tenant</w:t>
      </w:r>
      <w:r>
        <w:rPr>
          <w:rFonts w:ascii="Calibri" w:eastAsia="Times New Roman" w:hAnsi="Calibri" w:cs="Calibri"/>
          <w:sz w:val="24"/>
          <w:szCs w:val="24"/>
        </w:rPr>
        <w:t xml:space="preserve"> farmers </w:t>
      </w:r>
      <w:r w:rsidR="00882642">
        <w:rPr>
          <w:rFonts w:ascii="Calibri" w:eastAsia="Times New Roman" w:hAnsi="Calibri" w:cs="Calibri"/>
          <w:sz w:val="24"/>
          <w:szCs w:val="24"/>
        </w:rPr>
        <w:t xml:space="preserve">again </w:t>
      </w:r>
      <w:r w:rsidR="004C1A73">
        <w:rPr>
          <w:rFonts w:ascii="Calibri" w:eastAsia="Times New Roman" w:hAnsi="Calibri" w:cs="Calibri"/>
          <w:sz w:val="24"/>
          <w:szCs w:val="24"/>
        </w:rPr>
        <w:t>to avoid</w:t>
      </w:r>
      <w:r>
        <w:rPr>
          <w:rFonts w:ascii="Calibri" w:eastAsia="Times New Roman" w:hAnsi="Calibri" w:cs="Calibri"/>
          <w:sz w:val="24"/>
          <w:szCs w:val="24"/>
        </w:rPr>
        <w:t xml:space="preserve"> duplication of finance &amp; Government benefits </w:t>
      </w:r>
      <w:r w:rsidR="004C1A73">
        <w:rPr>
          <w:rFonts w:ascii="Calibri" w:eastAsia="Times New Roman" w:hAnsi="Calibri" w:cs="Calibri"/>
          <w:sz w:val="24"/>
          <w:szCs w:val="24"/>
        </w:rPr>
        <w:t>on the</w:t>
      </w:r>
      <w:r>
        <w:rPr>
          <w:rFonts w:ascii="Calibri" w:eastAsia="Times New Roman" w:hAnsi="Calibri" w:cs="Calibri"/>
          <w:sz w:val="24"/>
          <w:szCs w:val="24"/>
        </w:rPr>
        <w:t xml:space="preserve"> same piece of land.</w:t>
      </w:r>
    </w:p>
    <w:p w:rsidR="006F70B7" w:rsidRDefault="006F70B7" w:rsidP="003676FF">
      <w:pPr>
        <w:jc w:val="both"/>
        <w:rPr>
          <w:rFonts w:ascii="Calibri" w:eastAsia="Times New Roman" w:hAnsi="Calibri" w:cs="Calibri"/>
          <w:sz w:val="24"/>
          <w:szCs w:val="24"/>
        </w:rPr>
      </w:pPr>
      <w:r>
        <w:rPr>
          <w:rFonts w:ascii="Calibri" w:eastAsia="Times New Roman" w:hAnsi="Calibri" w:cs="Calibri"/>
          <w:sz w:val="24"/>
          <w:szCs w:val="24"/>
        </w:rPr>
        <w:t>He requested the Government to provide the details of cultivators who are actually cultivating the land</w:t>
      </w:r>
      <w:r w:rsidR="00882642">
        <w:rPr>
          <w:rFonts w:ascii="Calibri" w:eastAsia="Times New Roman" w:hAnsi="Calibri" w:cs="Calibri"/>
          <w:sz w:val="24"/>
          <w:szCs w:val="24"/>
        </w:rPr>
        <w:t xml:space="preserve"> for this purpose</w:t>
      </w:r>
      <w:r>
        <w:rPr>
          <w:rFonts w:ascii="Calibri" w:eastAsia="Times New Roman" w:hAnsi="Calibri" w:cs="Calibri"/>
          <w:sz w:val="24"/>
          <w:szCs w:val="24"/>
        </w:rPr>
        <w:t>.</w:t>
      </w:r>
    </w:p>
    <w:p w:rsidR="003676FF" w:rsidRDefault="00B600D7" w:rsidP="004C1A73">
      <w:pPr>
        <w:spacing w:after="0"/>
        <w:jc w:val="both"/>
        <w:rPr>
          <w:rFonts w:ascii="Calibri" w:eastAsia="Times New Roman" w:hAnsi="Calibri" w:cs="Calibri"/>
          <w:sz w:val="24"/>
          <w:szCs w:val="24"/>
        </w:rPr>
      </w:pPr>
      <w:r>
        <w:rPr>
          <w:rFonts w:ascii="Calibri" w:eastAsia="Times New Roman" w:hAnsi="Calibri" w:cs="Calibri"/>
          <w:sz w:val="24"/>
          <w:szCs w:val="24"/>
        </w:rPr>
        <w:t xml:space="preserve">He requested the banks to communicate the </w:t>
      </w:r>
      <w:r w:rsidR="004C1A73">
        <w:rPr>
          <w:rFonts w:ascii="Calibri" w:eastAsia="Times New Roman" w:hAnsi="Calibri" w:cs="Calibri"/>
          <w:sz w:val="24"/>
          <w:szCs w:val="24"/>
        </w:rPr>
        <w:t xml:space="preserve">resolutions </w:t>
      </w:r>
      <w:r>
        <w:rPr>
          <w:rFonts w:ascii="Calibri" w:eastAsia="Times New Roman" w:hAnsi="Calibri" w:cs="Calibri"/>
          <w:sz w:val="24"/>
          <w:szCs w:val="24"/>
        </w:rPr>
        <w:t>of sub-committee on Tenant Farmers to field level and extend necessary finance to tenant farmers as per guidelines</w:t>
      </w:r>
      <w:r w:rsidR="004C1A73">
        <w:rPr>
          <w:rFonts w:ascii="Calibri" w:eastAsia="Times New Roman" w:hAnsi="Calibri" w:cs="Calibri"/>
          <w:sz w:val="24"/>
          <w:szCs w:val="24"/>
        </w:rPr>
        <w:t xml:space="preserve"> under LEC, </w:t>
      </w:r>
      <w:r w:rsidR="003676FF" w:rsidRPr="003676FF">
        <w:rPr>
          <w:rFonts w:ascii="Calibri" w:eastAsia="Times New Roman" w:hAnsi="Calibri" w:cs="Calibri"/>
          <w:sz w:val="24"/>
          <w:szCs w:val="24"/>
        </w:rPr>
        <w:t xml:space="preserve">Certificates of Cultivation </w:t>
      </w:r>
      <w:r w:rsidR="004C1A73">
        <w:rPr>
          <w:rFonts w:ascii="Calibri" w:eastAsia="Times New Roman" w:hAnsi="Calibri" w:cs="Calibri"/>
          <w:sz w:val="24"/>
          <w:szCs w:val="24"/>
        </w:rPr>
        <w:t xml:space="preserve">and JLGs. </w:t>
      </w:r>
    </w:p>
    <w:p w:rsidR="00F70BE8" w:rsidRDefault="00F70BE8" w:rsidP="00694189">
      <w:pPr>
        <w:spacing w:after="0"/>
        <w:jc w:val="both"/>
        <w:rPr>
          <w:rFonts w:cstheme="minorHAnsi"/>
          <w:b/>
          <w:sz w:val="24"/>
          <w:szCs w:val="24"/>
        </w:rPr>
      </w:pPr>
    </w:p>
    <w:p w:rsidR="00DC6A15" w:rsidRPr="00DC6A15" w:rsidRDefault="00455016" w:rsidP="004C1A73">
      <w:pPr>
        <w:jc w:val="both"/>
        <w:rPr>
          <w:rFonts w:cstheme="minorHAnsi"/>
          <w:sz w:val="24"/>
          <w:szCs w:val="24"/>
        </w:rPr>
      </w:pPr>
      <w:r w:rsidRPr="00DC6A15">
        <w:rPr>
          <w:rFonts w:cstheme="minorHAnsi"/>
          <w:b/>
          <w:sz w:val="24"/>
          <w:szCs w:val="24"/>
        </w:rPr>
        <w:t>Director of Agriculture, GoAP</w:t>
      </w:r>
      <w:r w:rsidRPr="00DC6A15">
        <w:rPr>
          <w:rFonts w:cstheme="minorHAnsi"/>
          <w:sz w:val="24"/>
          <w:szCs w:val="24"/>
        </w:rPr>
        <w:t xml:space="preserve"> informed that </w:t>
      </w:r>
      <w:r w:rsidR="00DC6A15" w:rsidRPr="00DC6A15">
        <w:rPr>
          <w:rFonts w:cstheme="minorHAnsi"/>
          <w:sz w:val="24"/>
          <w:szCs w:val="24"/>
        </w:rPr>
        <w:t xml:space="preserve">details of </w:t>
      </w:r>
      <w:r w:rsidRPr="00DC6A15">
        <w:rPr>
          <w:rFonts w:cstheme="minorHAnsi"/>
          <w:sz w:val="24"/>
          <w:szCs w:val="24"/>
        </w:rPr>
        <w:t>LEC card</w:t>
      </w:r>
      <w:r w:rsidR="00DC6A15" w:rsidRPr="00DC6A15">
        <w:rPr>
          <w:rFonts w:cstheme="minorHAnsi"/>
          <w:sz w:val="24"/>
          <w:szCs w:val="24"/>
        </w:rPr>
        <w:t>s &amp; Certificate of Cultivators are placed in portal and requested the banks to ensure all tenant</w:t>
      </w:r>
      <w:r w:rsidR="004C1A73">
        <w:rPr>
          <w:rFonts w:cstheme="minorHAnsi"/>
          <w:sz w:val="24"/>
          <w:szCs w:val="24"/>
        </w:rPr>
        <w:t xml:space="preserve"> farmers </w:t>
      </w:r>
      <w:r w:rsidR="00DC6A15" w:rsidRPr="00DC6A15">
        <w:rPr>
          <w:rFonts w:cstheme="minorHAnsi"/>
          <w:sz w:val="24"/>
          <w:szCs w:val="24"/>
        </w:rPr>
        <w:t>are to be financed</w:t>
      </w:r>
      <w:r w:rsidR="004C1A73">
        <w:rPr>
          <w:rFonts w:cstheme="minorHAnsi"/>
          <w:sz w:val="24"/>
          <w:szCs w:val="24"/>
        </w:rPr>
        <w:t>.</w:t>
      </w:r>
      <w:r w:rsidR="00DC6A15" w:rsidRPr="00DC6A15">
        <w:rPr>
          <w:rFonts w:cstheme="minorHAnsi"/>
          <w:sz w:val="24"/>
          <w:szCs w:val="24"/>
        </w:rPr>
        <w:t xml:space="preserve"> </w:t>
      </w:r>
      <w:r w:rsidR="004C1A73">
        <w:rPr>
          <w:rFonts w:cstheme="minorHAnsi"/>
          <w:sz w:val="24"/>
          <w:szCs w:val="24"/>
        </w:rPr>
        <w:t xml:space="preserve">He requested to </w:t>
      </w:r>
      <w:r w:rsidR="00DC6A15" w:rsidRPr="00DC6A15">
        <w:rPr>
          <w:rFonts w:cstheme="minorHAnsi"/>
          <w:sz w:val="24"/>
          <w:szCs w:val="24"/>
        </w:rPr>
        <w:t>provide the details of finance extended, overdues &amp; NPAs</w:t>
      </w:r>
      <w:r w:rsidR="004C1A73">
        <w:rPr>
          <w:rFonts w:cstheme="minorHAnsi"/>
          <w:sz w:val="24"/>
          <w:szCs w:val="24"/>
        </w:rPr>
        <w:t>,</w:t>
      </w:r>
      <w:r w:rsidR="004C1A73" w:rsidRPr="004C1A73">
        <w:rPr>
          <w:rFonts w:cstheme="minorHAnsi"/>
          <w:sz w:val="24"/>
          <w:szCs w:val="24"/>
        </w:rPr>
        <w:t xml:space="preserve"> </w:t>
      </w:r>
      <w:r w:rsidR="004C1A73" w:rsidRPr="00DC6A15">
        <w:rPr>
          <w:rFonts w:cstheme="minorHAnsi"/>
          <w:sz w:val="24"/>
          <w:szCs w:val="24"/>
        </w:rPr>
        <w:t>if already banks have extended finance</w:t>
      </w:r>
      <w:r w:rsidR="00DC6A15" w:rsidRPr="00DC6A15">
        <w:rPr>
          <w:rFonts w:cstheme="minorHAnsi"/>
          <w:sz w:val="24"/>
          <w:szCs w:val="24"/>
        </w:rPr>
        <w:t xml:space="preserve">. Government will provide </w:t>
      </w:r>
      <w:r w:rsidR="00DC6A15">
        <w:rPr>
          <w:rFonts w:cstheme="minorHAnsi"/>
          <w:sz w:val="24"/>
          <w:szCs w:val="24"/>
        </w:rPr>
        <w:t>the details of actual cultivators</w:t>
      </w:r>
      <w:r w:rsidR="004C1A73">
        <w:rPr>
          <w:rFonts w:cstheme="minorHAnsi"/>
          <w:sz w:val="24"/>
          <w:szCs w:val="24"/>
        </w:rPr>
        <w:t xml:space="preserve"> and </w:t>
      </w:r>
      <w:r w:rsidR="00DC6A15">
        <w:rPr>
          <w:rFonts w:cstheme="minorHAnsi"/>
          <w:sz w:val="24"/>
          <w:szCs w:val="24"/>
        </w:rPr>
        <w:t xml:space="preserve">requested the banks to extend finance to farmers </w:t>
      </w:r>
      <w:r w:rsidR="001A2A77">
        <w:rPr>
          <w:rFonts w:cstheme="minorHAnsi"/>
          <w:sz w:val="24"/>
          <w:szCs w:val="24"/>
        </w:rPr>
        <w:t>for</w:t>
      </w:r>
      <w:r w:rsidR="00DC6A15">
        <w:rPr>
          <w:rFonts w:cstheme="minorHAnsi"/>
          <w:sz w:val="24"/>
          <w:szCs w:val="24"/>
        </w:rPr>
        <w:t xml:space="preserve"> Rabi season.</w:t>
      </w:r>
    </w:p>
    <w:p w:rsidR="00B71745" w:rsidRPr="005175D6" w:rsidRDefault="003676FF" w:rsidP="00B71745">
      <w:pPr>
        <w:spacing w:after="0"/>
        <w:jc w:val="right"/>
        <w:rPr>
          <w:rFonts w:cstheme="minorHAnsi"/>
          <w:b/>
          <w:sz w:val="24"/>
          <w:szCs w:val="24"/>
        </w:rPr>
      </w:pPr>
      <w:r w:rsidRPr="005175D6">
        <w:rPr>
          <w:rFonts w:cstheme="minorHAnsi"/>
          <w:b/>
          <w:sz w:val="24"/>
          <w:szCs w:val="24"/>
        </w:rPr>
        <w:t xml:space="preserve"> </w:t>
      </w:r>
      <w:r w:rsidR="00B71745" w:rsidRPr="005175D6">
        <w:rPr>
          <w:rFonts w:cstheme="minorHAnsi"/>
          <w:b/>
          <w:sz w:val="24"/>
          <w:szCs w:val="24"/>
        </w:rPr>
        <w:t>(Action: CCLA, Agriculture Dept., Banks</w:t>
      </w:r>
      <w:r w:rsidR="00CB2510">
        <w:rPr>
          <w:rFonts w:cstheme="minorHAnsi"/>
          <w:b/>
          <w:sz w:val="24"/>
          <w:szCs w:val="24"/>
        </w:rPr>
        <w:t xml:space="preserve"> &amp;</w:t>
      </w:r>
      <w:r w:rsidR="00320829" w:rsidRPr="005175D6">
        <w:rPr>
          <w:rFonts w:cstheme="minorHAnsi"/>
          <w:b/>
          <w:sz w:val="24"/>
          <w:szCs w:val="24"/>
        </w:rPr>
        <w:t xml:space="preserve"> LDMs</w:t>
      </w:r>
      <w:r w:rsidR="00B71745" w:rsidRPr="005175D6">
        <w:rPr>
          <w:rFonts w:cstheme="minorHAnsi"/>
          <w:b/>
          <w:sz w:val="24"/>
          <w:szCs w:val="24"/>
        </w:rPr>
        <w:t>)</w:t>
      </w:r>
    </w:p>
    <w:p w:rsidR="009F06C8" w:rsidRPr="005175D6" w:rsidRDefault="004C1A73" w:rsidP="005B60AA">
      <w:pPr>
        <w:spacing w:after="0"/>
        <w:jc w:val="both"/>
        <w:rPr>
          <w:rFonts w:cstheme="minorHAnsi"/>
          <w:sz w:val="24"/>
          <w:szCs w:val="24"/>
        </w:rPr>
      </w:pPr>
      <w:r>
        <w:rPr>
          <w:rFonts w:cstheme="minorHAnsi"/>
          <w:b/>
          <w:bCs/>
          <w:sz w:val="24"/>
          <w:szCs w:val="24"/>
          <w:lang w:val="en-US"/>
        </w:rPr>
        <w:lastRenderedPageBreak/>
        <w:t>9</w:t>
      </w:r>
      <w:r w:rsidR="005175D6" w:rsidRPr="005175D6">
        <w:rPr>
          <w:rFonts w:cstheme="minorHAnsi"/>
          <w:b/>
          <w:bCs/>
          <w:sz w:val="24"/>
          <w:szCs w:val="24"/>
          <w:lang w:val="en-US"/>
        </w:rPr>
        <w:t>.0</w:t>
      </w:r>
      <w:r w:rsidR="00694189" w:rsidRPr="005175D6">
        <w:rPr>
          <w:rFonts w:cstheme="minorHAnsi"/>
          <w:b/>
          <w:bCs/>
          <w:sz w:val="24"/>
          <w:szCs w:val="24"/>
          <w:lang w:val="en-US"/>
        </w:rPr>
        <w:t xml:space="preserve"> </w:t>
      </w:r>
      <w:r w:rsidR="005175D6" w:rsidRPr="005175D6">
        <w:rPr>
          <w:rFonts w:cstheme="minorHAnsi"/>
          <w:b/>
          <w:bCs/>
          <w:sz w:val="24"/>
          <w:szCs w:val="24"/>
          <w:lang w:val="en-US"/>
        </w:rPr>
        <w:t>MSME Sector</w:t>
      </w:r>
      <w:r w:rsidR="008A62C7" w:rsidRPr="005175D6">
        <w:rPr>
          <w:rFonts w:cstheme="minorHAnsi"/>
          <w:b/>
          <w:bCs/>
          <w:sz w:val="24"/>
          <w:szCs w:val="24"/>
          <w:lang w:val="en-US"/>
        </w:rPr>
        <w:t>:</w:t>
      </w:r>
    </w:p>
    <w:p w:rsidR="00A569F2" w:rsidRDefault="005175D6" w:rsidP="00D56A65">
      <w:pPr>
        <w:spacing w:after="0"/>
        <w:jc w:val="both"/>
        <w:rPr>
          <w:rFonts w:cstheme="minorHAnsi"/>
          <w:bCs/>
          <w:sz w:val="24"/>
          <w:szCs w:val="24"/>
          <w:lang w:val="en-US"/>
        </w:rPr>
      </w:pPr>
      <w:r w:rsidRPr="005175D6">
        <w:rPr>
          <w:rFonts w:cstheme="minorHAnsi"/>
          <w:bCs/>
          <w:sz w:val="24"/>
          <w:szCs w:val="24"/>
          <w:lang w:val="en-US"/>
        </w:rPr>
        <w:t>Banks are requested to suitably sensitize the branches for sanction of loans under MUDRA by considering all the eligible applications under this sector and extending credit under ‘Stand-Up India’ to tribal / dalit / women entrepreneurs through each of their branches for establishing Green field enterprises.</w:t>
      </w:r>
    </w:p>
    <w:p w:rsidR="004C1A73" w:rsidRDefault="004C1A73" w:rsidP="00D56A65">
      <w:pPr>
        <w:spacing w:after="0"/>
        <w:jc w:val="both"/>
        <w:rPr>
          <w:rFonts w:cstheme="minorHAnsi"/>
          <w:bCs/>
          <w:sz w:val="24"/>
          <w:szCs w:val="24"/>
          <w:lang w:val="en-US"/>
        </w:rPr>
      </w:pPr>
    </w:p>
    <w:p w:rsidR="004C1A73" w:rsidRPr="005175D6" w:rsidRDefault="004C1A73" w:rsidP="00D56A65">
      <w:pPr>
        <w:spacing w:after="0"/>
        <w:jc w:val="both"/>
        <w:rPr>
          <w:rFonts w:cstheme="minorHAnsi"/>
          <w:sz w:val="24"/>
          <w:szCs w:val="24"/>
        </w:rPr>
      </w:pPr>
      <w:r>
        <w:rPr>
          <w:rFonts w:cstheme="minorHAnsi"/>
          <w:bCs/>
          <w:sz w:val="24"/>
          <w:szCs w:val="24"/>
          <w:lang w:val="en-US"/>
        </w:rPr>
        <w:t xml:space="preserve">GoAP is requested to </w:t>
      </w:r>
      <w:r w:rsidR="00BC080C">
        <w:rPr>
          <w:rFonts w:cstheme="minorHAnsi"/>
          <w:bCs/>
          <w:sz w:val="24"/>
          <w:szCs w:val="24"/>
          <w:lang w:val="en-US"/>
        </w:rPr>
        <w:t xml:space="preserve">assist all the banks in selection of good </w:t>
      </w:r>
      <w:r w:rsidR="007B0119">
        <w:rPr>
          <w:rFonts w:cstheme="minorHAnsi"/>
          <w:bCs/>
          <w:sz w:val="24"/>
          <w:szCs w:val="24"/>
          <w:lang w:val="en-US"/>
        </w:rPr>
        <w:t xml:space="preserve">number of </w:t>
      </w:r>
      <w:r w:rsidR="00BC080C">
        <w:rPr>
          <w:rFonts w:cstheme="minorHAnsi"/>
          <w:bCs/>
          <w:sz w:val="24"/>
          <w:szCs w:val="24"/>
          <w:lang w:val="en-US"/>
        </w:rPr>
        <w:t>applicants for extending finance under Mudra &amp; Stand up India schemes.</w:t>
      </w:r>
    </w:p>
    <w:p w:rsidR="00481B69" w:rsidRPr="005175D6" w:rsidRDefault="005175D6" w:rsidP="00481B69">
      <w:pPr>
        <w:spacing w:after="0"/>
        <w:jc w:val="right"/>
        <w:rPr>
          <w:rFonts w:cstheme="minorHAnsi"/>
          <w:b/>
          <w:sz w:val="24"/>
          <w:szCs w:val="24"/>
        </w:rPr>
      </w:pPr>
      <w:r w:rsidRPr="005175D6">
        <w:rPr>
          <w:rFonts w:cstheme="minorHAnsi"/>
          <w:b/>
          <w:sz w:val="24"/>
          <w:szCs w:val="24"/>
        </w:rPr>
        <w:t xml:space="preserve"> </w:t>
      </w:r>
      <w:r w:rsidR="00481B69" w:rsidRPr="005175D6">
        <w:rPr>
          <w:rFonts w:cstheme="minorHAnsi"/>
          <w:b/>
          <w:sz w:val="24"/>
          <w:szCs w:val="24"/>
        </w:rPr>
        <w:t>(Action: All Banks</w:t>
      </w:r>
      <w:r w:rsidR="00CB2510">
        <w:rPr>
          <w:rFonts w:cstheme="minorHAnsi"/>
          <w:b/>
          <w:sz w:val="24"/>
          <w:szCs w:val="24"/>
        </w:rPr>
        <w:t xml:space="preserve"> &amp; GoAP</w:t>
      </w:r>
      <w:r w:rsidR="00481B69" w:rsidRPr="005175D6">
        <w:rPr>
          <w:rFonts w:cstheme="minorHAnsi"/>
          <w:b/>
          <w:sz w:val="24"/>
          <w:szCs w:val="24"/>
        </w:rPr>
        <w:t>)</w:t>
      </w:r>
    </w:p>
    <w:p w:rsidR="00F70BE8" w:rsidRPr="008C3B89" w:rsidRDefault="00F70BE8" w:rsidP="000F758D">
      <w:pPr>
        <w:spacing w:after="0"/>
        <w:jc w:val="both"/>
        <w:rPr>
          <w:rFonts w:cstheme="minorHAnsi"/>
          <w:color w:val="FF0000"/>
          <w:sz w:val="16"/>
          <w:szCs w:val="16"/>
        </w:rPr>
      </w:pPr>
    </w:p>
    <w:p w:rsidR="00926A82" w:rsidRPr="005175D6" w:rsidRDefault="00CB2510" w:rsidP="00926A82">
      <w:pPr>
        <w:spacing w:after="0"/>
        <w:jc w:val="both"/>
        <w:rPr>
          <w:rFonts w:cstheme="minorHAnsi"/>
          <w:b/>
          <w:bCs/>
          <w:sz w:val="24"/>
          <w:szCs w:val="24"/>
          <w:lang w:val="en-US"/>
        </w:rPr>
      </w:pPr>
      <w:r>
        <w:rPr>
          <w:rFonts w:cstheme="minorHAnsi"/>
          <w:b/>
          <w:bCs/>
          <w:sz w:val="24"/>
          <w:szCs w:val="24"/>
          <w:lang w:val="en-US"/>
        </w:rPr>
        <w:t>10</w:t>
      </w:r>
      <w:r w:rsidR="005175D6" w:rsidRPr="005175D6">
        <w:rPr>
          <w:rFonts w:cstheme="minorHAnsi"/>
          <w:b/>
          <w:bCs/>
          <w:sz w:val="24"/>
          <w:szCs w:val="24"/>
          <w:lang w:val="en-US"/>
        </w:rPr>
        <w:t>.0</w:t>
      </w:r>
      <w:r w:rsidR="000F758D" w:rsidRPr="005175D6">
        <w:rPr>
          <w:rFonts w:cstheme="minorHAnsi"/>
          <w:b/>
          <w:bCs/>
          <w:sz w:val="24"/>
          <w:szCs w:val="24"/>
          <w:lang w:val="en-US"/>
        </w:rPr>
        <w:t xml:space="preserve"> State</w:t>
      </w:r>
      <w:r w:rsidR="00E15763" w:rsidRPr="005175D6">
        <w:rPr>
          <w:rFonts w:cstheme="minorHAnsi"/>
          <w:b/>
          <w:bCs/>
          <w:sz w:val="24"/>
          <w:szCs w:val="24"/>
          <w:lang w:val="en-US"/>
        </w:rPr>
        <w:t xml:space="preserve"> </w:t>
      </w:r>
      <w:r w:rsidR="00871361" w:rsidRPr="005175D6">
        <w:rPr>
          <w:rFonts w:cstheme="minorHAnsi"/>
          <w:b/>
          <w:bCs/>
          <w:sz w:val="24"/>
          <w:szCs w:val="24"/>
          <w:lang w:val="en-US"/>
        </w:rPr>
        <w:t>Government Sponsored Schemes:</w:t>
      </w:r>
    </w:p>
    <w:p w:rsidR="00E61CC7" w:rsidRDefault="002F2CF3" w:rsidP="00871361">
      <w:pPr>
        <w:tabs>
          <w:tab w:val="num" w:pos="720"/>
        </w:tabs>
        <w:spacing w:after="0"/>
        <w:jc w:val="both"/>
        <w:rPr>
          <w:rFonts w:cstheme="minorHAnsi"/>
          <w:bCs/>
          <w:sz w:val="24"/>
          <w:szCs w:val="24"/>
          <w:lang w:val="en-US"/>
        </w:rPr>
      </w:pPr>
      <w:r w:rsidRPr="005175D6">
        <w:rPr>
          <w:rFonts w:cstheme="minorHAnsi"/>
          <w:bCs/>
          <w:sz w:val="24"/>
          <w:szCs w:val="24"/>
          <w:lang w:val="en-US"/>
        </w:rPr>
        <w:t xml:space="preserve">The forum </w:t>
      </w:r>
      <w:r w:rsidR="00871361" w:rsidRPr="005175D6">
        <w:rPr>
          <w:rFonts w:cstheme="minorHAnsi"/>
          <w:bCs/>
          <w:sz w:val="24"/>
          <w:szCs w:val="24"/>
          <w:lang w:val="en-US"/>
        </w:rPr>
        <w:t>has</w:t>
      </w:r>
      <w:r w:rsidRPr="005175D6">
        <w:rPr>
          <w:rFonts w:cstheme="minorHAnsi"/>
          <w:bCs/>
          <w:sz w:val="24"/>
          <w:szCs w:val="24"/>
          <w:lang w:val="en-US"/>
        </w:rPr>
        <w:t xml:space="preserve"> approve</w:t>
      </w:r>
      <w:r w:rsidR="00AA3EA7" w:rsidRPr="005175D6">
        <w:rPr>
          <w:rFonts w:cstheme="minorHAnsi"/>
          <w:bCs/>
          <w:sz w:val="24"/>
          <w:szCs w:val="24"/>
          <w:lang w:val="en-US"/>
        </w:rPr>
        <w:t>d</w:t>
      </w:r>
      <w:r w:rsidRPr="005175D6">
        <w:rPr>
          <w:rFonts w:cstheme="minorHAnsi"/>
          <w:bCs/>
          <w:sz w:val="24"/>
          <w:szCs w:val="24"/>
          <w:lang w:val="en-US"/>
        </w:rPr>
        <w:t xml:space="preserve"> the revised targets </w:t>
      </w:r>
      <w:r w:rsidR="00CB2510">
        <w:rPr>
          <w:rFonts w:cstheme="minorHAnsi"/>
          <w:bCs/>
          <w:sz w:val="24"/>
          <w:szCs w:val="24"/>
          <w:lang w:val="en-US"/>
        </w:rPr>
        <w:t>under</w:t>
      </w:r>
      <w:r w:rsidR="00871361" w:rsidRPr="005175D6">
        <w:rPr>
          <w:rFonts w:cstheme="minorHAnsi"/>
          <w:bCs/>
          <w:sz w:val="24"/>
          <w:szCs w:val="24"/>
          <w:lang w:val="en-US"/>
        </w:rPr>
        <w:t xml:space="preserve"> </w:t>
      </w:r>
      <w:r w:rsidR="005175D6" w:rsidRPr="005175D6">
        <w:rPr>
          <w:rFonts w:cstheme="minorHAnsi"/>
          <w:bCs/>
          <w:sz w:val="24"/>
          <w:szCs w:val="24"/>
          <w:lang w:val="en-US"/>
        </w:rPr>
        <w:t xml:space="preserve">PMEGP &amp; </w:t>
      </w:r>
      <w:r w:rsidR="00CB2510">
        <w:rPr>
          <w:rFonts w:cstheme="minorHAnsi"/>
          <w:bCs/>
          <w:sz w:val="24"/>
          <w:szCs w:val="24"/>
          <w:lang w:val="en-US"/>
        </w:rPr>
        <w:t xml:space="preserve">SCAP 2016-17 </w:t>
      </w:r>
      <w:r w:rsidR="00AA3EA7" w:rsidRPr="005175D6">
        <w:rPr>
          <w:rFonts w:cstheme="minorHAnsi"/>
          <w:bCs/>
          <w:sz w:val="24"/>
          <w:szCs w:val="24"/>
          <w:lang w:val="en-US"/>
        </w:rPr>
        <w:t>for implementation</w:t>
      </w:r>
      <w:r w:rsidR="00CB2510">
        <w:rPr>
          <w:rFonts w:cstheme="minorHAnsi"/>
          <w:bCs/>
          <w:sz w:val="24"/>
          <w:szCs w:val="24"/>
          <w:lang w:val="en-US"/>
        </w:rPr>
        <w:t xml:space="preserve"> as suggested by KVIC &amp; A.P. Scheduled Caste Cooperative Finance Corporation Limited</w:t>
      </w:r>
      <w:r w:rsidR="00871361" w:rsidRPr="005175D6">
        <w:rPr>
          <w:rFonts w:cstheme="minorHAnsi"/>
          <w:bCs/>
          <w:sz w:val="24"/>
          <w:szCs w:val="24"/>
          <w:lang w:val="en-US"/>
        </w:rPr>
        <w:t>.</w:t>
      </w:r>
    </w:p>
    <w:p w:rsidR="00D31F4D" w:rsidRDefault="00D31F4D" w:rsidP="00871361">
      <w:pPr>
        <w:tabs>
          <w:tab w:val="num" w:pos="720"/>
        </w:tabs>
        <w:spacing w:after="0"/>
        <w:jc w:val="both"/>
        <w:rPr>
          <w:rFonts w:cstheme="minorHAnsi"/>
          <w:bCs/>
          <w:sz w:val="24"/>
          <w:szCs w:val="24"/>
          <w:lang w:val="en-US"/>
        </w:rPr>
      </w:pPr>
    </w:p>
    <w:p w:rsidR="00D31F4D" w:rsidRDefault="00D31F4D" w:rsidP="00871361">
      <w:pPr>
        <w:tabs>
          <w:tab w:val="num" w:pos="720"/>
        </w:tabs>
        <w:spacing w:after="0"/>
        <w:jc w:val="both"/>
        <w:rPr>
          <w:rFonts w:cstheme="minorHAnsi"/>
          <w:bCs/>
          <w:sz w:val="24"/>
          <w:szCs w:val="24"/>
          <w:lang w:val="en-US"/>
        </w:rPr>
      </w:pPr>
      <w:r w:rsidRPr="00D31F4D">
        <w:rPr>
          <w:rFonts w:cstheme="minorHAnsi"/>
          <w:b/>
          <w:bCs/>
          <w:sz w:val="24"/>
          <w:szCs w:val="24"/>
          <w:lang w:val="en-US"/>
        </w:rPr>
        <w:t>VC &amp; MD, SC Corporation, GoAP</w:t>
      </w:r>
      <w:r>
        <w:rPr>
          <w:rFonts w:cstheme="minorHAnsi"/>
          <w:bCs/>
          <w:sz w:val="24"/>
          <w:szCs w:val="24"/>
          <w:lang w:val="en-US"/>
        </w:rPr>
        <w:t xml:space="preserve"> requested the banks to extend necessary cooperation in implementing </w:t>
      </w:r>
      <w:r w:rsidR="00CB2510">
        <w:rPr>
          <w:rFonts w:cstheme="minorHAnsi"/>
          <w:bCs/>
          <w:sz w:val="24"/>
          <w:szCs w:val="24"/>
          <w:lang w:val="en-US"/>
        </w:rPr>
        <w:t xml:space="preserve">the </w:t>
      </w:r>
      <w:r>
        <w:rPr>
          <w:rFonts w:cstheme="minorHAnsi"/>
          <w:bCs/>
          <w:sz w:val="24"/>
          <w:szCs w:val="24"/>
          <w:lang w:val="en-US"/>
        </w:rPr>
        <w:t>welfare schemes.</w:t>
      </w:r>
    </w:p>
    <w:p w:rsidR="00D31F4D" w:rsidRDefault="00D31F4D" w:rsidP="00871361">
      <w:pPr>
        <w:tabs>
          <w:tab w:val="num" w:pos="720"/>
        </w:tabs>
        <w:spacing w:after="0"/>
        <w:jc w:val="both"/>
        <w:rPr>
          <w:rFonts w:cstheme="minorHAnsi"/>
          <w:bCs/>
          <w:sz w:val="24"/>
          <w:szCs w:val="24"/>
          <w:lang w:val="en-US"/>
        </w:rPr>
      </w:pPr>
    </w:p>
    <w:p w:rsidR="00D31F4D" w:rsidRDefault="00D31F4D" w:rsidP="00871361">
      <w:pPr>
        <w:tabs>
          <w:tab w:val="num" w:pos="720"/>
        </w:tabs>
        <w:spacing w:after="0"/>
        <w:jc w:val="both"/>
        <w:rPr>
          <w:rFonts w:cstheme="minorHAnsi"/>
          <w:bCs/>
          <w:sz w:val="24"/>
          <w:szCs w:val="24"/>
          <w:lang w:val="en-US"/>
        </w:rPr>
      </w:pPr>
      <w:r w:rsidRPr="001E09B6">
        <w:rPr>
          <w:rFonts w:cstheme="minorHAnsi"/>
          <w:b/>
          <w:bCs/>
          <w:sz w:val="24"/>
          <w:szCs w:val="24"/>
          <w:lang w:val="en-US"/>
        </w:rPr>
        <w:t>Secretary, Social Welfare Department</w:t>
      </w:r>
      <w:r>
        <w:rPr>
          <w:rFonts w:cstheme="minorHAnsi"/>
          <w:bCs/>
          <w:sz w:val="24"/>
          <w:szCs w:val="24"/>
          <w:lang w:val="en-US"/>
        </w:rPr>
        <w:t xml:space="preserve"> informed that Government has developed a portal and given access to all branches to enter sanction details. He requested the banks to extend necessary finance to sponsored beneficiaries.</w:t>
      </w:r>
    </w:p>
    <w:p w:rsidR="007D0542" w:rsidRDefault="00D31F4D" w:rsidP="008C3B89">
      <w:pPr>
        <w:tabs>
          <w:tab w:val="num" w:pos="720"/>
        </w:tabs>
        <w:spacing w:after="0"/>
        <w:jc w:val="right"/>
        <w:rPr>
          <w:rFonts w:cstheme="minorHAnsi"/>
          <w:b/>
          <w:sz w:val="24"/>
          <w:szCs w:val="24"/>
        </w:rPr>
      </w:pPr>
      <w:r>
        <w:rPr>
          <w:rFonts w:cstheme="minorHAnsi"/>
          <w:bCs/>
          <w:sz w:val="24"/>
          <w:szCs w:val="24"/>
          <w:lang w:val="en-US"/>
        </w:rPr>
        <w:t xml:space="preserve"> </w:t>
      </w:r>
      <w:r w:rsidR="007D0542" w:rsidRPr="00EF6828">
        <w:rPr>
          <w:rFonts w:cstheme="minorHAnsi"/>
          <w:b/>
          <w:sz w:val="24"/>
          <w:szCs w:val="24"/>
        </w:rPr>
        <w:t xml:space="preserve">(Action: All Banks, Welfare </w:t>
      </w:r>
      <w:r w:rsidR="00EF6828" w:rsidRPr="00EF6828">
        <w:rPr>
          <w:rFonts w:cstheme="minorHAnsi"/>
          <w:b/>
          <w:sz w:val="24"/>
          <w:szCs w:val="24"/>
        </w:rPr>
        <w:t>Departments &amp;</w:t>
      </w:r>
      <w:r w:rsidR="007D0542" w:rsidRPr="00EF6828">
        <w:rPr>
          <w:rFonts w:cstheme="minorHAnsi"/>
          <w:b/>
          <w:sz w:val="24"/>
          <w:szCs w:val="24"/>
        </w:rPr>
        <w:t xml:space="preserve"> LDMs)</w:t>
      </w:r>
    </w:p>
    <w:p w:rsidR="00F70BE8" w:rsidRPr="00EF6828" w:rsidRDefault="00F70BE8" w:rsidP="007D0542">
      <w:pPr>
        <w:spacing w:after="0"/>
        <w:jc w:val="right"/>
        <w:rPr>
          <w:rFonts w:cstheme="minorHAnsi"/>
          <w:b/>
          <w:sz w:val="24"/>
          <w:szCs w:val="24"/>
        </w:rPr>
      </w:pPr>
    </w:p>
    <w:p w:rsidR="00E15763" w:rsidRPr="00EF6828" w:rsidRDefault="00921690" w:rsidP="00704475">
      <w:pPr>
        <w:spacing w:after="0"/>
        <w:jc w:val="both"/>
        <w:rPr>
          <w:rFonts w:cstheme="minorHAnsi"/>
          <w:b/>
          <w:bCs/>
          <w:sz w:val="24"/>
          <w:szCs w:val="24"/>
          <w:lang w:val="en-US"/>
        </w:rPr>
      </w:pPr>
      <w:r w:rsidRPr="00EF6828">
        <w:rPr>
          <w:rFonts w:cstheme="minorHAnsi"/>
          <w:b/>
          <w:bCs/>
          <w:sz w:val="24"/>
          <w:szCs w:val="24"/>
          <w:lang w:val="en-US"/>
        </w:rPr>
        <w:t>1</w:t>
      </w:r>
      <w:r w:rsidR="00CB2510">
        <w:rPr>
          <w:rFonts w:cstheme="minorHAnsi"/>
          <w:b/>
          <w:bCs/>
          <w:sz w:val="24"/>
          <w:szCs w:val="24"/>
          <w:lang w:val="en-US"/>
        </w:rPr>
        <w:t>1</w:t>
      </w:r>
      <w:r w:rsidRPr="00EF6828">
        <w:rPr>
          <w:rFonts w:cstheme="minorHAnsi"/>
          <w:b/>
          <w:bCs/>
          <w:sz w:val="24"/>
          <w:szCs w:val="24"/>
          <w:lang w:val="en-US"/>
        </w:rPr>
        <w:t xml:space="preserve">.0 </w:t>
      </w:r>
      <w:r w:rsidR="00E15763" w:rsidRPr="00EF6828">
        <w:rPr>
          <w:rFonts w:cstheme="minorHAnsi"/>
          <w:b/>
          <w:bCs/>
          <w:sz w:val="24"/>
          <w:szCs w:val="24"/>
          <w:lang w:val="en-US"/>
        </w:rPr>
        <w:t>Financial Inclusion:</w:t>
      </w:r>
    </w:p>
    <w:p w:rsidR="00921690" w:rsidRPr="00EF6828" w:rsidRDefault="00921690" w:rsidP="00704475">
      <w:pPr>
        <w:spacing w:after="0"/>
        <w:jc w:val="both"/>
        <w:rPr>
          <w:rFonts w:cstheme="minorHAnsi"/>
          <w:bCs/>
          <w:sz w:val="24"/>
          <w:szCs w:val="24"/>
          <w:lang w:val="en-US"/>
        </w:rPr>
      </w:pPr>
      <w:r w:rsidRPr="00EF6828">
        <w:rPr>
          <w:rFonts w:cstheme="minorHAnsi"/>
          <w:bCs/>
          <w:sz w:val="24"/>
          <w:szCs w:val="24"/>
          <w:lang w:val="en-US"/>
        </w:rPr>
        <w:t>Controlling authorities of all banks are requested to open the Brick &amp; Mortar branches in villages with population more than 5000 before March 31, 2017 as per roadmap.</w:t>
      </w:r>
    </w:p>
    <w:p w:rsidR="00921690" w:rsidRPr="005C58F2" w:rsidRDefault="00921690" w:rsidP="00704475">
      <w:pPr>
        <w:spacing w:after="0"/>
        <w:jc w:val="both"/>
        <w:rPr>
          <w:rFonts w:cstheme="minorHAnsi"/>
          <w:b/>
          <w:bCs/>
          <w:color w:val="FF0000"/>
          <w:sz w:val="24"/>
          <w:szCs w:val="24"/>
          <w:lang w:val="en-US"/>
        </w:rPr>
      </w:pPr>
    </w:p>
    <w:p w:rsidR="00704475" w:rsidRPr="00EF6828" w:rsidRDefault="008A62C7" w:rsidP="00704475">
      <w:pPr>
        <w:spacing w:after="0"/>
        <w:jc w:val="both"/>
        <w:rPr>
          <w:rFonts w:cstheme="minorHAnsi"/>
          <w:sz w:val="24"/>
          <w:szCs w:val="24"/>
        </w:rPr>
      </w:pPr>
      <w:r w:rsidRPr="00EF6828">
        <w:rPr>
          <w:rFonts w:cstheme="minorHAnsi"/>
          <w:b/>
          <w:bCs/>
          <w:sz w:val="24"/>
          <w:szCs w:val="24"/>
          <w:lang w:val="en-US"/>
        </w:rPr>
        <w:t>Commissioner</w:t>
      </w:r>
      <w:r w:rsidR="00704475" w:rsidRPr="00EF6828">
        <w:rPr>
          <w:rFonts w:cstheme="minorHAnsi"/>
          <w:b/>
          <w:bCs/>
          <w:sz w:val="24"/>
          <w:szCs w:val="24"/>
          <w:lang w:val="en-US"/>
        </w:rPr>
        <w:t xml:space="preserve"> of Rural development, GoAP </w:t>
      </w:r>
      <w:r w:rsidR="00704475" w:rsidRPr="00EF6828">
        <w:rPr>
          <w:rFonts w:cstheme="minorHAnsi"/>
          <w:bCs/>
          <w:sz w:val="24"/>
          <w:szCs w:val="24"/>
          <w:lang w:val="en-US"/>
        </w:rPr>
        <w:t xml:space="preserve">requested </w:t>
      </w:r>
      <w:r w:rsidRPr="00EF6828">
        <w:rPr>
          <w:rFonts w:cstheme="minorHAnsi"/>
          <w:bCs/>
          <w:sz w:val="24"/>
          <w:szCs w:val="24"/>
          <w:lang w:val="en-US"/>
        </w:rPr>
        <w:t>the banks to;</w:t>
      </w:r>
      <w:r w:rsidR="00704475" w:rsidRPr="00EF6828">
        <w:rPr>
          <w:rFonts w:cstheme="minorHAnsi"/>
          <w:b/>
          <w:bCs/>
          <w:sz w:val="24"/>
          <w:szCs w:val="24"/>
        </w:rPr>
        <w:t xml:space="preserve"> </w:t>
      </w:r>
    </w:p>
    <w:p w:rsidR="00704475" w:rsidRDefault="00704475" w:rsidP="00310695">
      <w:pPr>
        <w:pStyle w:val="ListParagraph"/>
        <w:numPr>
          <w:ilvl w:val="0"/>
          <w:numId w:val="7"/>
        </w:numPr>
        <w:spacing w:after="0"/>
        <w:jc w:val="both"/>
        <w:rPr>
          <w:rFonts w:cstheme="minorHAnsi"/>
          <w:sz w:val="24"/>
          <w:szCs w:val="24"/>
        </w:rPr>
      </w:pPr>
      <w:r w:rsidRPr="00EF6828">
        <w:rPr>
          <w:rFonts w:cstheme="minorHAnsi"/>
          <w:sz w:val="24"/>
          <w:szCs w:val="24"/>
        </w:rPr>
        <w:t>Deploy Business Correspondents / Bank Mithras in all the Gram Panchayats</w:t>
      </w:r>
      <w:r w:rsidR="00921690" w:rsidRPr="00EF6828">
        <w:rPr>
          <w:rFonts w:cstheme="minorHAnsi"/>
          <w:sz w:val="24"/>
          <w:szCs w:val="24"/>
        </w:rPr>
        <w:t xml:space="preserve"> including the places where brick &amp; mortar branches are available</w:t>
      </w:r>
      <w:r w:rsidRPr="00EF6828">
        <w:rPr>
          <w:rFonts w:cstheme="minorHAnsi"/>
          <w:sz w:val="24"/>
          <w:szCs w:val="24"/>
        </w:rPr>
        <w:t xml:space="preserve">. </w:t>
      </w:r>
    </w:p>
    <w:p w:rsidR="00EF6828" w:rsidRPr="00EF6828" w:rsidRDefault="00EF6828" w:rsidP="00310695">
      <w:pPr>
        <w:pStyle w:val="ListParagraph"/>
        <w:numPr>
          <w:ilvl w:val="0"/>
          <w:numId w:val="7"/>
        </w:numPr>
        <w:spacing w:after="0"/>
        <w:jc w:val="both"/>
        <w:rPr>
          <w:rFonts w:cstheme="minorHAnsi"/>
          <w:sz w:val="24"/>
          <w:szCs w:val="24"/>
        </w:rPr>
      </w:pPr>
      <w:r w:rsidRPr="00EF6828">
        <w:rPr>
          <w:rFonts w:cstheme="minorHAnsi"/>
          <w:sz w:val="24"/>
          <w:szCs w:val="24"/>
          <w:lang w:val="en-IN"/>
        </w:rPr>
        <w:t>issue of Rupay cards to all account holders</w:t>
      </w:r>
    </w:p>
    <w:p w:rsidR="00EF6828" w:rsidRPr="00EF6828" w:rsidRDefault="00EF6828" w:rsidP="00310695">
      <w:pPr>
        <w:pStyle w:val="ListParagraph"/>
        <w:numPr>
          <w:ilvl w:val="0"/>
          <w:numId w:val="7"/>
        </w:numPr>
        <w:spacing w:after="0"/>
        <w:jc w:val="both"/>
        <w:rPr>
          <w:rFonts w:cstheme="minorHAnsi"/>
          <w:sz w:val="24"/>
          <w:szCs w:val="24"/>
        </w:rPr>
      </w:pPr>
      <w:r>
        <w:rPr>
          <w:rFonts w:cstheme="minorHAnsi"/>
          <w:sz w:val="24"/>
          <w:szCs w:val="24"/>
          <w:lang w:val="en-IN"/>
        </w:rPr>
        <w:t>convert all Fair Price Shop Dealers as BCs</w:t>
      </w:r>
    </w:p>
    <w:p w:rsidR="00E15763" w:rsidRPr="00EF6828" w:rsidRDefault="00E15763" w:rsidP="00E15763">
      <w:pPr>
        <w:pStyle w:val="ListParagraph"/>
        <w:spacing w:after="0"/>
        <w:jc w:val="both"/>
        <w:rPr>
          <w:rFonts w:cstheme="minorHAnsi"/>
          <w:sz w:val="24"/>
          <w:szCs w:val="24"/>
        </w:rPr>
      </w:pPr>
    </w:p>
    <w:p w:rsidR="005A2919" w:rsidRDefault="00D31F4D" w:rsidP="007105DE">
      <w:pPr>
        <w:spacing w:after="0"/>
        <w:jc w:val="both"/>
        <w:rPr>
          <w:rFonts w:cstheme="minorHAnsi"/>
          <w:sz w:val="24"/>
          <w:szCs w:val="24"/>
        </w:rPr>
      </w:pPr>
      <w:r w:rsidRPr="00D31F4D">
        <w:rPr>
          <w:rFonts w:cstheme="minorHAnsi"/>
          <w:b/>
          <w:sz w:val="24"/>
          <w:szCs w:val="24"/>
        </w:rPr>
        <w:t xml:space="preserve">Secretary, Finance (IF), GoAP </w:t>
      </w:r>
      <w:r w:rsidRPr="00D31F4D">
        <w:rPr>
          <w:rFonts w:cstheme="minorHAnsi"/>
          <w:sz w:val="24"/>
          <w:szCs w:val="24"/>
        </w:rPr>
        <w:t>requested the banks to activate all BC locations and there is a need to replace inactive BC locations with FPS</w:t>
      </w:r>
      <w:r w:rsidR="00CB2510">
        <w:rPr>
          <w:rFonts w:cstheme="minorHAnsi"/>
          <w:sz w:val="24"/>
          <w:szCs w:val="24"/>
        </w:rPr>
        <w:t xml:space="preserve"> dealers</w:t>
      </w:r>
      <w:r w:rsidRPr="00D31F4D">
        <w:rPr>
          <w:rFonts w:cstheme="minorHAnsi"/>
          <w:sz w:val="24"/>
          <w:szCs w:val="24"/>
        </w:rPr>
        <w:t>.</w:t>
      </w:r>
    </w:p>
    <w:p w:rsidR="001E09B6" w:rsidRDefault="001E09B6" w:rsidP="007105DE">
      <w:pPr>
        <w:spacing w:after="0"/>
        <w:jc w:val="both"/>
        <w:rPr>
          <w:rFonts w:cstheme="minorHAnsi"/>
          <w:sz w:val="24"/>
          <w:szCs w:val="24"/>
        </w:rPr>
      </w:pPr>
    </w:p>
    <w:p w:rsidR="001E09B6" w:rsidRDefault="001E09B6" w:rsidP="007105DE">
      <w:pPr>
        <w:spacing w:after="0"/>
        <w:jc w:val="both"/>
        <w:rPr>
          <w:rFonts w:cstheme="minorHAnsi"/>
          <w:sz w:val="24"/>
          <w:szCs w:val="24"/>
        </w:rPr>
      </w:pPr>
      <w:r w:rsidRPr="00B1723D">
        <w:rPr>
          <w:rFonts w:cstheme="minorHAnsi"/>
          <w:b/>
          <w:sz w:val="24"/>
          <w:szCs w:val="24"/>
        </w:rPr>
        <w:t>CEO, SERP</w:t>
      </w:r>
      <w:r>
        <w:rPr>
          <w:rFonts w:cstheme="minorHAnsi"/>
          <w:sz w:val="24"/>
          <w:szCs w:val="24"/>
        </w:rPr>
        <w:t xml:space="preserve"> requested the banks to provide sufficient cash to Business Correspondents</w:t>
      </w:r>
      <w:r w:rsidR="00CC7B33">
        <w:rPr>
          <w:rFonts w:cstheme="minorHAnsi"/>
          <w:sz w:val="24"/>
          <w:szCs w:val="24"/>
        </w:rPr>
        <w:t>.</w:t>
      </w:r>
    </w:p>
    <w:p w:rsidR="00D31F4D" w:rsidRDefault="00D31F4D" w:rsidP="007105DE">
      <w:pPr>
        <w:spacing w:after="0"/>
        <w:jc w:val="both"/>
        <w:rPr>
          <w:rFonts w:cstheme="minorHAnsi"/>
          <w:bCs/>
          <w:sz w:val="24"/>
          <w:szCs w:val="24"/>
          <w:lang w:val="en-US"/>
        </w:rPr>
      </w:pPr>
    </w:p>
    <w:p w:rsidR="00B1723D" w:rsidRDefault="00B1723D" w:rsidP="007105DE">
      <w:pPr>
        <w:spacing w:after="0"/>
        <w:jc w:val="both"/>
        <w:rPr>
          <w:rFonts w:cstheme="minorHAnsi"/>
          <w:bCs/>
          <w:sz w:val="24"/>
          <w:szCs w:val="24"/>
          <w:lang w:val="en-US"/>
        </w:rPr>
      </w:pPr>
      <w:r>
        <w:rPr>
          <w:rFonts w:cstheme="minorHAnsi"/>
          <w:bCs/>
          <w:sz w:val="24"/>
          <w:szCs w:val="24"/>
          <w:lang w:val="en-US"/>
        </w:rPr>
        <w:t>He informed that Government has released Capital Infusion amount to SHG members</w:t>
      </w:r>
      <w:r w:rsidR="00CF2749">
        <w:rPr>
          <w:rFonts w:cstheme="minorHAnsi"/>
          <w:bCs/>
          <w:sz w:val="24"/>
          <w:szCs w:val="24"/>
          <w:lang w:val="en-US"/>
        </w:rPr>
        <w:t xml:space="preserve"> and requested the banks to transfer the capital infusion amount to respective members savings accounts without any delay as per the resolution given by SHG.</w:t>
      </w:r>
    </w:p>
    <w:p w:rsidR="002061A1" w:rsidRPr="00CF2749" w:rsidRDefault="00CF2749" w:rsidP="007D0542">
      <w:pPr>
        <w:spacing w:after="0"/>
        <w:jc w:val="right"/>
        <w:rPr>
          <w:rFonts w:cstheme="minorHAnsi"/>
          <w:b/>
          <w:sz w:val="24"/>
          <w:szCs w:val="24"/>
        </w:rPr>
      </w:pPr>
      <w:r w:rsidRPr="00CF2749">
        <w:rPr>
          <w:rFonts w:cstheme="minorHAnsi"/>
          <w:b/>
          <w:sz w:val="24"/>
          <w:szCs w:val="24"/>
        </w:rPr>
        <w:t xml:space="preserve"> </w:t>
      </w:r>
      <w:r w:rsidR="007D0542" w:rsidRPr="00CF2749">
        <w:rPr>
          <w:rFonts w:cstheme="minorHAnsi"/>
          <w:b/>
          <w:sz w:val="24"/>
          <w:szCs w:val="24"/>
        </w:rPr>
        <w:t>(Action: All Banks</w:t>
      </w:r>
      <w:r w:rsidR="00CB2510">
        <w:rPr>
          <w:rFonts w:cstheme="minorHAnsi"/>
          <w:b/>
          <w:sz w:val="24"/>
          <w:szCs w:val="24"/>
        </w:rPr>
        <w:t xml:space="preserve"> &amp;</w:t>
      </w:r>
      <w:r w:rsidR="007D0542" w:rsidRPr="00CF2749">
        <w:rPr>
          <w:rFonts w:cstheme="minorHAnsi"/>
          <w:b/>
          <w:sz w:val="24"/>
          <w:szCs w:val="24"/>
        </w:rPr>
        <w:t xml:space="preserve"> LDMs)</w:t>
      </w:r>
    </w:p>
    <w:p w:rsidR="000C2600" w:rsidRPr="00CB2510" w:rsidRDefault="000C2600" w:rsidP="00310695">
      <w:pPr>
        <w:pStyle w:val="ListParagraph"/>
        <w:numPr>
          <w:ilvl w:val="0"/>
          <w:numId w:val="18"/>
        </w:numPr>
        <w:spacing w:after="0"/>
        <w:jc w:val="both"/>
        <w:rPr>
          <w:rFonts w:cstheme="minorHAnsi"/>
          <w:b/>
          <w:sz w:val="24"/>
          <w:szCs w:val="24"/>
        </w:rPr>
      </w:pPr>
      <w:r w:rsidRPr="00CB2510">
        <w:rPr>
          <w:rFonts w:cstheme="minorHAnsi"/>
          <w:b/>
          <w:sz w:val="24"/>
          <w:szCs w:val="24"/>
        </w:rPr>
        <w:lastRenderedPageBreak/>
        <w:t xml:space="preserve">Demonetization: </w:t>
      </w:r>
    </w:p>
    <w:p w:rsidR="001A1349" w:rsidRPr="00AF6EA5" w:rsidRDefault="001A1349" w:rsidP="001A1349">
      <w:pPr>
        <w:pStyle w:val="ListParagraph"/>
        <w:spacing w:after="0"/>
        <w:jc w:val="both"/>
        <w:rPr>
          <w:rFonts w:cstheme="minorHAnsi"/>
          <w:sz w:val="10"/>
          <w:szCs w:val="10"/>
          <w:lang w:val="en-IN"/>
        </w:rPr>
      </w:pPr>
    </w:p>
    <w:p w:rsidR="000C2600" w:rsidRPr="00CB2510" w:rsidRDefault="00CB2510" w:rsidP="00CB2510">
      <w:pPr>
        <w:jc w:val="both"/>
        <w:rPr>
          <w:rFonts w:cstheme="minorHAnsi"/>
          <w:sz w:val="24"/>
          <w:szCs w:val="24"/>
        </w:rPr>
      </w:pPr>
      <w:r>
        <w:rPr>
          <w:rFonts w:cstheme="minorHAnsi"/>
          <w:b/>
          <w:sz w:val="24"/>
          <w:szCs w:val="24"/>
        </w:rPr>
        <w:t xml:space="preserve">12.1 </w:t>
      </w:r>
      <w:r w:rsidR="000C2600" w:rsidRPr="00CB0F58">
        <w:rPr>
          <w:rFonts w:cstheme="minorHAnsi"/>
          <w:b/>
          <w:sz w:val="24"/>
          <w:szCs w:val="24"/>
          <w:u w:val="single"/>
        </w:rPr>
        <w:t>Government of India Initiatives</w:t>
      </w:r>
      <w:r w:rsidR="000C2600" w:rsidRPr="00CB2510">
        <w:rPr>
          <w:rFonts w:cstheme="minorHAnsi"/>
          <w:b/>
          <w:sz w:val="24"/>
          <w:szCs w:val="24"/>
        </w:rPr>
        <w:t>:</w:t>
      </w:r>
      <w:r w:rsidR="000C2600" w:rsidRPr="00CB2510">
        <w:rPr>
          <w:rFonts w:cstheme="minorHAnsi"/>
          <w:sz w:val="24"/>
          <w:szCs w:val="24"/>
        </w:rPr>
        <w:t xml:space="preserve"> Government of India has launched two schemes for encouraging digital payments. </w:t>
      </w:r>
    </w:p>
    <w:p w:rsidR="000C2600" w:rsidRPr="00CB2510" w:rsidRDefault="000C2600" w:rsidP="00CB2510">
      <w:pPr>
        <w:spacing w:after="0"/>
        <w:ind w:firstLine="720"/>
        <w:rPr>
          <w:rFonts w:cstheme="minorHAnsi"/>
          <w:sz w:val="24"/>
          <w:szCs w:val="24"/>
        </w:rPr>
      </w:pPr>
      <w:r w:rsidRPr="00CB2510">
        <w:rPr>
          <w:rFonts w:cstheme="minorHAnsi"/>
          <w:sz w:val="24"/>
          <w:szCs w:val="24"/>
        </w:rPr>
        <w:t xml:space="preserve">Lucky Grahak Yojana </w:t>
      </w:r>
    </w:p>
    <w:p w:rsidR="000C2600" w:rsidRPr="00CB2510" w:rsidRDefault="000C2600" w:rsidP="00CB2510">
      <w:pPr>
        <w:ind w:firstLine="720"/>
        <w:rPr>
          <w:rFonts w:cstheme="minorHAnsi"/>
          <w:sz w:val="24"/>
          <w:szCs w:val="24"/>
        </w:rPr>
      </w:pPr>
      <w:r w:rsidRPr="00CB2510">
        <w:rPr>
          <w:rFonts w:cstheme="minorHAnsi"/>
          <w:sz w:val="24"/>
          <w:szCs w:val="24"/>
        </w:rPr>
        <w:t>Digi-</w:t>
      </w:r>
      <w:r w:rsidRPr="00CB2510">
        <w:rPr>
          <w:rFonts w:ascii="Mangal" w:hAnsi="Mangal" w:cs="Mangal" w:hint="cs"/>
          <w:sz w:val="24"/>
          <w:szCs w:val="24"/>
          <w:cs/>
        </w:rPr>
        <w:t>धन</w:t>
      </w:r>
      <w:r w:rsidRPr="00CB2510">
        <w:rPr>
          <w:rFonts w:ascii="Mangal" w:hAnsi="Mangal" w:cs="Mangal"/>
          <w:sz w:val="24"/>
          <w:szCs w:val="24"/>
          <w:cs/>
        </w:rPr>
        <w:t xml:space="preserve"> </w:t>
      </w:r>
      <w:r w:rsidRPr="00CB2510">
        <w:rPr>
          <w:rFonts w:cstheme="minorHAnsi"/>
          <w:sz w:val="24"/>
          <w:szCs w:val="24"/>
        </w:rPr>
        <w:t xml:space="preserve">Vyapar Yojana </w:t>
      </w:r>
    </w:p>
    <w:p w:rsidR="000C2600" w:rsidRPr="000C2600" w:rsidRDefault="000C2600" w:rsidP="00310695">
      <w:pPr>
        <w:pStyle w:val="ListParagraph"/>
        <w:numPr>
          <w:ilvl w:val="0"/>
          <w:numId w:val="13"/>
        </w:numPr>
        <w:ind w:left="426" w:hanging="426"/>
        <w:jc w:val="both"/>
        <w:rPr>
          <w:rFonts w:cstheme="minorHAnsi"/>
          <w:sz w:val="24"/>
          <w:szCs w:val="24"/>
        </w:rPr>
      </w:pPr>
      <w:r w:rsidRPr="000C2600">
        <w:rPr>
          <w:rFonts w:cstheme="minorHAnsi"/>
          <w:sz w:val="24"/>
          <w:szCs w:val="24"/>
        </w:rPr>
        <w:t>The schemes are primarily meant to reward those Consumers and Merchants who are using / have used digital transactions after November 8</w:t>
      </w:r>
      <w:r w:rsidRPr="000C2600">
        <w:rPr>
          <w:rFonts w:cstheme="minorHAnsi"/>
          <w:sz w:val="24"/>
          <w:szCs w:val="24"/>
          <w:vertAlign w:val="superscript"/>
        </w:rPr>
        <w:t>th</w:t>
      </w:r>
      <w:r w:rsidRPr="000C2600">
        <w:rPr>
          <w:rFonts w:cstheme="minorHAnsi"/>
          <w:sz w:val="24"/>
          <w:szCs w:val="24"/>
        </w:rPr>
        <w:t xml:space="preserve"> 2016.</w:t>
      </w:r>
    </w:p>
    <w:p w:rsidR="000C2600" w:rsidRPr="000C2600" w:rsidRDefault="000C2600" w:rsidP="00310695">
      <w:pPr>
        <w:pStyle w:val="ListParagraph"/>
        <w:numPr>
          <w:ilvl w:val="0"/>
          <w:numId w:val="13"/>
        </w:numPr>
        <w:ind w:left="426" w:hanging="426"/>
        <w:jc w:val="both"/>
        <w:rPr>
          <w:rFonts w:cstheme="minorHAnsi"/>
          <w:sz w:val="24"/>
          <w:szCs w:val="24"/>
        </w:rPr>
      </w:pPr>
      <w:r w:rsidRPr="000C2600">
        <w:rPr>
          <w:rFonts w:cstheme="minorHAnsi"/>
          <w:sz w:val="24"/>
          <w:szCs w:val="24"/>
        </w:rPr>
        <w:t>The incentives shall be restricted to those transactions which are within the range of Rs 50</w:t>
      </w:r>
      <w:r w:rsidR="00416BDC">
        <w:rPr>
          <w:rFonts w:cstheme="minorHAnsi"/>
          <w:sz w:val="24"/>
          <w:szCs w:val="24"/>
        </w:rPr>
        <w:t xml:space="preserve">/- </w:t>
      </w:r>
      <w:r w:rsidR="00416BDC" w:rsidRPr="000C2600">
        <w:rPr>
          <w:rFonts w:cstheme="minorHAnsi"/>
          <w:sz w:val="24"/>
          <w:szCs w:val="24"/>
        </w:rPr>
        <w:t>and</w:t>
      </w:r>
      <w:r w:rsidRPr="000C2600">
        <w:rPr>
          <w:rFonts w:cstheme="minorHAnsi"/>
          <w:sz w:val="24"/>
          <w:szCs w:val="24"/>
        </w:rPr>
        <w:t xml:space="preserve"> Rs 3000</w:t>
      </w:r>
      <w:r w:rsidR="00416BDC">
        <w:rPr>
          <w:rFonts w:cstheme="minorHAnsi"/>
          <w:sz w:val="24"/>
          <w:szCs w:val="24"/>
        </w:rPr>
        <w:t>/-.</w:t>
      </w:r>
    </w:p>
    <w:p w:rsidR="000C2600" w:rsidRDefault="000C2600" w:rsidP="00310695">
      <w:pPr>
        <w:pStyle w:val="ListParagraph"/>
        <w:numPr>
          <w:ilvl w:val="0"/>
          <w:numId w:val="13"/>
        </w:numPr>
        <w:ind w:left="426" w:hanging="426"/>
        <w:jc w:val="both"/>
        <w:rPr>
          <w:rFonts w:cstheme="minorHAnsi"/>
          <w:sz w:val="24"/>
          <w:szCs w:val="24"/>
        </w:rPr>
      </w:pPr>
      <w:r w:rsidRPr="001A1349">
        <w:rPr>
          <w:rFonts w:cstheme="minorHAnsi"/>
          <w:sz w:val="24"/>
          <w:szCs w:val="24"/>
        </w:rPr>
        <w:t xml:space="preserve"> Transactions between Consumers and Merchants/ Governments shall be eligible for incentive. The only exception to this condition shall be transactions undertaken via AEPS wherein cash withdrawals will also be considered. </w:t>
      </w:r>
    </w:p>
    <w:p w:rsidR="001A1349" w:rsidRDefault="001A1349" w:rsidP="001A1349">
      <w:pPr>
        <w:pStyle w:val="ListParagraph"/>
        <w:jc w:val="both"/>
        <w:rPr>
          <w:rFonts w:cstheme="minorHAnsi"/>
          <w:sz w:val="24"/>
          <w:szCs w:val="24"/>
        </w:rPr>
      </w:pPr>
    </w:p>
    <w:p w:rsidR="001A1349" w:rsidRPr="00CB0F58" w:rsidRDefault="001A1349" w:rsidP="00310695">
      <w:pPr>
        <w:pStyle w:val="ListParagraph"/>
        <w:numPr>
          <w:ilvl w:val="1"/>
          <w:numId w:val="19"/>
        </w:numPr>
        <w:rPr>
          <w:rFonts w:cstheme="minorHAnsi"/>
          <w:lang w:val="en-IN"/>
        </w:rPr>
      </w:pPr>
      <w:r w:rsidRPr="00CB0F58">
        <w:rPr>
          <w:rFonts w:cstheme="minorHAnsi"/>
          <w:b/>
          <w:sz w:val="24"/>
          <w:szCs w:val="24"/>
          <w:u w:val="single"/>
        </w:rPr>
        <w:t>NABARD Initiatives</w:t>
      </w:r>
      <w:r w:rsidRPr="00CB0F58">
        <w:rPr>
          <w:rFonts w:cstheme="minorHAnsi"/>
          <w:b/>
          <w:sz w:val="24"/>
          <w:szCs w:val="24"/>
        </w:rPr>
        <w:t>:</w:t>
      </w:r>
      <w:r w:rsidRPr="00CB0F58">
        <w:rPr>
          <w:rFonts w:cstheme="minorHAnsi"/>
          <w:sz w:val="24"/>
          <w:szCs w:val="24"/>
        </w:rPr>
        <w:t xml:space="preserve"> </w:t>
      </w:r>
    </w:p>
    <w:p w:rsidR="001A1349" w:rsidRPr="001A1349" w:rsidRDefault="001A1349" w:rsidP="00310695">
      <w:pPr>
        <w:pStyle w:val="ListParagraph"/>
        <w:numPr>
          <w:ilvl w:val="0"/>
          <w:numId w:val="14"/>
        </w:numPr>
        <w:ind w:left="426" w:hanging="426"/>
        <w:jc w:val="both"/>
        <w:rPr>
          <w:rFonts w:cstheme="minorHAnsi"/>
          <w:sz w:val="24"/>
          <w:szCs w:val="24"/>
          <w:lang w:val="en-IN"/>
        </w:rPr>
      </w:pPr>
      <w:r w:rsidRPr="001A1349">
        <w:rPr>
          <w:rFonts w:cstheme="minorHAnsi"/>
          <w:b/>
          <w:bCs/>
          <w:sz w:val="24"/>
          <w:szCs w:val="24"/>
        </w:rPr>
        <w:t>Support from Financial Inclusion Fund (FIF) – Deployment of PoS Terminals:</w:t>
      </w:r>
      <w:r w:rsidRPr="001A1349">
        <w:rPr>
          <w:rFonts w:cstheme="minorHAnsi"/>
          <w:sz w:val="24"/>
          <w:szCs w:val="24"/>
        </w:rPr>
        <w:t xml:space="preserve"> NABARD has decided to extend support from FIF, for deployment of PoS terminals in one lakh villages in Tier 5 and Tier 6 centres, subject to a cap of two PoS devices per village.</w:t>
      </w:r>
    </w:p>
    <w:p w:rsidR="001A1349" w:rsidRPr="001A1349" w:rsidRDefault="001A1349" w:rsidP="00CB0F58">
      <w:pPr>
        <w:pStyle w:val="ListParagraph"/>
        <w:ind w:left="426" w:hanging="426"/>
        <w:jc w:val="both"/>
        <w:rPr>
          <w:rFonts w:cstheme="minorHAnsi"/>
          <w:sz w:val="10"/>
          <w:szCs w:val="10"/>
          <w:lang w:val="en-IN"/>
        </w:rPr>
      </w:pPr>
    </w:p>
    <w:p w:rsidR="001A1349" w:rsidRDefault="001A1349" w:rsidP="00CB0F58">
      <w:pPr>
        <w:pStyle w:val="ListParagraph"/>
        <w:ind w:left="426"/>
        <w:rPr>
          <w:rFonts w:cstheme="minorHAnsi"/>
          <w:sz w:val="24"/>
          <w:szCs w:val="24"/>
        </w:rPr>
      </w:pPr>
      <w:r w:rsidRPr="001A1349">
        <w:rPr>
          <w:rFonts w:cstheme="minorHAnsi"/>
          <w:bCs/>
          <w:sz w:val="24"/>
          <w:szCs w:val="24"/>
        </w:rPr>
        <w:t xml:space="preserve">Extent of Support: </w:t>
      </w:r>
      <w:r w:rsidRPr="001A1349">
        <w:rPr>
          <w:rFonts w:cstheme="minorHAnsi"/>
          <w:sz w:val="24"/>
          <w:szCs w:val="24"/>
        </w:rPr>
        <w:t>The support will be available to all Banks on Ownership model. The maximum support will be 60% of cost of the device, with a cap of Rs.6,000/- per device.</w:t>
      </w:r>
    </w:p>
    <w:p w:rsidR="001A1349" w:rsidRPr="001A1349" w:rsidRDefault="001A1349" w:rsidP="00CB0F58">
      <w:pPr>
        <w:pStyle w:val="ListParagraph"/>
        <w:ind w:left="426" w:hanging="426"/>
        <w:rPr>
          <w:rFonts w:cstheme="minorHAnsi"/>
          <w:sz w:val="10"/>
          <w:szCs w:val="10"/>
          <w:lang w:val="en-IN"/>
        </w:rPr>
      </w:pPr>
    </w:p>
    <w:p w:rsidR="001A1349" w:rsidRPr="001A1349" w:rsidRDefault="001A1349" w:rsidP="00CB0F58">
      <w:pPr>
        <w:pStyle w:val="ListParagraph"/>
        <w:ind w:left="426"/>
        <w:rPr>
          <w:rFonts w:cstheme="minorHAnsi"/>
          <w:sz w:val="24"/>
          <w:szCs w:val="24"/>
          <w:lang w:val="en-IN"/>
        </w:rPr>
      </w:pPr>
      <w:r w:rsidRPr="001A1349">
        <w:rPr>
          <w:rFonts w:cstheme="minorHAnsi"/>
          <w:bCs/>
          <w:sz w:val="24"/>
          <w:szCs w:val="24"/>
        </w:rPr>
        <w:t xml:space="preserve">Duration of Support: </w:t>
      </w:r>
      <w:r w:rsidRPr="001A1349">
        <w:rPr>
          <w:rFonts w:cstheme="minorHAnsi"/>
          <w:sz w:val="24"/>
          <w:szCs w:val="24"/>
        </w:rPr>
        <w:t xml:space="preserve">Sanctions will be accorded on first come first serve basis up to 31 March 2017. </w:t>
      </w:r>
      <w:r w:rsidR="00CB0F58" w:rsidRPr="001A1349">
        <w:rPr>
          <w:rFonts w:cstheme="minorHAnsi"/>
          <w:sz w:val="24"/>
          <w:szCs w:val="24"/>
        </w:rPr>
        <w:t>The</w:t>
      </w:r>
      <w:r w:rsidRPr="001A1349">
        <w:rPr>
          <w:rFonts w:cstheme="minorHAnsi"/>
          <w:sz w:val="24"/>
          <w:szCs w:val="24"/>
        </w:rPr>
        <w:t xml:space="preserve"> Banks will have time until 31 December 2017 to complete installation and claim reimbursement from NABARD.</w:t>
      </w:r>
    </w:p>
    <w:p w:rsidR="001A1349" w:rsidRPr="001A1349" w:rsidRDefault="001A1349" w:rsidP="00CB0F58">
      <w:pPr>
        <w:pStyle w:val="ListParagraph"/>
        <w:ind w:left="426" w:hanging="426"/>
        <w:rPr>
          <w:rFonts w:cstheme="minorHAnsi"/>
          <w:bCs/>
          <w:sz w:val="10"/>
          <w:szCs w:val="10"/>
        </w:rPr>
      </w:pPr>
    </w:p>
    <w:p w:rsidR="001A1349" w:rsidRPr="001A1349" w:rsidRDefault="001A1349" w:rsidP="00310695">
      <w:pPr>
        <w:pStyle w:val="ListParagraph"/>
        <w:numPr>
          <w:ilvl w:val="0"/>
          <w:numId w:val="14"/>
        </w:numPr>
        <w:ind w:left="426" w:hanging="426"/>
        <w:jc w:val="both"/>
        <w:rPr>
          <w:rFonts w:cstheme="minorHAnsi"/>
          <w:sz w:val="24"/>
          <w:szCs w:val="24"/>
          <w:lang w:val="en-IN"/>
        </w:rPr>
      </w:pPr>
      <w:r w:rsidRPr="001A1349">
        <w:rPr>
          <w:rFonts w:cstheme="minorHAnsi"/>
          <w:b/>
          <w:bCs/>
          <w:sz w:val="24"/>
          <w:szCs w:val="24"/>
        </w:rPr>
        <w:t>Grant assistance under Financial Inclusion Fund (FIF) for conduct of digital Financial Literacy Awareness Programme (dFLAP):</w:t>
      </w:r>
      <w:r w:rsidRPr="001A1349">
        <w:rPr>
          <w:rFonts w:cstheme="minorHAnsi"/>
          <w:bCs/>
          <w:sz w:val="24"/>
          <w:szCs w:val="24"/>
        </w:rPr>
        <w:t xml:space="preserve"> </w:t>
      </w:r>
      <w:r w:rsidRPr="001A1349">
        <w:rPr>
          <w:rFonts w:cstheme="minorHAnsi"/>
          <w:sz w:val="24"/>
          <w:szCs w:val="24"/>
        </w:rPr>
        <w:t xml:space="preserve">NABARD has decided to extend support under FIF for conduct of dFLAPs in the rural areas to spread awareness and demonstrate hands-on experience on various banking technologies promoting cashless transaction. </w:t>
      </w:r>
    </w:p>
    <w:tbl>
      <w:tblPr>
        <w:tblW w:w="0" w:type="auto"/>
        <w:tblInd w:w="570" w:type="dxa"/>
        <w:tblCellMar>
          <w:left w:w="0" w:type="dxa"/>
          <w:right w:w="0" w:type="dxa"/>
        </w:tblCellMar>
        <w:tblLook w:val="04A0"/>
      </w:tblPr>
      <w:tblGrid>
        <w:gridCol w:w="3827"/>
        <w:gridCol w:w="5081"/>
      </w:tblGrid>
      <w:tr w:rsidR="001A1349" w:rsidRPr="001A1349" w:rsidTr="001A1349">
        <w:trPr>
          <w:trHeight w:val="29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bCs/>
                <w:sz w:val="24"/>
                <w:szCs w:val="24"/>
              </w:rPr>
              <w:t>Banks</w:t>
            </w:r>
            <w:r w:rsidRPr="001A1349">
              <w:rPr>
                <w:rFonts w:cstheme="minorHAnsi"/>
                <w:bCs/>
                <w:sz w:val="24"/>
                <w:szCs w:val="24"/>
                <w:lang w:val="en-IN"/>
              </w:rPr>
              <w:t xml:space="preserve"> </w:t>
            </w:r>
          </w:p>
        </w:tc>
        <w:tc>
          <w:tcPr>
            <w:tcW w:w="5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bCs/>
                <w:sz w:val="24"/>
                <w:szCs w:val="24"/>
              </w:rPr>
              <w:t>Maximum support under FIF</w:t>
            </w:r>
            <w:r w:rsidRPr="001A1349">
              <w:rPr>
                <w:rFonts w:cstheme="minorHAnsi"/>
                <w:bCs/>
                <w:sz w:val="24"/>
                <w:szCs w:val="24"/>
                <w:lang w:val="en-IN"/>
              </w:rPr>
              <w:t xml:space="preserve"> </w:t>
            </w:r>
          </w:p>
        </w:tc>
      </w:tr>
      <w:tr w:rsidR="001A1349" w:rsidRPr="001A1349" w:rsidTr="001A1349">
        <w:trPr>
          <w:trHeight w:val="249"/>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Commercial Banks</w:t>
            </w:r>
            <w:r w:rsidRPr="001A1349">
              <w:rPr>
                <w:rFonts w:cstheme="minorHAnsi"/>
                <w:sz w:val="24"/>
                <w:szCs w:val="24"/>
                <w:lang w:val="en-IN"/>
              </w:rPr>
              <w:t xml:space="preserve"> </w:t>
            </w:r>
          </w:p>
        </w:tc>
        <w:tc>
          <w:tcPr>
            <w:tcW w:w="5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60% of the expenditure incurred or Rs.15,000/- per dFLAP whichever is less.</w:t>
            </w:r>
            <w:r w:rsidRPr="001A1349">
              <w:rPr>
                <w:rFonts w:cstheme="minorHAnsi"/>
                <w:sz w:val="24"/>
                <w:szCs w:val="24"/>
                <w:lang w:val="en-IN"/>
              </w:rPr>
              <w:t xml:space="preserve"> </w:t>
            </w:r>
          </w:p>
        </w:tc>
      </w:tr>
      <w:tr w:rsidR="001A1349" w:rsidRPr="001A1349" w:rsidTr="001A1349">
        <w:trPr>
          <w:trHeight w:val="373"/>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Regional Rural Banks</w:t>
            </w:r>
            <w:r w:rsidRPr="001A1349">
              <w:rPr>
                <w:rFonts w:cstheme="minorHAnsi"/>
                <w:sz w:val="24"/>
                <w:szCs w:val="24"/>
                <w:lang w:val="en-IN"/>
              </w:rPr>
              <w:t xml:space="preserve"> </w:t>
            </w:r>
          </w:p>
        </w:tc>
        <w:tc>
          <w:tcPr>
            <w:tcW w:w="5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80% of the expenditure incurred or Rs.15,000/- per dFLAP whichever is less.</w:t>
            </w:r>
            <w:r w:rsidRPr="001A1349">
              <w:rPr>
                <w:rFonts w:cstheme="minorHAnsi"/>
                <w:sz w:val="24"/>
                <w:szCs w:val="24"/>
                <w:lang w:val="en-IN"/>
              </w:rPr>
              <w:t xml:space="preserve"> </w:t>
            </w:r>
          </w:p>
        </w:tc>
      </w:tr>
      <w:tr w:rsidR="001A1349" w:rsidRPr="001A1349" w:rsidTr="001A1349">
        <w:trPr>
          <w:trHeight w:val="52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State Cooperative Banks / District Central Cooperative Banks</w:t>
            </w:r>
            <w:r w:rsidRPr="001A1349">
              <w:rPr>
                <w:rFonts w:cstheme="minorHAnsi"/>
                <w:sz w:val="24"/>
                <w:szCs w:val="24"/>
                <w:lang w:val="en-IN"/>
              </w:rPr>
              <w:t xml:space="preserve"> </w:t>
            </w:r>
          </w:p>
        </w:tc>
        <w:tc>
          <w:tcPr>
            <w:tcW w:w="5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65BC" w:rsidRPr="001A1349" w:rsidRDefault="001A1349" w:rsidP="00CB0F58">
            <w:pPr>
              <w:pStyle w:val="ListParagraph"/>
              <w:spacing w:after="0" w:line="240" w:lineRule="auto"/>
              <w:ind w:left="426" w:hanging="426"/>
              <w:jc w:val="both"/>
              <w:rPr>
                <w:rFonts w:cstheme="minorHAnsi"/>
                <w:sz w:val="24"/>
                <w:szCs w:val="24"/>
                <w:lang w:val="en-IN"/>
              </w:rPr>
            </w:pPr>
            <w:r w:rsidRPr="001A1349">
              <w:rPr>
                <w:rFonts w:cstheme="minorHAnsi"/>
                <w:sz w:val="24"/>
                <w:szCs w:val="24"/>
              </w:rPr>
              <w:t>90% of the expenditure incurred or Rs.15,000/- per dFLAP whichever is less.</w:t>
            </w:r>
            <w:r w:rsidRPr="001A1349">
              <w:rPr>
                <w:rFonts w:cstheme="minorHAnsi"/>
                <w:sz w:val="24"/>
                <w:szCs w:val="24"/>
                <w:lang w:val="en-IN"/>
              </w:rPr>
              <w:t xml:space="preserve"> </w:t>
            </w:r>
          </w:p>
        </w:tc>
      </w:tr>
    </w:tbl>
    <w:p w:rsidR="001A1349" w:rsidRDefault="001A1349" w:rsidP="00CB0F58">
      <w:pPr>
        <w:pStyle w:val="ListParagraph"/>
        <w:spacing w:after="0"/>
        <w:ind w:left="426" w:hanging="426"/>
        <w:jc w:val="both"/>
        <w:rPr>
          <w:rFonts w:cstheme="minorHAnsi"/>
          <w:sz w:val="24"/>
          <w:szCs w:val="24"/>
          <w:lang w:bidi="ar-SA"/>
        </w:rPr>
      </w:pPr>
    </w:p>
    <w:p w:rsidR="008C3B89" w:rsidRDefault="008C3B89" w:rsidP="00CB0F58">
      <w:pPr>
        <w:pStyle w:val="ListParagraph"/>
        <w:spacing w:after="0"/>
        <w:ind w:left="426" w:hanging="426"/>
        <w:jc w:val="both"/>
        <w:rPr>
          <w:rFonts w:cstheme="minorHAnsi"/>
          <w:sz w:val="24"/>
          <w:szCs w:val="24"/>
          <w:lang w:bidi="ar-SA"/>
        </w:rPr>
      </w:pPr>
    </w:p>
    <w:p w:rsidR="008C3B89" w:rsidRPr="001A1349" w:rsidRDefault="008C3B89" w:rsidP="00CB0F58">
      <w:pPr>
        <w:pStyle w:val="ListParagraph"/>
        <w:spacing w:after="0"/>
        <w:ind w:left="426" w:hanging="426"/>
        <w:jc w:val="both"/>
        <w:rPr>
          <w:rFonts w:cstheme="minorHAnsi"/>
          <w:sz w:val="24"/>
          <w:szCs w:val="24"/>
          <w:lang w:bidi="ar-SA"/>
        </w:rPr>
      </w:pPr>
    </w:p>
    <w:p w:rsidR="001A1349" w:rsidRDefault="001A1349" w:rsidP="00310695">
      <w:pPr>
        <w:pStyle w:val="ListParagraph"/>
        <w:numPr>
          <w:ilvl w:val="0"/>
          <w:numId w:val="14"/>
        </w:numPr>
        <w:spacing w:after="0"/>
        <w:ind w:left="426" w:hanging="426"/>
        <w:jc w:val="both"/>
        <w:rPr>
          <w:rFonts w:cstheme="minorHAnsi"/>
          <w:sz w:val="24"/>
          <w:szCs w:val="24"/>
          <w:lang w:bidi="ar-SA"/>
        </w:rPr>
      </w:pPr>
      <w:r w:rsidRPr="001A1349">
        <w:rPr>
          <w:rFonts w:cstheme="minorHAnsi"/>
          <w:b/>
          <w:bCs/>
          <w:sz w:val="24"/>
          <w:szCs w:val="24"/>
          <w:lang w:bidi="ar-SA"/>
        </w:rPr>
        <w:lastRenderedPageBreak/>
        <w:t>Pilot project to incentivise Aadhaar Based Biometric Transaction through Financial Inclusion Fund (FIF):</w:t>
      </w:r>
      <w:r w:rsidRPr="001A1349">
        <w:rPr>
          <w:rFonts w:cstheme="minorHAnsi"/>
          <w:sz w:val="24"/>
          <w:szCs w:val="24"/>
          <w:lang w:bidi="ar-SA"/>
        </w:rPr>
        <w:t xml:space="preserve"> in order to provide impetus to Aadhaar based biometric transactions through the PoS terminals it has been decided to extend support for a pilot project to incentivise Aadhaar Based Transaction through FIF.</w:t>
      </w:r>
    </w:p>
    <w:p w:rsidR="001A1349" w:rsidRPr="001A1349" w:rsidRDefault="001A1349" w:rsidP="00CB0F58">
      <w:pPr>
        <w:pStyle w:val="ListParagraph"/>
        <w:spacing w:after="0"/>
        <w:ind w:left="426" w:hanging="426"/>
        <w:jc w:val="both"/>
        <w:rPr>
          <w:rFonts w:cstheme="minorHAnsi"/>
          <w:sz w:val="10"/>
          <w:szCs w:val="10"/>
          <w:lang w:bidi="ar-SA"/>
        </w:rPr>
      </w:pPr>
    </w:p>
    <w:p w:rsidR="001A1349" w:rsidRDefault="001A1349" w:rsidP="00AF6EA5">
      <w:pPr>
        <w:spacing w:after="0"/>
        <w:ind w:left="426"/>
        <w:jc w:val="both"/>
        <w:rPr>
          <w:rFonts w:cstheme="minorHAnsi"/>
          <w:sz w:val="24"/>
          <w:szCs w:val="24"/>
          <w:lang w:bidi="ar-SA"/>
        </w:rPr>
      </w:pPr>
      <w:r w:rsidRPr="001A1349">
        <w:rPr>
          <w:rFonts w:cstheme="minorHAnsi"/>
          <w:sz w:val="24"/>
          <w:szCs w:val="24"/>
          <w:lang w:bidi="ar-SA"/>
        </w:rPr>
        <w:t>Incentive of 0.5% of the transaction value subject to a cap of Rs.10/- per transaction, to be passed on to the merchant by the merchant acquiring bank for Aadhaar based transactions up to Rs.2000/-.</w:t>
      </w:r>
    </w:p>
    <w:p w:rsidR="001A1349" w:rsidRPr="001A1349" w:rsidRDefault="001A1349" w:rsidP="00CB0F58">
      <w:pPr>
        <w:spacing w:after="0"/>
        <w:ind w:left="426" w:hanging="426"/>
        <w:jc w:val="both"/>
        <w:rPr>
          <w:rFonts w:cstheme="minorHAnsi"/>
          <w:sz w:val="10"/>
          <w:szCs w:val="10"/>
          <w:lang w:bidi="ar-SA"/>
        </w:rPr>
      </w:pPr>
    </w:p>
    <w:p w:rsidR="001A1349" w:rsidRDefault="001A1349" w:rsidP="00AF6EA5">
      <w:pPr>
        <w:spacing w:after="0"/>
        <w:ind w:left="426"/>
        <w:jc w:val="both"/>
        <w:rPr>
          <w:rFonts w:cstheme="minorHAnsi"/>
          <w:sz w:val="24"/>
          <w:szCs w:val="24"/>
          <w:lang w:bidi="ar-SA"/>
        </w:rPr>
      </w:pPr>
      <w:r w:rsidRPr="001A1349">
        <w:rPr>
          <w:rFonts w:cstheme="minorHAnsi"/>
          <w:sz w:val="24"/>
          <w:szCs w:val="24"/>
          <w:lang w:bidi="ar-SA"/>
        </w:rPr>
        <w:t xml:space="preserve">The support will be available to Banks from 01 January 2017 till 31 March 2017. </w:t>
      </w:r>
    </w:p>
    <w:p w:rsidR="001A1349" w:rsidRDefault="001A1349" w:rsidP="001A1349">
      <w:pPr>
        <w:spacing w:after="0"/>
        <w:ind w:firstLine="709"/>
        <w:jc w:val="both"/>
        <w:rPr>
          <w:rFonts w:cstheme="minorHAnsi"/>
          <w:sz w:val="24"/>
          <w:szCs w:val="24"/>
          <w:lang w:bidi="ar-SA"/>
        </w:rPr>
      </w:pPr>
    </w:p>
    <w:p w:rsidR="001A1349" w:rsidRPr="00F70BE8" w:rsidRDefault="00F70BE8" w:rsidP="00F70BE8">
      <w:pPr>
        <w:spacing w:after="0"/>
        <w:ind w:firstLine="709"/>
        <w:jc w:val="right"/>
        <w:rPr>
          <w:rFonts w:cstheme="minorHAnsi"/>
          <w:b/>
          <w:sz w:val="24"/>
          <w:szCs w:val="24"/>
          <w:lang w:bidi="ar-SA"/>
        </w:rPr>
      </w:pPr>
      <w:r w:rsidRPr="00F70BE8">
        <w:rPr>
          <w:rFonts w:cstheme="minorHAnsi"/>
          <w:b/>
          <w:sz w:val="24"/>
          <w:szCs w:val="24"/>
          <w:lang w:bidi="ar-SA"/>
        </w:rPr>
        <w:t>(Action: All Banks, NABARD</w:t>
      </w:r>
      <w:r w:rsidR="00CB0F58">
        <w:rPr>
          <w:rFonts w:cstheme="minorHAnsi"/>
          <w:b/>
          <w:sz w:val="24"/>
          <w:szCs w:val="24"/>
          <w:lang w:bidi="ar-SA"/>
        </w:rPr>
        <w:t xml:space="preserve"> &amp;</w:t>
      </w:r>
      <w:r w:rsidRPr="00F70BE8">
        <w:rPr>
          <w:rFonts w:cstheme="minorHAnsi"/>
          <w:b/>
          <w:sz w:val="24"/>
          <w:szCs w:val="24"/>
          <w:lang w:bidi="ar-SA"/>
        </w:rPr>
        <w:t xml:space="preserve"> GoAP)</w:t>
      </w:r>
    </w:p>
    <w:p w:rsidR="001A1349" w:rsidRPr="001A1349" w:rsidRDefault="001A1349" w:rsidP="001A1349">
      <w:pPr>
        <w:spacing w:after="0"/>
        <w:ind w:firstLine="709"/>
        <w:jc w:val="both"/>
        <w:rPr>
          <w:rFonts w:cstheme="minorHAnsi"/>
          <w:sz w:val="24"/>
          <w:szCs w:val="24"/>
          <w:lang w:bidi="ar-SA"/>
        </w:rPr>
      </w:pPr>
    </w:p>
    <w:p w:rsidR="00CF2749" w:rsidRPr="00471C40" w:rsidRDefault="00CF2749" w:rsidP="00CF2749">
      <w:pPr>
        <w:spacing w:after="0"/>
        <w:jc w:val="both"/>
        <w:rPr>
          <w:rFonts w:cstheme="minorHAnsi"/>
          <w:b/>
          <w:sz w:val="24"/>
          <w:szCs w:val="24"/>
        </w:rPr>
      </w:pPr>
      <w:r w:rsidRPr="00471C40">
        <w:rPr>
          <w:rFonts w:cstheme="minorHAnsi"/>
          <w:b/>
          <w:sz w:val="24"/>
          <w:szCs w:val="24"/>
        </w:rPr>
        <w:t>1</w:t>
      </w:r>
      <w:r w:rsidR="00CB0F58">
        <w:rPr>
          <w:rFonts w:cstheme="minorHAnsi"/>
          <w:b/>
          <w:sz w:val="24"/>
          <w:szCs w:val="24"/>
        </w:rPr>
        <w:t>3</w:t>
      </w:r>
      <w:r w:rsidRPr="00471C40">
        <w:rPr>
          <w:rFonts w:cstheme="minorHAnsi"/>
          <w:b/>
          <w:sz w:val="24"/>
          <w:szCs w:val="24"/>
        </w:rPr>
        <w:t xml:space="preserve">.0 </w:t>
      </w:r>
      <w:r w:rsidR="00CB0F58">
        <w:rPr>
          <w:rFonts w:cstheme="minorHAnsi"/>
          <w:b/>
          <w:sz w:val="24"/>
          <w:szCs w:val="24"/>
        </w:rPr>
        <w:t xml:space="preserve">Agriculture </w:t>
      </w:r>
      <w:r w:rsidRPr="00471C40">
        <w:rPr>
          <w:rFonts w:cstheme="minorHAnsi"/>
          <w:b/>
          <w:sz w:val="24"/>
          <w:szCs w:val="24"/>
        </w:rPr>
        <w:t>Debt Redemption Scheme of GoAP:</w:t>
      </w:r>
    </w:p>
    <w:p w:rsidR="00CF2749" w:rsidRPr="00471C40" w:rsidRDefault="00CF2749" w:rsidP="00CF2749">
      <w:pPr>
        <w:spacing w:after="0"/>
        <w:jc w:val="both"/>
        <w:rPr>
          <w:rFonts w:cstheme="minorHAnsi"/>
          <w:sz w:val="24"/>
          <w:szCs w:val="24"/>
        </w:rPr>
      </w:pPr>
      <w:r w:rsidRPr="00471C40">
        <w:rPr>
          <w:rFonts w:cstheme="minorHAnsi"/>
          <w:b/>
          <w:sz w:val="24"/>
          <w:szCs w:val="24"/>
        </w:rPr>
        <w:t>Vice Chairman, AP State Planning Board</w:t>
      </w:r>
      <w:r w:rsidRPr="00471C40">
        <w:rPr>
          <w:rFonts w:cstheme="minorHAnsi"/>
          <w:sz w:val="24"/>
          <w:szCs w:val="24"/>
        </w:rPr>
        <w:t xml:space="preserve"> requested the banks</w:t>
      </w:r>
      <w:r w:rsidR="00CB0F58">
        <w:rPr>
          <w:rFonts w:cstheme="minorHAnsi"/>
          <w:sz w:val="24"/>
          <w:szCs w:val="24"/>
        </w:rPr>
        <w:t xml:space="preserve"> to</w:t>
      </w:r>
      <w:r w:rsidRPr="00471C40">
        <w:rPr>
          <w:rFonts w:cstheme="minorHAnsi"/>
          <w:sz w:val="24"/>
          <w:szCs w:val="24"/>
        </w:rPr>
        <w:t>;</w:t>
      </w:r>
    </w:p>
    <w:p w:rsidR="00CF2749" w:rsidRPr="00471C40" w:rsidRDefault="00CF2749" w:rsidP="00310695">
      <w:pPr>
        <w:pStyle w:val="ListParagraph"/>
        <w:numPr>
          <w:ilvl w:val="0"/>
          <w:numId w:val="12"/>
        </w:numPr>
        <w:spacing w:after="0"/>
        <w:jc w:val="both"/>
        <w:rPr>
          <w:rFonts w:cstheme="minorHAnsi"/>
          <w:sz w:val="24"/>
          <w:szCs w:val="24"/>
        </w:rPr>
      </w:pPr>
      <w:r w:rsidRPr="00471C40">
        <w:rPr>
          <w:rFonts w:cstheme="minorHAnsi"/>
          <w:sz w:val="24"/>
          <w:szCs w:val="24"/>
        </w:rPr>
        <w:t>Credit the pending debt redemption amount to farmers account before this month end.</w:t>
      </w:r>
    </w:p>
    <w:p w:rsidR="00CF2749" w:rsidRPr="00471C40" w:rsidRDefault="00CF2749" w:rsidP="00310695">
      <w:pPr>
        <w:pStyle w:val="ListParagraph"/>
        <w:numPr>
          <w:ilvl w:val="0"/>
          <w:numId w:val="12"/>
        </w:numPr>
        <w:spacing w:after="0"/>
        <w:jc w:val="both"/>
        <w:rPr>
          <w:rFonts w:cstheme="minorHAnsi"/>
          <w:sz w:val="24"/>
          <w:szCs w:val="24"/>
        </w:rPr>
      </w:pPr>
      <w:r w:rsidRPr="00471C40">
        <w:rPr>
          <w:rFonts w:cstheme="minorHAnsi"/>
          <w:sz w:val="24"/>
          <w:szCs w:val="24"/>
        </w:rPr>
        <w:t xml:space="preserve"> Submit the </w:t>
      </w:r>
      <w:r w:rsidR="00275B2E" w:rsidRPr="00471C40">
        <w:rPr>
          <w:rFonts w:cstheme="minorHAnsi"/>
          <w:sz w:val="24"/>
          <w:szCs w:val="24"/>
        </w:rPr>
        <w:t>Utilization</w:t>
      </w:r>
      <w:r w:rsidRPr="00471C40">
        <w:rPr>
          <w:rFonts w:cstheme="minorHAnsi"/>
          <w:sz w:val="24"/>
          <w:szCs w:val="24"/>
        </w:rPr>
        <w:t xml:space="preserve"> Certificates</w:t>
      </w:r>
      <w:r w:rsidR="00CB0F58">
        <w:rPr>
          <w:rFonts w:cstheme="minorHAnsi"/>
          <w:sz w:val="24"/>
          <w:szCs w:val="24"/>
        </w:rPr>
        <w:t xml:space="preserve"> to Rythu Sadhikara Samstha</w:t>
      </w:r>
      <w:r w:rsidRPr="00471C40">
        <w:rPr>
          <w:rFonts w:cstheme="minorHAnsi"/>
          <w:sz w:val="24"/>
          <w:szCs w:val="24"/>
        </w:rPr>
        <w:t>.</w:t>
      </w:r>
    </w:p>
    <w:p w:rsidR="00CF2749" w:rsidRDefault="00CF2749" w:rsidP="00CF2749">
      <w:pPr>
        <w:jc w:val="right"/>
        <w:rPr>
          <w:rFonts w:cstheme="minorHAnsi"/>
          <w:b/>
          <w:sz w:val="24"/>
          <w:szCs w:val="24"/>
        </w:rPr>
      </w:pPr>
      <w:r w:rsidRPr="00471C40">
        <w:rPr>
          <w:rFonts w:cstheme="minorHAnsi"/>
          <w:b/>
          <w:sz w:val="24"/>
          <w:szCs w:val="24"/>
        </w:rPr>
        <w:t>(Action: All Banks)</w:t>
      </w:r>
    </w:p>
    <w:p w:rsidR="00275B2E" w:rsidRPr="00D657DF" w:rsidRDefault="00D657DF" w:rsidP="00275B2E">
      <w:pPr>
        <w:spacing w:after="0"/>
        <w:jc w:val="both"/>
        <w:rPr>
          <w:rFonts w:cstheme="minorHAnsi"/>
          <w:b/>
          <w:sz w:val="24"/>
          <w:szCs w:val="24"/>
        </w:rPr>
      </w:pPr>
      <w:r>
        <w:rPr>
          <w:rFonts w:cstheme="minorHAnsi"/>
          <w:b/>
          <w:sz w:val="24"/>
          <w:szCs w:val="24"/>
        </w:rPr>
        <w:t>1</w:t>
      </w:r>
      <w:r w:rsidR="00CB0F58">
        <w:rPr>
          <w:rFonts w:cstheme="minorHAnsi"/>
          <w:b/>
          <w:sz w:val="24"/>
          <w:szCs w:val="24"/>
        </w:rPr>
        <w:t>4</w:t>
      </w:r>
      <w:r w:rsidR="00275B2E" w:rsidRPr="00D657DF">
        <w:rPr>
          <w:rFonts w:cstheme="minorHAnsi"/>
          <w:b/>
          <w:sz w:val="24"/>
          <w:szCs w:val="24"/>
        </w:rPr>
        <w:t xml:space="preserve">.0 Emu Farming: </w:t>
      </w:r>
    </w:p>
    <w:p w:rsidR="00275B2E" w:rsidRPr="00D657DF" w:rsidRDefault="00275B2E" w:rsidP="00275B2E">
      <w:pPr>
        <w:spacing w:after="0"/>
        <w:jc w:val="both"/>
        <w:rPr>
          <w:rFonts w:cstheme="minorHAnsi"/>
          <w:sz w:val="24"/>
          <w:szCs w:val="24"/>
        </w:rPr>
      </w:pPr>
      <w:r w:rsidRPr="00D657DF">
        <w:rPr>
          <w:rFonts w:cstheme="minorHAnsi"/>
          <w:sz w:val="24"/>
          <w:szCs w:val="24"/>
        </w:rPr>
        <w:t xml:space="preserve">It was decided to form a sub-committee with </w:t>
      </w:r>
      <w:r w:rsidR="00CB0F58">
        <w:rPr>
          <w:rFonts w:cstheme="minorHAnsi"/>
          <w:sz w:val="24"/>
          <w:szCs w:val="24"/>
        </w:rPr>
        <w:t xml:space="preserve">banks having more than ten accounts of Emu farming </w:t>
      </w:r>
      <w:r w:rsidRPr="00D657DF">
        <w:rPr>
          <w:rFonts w:cstheme="minorHAnsi"/>
          <w:sz w:val="24"/>
          <w:szCs w:val="24"/>
        </w:rPr>
        <w:t xml:space="preserve">and convene a meeting on 26.12.2016 </w:t>
      </w:r>
      <w:r w:rsidR="00CB0F58">
        <w:rPr>
          <w:rFonts w:cstheme="minorHAnsi"/>
          <w:sz w:val="24"/>
          <w:szCs w:val="24"/>
        </w:rPr>
        <w:t xml:space="preserve">to </w:t>
      </w:r>
      <w:r w:rsidRPr="00D657DF">
        <w:rPr>
          <w:rFonts w:cstheme="minorHAnsi"/>
          <w:sz w:val="24"/>
          <w:szCs w:val="24"/>
        </w:rPr>
        <w:t xml:space="preserve">suggest </w:t>
      </w:r>
      <w:r w:rsidR="00CB0F58">
        <w:rPr>
          <w:rFonts w:cstheme="minorHAnsi"/>
          <w:sz w:val="24"/>
          <w:szCs w:val="24"/>
        </w:rPr>
        <w:t>extension of relief measures to Emu farmers.</w:t>
      </w:r>
    </w:p>
    <w:p w:rsidR="00D657DF" w:rsidRDefault="00D657DF" w:rsidP="00D657DF">
      <w:pPr>
        <w:jc w:val="right"/>
        <w:rPr>
          <w:rFonts w:cstheme="minorHAnsi"/>
          <w:b/>
          <w:sz w:val="24"/>
          <w:szCs w:val="24"/>
        </w:rPr>
      </w:pPr>
      <w:r w:rsidRPr="00471C40">
        <w:rPr>
          <w:rFonts w:cstheme="minorHAnsi"/>
          <w:b/>
          <w:sz w:val="24"/>
          <w:szCs w:val="24"/>
        </w:rPr>
        <w:t xml:space="preserve">(Action: </w:t>
      </w:r>
      <w:r>
        <w:rPr>
          <w:rFonts w:cstheme="minorHAnsi"/>
          <w:b/>
          <w:sz w:val="24"/>
          <w:szCs w:val="24"/>
        </w:rPr>
        <w:t xml:space="preserve">SLBC &amp; </w:t>
      </w:r>
      <w:r w:rsidRPr="00471C40">
        <w:rPr>
          <w:rFonts w:cstheme="minorHAnsi"/>
          <w:b/>
          <w:sz w:val="24"/>
          <w:szCs w:val="24"/>
        </w:rPr>
        <w:t>Banks)</w:t>
      </w:r>
    </w:p>
    <w:p w:rsidR="00275B2E" w:rsidRPr="00471C40" w:rsidRDefault="00275B2E" w:rsidP="00CF2749">
      <w:pPr>
        <w:spacing w:after="0"/>
        <w:jc w:val="right"/>
        <w:rPr>
          <w:rFonts w:cstheme="minorHAnsi"/>
          <w:b/>
          <w:sz w:val="24"/>
          <w:szCs w:val="24"/>
        </w:rPr>
      </w:pPr>
    </w:p>
    <w:p w:rsidR="000C2600" w:rsidRDefault="00CB0F58" w:rsidP="000C2600">
      <w:pPr>
        <w:jc w:val="both"/>
        <w:rPr>
          <w:rFonts w:cstheme="minorHAnsi"/>
          <w:sz w:val="24"/>
          <w:szCs w:val="24"/>
        </w:rPr>
      </w:pPr>
      <w:r>
        <w:rPr>
          <w:rFonts w:cstheme="minorHAnsi"/>
          <w:b/>
          <w:sz w:val="24"/>
          <w:szCs w:val="24"/>
        </w:rPr>
        <w:t>15</w:t>
      </w:r>
      <w:r w:rsidR="000C2600">
        <w:rPr>
          <w:rFonts w:cstheme="minorHAnsi"/>
          <w:b/>
          <w:sz w:val="24"/>
          <w:szCs w:val="24"/>
        </w:rPr>
        <w:t xml:space="preserve">.0 </w:t>
      </w:r>
      <w:r w:rsidR="000C2600" w:rsidRPr="008939CF">
        <w:rPr>
          <w:rFonts w:cstheme="minorHAnsi"/>
          <w:b/>
          <w:sz w:val="24"/>
          <w:szCs w:val="24"/>
        </w:rPr>
        <w:t xml:space="preserve">Sri </w:t>
      </w:r>
      <w:r w:rsidR="000C2600">
        <w:rPr>
          <w:rFonts w:cstheme="minorHAnsi"/>
          <w:b/>
          <w:sz w:val="24"/>
          <w:szCs w:val="24"/>
        </w:rPr>
        <w:t>S Subbaiah</w:t>
      </w:r>
      <w:r w:rsidR="000C2600" w:rsidRPr="008939CF">
        <w:rPr>
          <w:rFonts w:cstheme="minorHAnsi"/>
          <w:b/>
          <w:sz w:val="24"/>
          <w:szCs w:val="24"/>
        </w:rPr>
        <w:t xml:space="preserve">, </w:t>
      </w:r>
      <w:r w:rsidR="000C2600">
        <w:rPr>
          <w:rFonts w:cstheme="minorHAnsi"/>
          <w:b/>
          <w:sz w:val="24"/>
          <w:szCs w:val="24"/>
        </w:rPr>
        <w:t>General Manager</w:t>
      </w:r>
      <w:r w:rsidR="000C2600" w:rsidRPr="008939CF">
        <w:rPr>
          <w:rFonts w:cstheme="minorHAnsi"/>
          <w:b/>
          <w:sz w:val="24"/>
          <w:szCs w:val="24"/>
        </w:rPr>
        <w:t>, Reserve Bank of India</w:t>
      </w:r>
      <w:r w:rsidR="000C2600">
        <w:rPr>
          <w:rFonts w:cstheme="minorHAnsi"/>
          <w:b/>
          <w:sz w:val="24"/>
          <w:szCs w:val="24"/>
        </w:rPr>
        <w:t xml:space="preserve"> </w:t>
      </w:r>
      <w:r w:rsidR="001A1349" w:rsidRPr="001A1349">
        <w:rPr>
          <w:rFonts w:cstheme="minorHAnsi"/>
          <w:sz w:val="24"/>
          <w:szCs w:val="24"/>
        </w:rPr>
        <w:t>highlighted</w:t>
      </w:r>
      <w:r w:rsidR="000C2600">
        <w:rPr>
          <w:rFonts w:cstheme="minorHAnsi"/>
          <w:sz w:val="24"/>
          <w:szCs w:val="24"/>
        </w:rPr>
        <w:t xml:space="preserve"> </w:t>
      </w:r>
      <w:r w:rsidR="001A1349">
        <w:rPr>
          <w:rFonts w:cstheme="minorHAnsi"/>
          <w:sz w:val="24"/>
          <w:szCs w:val="24"/>
        </w:rPr>
        <w:t>the following</w:t>
      </w:r>
      <w:r w:rsidR="000C2600">
        <w:rPr>
          <w:rFonts w:cstheme="minorHAnsi"/>
          <w:sz w:val="24"/>
          <w:szCs w:val="24"/>
        </w:rPr>
        <w:t>;</w:t>
      </w:r>
    </w:p>
    <w:p w:rsidR="004365BC" w:rsidRPr="001A1349" w:rsidRDefault="004365BC" w:rsidP="00310695">
      <w:pPr>
        <w:numPr>
          <w:ilvl w:val="0"/>
          <w:numId w:val="15"/>
        </w:numPr>
        <w:jc w:val="both"/>
        <w:rPr>
          <w:rFonts w:cstheme="minorHAnsi"/>
          <w:sz w:val="24"/>
          <w:szCs w:val="24"/>
        </w:rPr>
      </w:pPr>
      <w:r w:rsidRPr="001A1349">
        <w:rPr>
          <w:rFonts w:cstheme="minorHAnsi"/>
          <w:sz w:val="24"/>
          <w:szCs w:val="24"/>
        </w:rPr>
        <w:t xml:space="preserve">As per the request of GoAP, banks were advised to permit Pension Disbursement Officers (PDOs) to withdraw the required amounts beyond the cash withdrawal limit to enable them to disburse the pensions. </w:t>
      </w:r>
    </w:p>
    <w:p w:rsidR="004365BC" w:rsidRDefault="00416BDC" w:rsidP="00310695">
      <w:pPr>
        <w:numPr>
          <w:ilvl w:val="0"/>
          <w:numId w:val="15"/>
        </w:numPr>
        <w:jc w:val="both"/>
        <w:rPr>
          <w:rFonts w:cstheme="minorHAnsi"/>
          <w:sz w:val="24"/>
          <w:szCs w:val="24"/>
        </w:rPr>
      </w:pPr>
      <w:r>
        <w:rPr>
          <w:rFonts w:cstheme="minorHAnsi"/>
          <w:sz w:val="24"/>
          <w:szCs w:val="24"/>
        </w:rPr>
        <w:t>B</w:t>
      </w:r>
      <w:r w:rsidR="004365BC" w:rsidRPr="001A1349">
        <w:rPr>
          <w:rFonts w:cstheme="minorHAnsi"/>
          <w:sz w:val="24"/>
          <w:szCs w:val="24"/>
        </w:rPr>
        <w:t xml:space="preserve">anks to set a minimum limit of </w:t>
      </w:r>
      <w:r w:rsidR="004365BC" w:rsidRPr="001A1349">
        <w:rPr>
          <w:rFonts w:ascii="Arial" w:hAnsi="Arial" w:cs="Arial"/>
          <w:sz w:val="24"/>
          <w:szCs w:val="24"/>
        </w:rPr>
        <w:t>₹</w:t>
      </w:r>
      <w:r w:rsidR="004365BC" w:rsidRPr="001A1349">
        <w:rPr>
          <w:rFonts w:ascii="Calibri" w:hAnsi="Calibri" w:cs="Calibri"/>
          <w:sz w:val="24"/>
          <w:szCs w:val="24"/>
        </w:rPr>
        <w:t>50,000 to the BCs and higher limits on a case by case basis and allow multiple withdrawals during the day</w:t>
      </w:r>
      <w:r w:rsidR="004365BC" w:rsidRPr="001A1349">
        <w:rPr>
          <w:rFonts w:cstheme="minorHAnsi"/>
          <w:sz w:val="24"/>
          <w:szCs w:val="24"/>
        </w:rPr>
        <w:t>.</w:t>
      </w:r>
    </w:p>
    <w:p w:rsidR="004365BC" w:rsidRPr="001A1349" w:rsidRDefault="00F21BBB" w:rsidP="00310695">
      <w:pPr>
        <w:numPr>
          <w:ilvl w:val="0"/>
          <w:numId w:val="15"/>
        </w:numPr>
        <w:jc w:val="both"/>
        <w:rPr>
          <w:rFonts w:cstheme="minorHAnsi"/>
          <w:sz w:val="24"/>
          <w:szCs w:val="24"/>
          <w:lang w:bidi="ar-SA"/>
        </w:rPr>
      </w:pPr>
      <w:r>
        <w:rPr>
          <w:rFonts w:cstheme="minorHAnsi"/>
          <w:sz w:val="24"/>
          <w:szCs w:val="24"/>
          <w:lang w:val="en-US" w:bidi="ar-SA"/>
        </w:rPr>
        <w:t>B</w:t>
      </w:r>
      <w:r w:rsidR="001A1349" w:rsidRPr="001A1349">
        <w:rPr>
          <w:rFonts w:cstheme="minorHAnsi"/>
          <w:sz w:val="24"/>
          <w:szCs w:val="24"/>
          <w:lang w:val="en-US" w:bidi="ar-SA"/>
        </w:rPr>
        <w:t xml:space="preserve">anks </w:t>
      </w:r>
      <w:r>
        <w:rPr>
          <w:rFonts w:cstheme="minorHAnsi"/>
          <w:sz w:val="24"/>
          <w:szCs w:val="24"/>
          <w:lang w:val="en-US" w:bidi="ar-SA"/>
        </w:rPr>
        <w:t xml:space="preserve">are advised </w:t>
      </w:r>
      <w:r w:rsidR="001A1349" w:rsidRPr="001A1349">
        <w:rPr>
          <w:rFonts w:cstheme="minorHAnsi"/>
          <w:sz w:val="24"/>
          <w:szCs w:val="24"/>
          <w:lang w:val="en-US" w:bidi="ar-SA"/>
        </w:rPr>
        <w:t xml:space="preserve">to open brick and mortar branches in villages with population of above 5000 by March 31, 2017. </w:t>
      </w:r>
      <w:r w:rsidR="004365BC" w:rsidRPr="001A1349">
        <w:rPr>
          <w:rFonts w:cstheme="minorHAnsi"/>
          <w:bCs/>
          <w:iCs/>
          <w:sz w:val="24"/>
          <w:szCs w:val="24"/>
          <w:lang w:bidi="ar-SA"/>
        </w:rPr>
        <w:t xml:space="preserve">Banks are advised to expedite the process and comply with the guidelines at the earliest. </w:t>
      </w:r>
    </w:p>
    <w:p w:rsidR="001A1349" w:rsidRPr="001A1349" w:rsidRDefault="00F21BBB" w:rsidP="00310695">
      <w:pPr>
        <w:numPr>
          <w:ilvl w:val="0"/>
          <w:numId w:val="15"/>
        </w:numPr>
        <w:rPr>
          <w:rFonts w:cstheme="minorHAnsi"/>
          <w:sz w:val="24"/>
          <w:szCs w:val="24"/>
          <w:lang w:val="en-US" w:bidi="ar-SA"/>
        </w:rPr>
      </w:pPr>
      <w:r w:rsidRPr="00F21BBB">
        <w:rPr>
          <w:rFonts w:cstheme="minorHAnsi"/>
          <w:sz w:val="24"/>
          <w:szCs w:val="24"/>
          <w:lang w:bidi="ar-SA"/>
        </w:rPr>
        <w:t>Lead banks have to conduct DCC / DLRC meetings in each district at quarterly intervals.</w:t>
      </w:r>
    </w:p>
    <w:p w:rsidR="004365BC" w:rsidRPr="00F21BBB" w:rsidRDefault="004365BC" w:rsidP="00310695">
      <w:pPr>
        <w:numPr>
          <w:ilvl w:val="0"/>
          <w:numId w:val="15"/>
        </w:numPr>
        <w:jc w:val="both"/>
        <w:rPr>
          <w:rFonts w:cstheme="minorHAnsi"/>
          <w:sz w:val="24"/>
          <w:szCs w:val="24"/>
        </w:rPr>
      </w:pPr>
      <w:r w:rsidRPr="00F21BBB">
        <w:rPr>
          <w:rFonts w:cstheme="minorHAnsi"/>
          <w:sz w:val="24"/>
          <w:szCs w:val="24"/>
        </w:rPr>
        <w:t>Banks were advised by RBI to constitute a committee to deal with sick units</w:t>
      </w:r>
      <w:r w:rsidR="00CB0F58">
        <w:rPr>
          <w:rFonts w:cstheme="minorHAnsi"/>
          <w:sz w:val="24"/>
          <w:szCs w:val="24"/>
        </w:rPr>
        <w:t xml:space="preserve"> under MSME</w:t>
      </w:r>
      <w:r w:rsidRPr="00F21BBB">
        <w:rPr>
          <w:rFonts w:cstheme="minorHAnsi"/>
          <w:sz w:val="24"/>
          <w:szCs w:val="24"/>
        </w:rPr>
        <w:t xml:space="preserve"> i.e., to identify Special Mention Accounts and take measures to rectify, restructure the accounts within the stipulated time.</w:t>
      </w:r>
    </w:p>
    <w:p w:rsidR="004365BC" w:rsidRPr="00F21BBB" w:rsidRDefault="004365BC" w:rsidP="00310695">
      <w:pPr>
        <w:numPr>
          <w:ilvl w:val="0"/>
          <w:numId w:val="15"/>
        </w:numPr>
        <w:jc w:val="both"/>
        <w:rPr>
          <w:rFonts w:cstheme="minorHAnsi"/>
          <w:sz w:val="24"/>
          <w:szCs w:val="24"/>
        </w:rPr>
      </w:pPr>
      <w:r w:rsidRPr="00F21BBB">
        <w:rPr>
          <w:rFonts w:cstheme="minorHAnsi"/>
          <w:sz w:val="24"/>
          <w:szCs w:val="24"/>
        </w:rPr>
        <w:lastRenderedPageBreak/>
        <w:t>Banks should focus on providing loans to SC/ST/Women entrepreneurs under Stand Up India Scheme.</w:t>
      </w:r>
    </w:p>
    <w:p w:rsidR="004365BC" w:rsidRPr="00F21BBB" w:rsidRDefault="004365BC" w:rsidP="00310695">
      <w:pPr>
        <w:numPr>
          <w:ilvl w:val="0"/>
          <w:numId w:val="15"/>
        </w:numPr>
        <w:jc w:val="both"/>
        <w:rPr>
          <w:rFonts w:cstheme="minorHAnsi"/>
          <w:sz w:val="24"/>
          <w:szCs w:val="24"/>
        </w:rPr>
      </w:pPr>
      <w:r w:rsidRPr="00F21BBB">
        <w:rPr>
          <w:rFonts w:cstheme="minorHAnsi"/>
          <w:sz w:val="24"/>
          <w:szCs w:val="24"/>
          <w:lang w:val="en-US"/>
        </w:rPr>
        <w:t xml:space="preserve">Reserve Bank of India issued </w:t>
      </w:r>
      <w:hyperlink r:id="rId12" w:history="1">
        <w:r w:rsidRPr="00F21BBB">
          <w:rPr>
            <w:rStyle w:val="Hyperlink"/>
            <w:rFonts w:cstheme="minorHAnsi"/>
            <w:sz w:val="24"/>
            <w:szCs w:val="24"/>
            <w:lang w:val="en-US"/>
          </w:rPr>
          <w:t>visual messages on Investor Awareness</w:t>
        </w:r>
      </w:hyperlink>
      <w:r w:rsidRPr="00F21BBB">
        <w:rPr>
          <w:rFonts w:cstheme="minorHAnsi"/>
          <w:sz w:val="24"/>
          <w:szCs w:val="24"/>
          <w:lang w:val="en-US"/>
        </w:rPr>
        <w:t xml:space="preserve"> with voice over in Telugu, Hindi and English languages as a video clip now being displayed throughout the day on railway platforms and reservation counters at Vijayawada, Visakhapatnam and Guntur. Similarly, posters / slides for creating investor awareness have also been developed. </w:t>
      </w:r>
    </w:p>
    <w:p w:rsidR="004365BC" w:rsidRPr="00F21BBB" w:rsidRDefault="004365BC" w:rsidP="00310695">
      <w:pPr>
        <w:numPr>
          <w:ilvl w:val="0"/>
          <w:numId w:val="15"/>
        </w:numPr>
        <w:jc w:val="both"/>
        <w:rPr>
          <w:rFonts w:cstheme="minorHAnsi"/>
          <w:sz w:val="24"/>
          <w:szCs w:val="24"/>
        </w:rPr>
      </w:pPr>
      <w:r w:rsidRPr="00F21BBB">
        <w:rPr>
          <w:rFonts w:cstheme="minorHAnsi"/>
          <w:sz w:val="24"/>
          <w:szCs w:val="24"/>
          <w:lang w:val="en-US"/>
        </w:rPr>
        <w:t xml:space="preserve">To reach larger audience, Government of Andhra Pradesh </w:t>
      </w:r>
      <w:r w:rsidR="00F21BBB">
        <w:rPr>
          <w:rFonts w:cstheme="minorHAnsi"/>
          <w:sz w:val="24"/>
          <w:szCs w:val="24"/>
          <w:lang w:val="en-US"/>
        </w:rPr>
        <w:t xml:space="preserve">is requested </w:t>
      </w:r>
      <w:r w:rsidRPr="00F21BBB">
        <w:rPr>
          <w:rFonts w:cstheme="minorHAnsi"/>
          <w:sz w:val="24"/>
          <w:szCs w:val="24"/>
          <w:lang w:val="en-US"/>
        </w:rPr>
        <w:t xml:space="preserve">to display these awareness messages in Cinema Halls located in the State of Andhra Pradesh </w:t>
      </w:r>
    </w:p>
    <w:p w:rsidR="004365BC" w:rsidRPr="00F21BBB" w:rsidRDefault="004365BC" w:rsidP="00310695">
      <w:pPr>
        <w:numPr>
          <w:ilvl w:val="0"/>
          <w:numId w:val="15"/>
        </w:numPr>
        <w:jc w:val="both"/>
        <w:rPr>
          <w:rFonts w:cstheme="minorHAnsi"/>
          <w:sz w:val="24"/>
          <w:szCs w:val="24"/>
        </w:rPr>
      </w:pPr>
      <w:r w:rsidRPr="00F21BBB">
        <w:rPr>
          <w:rFonts w:cstheme="minorHAnsi"/>
          <w:sz w:val="24"/>
          <w:szCs w:val="24"/>
          <w:lang w:val="en-US"/>
        </w:rPr>
        <w:t xml:space="preserve">Banks may display these messages in their ATMs / branches of various banks located in the State of Andhra Pradesh. </w:t>
      </w:r>
    </w:p>
    <w:p w:rsidR="004365BC" w:rsidRPr="00F21BBB" w:rsidRDefault="00D97A43" w:rsidP="00310695">
      <w:pPr>
        <w:numPr>
          <w:ilvl w:val="0"/>
          <w:numId w:val="15"/>
        </w:numPr>
        <w:jc w:val="both"/>
        <w:rPr>
          <w:rFonts w:cstheme="minorHAnsi"/>
          <w:sz w:val="24"/>
          <w:szCs w:val="24"/>
        </w:rPr>
      </w:pPr>
      <w:r>
        <w:rPr>
          <w:rFonts w:cstheme="minorHAnsi"/>
          <w:b/>
          <w:bCs/>
          <w:sz w:val="24"/>
          <w:szCs w:val="24"/>
          <w:lang w:val="en-US"/>
        </w:rPr>
        <w:t>Frauds through Fictitious o</w:t>
      </w:r>
      <w:r w:rsidR="004365BC" w:rsidRPr="00F21BBB">
        <w:rPr>
          <w:rFonts w:cstheme="minorHAnsi"/>
          <w:b/>
          <w:bCs/>
          <w:sz w:val="24"/>
          <w:szCs w:val="24"/>
          <w:lang w:val="en-US"/>
        </w:rPr>
        <w:t>ffers and KYC laxities:</w:t>
      </w:r>
      <w:r w:rsidR="004365BC" w:rsidRPr="00F21BBB">
        <w:rPr>
          <w:rFonts w:cstheme="minorHAnsi"/>
          <w:sz w:val="24"/>
          <w:szCs w:val="24"/>
          <w:lang w:val="en-US"/>
        </w:rPr>
        <w:t xml:space="preserve"> The number of complaints related to fictitiou</w:t>
      </w:r>
      <w:r w:rsidR="00F21BBB">
        <w:rPr>
          <w:rFonts w:cstheme="minorHAnsi"/>
          <w:sz w:val="24"/>
          <w:szCs w:val="24"/>
          <w:lang w:val="en-US"/>
        </w:rPr>
        <w:t xml:space="preserve">s offers/ frauds is increasing. </w:t>
      </w:r>
      <w:r w:rsidR="004365BC" w:rsidRPr="00F21BBB">
        <w:rPr>
          <w:rFonts w:cstheme="minorHAnsi"/>
          <w:sz w:val="24"/>
          <w:szCs w:val="24"/>
          <w:lang w:val="en-US"/>
        </w:rPr>
        <w:t xml:space="preserve">There is a need for regular checking of customer profile as per the risk </w:t>
      </w:r>
      <w:r w:rsidR="00F21BBB" w:rsidRPr="00F21BBB">
        <w:rPr>
          <w:rFonts w:cstheme="minorHAnsi"/>
          <w:sz w:val="24"/>
          <w:szCs w:val="24"/>
          <w:lang w:val="en-US"/>
        </w:rPr>
        <w:t>categorization as</w:t>
      </w:r>
      <w:r w:rsidR="004365BC" w:rsidRPr="00F21BBB">
        <w:rPr>
          <w:rFonts w:cstheme="minorHAnsi"/>
          <w:sz w:val="24"/>
          <w:szCs w:val="24"/>
          <w:lang w:val="en-US"/>
        </w:rPr>
        <w:t xml:space="preserve"> mandated by RBI. </w:t>
      </w:r>
    </w:p>
    <w:p w:rsidR="004365BC" w:rsidRPr="00F21BBB" w:rsidRDefault="004365BC" w:rsidP="00310695">
      <w:pPr>
        <w:numPr>
          <w:ilvl w:val="0"/>
          <w:numId w:val="15"/>
        </w:numPr>
        <w:jc w:val="both"/>
        <w:rPr>
          <w:rFonts w:cstheme="minorHAnsi"/>
          <w:sz w:val="24"/>
          <w:szCs w:val="24"/>
        </w:rPr>
      </w:pPr>
      <w:r w:rsidRPr="00F21BBB">
        <w:rPr>
          <w:rFonts w:cstheme="minorHAnsi"/>
          <w:b/>
          <w:bCs/>
          <w:sz w:val="24"/>
          <w:szCs w:val="24"/>
          <w:lang w:val="en-US"/>
        </w:rPr>
        <w:t>Sanction of Loans under Government sponsored Schemes:</w:t>
      </w:r>
      <w:r w:rsidRPr="00F21BBB">
        <w:rPr>
          <w:rFonts w:cstheme="minorHAnsi"/>
          <w:sz w:val="24"/>
          <w:szCs w:val="24"/>
          <w:lang w:val="en-US"/>
        </w:rPr>
        <w:t xml:space="preserve">  The number </w:t>
      </w:r>
      <w:r w:rsidR="00F21BBB" w:rsidRPr="00F21BBB">
        <w:rPr>
          <w:rFonts w:cstheme="minorHAnsi"/>
          <w:sz w:val="24"/>
          <w:szCs w:val="24"/>
          <w:lang w:val="en-US"/>
        </w:rPr>
        <w:t>of complaints</w:t>
      </w:r>
      <w:r w:rsidRPr="00F21BBB">
        <w:rPr>
          <w:rFonts w:cstheme="minorHAnsi"/>
          <w:sz w:val="24"/>
          <w:szCs w:val="24"/>
          <w:lang w:val="en-US"/>
        </w:rPr>
        <w:t xml:space="preserve"> regarding non-sanction or non-disbursement of Government sponsored Scheme loans is increasing. It was observed that some banks which were members in the Task Force Committee to identify beneficiaries for Government Sponsored </w:t>
      </w:r>
      <w:r w:rsidR="00F21BBB" w:rsidRPr="00F21BBB">
        <w:rPr>
          <w:rFonts w:cstheme="minorHAnsi"/>
          <w:sz w:val="24"/>
          <w:szCs w:val="24"/>
          <w:lang w:val="en-US"/>
        </w:rPr>
        <w:t>Schemes</w:t>
      </w:r>
      <w:r w:rsidRPr="00F21BBB">
        <w:rPr>
          <w:rFonts w:cstheme="minorHAnsi"/>
          <w:sz w:val="24"/>
          <w:szCs w:val="24"/>
          <w:lang w:val="en-US"/>
        </w:rPr>
        <w:t xml:space="preserve"> accepted the candidates while identifying at the committee level and subsequently rejected them at the branch level on grounds of non-availability. </w:t>
      </w:r>
      <w:r w:rsidR="001A2A77">
        <w:rPr>
          <w:rFonts w:cstheme="minorHAnsi"/>
          <w:sz w:val="24"/>
          <w:szCs w:val="24"/>
          <w:lang w:val="en-US"/>
        </w:rPr>
        <w:t>Suitable instructions be issued in this regard to all branches.</w:t>
      </w:r>
    </w:p>
    <w:p w:rsidR="005C58F2" w:rsidRDefault="00F21BBB" w:rsidP="007D0542">
      <w:pPr>
        <w:spacing w:after="0"/>
        <w:jc w:val="right"/>
        <w:rPr>
          <w:rFonts w:cstheme="minorHAnsi"/>
          <w:b/>
          <w:sz w:val="24"/>
          <w:szCs w:val="24"/>
        </w:rPr>
      </w:pPr>
      <w:r w:rsidRPr="00F21BBB">
        <w:rPr>
          <w:rFonts w:cstheme="minorHAnsi"/>
          <w:b/>
          <w:sz w:val="24"/>
          <w:szCs w:val="24"/>
        </w:rPr>
        <w:t>(Action: All Banks, GoAP &amp; LDMs)</w:t>
      </w:r>
    </w:p>
    <w:p w:rsidR="00F21BBB" w:rsidRPr="00F21BBB" w:rsidRDefault="00F21BBB" w:rsidP="007D0542">
      <w:pPr>
        <w:spacing w:after="0"/>
        <w:jc w:val="right"/>
        <w:rPr>
          <w:rFonts w:cstheme="minorHAnsi"/>
          <w:b/>
          <w:sz w:val="24"/>
          <w:szCs w:val="24"/>
        </w:rPr>
      </w:pPr>
    </w:p>
    <w:p w:rsidR="005C58F2" w:rsidRPr="00F21BBB" w:rsidRDefault="00F21BBB" w:rsidP="005C58F2">
      <w:pPr>
        <w:jc w:val="both"/>
        <w:rPr>
          <w:rFonts w:ascii="Calibri" w:eastAsia="Times New Roman" w:hAnsi="Calibri" w:cs="Calibri"/>
          <w:sz w:val="24"/>
          <w:szCs w:val="24"/>
        </w:rPr>
      </w:pPr>
      <w:r w:rsidRPr="00F21BBB">
        <w:rPr>
          <w:rFonts w:cstheme="minorHAnsi"/>
          <w:b/>
          <w:sz w:val="24"/>
          <w:szCs w:val="24"/>
        </w:rPr>
        <w:t>1</w:t>
      </w:r>
      <w:r w:rsidR="00CB0F58">
        <w:rPr>
          <w:rFonts w:cstheme="minorHAnsi"/>
          <w:b/>
          <w:sz w:val="24"/>
          <w:szCs w:val="24"/>
        </w:rPr>
        <w:t>6</w:t>
      </w:r>
      <w:r w:rsidR="005C58F2" w:rsidRPr="00F21BBB">
        <w:rPr>
          <w:rFonts w:cstheme="minorHAnsi"/>
          <w:b/>
          <w:sz w:val="24"/>
          <w:szCs w:val="24"/>
        </w:rPr>
        <w:t>.0 Sri VVV Satyanarayana</w:t>
      </w:r>
      <w:r w:rsidR="005C58F2" w:rsidRPr="00F21BBB">
        <w:rPr>
          <w:rFonts w:eastAsia="Times New Roman" w:cstheme="minorHAnsi"/>
          <w:b/>
          <w:sz w:val="24"/>
          <w:szCs w:val="24"/>
        </w:rPr>
        <w:t xml:space="preserve">, Chief General Manager, NABARD </w:t>
      </w:r>
      <w:r w:rsidR="005C58F2" w:rsidRPr="00F21BBB">
        <w:rPr>
          <w:rFonts w:eastAsia="Times New Roman" w:cstheme="minorHAnsi"/>
          <w:sz w:val="24"/>
          <w:szCs w:val="24"/>
        </w:rPr>
        <w:t>stated that:</w:t>
      </w:r>
    </w:p>
    <w:p w:rsidR="00CF1245" w:rsidRPr="008C3B89" w:rsidRDefault="00CF1245" w:rsidP="008C3B89">
      <w:pPr>
        <w:pStyle w:val="DefaultText"/>
        <w:numPr>
          <w:ilvl w:val="0"/>
          <w:numId w:val="16"/>
        </w:numPr>
        <w:overflowPunct/>
        <w:spacing w:line="276" w:lineRule="auto"/>
        <w:jc w:val="both"/>
        <w:rPr>
          <w:rFonts w:asciiTheme="minorHAnsi" w:hAnsiTheme="minorHAnsi" w:cstheme="minorHAnsi"/>
          <w:b/>
          <w:szCs w:val="24"/>
        </w:rPr>
      </w:pPr>
      <w:r w:rsidRPr="005A11A1">
        <w:rPr>
          <w:rFonts w:asciiTheme="minorHAnsi" w:hAnsiTheme="minorHAnsi" w:cstheme="minorHAnsi"/>
          <w:szCs w:val="24"/>
        </w:rPr>
        <w:t>JLG promotion is being monitored by GoI</w:t>
      </w:r>
      <w:r w:rsidR="00CB0F58">
        <w:rPr>
          <w:rFonts w:asciiTheme="minorHAnsi" w:hAnsiTheme="minorHAnsi" w:cstheme="minorHAnsi"/>
          <w:szCs w:val="24"/>
        </w:rPr>
        <w:t>.</w:t>
      </w:r>
      <w:r w:rsidRPr="005A11A1">
        <w:rPr>
          <w:rFonts w:asciiTheme="minorHAnsi" w:hAnsiTheme="minorHAnsi" w:cstheme="minorHAnsi"/>
          <w:szCs w:val="24"/>
        </w:rPr>
        <w:t xml:space="preserve"> </w:t>
      </w:r>
      <w:r w:rsidR="00CB0F58">
        <w:rPr>
          <w:rFonts w:asciiTheme="minorHAnsi" w:hAnsiTheme="minorHAnsi" w:cstheme="minorHAnsi"/>
          <w:szCs w:val="24"/>
        </w:rPr>
        <w:t>A</w:t>
      </w:r>
      <w:r w:rsidRPr="005A11A1">
        <w:rPr>
          <w:rFonts w:asciiTheme="minorHAnsi" w:hAnsiTheme="minorHAnsi" w:cstheme="minorHAnsi"/>
          <w:szCs w:val="24"/>
        </w:rPr>
        <w:t xml:space="preserve">ll the Banks are advised to formulate strategies for achieving the targets and report the progress on a monthly basis. </w:t>
      </w:r>
    </w:p>
    <w:p w:rsidR="008C3B89" w:rsidRPr="008C3B89" w:rsidRDefault="008C3B89" w:rsidP="008C3B89">
      <w:pPr>
        <w:pStyle w:val="DefaultText"/>
        <w:overflowPunct/>
        <w:spacing w:line="276" w:lineRule="auto"/>
        <w:ind w:left="720"/>
        <w:jc w:val="both"/>
        <w:rPr>
          <w:rFonts w:asciiTheme="minorHAnsi" w:hAnsiTheme="minorHAnsi" w:cstheme="minorHAnsi"/>
          <w:b/>
          <w:sz w:val="16"/>
          <w:szCs w:val="16"/>
        </w:rPr>
      </w:pPr>
    </w:p>
    <w:p w:rsidR="00CF1245" w:rsidRDefault="00CF1245" w:rsidP="008C3B89">
      <w:pPr>
        <w:pStyle w:val="ListParagraph"/>
        <w:numPr>
          <w:ilvl w:val="0"/>
          <w:numId w:val="16"/>
        </w:numPr>
        <w:spacing w:after="0"/>
        <w:jc w:val="both"/>
        <w:rPr>
          <w:rFonts w:cstheme="minorHAnsi"/>
          <w:sz w:val="24"/>
          <w:szCs w:val="24"/>
        </w:rPr>
      </w:pPr>
      <w:r w:rsidRPr="005A11A1">
        <w:rPr>
          <w:rFonts w:cstheme="minorHAnsi"/>
          <w:b/>
          <w:bCs/>
          <w:sz w:val="24"/>
          <w:szCs w:val="24"/>
        </w:rPr>
        <w:t xml:space="preserve">Promotion of FPOs: </w:t>
      </w:r>
      <w:r w:rsidRPr="005A11A1">
        <w:rPr>
          <w:rFonts w:cstheme="minorHAnsi"/>
          <w:sz w:val="24"/>
          <w:szCs w:val="24"/>
        </w:rPr>
        <w:t>93 FPOs have been sanctioned in the state involving a financial assistance of Rs. 7.83 cr under PRODUCE</w:t>
      </w:r>
      <w:r w:rsidR="00CB0F58">
        <w:rPr>
          <w:rFonts w:cstheme="minorHAnsi"/>
          <w:sz w:val="24"/>
          <w:szCs w:val="24"/>
        </w:rPr>
        <w:t xml:space="preserve"> (Producers Organization Development and Upliftment Corpus)</w:t>
      </w:r>
      <w:r w:rsidRPr="005A11A1">
        <w:rPr>
          <w:rFonts w:cstheme="minorHAnsi"/>
          <w:sz w:val="24"/>
          <w:szCs w:val="24"/>
        </w:rPr>
        <w:t xml:space="preserve">. These FPOs cover farmers producing diverse agriculture produce including cereals, millets, horticulture produce, dairy, fisheries and sheep rearing. Out of 93 FPOs, 74 FPOs have been registered under Companies Act and 01 under Cooperative Societies Act. </w:t>
      </w:r>
    </w:p>
    <w:p w:rsidR="008C3B89" w:rsidRPr="008C3B89" w:rsidRDefault="008C3B89" w:rsidP="008C3B89">
      <w:pPr>
        <w:pStyle w:val="ListParagraph"/>
        <w:spacing w:after="0"/>
        <w:jc w:val="both"/>
        <w:rPr>
          <w:rFonts w:cstheme="minorHAnsi"/>
          <w:sz w:val="16"/>
          <w:szCs w:val="16"/>
        </w:rPr>
      </w:pPr>
    </w:p>
    <w:p w:rsidR="00CF1245" w:rsidRDefault="00CF1245" w:rsidP="008C3B89">
      <w:pPr>
        <w:pStyle w:val="ListParagraph"/>
        <w:numPr>
          <w:ilvl w:val="0"/>
          <w:numId w:val="16"/>
        </w:numPr>
        <w:spacing w:before="240" w:after="160"/>
        <w:jc w:val="both"/>
        <w:rPr>
          <w:rFonts w:cstheme="minorHAnsi"/>
          <w:sz w:val="24"/>
          <w:szCs w:val="24"/>
        </w:rPr>
      </w:pPr>
      <w:r w:rsidRPr="005A11A1">
        <w:rPr>
          <w:rFonts w:cstheme="minorHAnsi"/>
          <w:b/>
          <w:bCs/>
          <w:sz w:val="24"/>
          <w:szCs w:val="24"/>
        </w:rPr>
        <w:t>Doubling of farmers’ income</w:t>
      </w:r>
      <w:r w:rsidRPr="005A11A1">
        <w:rPr>
          <w:rFonts w:cstheme="minorHAnsi"/>
          <w:sz w:val="24"/>
          <w:szCs w:val="24"/>
        </w:rPr>
        <w:t xml:space="preserve">: All the DDMs of AP State were requested to create awareness regarding the theme of NABARD on doubling of farmers’ income by 2022 in every forum and ensure that all programmes of GoI/ GoAP/ Research Institutions/ </w:t>
      </w:r>
      <w:r w:rsidRPr="005A11A1">
        <w:rPr>
          <w:rFonts w:cstheme="minorHAnsi"/>
          <w:sz w:val="24"/>
          <w:szCs w:val="24"/>
        </w:rPr>
        <w:lastRenderedPageBreak/>
        <w:t>NABARD may be converged in this direction to the maximum extent for achieving the desired goal of GoI.</w:t>
      </w:r>
    </w:p>
    <w:p w:rsidR="008C3B89" w:rsidRPr="008C3B89" w:rsidRDefault="008C3B89" w:rsidP="008C3B89">
      <w:pPr>
        <w:pStyle w:val="ListParagraph"/>
        <w:rPr>
          <w:rFonts w:cstheme="minorHAnsi"/>
          <w:sz w:val="16"/>
          <w:szCs w:val="16"/>
        </w:rPr>
      </w:pPr>
    </w:p>
    <w:p w:rsidR="005A11A1" w:rsidRDefault="005A11A1" w:rsidP="00310695">
      <w:pPr>
        <w:pStyle w:val="ListParagraph"/>
        <w:numPr>
          <w:ilvl w:val="0"/>
          <w:numId w:val="16"/>
        </w:numPr>
        <w:spacing w:after="0"/>
        <w:jc w:val="both"/>
        <w:rPr>
          <w:rFonts w:cstheme="minorHAnsi"/>
          <w:sz w:val="24"/>
          <w:szCs w:val="24"/>
        </w:rPr>
      </w:pPr>
      <w:r>
        <w:rPr>
          <w:rFonts w:cstheme="minorHAnsi"/>
          <w:sz w:val="24"/>
          <w:szCs w:val="24"/>
        </w:rPr>
        <w:t>Requested the banks to submit utilization certificate for sponsored schemes which is need to be submitted to GoI by NABARD.</w:t>
      </w:r>
    </w:p>
    <w:p w:rsidR="008C3B89" w:rsidRPr="008C3B89" w:rsidRDefault="008C3B89" w:rsidP="008C3B89">
      <w:pPr>
        <w:pStyle w:val="ListParagraph"/>
        <w:rPr>
          <w:rFonts w:cstheme="minorHAnsi"/>
          <w:sz w:val="16"/>
          <w:szCs w:val="16"/>
        </w:rPr>
      </w:pPr>
    </w:p>
    <w:p w:rsidR="005A11A1" w:rsidRDefault="005A11A1" w:rsidP="00310695">
      <w:pPr>
        <w:pStyle w:val="ListParagraph"/>
        <w:numPr>
          <w:ilvl w:val="0"/>
          <w:numId w:val="16"/>
        </w:numPr>
        <w:spacing w:after="0"/>
        <w:jc w:val="both"/>
        <w:rPr>
          <w:rFonts w:cstheme="minorHAnsi"/>
          <w:sz w:val="24"/>
          <w:szCs w:val="24"/>
        </w:rPr>
      </w:pPr>
      <w:r>
        <w:rPr>
          <w:rFonts w:cstheme="minorHAnsi"/>
          <w:sz w:val="24"/>
          <w:szCs w:val="24"/>
        </w:rPr>
        <w:t xml:space="preserve">NABARD is developing a web based portal for Government Sponsored Schemes for online submission of subsidy claims under various Government Sponsored schemes by banks. NABARD </w:t>
      </w:r>
      <w:r w:rsidR="00CB0F58">
        <w:rPr>
          <w:rFonts w:cstheme="minorHAnsi"/>
          <w:sz w:val="24"/>
          <w:szCs w:val="24"/>
        </w:rPr>
        <w:t>has</w:t>
      </w:r>
      <w:r>
        <w:rPr>
          <w:rFonts w:cstheme="minorHAnsi"/>
          <w:sz w:val="24"/>
          <w:szCs w:val="24"/>
        </w:rPr>
        <w:t xml:space="preserve"> plan to create unique ID for each controlling office of the bank to enable online submission. Hence all banks are requested to furnish the details of controlling offices.</w:t>
      </w:r>
    </w:p>
    <w:p w:rsidR="005A11A1" w:rsidRPr="005A11A1" w:rsidRDefault="005A11A1" w:rsidP="005A11A1">
      <w:pPr>
        <w:pStyle w:val="ListParagraph"/>
        <w:spacing w:after="0"/>
        <w:jc w:val="right"/>
        <w:rPr>
          <w:rFonts w:cstheme="minorHAnsi"/>
          <w:b/>
          <w:sz w:val="24"/>
          <w:szCs w:val="24"/>
        </w:rPr>
      </w:pPr>
      <w:r w:rsidRPr="005A11A1">
        <w:rPr>
          <w:rFonts w:cstheme="minorHAnsi"/>
          <w:b/>
          <w:sz w:val="24"/>
          <w:szCs w:val="24"/>
        </w:rPr>
        <w:t>(Action: All Banks</w:t>
      </w:r>
      <w:r w:rsidR="00F70BE8">
        <w:rPr>
          <w:rFonts w:cstheme="minorHAnsi"/>
          <w:b/>
          <w:sz w:val="24"/>
          <w:szCs w:val="24"/>
        </w:rPr>
        <w:t xml:space="preserve"> &amp; NABARD</w:t>
      </w:r>
      <w:r w:rsidRPr="005A11A1">
        <w:rPr>
          <w:rFonts w:cstheme="minorHAnsi"/>
          <w:b/>
          <w:sz w:val="24"/>
          <w:szCs w:val="24"/>
        </w:rPr>
        <w:t xml:space="preserve">)   </w:t>
      </w:r>
    </w:p>
    <w:p w:rsidR="00CD53C9" w:rsidRPr="005A11A1" w:rsidRDefault="00CD53C9" w:rsidP="005A11A1">
      <w:pPr>
        <w:pStyle w:val="Default"/>
        <w:spacing w:line="276" w:lineRule="auto"/>
        <w:ind w:left="720"/>
        <w:jc w:val="both"/>
        <w:rPr>
          <w:rFonts w:asciiTheme="minorHAnsi" w:hAnsiTheme="minorHAnsi" w:cstheme="minorHAnsi"/>
        </w:rPr>
      </w:pPr>
    </w:p>
    <w:p w:rsidR="009E4C2B" w:rsidRPr="00F70BE8" w:rsidRDefault="009E4C2B" w:rsidP="00194901">
      <w:pPr>
        <w:spacing w:before="240" w:after="0" w:line="240" w:lineRule="auto"/>
        <w:jc w:val="both"/>
        <w:rPr>
          <w:rFonts w:cstheme="minorHAnsi"/>
          <w:sz w:val="24"/>
          <w:szCs w:val="24"/>
        </w:rPr>
      </w:pPr>
      <w:r w:rsidRPr="00F70BE8">
        <w:rPr>
          <w:rFonts w:cstheme="minorHAnsi"/>
          <w:sz w:val="24"/>
          <w:szCs w:val="24"/>
        </w:rPr>
        <w:t xml:space="preserve">The meeting was concluded with vote of thanks </w:t>
      </w:r>
      <w:r w:rsidR="00F70BE8" w:rsidRPr="00F70BE8">
        <w:rPr>
          <w:rFonts w:cstheme="minorHAnsi"/>
          <w:sz w:val="24"/>
          <w:szCs w:val="24"/>
        </w:rPr>
        <w:t xml:space="preserve">by Sri T V Reddy, DGM, State Bank of India </w:t>
      </w:r>
      <w:r w:rsidRPr="00F70BE8">
        <w:rPr>
          <w:rFonts w:cstheme="minorHAnsi"/>
          <w:sz w:val="24"/>
          <w:szCs w:val="24"/>
        </w:rPr>
        <w:t>to the Chair, other dignitaries and member banks.</w:t>
      </w:r>
    </w:p>
    <w:p w:rsidR="009E4C2B" w:rsidRPr="005C58F2" w:rsidRDefault="009E4C2B" w:rsidP="009E4C2B">
      <w:pPr>
        <w:spacing w:after="0" w:line="240" w:lineRule="auto"/>
        <w:jc w:val="both"/>
        <w:rPr>
          <w:rFonts w:cstheme="minorHAnsi"/>
          <w:color w:val="FF0000"/>
          <w:sz w:val="24"/>
          <w:szCs w:val="24"/>
        </w:rPr>
      </w:pPr>
    </w:p>
    <w:p w:rsidR="009E4C2B" w:rsidRPr="00F70BE8" w:rsidRDefault="009E4C2B" w:rsidP="009E4C2B">
      <w:pPr>
        <w:spacing w:after="0" w:line="240" w:lineRule="auto"/>
        <w:jc w:val="right"/>
        <w:rPr>
          <w:rFonts w:cstheme="minorHAnsi"/>
          <w:sz w:val="24"/>
          <w:szCs w:val="24"/>
        </w:rPr>
      </w:pPr>
      <w:r w:rsidRPr="00F70BE8">
        <w:rPr>
          <w:rFonts w:cstheme="minorHAnsi"/>
          <w:sz w:val="24"/>
          <w:szCs w:val="24"/>
        </w:rPr>
        <w:t>Concluded…….</w:t>
      </w: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ED267F" w:rsidRPr="005C58F2" w:rsidRDefault="00ED267F" w:rsidP="009E4C2B">
      <w:pPr>
        <w:spacing w:after="0" w:line="240" w:lineRule="auto"/>
        <w:jc w:val="right"/>
        <w:rPr>
          <w:rFonts w:cstheme="minorHAnsi"/>
          <w:color w:val="FF0000"/>
          <w:sz w:val="24"/>
          <w:szCs w:val="24"/>
        </w:rPr>
      </w:pPr>
    </w:p>
    <w:p w:rsidR="005A2919" w:rsidRPr="005C58F2" w:rsidRDefault="005A2919" w:rsidP="009E4C2B">
      <w:pPr>
        <w:spacing w:after="0" w:line="240" w:lineRule="auto"/>
        <w:jc w:val="right"/>
        <w:rPr>
          <w:rFonts w:cstheme="minorHAnsi"/>
          <w:color w:val="FF0000"/>
          <w:sz w:val="24"/>
          <w:szCs w:val="24"/>
        </w:rPr>
      </w:pPr>
    </w:p>
    <w:p w:rsidR="00B257FE" w:rsidRPr="005C58F2" w:rsidRDefault="00B257FE" w:rsidP="00F443A8">
      <w:pPr>
        <w:jc w:val="center"/>
        <w:rPr>
          <w:rFonts w:cstheme="minorHAnsi"/>
          <w:b/>
          <w:color w:val="FF0000"/>
          <w:sz w:val="24"/>
          <w:szCs w:val="24"/>
        </w:rPr>
      </w:pPr>
    </w:p>
    <w:p w:rsidR="00A92538" w:rsidRPr="005C58F2" w:rsidRDefault="00A92538" w:rsidP="00F443A8">
      <w:pPr>
        <w:jc w:val="center"/>
        <w:rPr>
          <w:rFonts w:cstheme="minorHAnsi"/>
          <w:b/>
          <w:color w:val="FF0000"/>
          <w:sz w:val="24"/>
          <w:szCs w:val="24"/>
        </w:rPr>
      </w:pPr>
    </w:p>
    <w:p w:rsidR="00267E2F" w:rsidRPr="005C58F2" w:rsidRDefault="00267E2F" w:rsidP="00F443A8">
      <w:pPr>
        <w:jc w:val="center"/>
        <w:rPr>
          <w:rFonts w:cstheme="minorHAnsi"/>
          <w:b/>
          <w:color w:val="FF0000"/>
          <w:sz w:val="24"/>
          <w:szCs w:val="24"/>
        </w:rPr>
      </w:pPr>
    </w:p>
    <w:p w:rsidR="007C7FEC" w:rsidRDefault="007C7FEC" w:rsidP="00F443A8">
      <w:pPr>
        <w:jc w:val="center"/>
        <w:rPr>
          <w:rFonts w:cstheme="minorHAnsi"/>
          <w:b/>
          <w:color w:val="FF0000"/>
          <w:sz w:val="24"/>
          <w:szCs w:val="24"/>
        </w:rPr>
      </w:pPr>
    </w:p>
    <w:p w:rsidR="00F70BE8" w:rsidRDefault="00F70BE8" w:rsidP="00F443A8">
      <w:pPr>
        <w:jc w:val="center"/>
        <w:rPr>
          <w:rFonts w:cstheme="minorHAnsi"/>
          <w:b/>
          <w:color w:val="FF0000"/>
          <w:sz w:val="24"/>
          <w:szCs w:val="24"/>
        </w:rPr>
      </w:pPr>
    </w:p>
    <w:p w:rsidR="00F70BE8" w:rsidRPr="005C58F2" w:rsidRDefault="00F70BE8" w:rsidP="00F443A8">
      <w:pPr>
        <w:jc w:val="center"/>
        <w:rPr>
          <w:rFonts w:cstheme="minorHAnsi"/>
          <w:b/>
          <w:color w:val="FF0000"/>
          <w:sz w:val="24"/>
          <w:szCs w:val="24"/>
        </w:rPr>
      </w:pPr>
    </w:p>
    <w:p w:rsidR="00F443A8" w:rsidRPr="007376D2" w:rsidRDefault="00F443A8" w:rsidP="00F443A8">
      <w:pPr>
        <w:jc w:val="center"/>
        <w:rPr>
          <w:rFonts w:cstheme="minorHAnsi"/>
          <w:b/>
          <w:sz w:val="24"/>
          <w:szCs w:val="24"/>
        </w:rPr>
      </w:pPr>
      <w:r w:rsidRPr="007376D2">
        <w:rPr>
          <w:rFonts w:cstheme="minorHAnsi"/>
          <w:b/>
          <w:sz w:val="24"/>
          <w:szCs w:val="24"/>
        </w:rPr>
        <w:t>Summary of Action Points emerged in the meeting</w:t>
      </w:r>
    </w:p>
    <w:tbl>
      <w:tblPr>
        <w:tblStyle w:val="TableGrid"/>
        <w:tblW w:w="0" w:type="auto"/>
        <w:tblLook w:val="04A0"/>
      </w:tblPr>
      <w:tblGrid>
        <w:gridCol w:w="918"/>
        <w:gridCol w:w="8488"/>
      </w:tblGrid>
      <w:tr w:rsidR="00F443A8" w:rsidRPr="007376D2" w:rsidTr="00F95365">
        <w:tc>
          <w:tcPr>
            <w:tcW w:w="918" w:type="dxa"/>
          </w:tcPr>
          <w:p w:rsidR="00F95365" w:rsidRPr="007376D2" w:rsidRDefault="00F95365" w:rsidP="007D0542">
            <w:pPr>
              <w:jc w:val="center"/>
              <w:rPr>
                <w:rFonts w:cstheme="minorHAnsi"/>
                <w:b/>
                <w:sz w:val="24"/>
                <w:szCs w:val="24"/>
              </w:rPr>
            </w:pPr>
          </w:p>
          <w:p w:rsidR="00F443A8" w:rsidRPr="007376D2" w:rsidRDefault="00F443A8" w:rsidP="007D0542">
            <w:pPr>
              <w:jc w:val="center"/>
              <w:rPr>
                <w:rFonts w:cstheme="minorHAnsi"/>
                <w:b/>
                <w:sz w:val="24"/>
                <w:szCs w:val="24"/>
              </w:rPr>
            </w:pPr>
            <w:r w:rsidRPr="007376D2">
              <w:rPr>
                <w:rFonts w:cstheme="minorHAnsi"/>
                <w:b/>
                <w:sz w:val="24"/>
                <w:szCs w:val="24"/>
              </w:rPr>
              <w:t>S.No</w:t>
            </w:r>
          </w:p>
        </w:tc>
        <w:tc>
          <w:tcPr>
            <w:tcW w:w="8488" w:type="dxa"/>
            <w:vAlign w:val="center"/>
          </w:tcPr>
          <w:p w:rsidR="00F95365" w:rsidRPr="007376D2" w:rsidRDefault="00F95365" w:rsidP="00F95365">
            <w:pPr>
              <w:jc w:val="center"/>
              <w:rPr>
                <w:rFonts w:cstheme="minorHAnsi"/>
                <w:b/>
                <w:sz w:val="24"/>
                <w:szCs w:val="24"/>
              </w:rPr>
            </w:pPr>
          </w:p>
          <w:p w:rsidR="00F443A8" w:rsidRPr="007376D2" w:rsidRDefault="00F443A8" w:rsidP="00F95365">
            <w:pPr>
              <w:jc w:val="center"/>
              <w:rPr>
                <w:rFonts w:cstheme="minorHAnsi"/>
                <w:b/>
                <w:sz w:val="24"/>
                <w:szCs w:val="24"/>
              </w:rPr>
            </w:pPr>
            <w:r w:rsidRPr="007376D2">
              <w:rPr>
                <w:rFonts w:cstheme="minorHAnsi"/>
                <w:b/>
                <w:sz w:val="24"/>
                <w:szCs w:val="24"/>
              </w:rPr>
              <w:t>Action Point</w:t>
            </w:r>
          </w:p>
          <w:p w:rsidR="00F95365" w:rsidRPr="007376D2" w:rsidRDefault="00F95365" w:rsidP="00F95365">
            <w:pPr>
              <w:jc w:val="center"/>
              <w:rPr>
                <w:rFonts w:cstheme="minorHAnsi"/>
                <w:b/>
                <w:sz w:val="24"/>
                <w:szCs w:val="24"/>
              </w:rPr>
            </w:pP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F443A8" w:rsidRDefault="004365BC" w:rsidP="00945007">
            <w:pPr>
              <w:rPr>
                <w:rFonts w:cstheme="minorHAnsi"/>
                <w:sz w:val="24"/>
                <w:szCs w:val="24"/>
              </w:rPr>
            </w:pPr>
            <w:r w:rsidRPr="007376D2">
              <w:rPr>
                <w:rFonts w:cstheme="minorHAnsi"/>
                <w:sz w:val="24"/>
                <w:szCs w:val="24"/>
              </w:rPr>
              <w:t>Extending finance to farmers during Rabi season</w:t>
            </w:r>
            <w:r w:rsidR="00CB0F58">
              <w:rPr>
                <w:rFonts w:cstheme="minorHAnsi"/>
                <w:sz w:val="24"/>
                <w:szCs w:val="24"/>
              </w:rPr>
              <w:t xml:space="preserve"> &amp; to LEC, Certificate of Cultivators &amp; JLG groups.</w:t>
            </w:r>
          </w:p>
          <w:p w:rsidR="00CB0F58" w:rsidRPr="007376D2" w:rsidRDefault="00CB0F58" w:rsidP="00F750F9">
            <w:pPr>
              <w:jc w:val="both"/>
              <w:rPr>
                <w:rFonts w:cstheme="minorHAnsi"/>
                <w:sz w:val="24"/>
                <w:szCs w:val="24"/>
              </w:rPr>
            </w:pPr>
            <w:r>
              <w:rPr>
                <w:rFonts w:cstheme="minorHAnsi"/>
                <w:sz w:val="24"/>
                <w:szCs w:val="24"/>
              </w:rPr>
              <w:t>Banks are requested to communicate</w:t>
            </w:r>
            <w:r w:rsidR="00F750F9">
              <w:rPr>
                <w:rFonts w:cstheme="minorHAnsi"/>
                <w:sz w:val="24"/>
                <w:szCs w:val="24"/>
              </w:rPr>
              <w:t xml:space="preserve"> the resolutions of the sub-committee on financing to tenant farmers to all their branches.</w:t>
            </w:r>
          </w:p>
          <w:p w:rsidR="00945007" w:rsidRPr="007376D2" w:rsidRDefault="00945007" w:rsidP="00945007">
            <w:pPr>
              <w:jc w:val="right"/>
              <w:rPr>
                <w:rFonts w:cstheme="minorHAnsi"/>
                <w:sz w:val="24"/>
                <w:szCs w:val="24"/>
              </w:rPr>
            </w:pPr>
            <w:r w:rsidRPr="007376D2">
              <w:rPr>
                <w:rFonts w:cstheme="minorHAnsi"/>
                <w:sz w:val="24"/>
                <w:szCs w:val="24"/>
              </w:rPr>
              <w:t>(Action: All Banks)</w:t>
            </w: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7F52C9" w:rsidRPr="007376D2" w:rsidRDefault="004365BC" w:rsidP="007F52C9">
            <w:pPr>
              <w:jc w:val="both"/>
              <w:rPr>
                <w:rFonts w:cstheme="minorHAnsi"/>
                <w:sz w:val="24"/>
                <w:szCs w:val="24"/>
              </w:rPr>
            </w:pPr>
            <w:r w:rsidRPr="007376D2">
              <w:rPr>
                <w:rFonts w:cstheme="minorHAnsi"/>
                <w:sz w:val="24"/>
                <w:szCs w:val="24"/>
              </w:rPr>
              <w:t xml:space="preserve">Encourage the people towards </w:t>
            </w:r>
            <w:r w:rsidR="00B32B73">
              <w:rPr>
                <w:rFonts w:cstheme="minorHAnsi"/>
                <w:sz w:val="24"/>
                <w:szCs w:val="24"/>
              </w:rPr>
              <w:t xml:space="preserve">cashless / </w:t>
            </w:r>
            <w:r w:rsidRPr="007376D2">
              <w:rPr>
                <w:rFonts w:cstheme="minorHAnsi"/>
                <w:sz w:val="24"/>
                <w:szCs w:val="24"/>
              </w:rPr>
              <w:t>mobile banking transactions</w:t>
            </w:r>
            <w:r w:rsidR="00B32B73">
              <w:rPr>
                <w:rFonts w:cstheme="minorHAnsi"/>
                <w:sz w:val="24"/>
                <w:szCs w:val="24"/>
              </w:rPr>
              <w:t>.</w:t>
            </w:r>
          </w:p>
          <w:p w:rsidR="00F443A8" w:rsidRPr="007376D2" w:rsidRDefault="007F52C9" w:rsidP="007F52C9">
            <w:pPr>
              <w:jc w:val="right"/>
              <w:rPr>
                <w:rFonts w:cstheme="minorHAnsi"/>
                <w:sz w:val="24"/>
                <w:szCs w:val="24"/>
              </w:rPr>
            </w:pPr>
            <w:r w:rsidRPr="007376D2">
              <w:rPr>
                <w:rFonts w:cstheme="minorHAnsi"/>
                <w:sz w:val="24"/>
                <w:szCs w:val="24"/>
              </w:rPr>
              <w:t xml:space="preserve"> </w:t>
            </w:r>
            <w:r w:rsidR="00F443A8" w:rsidRPr="007376D2">
              <w:rPr>
                <w:rFonts w:cstheme="minorHAnsi"/>
                <w:sz w:val="24"/>
                <w:szCs w:val="24"/>
              </w:rPr>
              <w:t xml:space="preserve">(Action: </w:t>
            </w:r>
            <w:r w:rsidRPr="007376D2">
              <w:rPr>
                <w:rFonts w:cstheme="minorHAnsi"/>
                <w:sz w:val="24"/>
                <w:szCs w:val="24"/>
              </w:rPr>
              <w:t>All Banks</w:t>
            </w:r>
            <w:r w:rsidR="004365BC" w:rsidRPr="007376D2">
              <w:rPr>
                <w:rFonts w:cstheme="minorHAnsi"/>
                <w:sz w:val="24"/>
                <w:szCs w:val="24"/>
              </w:rPr>
              <w:t xml:space="preserve"> &amp; GoAP</w:t>
            </w:r>
            <w:r w:rsidR="00F443A8" w:rsidRPr="007376D2">
              <w:rPr>
                <w:rFonts w:cstheme="minorHAnsi"/>
                <w:sz w:val="24"/>
                <w:szCs w:val="24"/>
              </w:rPr>
              <w:t>)</w:t>
            </w:r>
          </w:p>
        </w:tc>
      </w:tr>
      <w:tr w:rsidR="007F52C9" w:rsidRPr="007376D2" w:rsidTr="007D0542">
        <w:tc>
          <w:tcPr>
            <w:tcW w:w="918" w:type="dxa"/>
          </w:tcPr>
          <w:p w:rsidR="007F52C9" w:rsidRPr="007376D2" w:rsidRDefault="007F52C9" w:rsidP="001F26E6">
            <w:pPr>
              <w:pStyle w:val="ListParagraph"/>
              <w:numPr>
                <w:ilvl w:val="0"/>
                <w:numId w:val="2"/>
              </w:numPr>
              <w:jc w:val="both"/>
              <w:rPr>
                <w:rFonts w:cstheme="minorHAnsi"/>
                <w:sz w:val="24"/>
                <w:szCs w:val="24"/>
              </w:rPr>
            </w:pPr>
          </w:p>
        </w:tc>
        <w:tc>
          <w:tcPr>
            <w:tcW w:w="8488" w:type="dxa"/>
          </w:tcPr>
          <w:p w:rsidR="007F52C9" w:rsidRPr="007376D2" w:rsidRDefault="007F52C9" w:rsidP="007F52C9">
            <w:pPr>
              <w:jc w:val="both"/>
              <w:rPr>
                <w:rFonts w:cstheme="minorHAnsi"/>
                <w:sz w:val="24"/>
                <w:szCs w:val="24"/>
              </w:rPr>
            </w:pPr>
            <w:r w:rsidRPr="007376D2">
              <w:rPr>
                <w:rFonts w:cstheme="minorHAnsi"/>
                <w:sz w:val="24"/>
                <w:szCs w:val="24"/>
              </w:rPr>
              <w:t>Simplification of procedure of creation of Charge / Mortgage of land with no registration charges.</w:t>
            </w:r>
          </w:p>
          <w:p w:rsidR="007F52C9" w:rsidRPr="007376D2" w:rsidRDefault="007F52C9" w:rsidP="007F52C9">
            <w:pPr>
              <w:jc w:val="right"/>
              <w:rPr>
                <w:rFonts w:cstheme="minorHAnsi"/>
                <w:sz w:val="24"/>
                <w:szCs w:val="24"/>
              </w:rPr>
            </w:pPr>
            <w:r w:rsidRPr="007376D2">
              <w:rPr>
                <w:rFonts w:cstheme="minorHAnsi"/>
                <w:sz w:val="24"/>
                <w:szCs w:val="24"/>
              </w:rPr>
              <w:t>(Action: Finance Department, GoAP)</w:t>
            </w: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F95365" w:rsidRPr="007376D2" w:rsidRDefault="00F443A8" w:rsidP="00F95365">
            <w:pPr>
              <w:pStyle w:val="ListParagraph"/>
              <w:ind w:left="0" w:right="-24"/>
              <w:jc w:val="both"/>
              <w:rPr>
                <w:rFonts w:cstheme="minorHAnsi"/>
                <w:bCs/>
                <w:sz w:val="24"/>
                <w:szCs w:val="24"/>
              </w:rPr>
            </w:pPr>
            <w:r w:rsidRPr="007376D2">
              <w:rPr>
                <w:rFonts w:cstheme="minorHAnsi"/>
                <w:bCs/>
                <w:sz w:val="24"/>
                <w:szCs w:val="24"/>
              </w:rPr>
              <w:t>Allotment of site to RSETI</w:t>
            </w:r>
            <w:r w:rsidR="007F52C9" w:rsidRPr="007376D2">
              <w:rPr>
                <w:rFonts w:cstheme="minorHAnsi"/>
                <w:bCs/>
                <w:sz w:val="24"/>
                <w:szCs w:val="24"/>
              </w:rPr>
              <w:t>s</w:t>
            </w:r>
            <w:r w:rsidRPr="007376D2">
              <w:rPr>
                <w:rFonts w:cstheme="minorHAnsi"/>
                <w:bCs/>
                <w:sz w:val="24"/>
                <w:szCs w:val="24"/>
              </w:rPr>
              <w:t xml:space="preserve"> </w:t>
            </w:r>
          </w:p>
          <w:p w:rsidR="00F443A8" w:rsidRPr="007376D2" w:rsidRDefault="00F443A8" w:rsidP="00F95365">
            <w:pPr>
              <w:pStyle w:val="ListParagraph"/>
              <w:ind w:left="0" w:right="-24"/>
              <w:jc w:val="right"/>
              <w:rPr>
                <w:rFonts w:cstheme="minorHAnsi"/>
                <w:bCs/>
                <w:sz w:val="24"/>
                <w:szCs w:val="24"/>
              </w:rPr>
            </w:pPr>
            <w:r w:rsidRPr="007376D2">
              <w:rPr>
                <w:rFonts w:cstheme="minorHAnsi"/>
                <w:bCs/>
                <w:sz w:val="24"/>
                <w:szCs w:val="24"/>
              </w:rPr>
              <w:t>(</w:t>
            </w:r>
            <w:r w:rsidR="00F95365" w:rsidRPr="007376D2">
              <w:rPr>
                <w:rFonts w:cstheme="minorHAnsi"/>
                <w:bCs/>
                <w:sz w:val="24"/>
                <w:szCs w:val="24"/>
              </w:rPr>
              <w:t>Action: CCLA</w:t>
            </w:r>
            <w:r w:rsidRPr="007376D2">
              <w:rPr>
                <w:rFonts w:cstheme="minorHAnsi"/>
                <w:bCs/>
                <w:sz w:val="24"/>
                <w:szCs w:val="24"/>
              </w:rPr>
              <w:t xml:space="preserve"> &amp; </w:t>
            </w:r>
            <w:r w:rsidR="00F95365" w:rsidRPr="007376D2">
              <w:rPr>
                <w:rFonts w:cstheme="minorHAnsi"/>
                <w:bCs/>
                <w:sz w:val="24"/>
                <w:szCs w:val="24"/>
              </w:rPr>
              <w:t>Directors, RSETIs</w:t>
            </w:r>
            <w:r w:rsidRPr="007376D2">
              <w:rPr>
                <w:rFonts w:cstheme="minorHAnsi"/>
                <w:bCs/>
                <w:sz w:val="24"/>
                <w:szCs w:val="24"/>
              </w:rPr>
              <w:t>)</w:t>
            </w: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6B1995" w:rsidRPr="007376D2" w:rsidRDefault="006B1995" w:rsidP="006B1995">
            <w:pPr>
              <w:jc w:val="both"/>
              <w:rPr>
                <w:rFonts w:cstheme="minorHAnsi"/>
                <w:sz w:val="24"/>
                <w:szCs w:val="24"/>
              </w:rPr>
            </w:pPr>
            <w:r w:rsidRPr="007376D2">
              <w:rPr>
                <w:rFonts w:cstheme="minorHAnsi"/>
                <w:sz w:val="24"/>
                <w:szCs w:val="24"/>
              </w:rPr>
              <w:t>Reimbursement of VLR &amp; Pavala Vad</w:t>
            </w:r>
            <w:r w:rsidR="00F95365" w:rsidRPr="007376D2">
              <w:rPr>
                <w:rFonts w:cstheme="minorHAnsi"/>
                <w:sz w:val="24"/>
                <w:szCs w:val="24"/>
              </w:rPr>
              <w:t>di claims for the years 2013-14</w:t>
            </w:r>
            <w:r w:rsidRPr="007376D2">
              <w:rPr>
                <w:rFonts w:cstheme="minorHAnsi"/>
                <w:sz w:val="24"/>
                <w:szCs w:val="24"/>
              </w:rPr>
              <w:t>.</w:t>
            </w:r>
          </w:p>
          <w:p w:rsidR="00F443A8" w:rsidRPr="007376D2" w:rsidRDefault="006B1995" w:rsidP="006B1995">
            <w:pPr>
              <w:jc w:val="right"/>
              <w:rPr>
                <w:rFonts w:cstheme="minorHAnsi"/>
                <w:sz w:val="24"/>
                <w:szCs w:val="24"/>
              </w:rPr>
            </w:pPr>
            <w:r w:rsidRPr="007376D2">
              <w:rPr>
                <w:rFonts w:cstheme="minorHAnsi"/>
                <w:sz w:val="24"/>
                <w:szCs w:val="24"/>
              </w:rPr>
              <w:t xml:space="preserve">(Action: </w:t>
            </w:r>
            <w:r w:rsidR="00F95365" w:rsidRPr="007376D2">
              <w:rPr>
                <w:rFonts w:cstheme="minorHAnsi"/>
                <w:sz w:val="24"/>
                <w:szCs w:val="24"/>
              </w:rPr>
              <w:t xml:space="preserve">All Banks &amp; </w:t>
            </w:r>
            <w:r w:rsidRPr="007376D2">
              <w:rPr>
                <w:rFonts w:cstheme="minorHAnsi"/>
                <w:sz w:val="24"/>
                <w:szCs w:val="24"/>
              </w:rPr>
              <w:t>Department of Agriculture)</w:t>
            </w:r>
          </w:p>
        </w:tc>
      </w:tr>
      <w:tr w:rsidR="00F95365" w:rsidRPr="007376D2" w:rsidTr="007D0542">
        <w:tc>
          <w:tcPr>
            <w:tcW w:w="918" w:type="dxa"/>
          </w:tcPr>
          <w:p w:rsidR="00F95365" w:rsidRPr="007376D2" w:rsidRDefault="00F95365" w:rsidP="001F26E6">
            <w:pPr>
              <w:pStyle w:val="ListParagraph"/>
              <w:numPr>
                <w:ilvl w:val="0"/>
                <w:numId w:val="2"/>
              </w:numPr>
              <w:jc w:val="both"/>
              <w:rPr>
                <w:rFonts w:cstheme="minorHAnsi"/>
                <w:sz w:val="24"/>
                <w:szCs w:val="24"/>
              </w:rPr>
            </w:pPr>
          </w:p>
        </w:tc>
        <w:tc>
          <w:tcPr>
            <w:tcW w:w="8488" w:type="dxa"/>
          </w:tcPr>
          <w:p w:rsidR="00F95365" w:rsidRPr="007376D2" w:rsidRDefault="00F95365" w:rsidP="006B1995">
            <w:pPr>
              <w:jc w:val="both"/>
              <w:rPr>
                <w:rFonts w:cstheme="minorHAnsi"/>
                <w:sz w:val="24"/>
                <w:szCs w:val="24"/>
              </w:rPr>
            </w:pPr>
            <w:r w:rsidRPr="007376D2">
              <w:rPr>
                <w:rFonts w:cstheme="minorHAnsi"/>
                <w:sz w:val="24"/>
                <w:szCs w:val="24"/>
              </w:rPr>
              <w:t>Extending relief measures in areas affected by Drought</w:t>
            </w:r>
            <w:r w:rsidR="00B32B73">
              <w:rPr>
                <w:rFonts w:cstheme="minorHAnsi"/>
                <w:sz w:val="24"/>
                <w:szCs w:val="24"/>
              </w:rPr>
              <w:t xml:space="preserve"> and report to SLBC on progress at quarterly intervals.</w:t>
            </w:r>
          </w:p>
          <w:p w:rsidR="00F95365" w:rsidRPr="007376D2" w:rsidRDefault="00F95365" w:rsidP="00F95365">
            <w:pPr>
              <w:jc w:val="right"/>
              <w:rPr>
                <w:rFonts w:cstheme="minorHAnsi"/>
                <w:sz w:val="24"/>
                <w:szCs w:val="24"/>
              </w:rPr>
            </w:pPr>
            <w:r w:rsidRPr="007376D2">
              <w:rPr>
                <w:rFonts w:cstheme="minorHAnsi"/>
                <w:sz w:val="24"/>
                <w:szCs w:val="24"/>
              </w:rPr>
              <w:t>(Action: All Banks)</w:t>
            </w:r>
          </w:p>
        </w:tc>
      </w:tr>
      <w:tr w:rsidR="007F52C9" w:rsidRPr="007376D2" w:rsidTr="007D0542">
        <w:tc>
          <w:tcPr>
            <w:tcW w:w="918" w:type="dxa"/>
          </w:tcPr>
          <w:p w:rsidR="007F52C9" w:rsidRPr="007376D2" w:rsidRDefault="007F52C9" w:rsidP="001F26E6">
            <w:pPr>
              <w:pStyle w:val="ListParagraph"/>
              <w:numPr>
                <w:ilvl w:val="0"/>
                <w:numId w:val="2"/>
              </w:numPr>
              <w:jc w:val="both"/>
              <w:rPr>
                <w:rFonts w:cstheme="minorHAnsi"/>
                <w:sz w:val="24"/>
                <w:szCs w:val="24"/>
              </w:rPr>
            </w:pPr>
          </w:p>
        </w:tc>
        <w:tc>
          <w:tcPr>
            <w:tcW w:w="8488" w:type="dxa"/>
          </w:tcPr>
          <w:p w:rsidR="006B1995" w:rsidRPr="007376D2" w:rsidRDefault="00F95365" w:rsidP="006B1995">
            <w:pPr>
              <w:pStyle w:val="ListParagraph"/>
              <w:ind w:left="0" w:right="-24"/>
              <w:jc w:val="both"/>
              <w:rPr>
                <w:rFonts w:cstheme="minorHAnsi"/>
                <w:sz w:val="24"/>
                <w:szCs w:val="24"/>
              </w:rPr>
            </w:pPr>
            <w:r w:rsidRPr="007376D2">
              <w:rPr>
                <w:rFonts w:cstheme="minorHAnsi"/>
                <w:sz w:val="24"/>
                <w:szCs w:val="24"/>
              </w:rPr>
              <w:t>Con</w:t>
            </w:r>
            <w:r w:rsidR="00AF6EA5">
              <w:rPr>
                <w:rFonts w:cstheme="minorHAnsi"/>
                <w:sz w:val="24"/>
                <w:szCs w:val="24"/>
              </w:rPr>
              <w:t>vene</w:t>
            </w:r>
            <w:r w:rsidRPr="007376D2">
              <w:rPr>
                <w:rFonts w:cstheme="minorHAnsi"/>
                <w:sz w:val="24"/>
                <w:szCs w:val="24"/>
              </w:rPr>
              <w:t xml:space="preserve"> </w:t>
            </w:r>
            <w:r w:rsidR="006B1995" w:rsidRPr="007376D2">
              <w:rPr>
                <w:rFonts w:cstheme="minorHAnsi"/>
                <w:sz w:val="24"/>
                <w:szCs w:val="24"/>
              </w:rPr>
              <w:t xml:space="preserve">Sub-Committee </w:t>
            </w:r>
            <w:r w:rsidR="00AF6EA5">
              <w:rPr>
                <w:rFonts w:cstheme="minorHAnsi"/>
                <w:sz w:val="24"/>
                <w:szCs w:val="24"/>
              </w:rPr>
              <w:t xml:space="preserve">meetings </w:t>
            </w:r>
            <w:r w:rsidR="006B1995" w:rsidRPr="007376D2">
              <w:rPr>
                <w:rFonts w:cstheme="minorHAnsi"/>
                <w:sz w:val="24"/>
                <w:szCs w:val="24"/>
              </w:rPr>
              <w:t>on</w:t>
            </w:r>
            <w:r w:rsidRPr="007376D2">
              <w:rPr>
                <w:rFonts w:cstheme="minorHAnsi"/>
                <w:sz w:val="24"/>
                <w:szCs w:val="24"/>
              </w:rPr>
              <w:t xml:space="preserve"> 26.12.2016</w:t>
            </w:r>
            <w:r w:rsidR="00AF6EA5">
              <w:rPr>
                <w:rFonts w:cstheme="minorHAnsi"/>
                <w:sz w:val="24"/>
                <w:szCs w:val="24"/>
              </w:rPr>
              <w:t xml:space="preserve"> on</w:t>
            </w:r>
            <w:r w:rsidR="006B1995" w:rsidRPr="007376D2">
              <w:rPr>
                <w:rFonts w:cstheme="minorHAnsi"/>
                <w:sz w:val="24"/>
                <w:szCs w:val="24"/>
              </w:rPr>
              <w:t xml:space="preserve"> </w:t>
            </w:r>
          </w:p>
          <w:p w:rsidR="00F95365" w:rsidRPr="007376D2" w:rsidRDefault="00F95365" w:rsidP="00310695">
            <w:pPr>
              <w:pStyle w:val="ListParagraph"/>
              <w:numPr>
                <w:ilvl w:val="0"/>
                <w:numId w:val="8"/>
              </w:numPr>
              <w:ind w:right="-24"/>
              <w:jc w:val="both"/>
              <w:rPr>
                <w:rFonts w:cstheme="minorHAnsi"/>
                <w:sz w:val="24"/>
                <w:szCs w:val="24"/>
              </w:rPr>
            </w:pPr>
            <w:r w:rsidRPr="007376D2">
              <w:rPr>
                <w:rFonts w:cstheme="minorHAnsi"/>
                <w:sz w:val="24"/>
                <w:szCs w:val="24"/>
              </w:rPr>
              <w:t>Acquiring FPS dealers as BCs</w:t>
            </w:r>
          </w:p>
          <w:p w:rsidR="001D1562" w:rsidRPr="007376D2" w:rsidRDefault="00F95365" w:rsidP="00310695">
            <w:pPr>
              <w:pStyle w:val="ListParagraph"/>
              <w:numPr>
                <w:ilvl w:val="0"/>
                <w:numId w:val="8"/>
              </w:numPr>
              <w:ind w:right="-24"/>
              <w:jc w:val="both"/>
              <w:rPr>
                <w:rFonts w:cstheme="minorHAnsi"/>
                <w:sz w:val="24"/>
                <w:szCs w:val="24"/>
              </w:rPr>
            </w:pPr>
            <w:r w:rsidRPr="007376D2">
              <w:rPr>
                <w:rFonts w:cstheme="minorHAnsi"/>
                <w:sz w:val="24"/>
                <w:szCs w:val="24"/>
              </w:rPr>
              <w:t>Emu farming</w:t>
            </w:r>
          </w:p>
          <w:p w:rsidR="007F52C9" w:rsidRPr="007376D2" w:rsidRDefault="006B1995" w:rsidP="006B1995">
            <w:pPr>
              <w:jc w:val="right"/>
              <w:rPr>
                <w:rFonts w:cstheme="minorHAnsi"/>
                <w:sz w:val="24"/>
                <w:szCs w:val="24"/>
              </w:rPr>
            </w:pPr>
            <w:r w:rsidRPr="007376D2">
              <w:rPr>
                <w:rFonts w:cstheme="minorHAnsi"/>
                <w:sz w:val="24"/>
                <w:szCs w:val="24"/>
              </w:rPr>
              <w:t>(Action: Govt. Departments</w:t>
            </w:r>
            <w:r w:rsidR="00F95365" w:rsidRPr="007376D2">
              <w:rPr>
                <w:rFonts w:cstheme="minorHAnsi"/>
                <w:sz w:val="24"/>
                <w:szCs w:val="24"/>
              </w:rPr>
              <w:t>, Banks</w:t>
            </w:r>
            <w:r w:rsidRPr="007376D2">
              <w:rPr>
                <w:rFonts w:cstheme="minorHAnsi"/>
                <w:sz w:val="24"/>
                <w:szCs w:val="24"/>
              </w:rPr>
              <w:t xml:space="preserve"> &amp; SLBC)</w:t>
            </w:r>
          </w:p>
        </w:tc>
      </w:tr>
    </w:tbl>
    <w:p w:rsidR="00F443A8" w:rsidRPr="007376D2" w:rsidRDefault="00F443A8" w:rsidP="004D4276">
      <w:pPr>
        <w:jc w:val="both"/>
        <w:rPr>
          <w:rFonts w:ascii="Calibri" w:eastAsia="Times New Roman" w:hAnsi="Calibri" w:cs="Calibri"/>
          <w:sz w:val="24"/>
          <w:szCs w:val="24"/>
        </w:rPr>
      </w:pPr>
    </w:p>
    <w:p w:rsidR="00262D61" w:rsidRPr="007376D2" w:rsidRDefault="00262D61" w:rsidP="004D4276">
      <w:pPr>
        <w:jc w:val="both"/>
        <w:rPr>
          <w:rFonts w:ascii="Calibri" w:eastAsia="Times New Roman" w:hAnsi="Calibri" w:cs="Calibri"/>
          <w:sz w:val="24"/>
          <w:szCs w:val="24"/>
        </w:rPr>
      </w:pPr>
    </w:p>
    <w:p w:rsidR="00262D61" w:rsidRPr="005C58F2" w:rsidRDefault="00262D61" w:rsidP="004D4276">
      <w:pPr>
        <w:jc w:val="both"/>
        <w:rPr>
          <w:rFonts w:ascii="Calibri" w:eastAsia="Times New Roman" w:hAnsi="Calibri" w:cs="Calibri"/>
          <w:color w:val="FF0000"/>
          <w:sz w:val="24"/>
          <w:szCs w:val="24"/>
        </w:rPr>
      </w:pPr>
    </w:p>
    <w:p w:rsidR="00262D61" w:rsidRDefault="00262D61"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Pr="00DE2F88" w:rsidRDefault="00223835" w:rsidP="00223835">
      <w:pPr>
        <w:spacing w:after="0" w:line="240" w:lineRule="auto"/>
        <w:jc w:val="center"/>
        <w:rPr>
          <w:rFonts w:ascii="Tahoma" w:hAnsi="Tahoma" w:cs="Tahoma"/>
          <w:sz w:val="24"/>
          <w:szCs w:val="24"/>
          <w:u w:val="single"/>
        </w:rPr>
      </w:pPr>
      <w:r w:rsidRPr="00DE2F88">
        <w:rPr>
          <w:rFonts w:ascii="Tahoma" w:hAnsi="Tahoma" w:cs="Tahoma"/>
          <w:b/>
          <w:sz w:val="24"/>
          <w:szCs w:val="24"/>
          <w:u w:val="single"/>
        </w:rPr>
        <w:lastRenderedPageBreak/>
        <w:t>LIST OF PARTICIPANTS</w:t>
      </w:r>
      <w:r w:rsidRPr="00DE2F88">
        <w:rPr>
          <w:rFonts w:ascii="Tahoma" w:hAnsi="Tahoma" w:cs="Tahoma"/>
          <w:sz w:val="24"/>
          <w:szCs w:val="24"/>
          <w:u w:val="single"/>
        </w:rPr>
        <w:t xml:space="preserve">  </w:t>
      </w:r>
    </w:p>
    <w:p w:rsidR="00223835" w:rsidRDefault="00223835" w:rsidP="00223835">
      <w:pPr>
        <w:spacing w:after="0"/>
        <w:jc w:val="center"/>
        <w:rPr>
          <w:rFonts w:ascii="Tahoma" w:hAnsi="Tahoma" w:cs="Tahoma"/>
        </w:rPr>
      </w:pPr>
    </w:p>
    <w:p w:rsidR="00223835" w:rsidRPr="00223835" w:rsidRDefault="00223835" w:rsidP="00223835">
      <w:pPr>
        <w:spacing w:after="0" w:line="240" w:lineRule="auto"/>
        <w:jc w:val="center"/>
        <w:rPr>
          <w:rFonts w:cstheme="minorHAnsi"/>
          <w:b/>
          <w:bCs/>
          <w:szCs w:val="22"/>
        </w:rPr>
      </w:pPr>
      <w:r w:rsidRPr="00223835">
        <w:rPr>
          <w:rFonts w:cstheme="minorHAnsi"/>
          <w:b/>
          <w:bCs/>
          <w:szCs w:val="22"/>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07"/>
        <w:gridCol w:w="3360"/>
        <w:gridCol w:w="2758"/>
      </w:tblGrid>
      <w:tr w:rsidR="00223835" w:rsidRPr="00223835" w:rsidTr="00F402C2">
        <w:trPr>
          <w:trHeight w:val="683"/>
        </w:trPr>
        <w:tc>
          <w:tcPr>
            <w:tcW w:w="30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b/>
                <w:szCs w:val="22"/>
              </w:rPr>
            </w:pPr>
            <w:r w:rsidRPr="00223835">
              <w:rPr>
                <w:rFonts w:cstheme="minorHAnsi"/>
                <w:b/>
                <w:szCs w:val="22"/>
              </w:rPr>
              <w:t>Sl. No.</w:t>
            </w:r>
          </w:p>
        </w:tc>
        <w:tc>
          <w:tcPr>
            <w:tcW w:w="143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b/>
                <w:szCs w:val="22"/>
              </w:rPr>
            </w:pPr>
            <w:r w:rsidRPr="00223835">
              <w:rPr>
                <w:rFonts w:cstheme="minorHAnsi"/>
                <w:b/>
                <w:szCs w:val="22"/>
              </w:rPr>
              <w:t>Name of the official</w:t>
            </w:r>
          </w:p>
          <w:p w:rsidR="00223835" w:rsidRPr="00223835" w:rsidRDefault="00223835" w:rsidP="00F402C2">
            <w:pPr>
              <w:spacing w:after="0"/>
              <w:rPr>
                <w:rFonts w:cstheme="minorHAnsi"/>
                <w:b/>
                <w:szCs w:val="22"/>
              </w:rPr>
            </w:pPr>
            <w:r w:rsidRPr="00223835">
              <w:rPr>
                <w:rFonts w:cstheme="minorHAnsi"/>
                <w:b/>
                <w:szCs w:val="22"/>
              </w:rPr>
              <w:t>Smt/Shri.</w:t>
            </w:r>
          </w:p>
        </w:tc>
        <w:tc>
          <w:tcPr>
            <w:tcW w:w="178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b/>
                <w:szCs w:val="22"/>
              </w:rPr>
            </w:pPr>
            <w:r w:rsidRPr="00223835">
              <w:rPr>
                <w:rFonts w:cstheme="minorHAnsi"/>
                <w:b/>
                <w:szCs w:val="22"/>
              </w:rPr>
              <w:t>Designation</w:t>
            </w:r>
          </w:p>
        </w:tc>
        <w:tc>
          <w:tcPr>
            <w:tcW w:w="146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b/>
                <w:szCs w:val="22"/>
              </w:rPr>
            </w:pPr>
            <w:r w:rsidRPr="00223835">
              <w:rPr>
                <w:rFonts w:cstheme="minorHAnsi"/>
                <w:b/>
                <w:szCs w:val="22"/>
              </w:rPr>
              <w:t>Organization/</w:t>
            </w:r>
          </w:p>
          <w:p w:rsidR="00223835" w:rsidRPr="00223835" w:rsidRDefault="00223835" w:rsidP="00F402C2">
            <w:pPr>
              <w:spacing w:after="0"/>
              <w:rPr>
                <w:rFonts w:cstheme="minorHAnsi"/>
                <w:b/>
                <w:szCs w:val="22"/>
              </w:rPr>
            </w:pPr>
            <w:r w:rsidRPr="00223835">
              <w:rPr>
                <w:rFonts w:cstheme="minorHAnsi"/>
                <w:b/>
                <w:szCs w:val="22"/>
              </w:rPr>
              <w:t>Department</w:t>
            </w:r>
          </w:p>
        </w:tc>
      </w:tr>
      <w:tr w:rsidR="00223835" w:rsidRPr="00223835" w:rsidTr="00F402C2">
        <w:tc>
          <w:tcPr>
            <w:tcW w:w="30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w:t>
            </w:r>
          </w:p>
        </w:tc>
        <w:tc>
          <w:tcPr>
            <w:tcW w:w="143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N Chandrababu Naidu</w:t>
            </w:r>
          </w:p>
        </w:tc>
        <w:tc>
          <w:tcPr>
            <w:tcW w:w="178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Hon'ble Chief Minister of Andhra Pradesh</w:t>
            </w:r>
          </w:p>
        </w:tc>
        <w:tc>
          <w:tcPr>
            <w:tcW w:w="1466"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bl>
    <w:p w:rsidR="00223835" w:rsidRPr="00223835" w:rsidRDefault="00223835" w:rsidP="00223835">
      <w:pPr>
        <w:spacing w:after="0" w:line="240" w:lineRule="auto"/>
        <w:jc w:val="center"/>
        <w:rPr>
          <w:rFonts w:cstheme="minorHAnsi"/>
          <w:szCs w:val="22"/>
        </w:rPr>
      </w:pPr>
    </w:p>
    <w:p w:rsidR="00223835" w:rsidRPr="00223835" w:rsidRDefault="00223835" w:rsidP="00223835">
      <w:pPr>
        <w:spacing w:after="0"/>
        <w:jc w:val="center"/>
        <w:rPr>
          <w:rFonts w:cstheme="minorHAnsi"/>
          <w:b/>
          <w:bCs/>
          <w:szCs w:val="22"/>
        </w:rPr>
      </w:pPr>
      <w:r w:rsidRPr="00223835">
        <w:rPr>
          <w:rFonts w:cstheme="minorHAnsi"/>
          <w:b/>
          <w:bCs/>
          <w:szCs w:val="22"/>
        </w:rPr>
        <w:t>SPECIAL 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223835" w:rsidRPr="00223835" w:rsidTr="00F402C2">
        <w:tc>
          <w:tcPr>
            <w:tcW w:w="2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2</w:t>
            </w:r>
          </w:p>
        </w:tc>
        <w:tc>
          <w:tcPr>
            <w:tcW w:w="145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 Kutumba Rao</w:t>
            </w:r>
          </w:p>
        </w:tc>
        <w:tc>
          <w:tcPr>
            <w:tcW w:w="178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jc w:val="both"/>
              <w:rPr>
                <w:rFonts w:cstheme="minorHAnsi"/>
                <w:szCs w:val="22"/>
              </w:rPr>
            </w:pPr>
            <w:r w:rsidRPr="00223835">
              <w:rPr>
                <w:rFonts w:cstheme="minorHAnsi"/>
                <w:szCs w:val="22"/>
              </w:rPr>
              <w:t xml:space="preserve">Vice-Chairman, </w:t>
            </w:r>
          </w:p>
          <w:p w:rsidR="00223835" w:rsidRPr="00223835" w:rsidRDefault="00223835" w:rsidP="00F402C2">
            <w:pPr>
              <w:spacing w:after="0" w:line="240" w:lineRule="auto"/>
              <w:jc w:val="both"/>
              <w:rPr>
                <w:rFonts w:cstheme="minorHAnsi"/>
                <w:szCs w:val="22"/>
              </w:rPr>
            </w:pPr>
            <w:r w:rsidRPr="00223835">
              <w:rPr>
                <w:rFonts w:cstheme="minorHAnsi"/>
                <w:szCs w:val="22"/>
              </w:rPr>
              <w:t>AP State Planning Board</w:t>
            </w:r>
          </w:p>
        </w:tc>
        <w:tc>
          <w:tcPr>
            <w:tcW w:w="1460"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2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3</w:t>
            </w:r>
          </w:p>
        </w:tc>
        <w:tc>
          <w:tcPr>
            <w:tcW w:w="145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Y Seshasai Babu</w:t>
            </w:r>
          </w:p>
        </w:tc>
        <w:tc>
          <w:tcPr>
            <w:tcW w:w="178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jc w:val="both"/>
              <w:rPr>
                <w:rFonts w:cstheme="minorHAnsi"/>
                <w:szCs w:val="22"/>
              </w:rPr>
            </w:pPr>
            <w:r w:rsidRPr="00223835">
              <w:rPr>
                <w:rFonts w:cstheme="minorHAnsi"/>
                <w:szCs w:val="22"/>
              </w:rPr>
              <w:t xml:space="preserve">Chairman, </w:t>
            </w:r>
          </w:p>
          <w:p w:rsidR="00223835" w:rsidRPr="00223835" w:rsidRDefault="00223835" w:rsidP="00F402C2">
            <w:pPr>
              <w:spacing w:after="0" w:line="240" w:lineRule="auto"/>
              <w:jc w:val="both"/>
              <w:rPr>
                <w:rFonts w:cstheme="minorHAnsi"/>
                <w:szCs w:val="22"/>
              </w:rPr>
            </w:pPr>
            <w:r w:rsidRPr="00223835">
              <w:rPr>
                <w:rFonts w:cstheme="minorHAnsi"/>
                <w:szCs w:val="22"/>
              </w:rPr>
              <w:t>20 Point Economic Programme</w:t>
            </w:r>
          </w:p>
        </w:tc>
        <w:tc>
          <w:tcPr>
            <w:tcW w:w="1460"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bl>
    <w:p w:rsidR="00223835" w:rsidRPr="00223835" w:rsidRDefault="00223835" w:rsidP="00223835">
      <w:pPr>
        <w:spacing w:after="0" w:line="240" w:lineRule="auto"/>
        <w:jc w:val="center"/>
        <w:rPr>
          <w:rFonts w:cstheme="minorHAnsi"/>
          <w:b/>
          <w:bCs/>
          <w:szCs w:val="22"/>
        </w:rPr>
      </w:pPr>
    </w:p>
    <w:p w:rsidR="00223835" w:rsidRPr="00223835" w:rsidRDefault="00223835" w:rsidP="00223835">
      <w:pPr>
        <w:spacing w:after="0" w:line="240" w:lineRule="auto"/>
        <w:jc w:val="center"/>
        <w:rPr>
          <w:rFonts w:cstheme="minorHAnsi"/>
          <w:b/>
          <w:bCs/>
          <w:szCs w:val="22"/>
        </w:rPr>
      </w:pPr>
      <w:r w:rsidRPr="00223835">
        <w:rPr>
          <w:rFonts w:cstheme="minorHAnsi"/>
          <w:b/>
          <w:bCs/>
          <w:szCs w:val="22"/>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4</w:t>
            </w:r>
          </w:p>
        </w:tc>
        <w:tc>
          <w:tcPr>
            <w:tcW w:w="159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anaging Director &amp; CEO,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ndhra Bank</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5</w:t>
            </w:r>
          </w:p>
        </w:tc>
        <w:tc>
          <w:tcPr>
            <w:tcW w:w="159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jit Kumar Rath</w:t>
            </w:r>
          </w:p>
        </w:tc>
        <w:tc>
          <w:tcPr>
            <w:tcW w:w="16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6</w:t>
            </w:r>
          </w:p>
        </w:tc>
        <w:tc>
          <w:tcPr>
            <w:tcW w:w="159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Ranganath</w:t>
            </w:r>
          </w:p>
        </w:tc>
        <w:tc>
          <w:tcPr>
            <w:tcW w:w="16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General Manager &amp; </w:t>
            </w:r>
          </w:p>
          <w:p w:rsidR="00223835" w:rsidRPr="00223835" w:rsidRDefault="00223835" w:rsidP="00F402C2">
            <w:pPr>
              <w:spacing w:after="0"/>
              <w:rPr>
                <w:rFonts w:cstheme="minorHAnsi"/>
                <w:szCs w:val="22"/>
              </w:rPr>
            </w:pPr>
            <w:r w:rsidRPr="00223835">
              <w:rPr>
                <w:rFonts w:cstheme="minorHAnsi"/>
                <w:szCs w:val="22"/>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ndhra Bank</w:t>
            </w:r>
          </w:p>
        </w:tc>
      </w:tr>
    </w:tbl>
    <w:p w:rsidR="00223835" w:rsidRPr="00223835" w:rsidRDefault="00223835" w:rsidP="00223835">
      <w:pPr>
        <w:spacing w:after="0" w:line="240" w:lineRule="auto"/>
        <w:jc w:val="center"/>
        <w:rPr>
          <w:rFonts w:cstheme="minorHAnsi"/>
          <w:b/>
          <w:bCs/>
          <w:szCs w:val="22"/>
        </w:rPr>
      </w:pPr>
    </w:p>
    <w:p w:rsidR="00223835" w:rsidRPr="00223835" w:rsidRDefault="00223835" w:rsidP="00223835">
      <w:pPr>
        <w:spacing w:after="0"/>
        <w:jc w:val="center"/>
        <w:rPr>
          <w:rFonts w:cstheme="minorHAnsi"/>
          <w:b/>
          <w:bCs/>
          <w:szCs w:val="22"/>
        </w:rPr>
      </w:pPr>
      <w:r w:rsidRPr="00223835">
        <w:rPr>
          <w:rFonts w:cstheme="minorHAnsi"/>
          <w:b/>
          <w:bCs/>
          <w:szCs w:val="22"/>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7</w:t>
            </w:r>
          </w:p>
        </w:tc>
        <w:tc>
          <w:tcPr>
            <w:tcW w:w="1597"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 Subramani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serve Bank of India</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8</w:t>
            </w:r>
          </w:p>
        </w:tc>
        <w:tc>
          <w:tcPr>
            <w:tcW w:w="1597"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 Subbaia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serve Bank of India</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w:t>
            </w:r>
          </w:p>
          <w:p w:rsidR="00223835" w:rsidRPr="00223835" w:rsidRDefault="00223835" w:rsidP="00F402C2">
            <w:pPr>
              <w:spacing w:after="0" w:line="240" w:lineRule="auto"/>
              <w:rPr>
                <w:rFonts w:cstheme="minorHAnsi"/>
                <w:szCs w:val="22"/>
              </w:rPr>
            </w:pPr>
          </w:p>
        </w:tc>
        <w:tc>
          <w:tcPr>
            <w:tcW w:w="1597"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J Meghanat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serve Bank of India</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0</w:t>
            </w:r>
          </w:p>
        </w:tc>
        <w:tc>
          <w:tcPr>
            <w:tcW w:w="1597"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 Nageswar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serve Bank of India</w:t>
            </w:r>
          </w:p>
        </w:tc>
      </w:tr>
      <w:tr w:rsidR="00223835" w:rsidRPr="00223835" w:rsidTr="00F402C2">
        <w:tc>
          <w:tcPr>
            <w:tcW w:w="29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1</w:t>
            </w:r>
          </w:p>
        </w:tc>
        <w:tc>
          <w:tcPr>
            <w:tcW w:w="1597"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left" w:pos="1515"/>
              </w:tabs>
              <w:rPr>
                <w:rFonts w:cstheme="minorHAnsi"/>
                <w:szCs w:val="22"/>
              </w:rPr>
            </w:pPr>
            <w:r w:rsidRPr="00223835">
              <w:rPr>
                <w:rFonts w:cstheme="minorHAnsi"/>
                <w:szCs w:val="22"/>
              </w:rPr>
              <w:t>Sreenath Sreenivas</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serve Bank of India</w:t>
            </w:r>
          </w:p>
        </w:tc>
      </w:tr>
    </w:tbl>
    <w:p w:rsidR="00223835" w:rsidRPr="00223835" w:rsidRDefault="00223835" w:rsidP="00223835">
      <w:pPr>
        <w:spacing w:after="0" w:line="240" w:lineRule="auto"/>
        <w:jc w:val="center"/>
        <w:rPr>
          <w:rFonts w:cstheme="minorHAnsi"/>
          <w:b/>
          <w:bCs/>
          <w:szCs w:val="22"/>
        </w:rPr>
      </w:pPr>
    </w:p>
    <w:p w:rsidR="00223835" w:rsidRPr="00223835" w:rsidRDefault="00223835" w:rsidP="00223835">
      <w:pPr>
        <w:spacing w:after="0"/>
        <w:jc w:val="center"/>
        <w:rPr>
          <w:rFonts w:cstheme="minorHAnsi"/>
          <w:b/>
          <w:bCs/>
          <w:szCs w:val="22"/>
        </w:rPr>
      </w:pPr>
      <w:r w:rsidRPr="00223835">
        <w:rPr>
          <w:rFonts w:cstheme="minorHAnsi"/>
          <w:b/>
          <w:bCs/>
          <w:szCs w:val="22"/>
        </w:rPr>
        <w:t>NABARD</w:t>
      </w:r>
    </w:p>
    <w:tbl>
      <w:tblPr>
        <w:tblStyle w:val="TableGrid"/>
        <w:tblW w:w="0" w:type="auto"/>
        <w:tblLook w:val="04A0"/>
      </w:tblPr>
      <w:tblGrid>
        <w:gridCol w:w="574"/>
        <w:gridCol w:w="2999"/>
        <w:gridCol w:w="3179"/>
        <w:gridCol w:w="2654"/>
      </w:tblGrid>
      <w:tr w:rsidR="00223835" w:rsidRPr="00223835" w:rsidTr="00F402C2">
        <w:tc>
          <w:tcPr>
            <w:tcW w:w="577" w:type="dxa"/>
          </w:tcPr>
          <w:p w:rsidR="00223835" w:rsidRPr="00223835" w:rsidRDefault="00223835" w:rsidP="00F402C2">
            <w:pPr>
              <w:rPr>
                <w:rFonts w:cstheme="minorHAnsi"/>
                <w:szCs w:val="22"/>
              </w:rPr>
            </w:pPr>
            <w:r w:rsidRPr="00223835">
              <w:rPr>
                <w:rFonts w:cstheme="minorHAnsi"/>
                <w:szCs w:val="22"/>
              </w:rPr>
              <w:t>12</w:t>
            </w:r>
          </w:p>
        </w:tc>
        <w:tc>
          <w:tcPr>
            <w:tcW w:w="3041" w:type="dxa"/>
          </w:tcPr>
          <w:p w:rsidR="00223835" w:rsidRPr="00223835" w:rsidRDefault="00223835" w:rsidP="00F402C2">
            <w:pPr>
              <w:rPr>
                <w:rFonts w:cstheme="minorHAnsi"/>
                <w:szCs w:val="22"/>
              </w:rPr>
            </w:pPr>
            <w:r w:rsidRPr="00223835">
              <w:rPr>
                <w:rFonts w:cstheme="minorHAnsi"/>
                <w:szCs w:val="22"/>
              </w:rPr>
              <w:t>V V V Satyanarayana</w:t>
            </w:r>
          </w:p>
        </w:tc>
        <w:tc>
          <w:tcPr>
            <w:tcW w:w="3240" w:type="dxa"/>
          </w:tcPr>
          <w:p w:rsidR="00223835" w:rsidRPr="00223835" w:rsidRDefault="00223835" w:rsidP="00F402C2">
            <w:pPr>
              <w:rPr>
                <w:rFonts w:cstheme="minorHAnsi"/>
                <w:szCs w:val="22"/>
              </w:rPr>
            </w:pPr>
            <w:r w:rsidRPr="00223835">
              <w:rPr>
                <w:rFonts w:cstheme="minorHAnsi"/>
                <w:szCs w:val="22"/>
              </w:rPr>
              <w:t>Chief General Manager</w:t>
            </w:r>
          </w:p>
        </w:tc>
        <w:tc>
          <w:tcPr>
            <w:tcW w:w="2700" w:type="dxa"/>
          </w:tcPr>
          <w:p w:rsidR="00223835" w:rsidRPr="00223835" w:rsidRDefault="00223835" w:rsidP="00F402C2">
            <w:pPr>
              <w:rPr>
                <w:rFonts w:cstheme="minorHAnsi"/>
                <w:szCs w:val="22"/>
              </w:rPr>
            </w:pPr>
            <w:r w:rsidRPr="00223835">
              <w:rPr>
                <w:rFonts w:cstheme="minorHAnsi"/>
                <w:szCs w:val="22"/>
              </w:rPr>
              <w:t xml:space="preserve">NABARD, </w:t>
            </w:r>
          </w:p>
          <w:p w:rsidR="00223835" w:rsidRPr="00223835" w:rsidRDefault="00223835" w:rsidP="00F402C2">
            <w:pPr>
              <w:rPr>
                <w:rFonts w:cstheme="minorHAnsi"/>
                <w:szCs w:val="22"/>
              </w:rPr>
            </w:pPr>
            <w:r w:rsidRPr="00223835">
              <w:rPr>
                <w:rFonts w:cstheme="minorHAnsi"/>
                <w:szCs w:val="22"/>
              </w:rPr>
              <w:t>A.P. Regional office</w:t>
            </w:r>
          </w:p>
        </w:tc>
      </w:tr>
      <w:tr w:rsidR="00223835" w:rsidRPr="00223835" w:rsidTr="00F402C2">
        <w:tc>
          <w:tcPr>
            <w:tcW w:w="577" w:type="dxa"/>
          </w:tcPr>
          <w:p w:rsidR="00223835" w:rsidRPr="00223835" w:rsidRDefault="00223835" w:rsidP="00F402C2">
            <w:pPr>
              <w:rPr>
                <w:rFonts w:cstheme="minorHAnsi"/>
                <w:szCs w:val="22"/>
              </w:rPr>
            </w:pPr>
            <w:r w:rsidRPr="00223835">
              <w:rPr>
                <w:rFonts w:cstheme="minorHAnsi"/>
                <w:szCs w:val="22"/>
              </w:rPr>
              <w:t>13</w:t>
            </w:r>
          </w:p>
          <w:p w:rsidR="00223835" w:rsidRPr="00223835" w:rsidRDefault="00223835" w:rsidP="00F402C2">
            <w:pPr>
              <w:rPr>
                <w:rFonts w:cstheme="minorHAnsi"/>
                <w:szCs w:val="22"/>
              </w:rPr>
            </w:pPr>
          </w:p>
        </w:tc>
        <w:tc>
          <w:tcPr>
            <w:tcW w:w="3041" w:type="dxa"/>
          </w:tcPr>
          <w:p w:rsidR="00223835" w:rsidRPr="00223835" w:rsidRDefault="00223835" w:rsidP="00F402C2">
            <w:pPr>
              <w:rPr>
                <w:rFonts w:cstheme="minorHAnsi"/>
                <w:szCs w:val="22"/>
              </w:rPr>
            </w:pPr>
            <w:r w:rsidRPr="00223835">
              <w:rPr>
                <w:rFonts w:cstheme="minorHAnsi"/>
                <w:szCs w:val="22"/>
              </w:rPr>
              <w:t>A V V Bhavani Shankar</w:t>
            </w:r>
          </w:p>
        </w:tc>
        <w:tc>
          <w:tcPr>
            <w:tcW w:w="3240" w:type="dxa"/>
          </w:tcPr>
          <w:p w:rsidR="00223835" w:rsidRPr="00223835" w:rsidRDefault="00223835" w:rsidP="00F402C2">
            <w:pPr>
              <w:rPr>
                <w:rFonts w:cstheme="minorHAnsi"/>
                <w:szCs w:val="22"/>
              </w:rPr>
            </w:pPr>
            <w:r w:rsidRPr="00223835">
              <w:rPr>
                <w:rFonts w:cstheme="minorHAnsi"/>
                <w:szCs w:val="22"/>
              </w:rPr>
              <w:t>Dy. General Manager</w:t>
            </w:r>
          </w:p>
        </w:tc>
        <w:tc>
          <w:tcPr>
            <w:tcW w:w="2700" w:type="dxa"/>
          </w:tcPr>
          <w:p w:rsidR="00223835" w:rsidRPr="00223835" w:rsidRDefault="00223835" w:rsidP="00F402C2">
            <w:pPr>
              <w:rPr>
                <w:rFonts w:cstheme="minorHAnsi"/>
                <w:szCs w:val="22"/>
              </w:rPr>
            </w:pPr>
            <w:r w:rsidRPr="00223835">
              <w:rPr>
                <w:rFonts w:cstheme="minorHAnsi"/>
                <w:szCs w:val="22"/>
              </w:rPr>
              <w:t>NABARD</w:t>
            </w:r>
          </w:p>
          <w:p w:rsidR="00223835" w:rsidRPr="00223835" w:rsidRDefault="00223835" w:rsidP="00F402C2">
            <w:pPr>
              <w:rPr>
                <w:rFonts w:cstheme="minorHAnsi"/>
                <w:szCs w:val="22"/>
              </w:rPr>
            </w:pPr>
            <w:r w:rsidRPr="00223835">
              <w:rPr>
                <w:rFonts w:cstheme="minorHAnsi"/>
                <w:szCs w:val="22"/>
              </w:rPr>
              <w:t>A.P. Regional office</w:t>
            </w:r>
          </w:p>
        </w:tc>
      </w:tr>
      <w:tr w:rsidR="00223835" w:rsidRPr="00223835" w:rsidTr="00F402C2">
        <w:tc>
          <w:tcPr>
            <w:tcW w:w="577" w:type="dxa"/>
          </w:tcPr>
          <w:p w:rsidR="00223835" w:rsidRPr="00223835" w:rsidRDefault="00223835" w:rsidP="00F402C2">
            <w:pPr>
              <w:rPr>
                <w:rFonts w:cstheme="minorHAnsi"/>
                <w:szCs w:val="22"/>
              </w:rPr>
            </w:pPr>
            <w:r w:rsidRPr="00223835">
              <w:rPr>
                <w:rFonts w:cstheme="minorHAnsi"/>
                <w:szCs w:val="22"/>
              </w:rPr>
              <w:t>14</w:t>
            </w:r>
          </w:p>
        </w:tc>
        <w:tc>
          <w:tcPr>
            <w:tcW w:w="3041" w:type="dxa"/>
          </w:tcPr>
          <w:p w:rsidR="00223835" w:rsidRPr="00223835" w:rsidRDefault="00223835" w:rsidP="00F402C2">
            <w:pPr>
              <w:rPr>
                <w:rFonts w:cstheme="minorHAnsi"/>
                <w:szCs w:val="22"/>
              </w:rPr>
            </w:pPr>
            <w:r w:rsidRPr="00223835">
              <w:rPr>
                <w:rFonts w:cstheme="minorHAnsi"/>
                <w:szCs w:val="22"/>
              </w:rPr>
              <w:t>R V Reddy</w:t>
            </w:r>
          </w:p>
        </w:tc>
        <w:tc>
          <w:tcPr>
            <w:tcW w:w="3240" w:type="dxa"/>
          </w:tcPr>
          <w:p w:rsidR="00223835" w:rsidRPr="00223835" w:rsidRDefault="00223835" w:rsidP="00F402C2">
            <w:pPr>
              <w:rPr>
                <w:rFonts w:cstheme="minorHAnsi"/>
                <w:szCs w:val="22"/>
              </w:rPr>
            </w:pPr>
            <w:r w:rsidRPr="00223835">
              <w:rPr>
                <w:rFonts w:cstheme="minorHAnsi"/>
                <w:szCs w:val="22"/>
              </w:rPr>
              <w:t>Dy. General Manager</w:t>
            </w:r>
          </w:p>
          <w:p w:rsidR="00223835" w:rsidRPr="00223835" w:rsidRDefault="00223835" w:rsidP="00F402C2">
            <w:pPr>
              <w:rPr>
                <w:rFonts w:cstheme="minorHAnsi"/>
                <w:szCs w:val="22"/>
              </w:rPr>
            </w:pPr>
          </w:p>
        </w:tc>
        <w:tc>
          <w:tcPr>
            <w:tcW w:w="2700" w:type="dxa"/>
          </w:tcPr>
          <w:p w:rsidR="00223835" w:rsidRPr="00223835" w:rsidRDefault="00223835" w:rsidP="00F402C2">
            <w:pPr>
              <w:rPr>
                <w:rFonts w:cstheme="minorHAnsi"/>
                <w:szCs w:val="22"/>
              </w:rPr>
            </w:pPr>
            <w:r w:rsidRPr="00223835">
              <w:rPr>
                <w:rFonts w:cstheme="minorHAnsi"/>
                <w:szCs w:val="22"/>
              </w:rPr>
              <w:t xml:space="preserve">NABARD, </w:t>
            </w:r>
          </w:p>
          <w:p w:rsidR="00223835" w:rsidRPr="00223835" w:rsidRDefault="00223835" w:rsidP="00F402C2">
            <w:pPr>
              <w:rPr>
                <w:rFonts w:cstheme="minorHAnsi"/>
                <w:szCs w:val="22"/>
              </w:rPr>
            </w:pPr>
            <w:r w:rsidRPr="00223835">
              <w:rPr>
                <w:rFonts w:cstheme="minorHAnsi"/>
                <w:szCs w:val="22"/>
              </w:rPr>
              <w:t>A.P. Regional Office</w:t>
            </w:r>
          </w:p>
        </w:tc>
      </w:tr>
      <w:tr w:rsidR="00223835" w:rsidRPr="00223835" w:rsidTr="00F402C2">
        <w:tc>
          <w:tcPr>
            <w:tcW w:w="577" w:type="dxa"/>
          </w:tcPr>
          <w:p w:rsidR="00223835" w:rsidRPr="00223835" w:rsidRDefault="00223835" w:rsidP="00F402C2">
            <w:pPr>
              <w:rPr>
                <w:rFonts w:cstheme="minorHAnsi"/>
                <w:szCs w:val="22"/>
              </w:rPr>
            </w:pPr>
            <w:r w:rsidRPr="00223835">
              <w:rPr>
                <w:rFonts w:cstheme="minorHAnsi"/>
                <w:szCs w:val="22"/>
              </w:rPr>
              <w:t>15</w:t>
            </w:r>
          </w:p>
        </w:tc>
        <w:tc>
          <w:tcPr>
            <w:tcW w:w="3041" w:type="dxa"/>
          </w:tcPr>
          <w:p w:rsidR="00223835" w:rsidRPr="00223835" w:rsidRDefault="00223835" w:rsidP="00F402C2">
            <w:pPr>
              <w:rPr>
                <w:rFonts w:cstheme="minorHAnsi"/>
                <w:szCs w:val="22"/>
              </w:rPr>
            </w:pPr>
            <w:r w:rsidRPr="00223835">
              <w:rPr>
                <w:rFonts w:cstheme="minorHAnsi"/>
                <w:szCs w:val="22"/>
              </w:rPr>
              <w:t>Vijay Turumella</w:t>
            </w:r>
          </w:p>
          <w:p w:rsidR="00223835" w:rsidRPr="00223835" w:rsidRDefault="00223835" w:rsidP="00F402C2">
            <w:pPr>
              <w:rPr>
                <w:rFonts w:cstheme="minorHAnsi"/>
                <w:szCs w:val="22"/>
              </w:rPr>
            </w:pPr>
          </w:p>
        </w:tc>
        <w:tc>
          <w:tcPr>
            <w:tcW w:w="3240" w:type="dxa"/>
          </w:tcPr>
          <w:p w:rsidR="00223835" w:rsidRPr="00223835" w:rsidRDefault="00223835" w:rsidP="00F402C2">
            <w:pPr>
              <w:rPr>
                <w:rFonts w:cstheme="minorHAnsi"/>
                <w:szCs w:val="22"/>
              </w:rPr>
            </w:pPr>
            <w:r w:rsidRPr="00223835">
              <w:rPr>
                <w:rFonts w:cstheme="minorHAnsi"/>
                <w:szCs w:val="22"/>
              </w:rPr>
              <w:t>DDM, Krishna District</w:t>
            </w:r>
          </w:p>
        </w:tc>
        <w:tc>
          <w:tcPr>
            <w:tcW w:w="2700" w:type="dxa"/>
          </w:tcPr>
          <w:p w:rsidR="00223835" w:rsidRPr="00223835" w:rsidRDefault="00223835" w:rsidP="00F402C2">
            <w:pPr>
              <w:rPr>
                <w:rFonts w:cstheme="minorHAnsi"/>
                <w:szCs w:val="22"/>
              </w:rPr>
            </w:pPr>
            <w:r w:rsidRPr="00223835">
              <w:rPr>
                <w:rFonts w:cstheme="minorHAnsi"/>
                <w:szCs w:val="22"/>
              </w:rPr>
              <w:t>NABARD</w:t>
            </w:r>
          </w:p>
          <w:p w:rsidR="00223835" w:rsidRPr="00223835" w:rsidRDefault="00223835" w:rsidP="00F402C2">
            <w:pPr>
              <w:rPr>
                <w:rFonts w:cstheme="minorHAnsi"/>
                <w:szCs w:val="22"/>
              </w:rPr>
            </w:pPr>
            <w:r w:rsidRPr="00223835">
              <w:rPr>
                <w:rFonts w:cstheme="minorHAnsi"/>
                <w:szCs w:val="22"/>
              </w:rPr>
              <w:t>A.P. Regional office</w:t>
            </w:r>
          </w:p>
        </w:tc>
      </w:tr>
    </w:tbl>
    <w:p w:rsidR="00223835" w:rsidRDefault="00223835" w:rsidP="00223835">
      <w:pPr>
        <w:jc w:val="center"/>
        <w:rPr>
          <w:rFonts w:cstheme="minorHAnsi"/>
          <w:b/>
          <w:bCs/>
          <w:szCs w:val="22"/>
        </w:rPr>
      </w:pPr>
    </w:p>
    <w:p w:rsidR="00223835" w:rsidRPr="00223835" w:rsidRDefault="00223835" w:rsidP="00223835">
      <w:pPr>
        <w:spacing w:after="0"/>
        <w:jc w:val="center"/>
        <w:rPr>
          <w:rFonts w:cstheme="minorHAnsi"/>
          <w:b/>
          <w:bCs/>
          <w:szCs w:val="22"/>
        </w:rPr>
      </w:pPr>
      <w:r w:rsidRPr="00223835">
        <w:rPr>
          <w:rFonts w:cstheme="minorHAnsi"/>
          <w:b/>
          <w:bCs/>
          <w:szCs w:val="22"/>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Ajeya Kallam,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 xml:space="preserve">Special Chief Secretary, </w:t>
            </w:r>
          </w:p>
          <w:p w:rsidR="00223835" w:rsidRPr="00223835" w:rsidRDefault="00223835" w:rsidP="00F402C2">
            <w:pPr>
              <w:spacing w:after="0" w:line="240" w:lineRule="auto"/>
              <w:rPr>
                <w:rFonts w:cstheme="minorHAnsi"/>
                <w:szCs w:val="22"/>
              </w:rPr>
            </w:pPr>
            <w:r w:rsidRPr="00223835">
              <w:rPr>
                <w:rFonts w:cstheme="minorHAnsi"/>
                <w:szCs w:val="22"/>
              </w:rPr>
              <w:t>Finance &amp; Revenu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line="240" w:lineRule="auto"/>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G Sai Prasad,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Principal secretary to Hon’ble Chief Ministe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line="240" w:lineRule="auto"/>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lastRenderedPageBreak/>
              <w:t>1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703"/>
              </w:tabs>
              <w:rPr>
                <w:rFonts w:cstheme="minorHAnsi"/>
                <w:szCs w:val="22"/>
              </w:rPr>
            </w:pPr>
            <w:r w:rsidRPr="00223835">
              <w:rPr>
                <w:rFonts w:cstheme="minorHAnsi"/>
                <w:szCs w:val="22"/>
              </w:rPr>
              <w:t>G Anantha Ramu, IAS</w:t>
            </w:r>
            <w:r w:rsidRPr="00223835">
              <w:rPr>
                <w:rFonts w:cstheme="minorHAnsi"/>
                <w:szCs w:val="22"/>
              </w:rPr>
              <w:tab/>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rincipal Secretary, BC Welfar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703"/>
              </w:tabs>
              <w:rPr>
                <w:rFonts w:cstheme="minorHAnsi"/>
                <w:szCs w:val="22"/>
              </w:rPr>
            </w:pPr>
            <w:r w:rsidRPr="00223835">
              <w:rPr>
                <w:rFonts w:cstheme="minorHAnsi"/>
                <w:szCs w:val="22"/>
              </w:rPr>
              <w:t>B Rajsekhar,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ecretary, Agricultur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703"/>
              </w:tabs>
              <w:rPr>
                <w:rFonts w:cstheme="minorHAnsi"/>
                <w:szCs w:val="22"/>
              </w:rPr>
            </w:pPr>
            <w:r w:rsidRPr="00223835">
              <w:rPr>
                <w:rFonts w:cstheme="minorHAnsi"/>
                <w:szCs w:val="22"/>
              </w:rPr>
              <w:t>K Vijayanand,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ecretary, IT &amp; CMD, Transco</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1</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hamsher Singh Rawat,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ecretary, Social Welfar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ecretary, Finance (IF) Departmen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 S S Naresh,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ecretary,</w:t>
            </w:r>
          </w:p>
          <w:p w:rsidR="00223835" w:rsidRPr="00223835" w:rsidRDefault="00223835" w:rsidP="00F402C2">
            <w:pPr>
              <w:spacing w:after="0"/>
              <w:rPr>
                <w:rFonts w:cstheme="minorHAnsi"/>
                <w:szCs w:val="22"/>
              </w:rPr>
            </w:pPr>
            <w:r w:rsidRPr="00223835">
              <w:rPr>
                <w:rFonts w:cstheme="minorHAnsi"/>
                <w:szCs w:val="22"/>
              </w:rPr>
              <w:t>Handlooms &amp; Textile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Dhananjaya Reddy,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irector of Agricultur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5</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Ramanjaneyulu,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Commissioner, </w:t>
            </w:r>
          </w:p>
          <w:p w:rsidR="00223835" w:rsidRPr="00223835" w:rsidRDefault="00223835" w:rsidP="00F402C2">
            <w:pPr>
              <w:spacing w:after="0"/>
              <w:rPr>
                <w:rFonts w:cstheme="minorHAnsi"/>
                <w:szCs w:val="22"/>
              </w:rPr>
            </w:pPr>
            <w:r w:rsidRPr="00223835">
              <w:rPr>
                <w:rFonts w:cstheme="minorHAnsi"/>
                <w:szCs w:val="22"/>
              </w:rPr>
              <w:t xml:space="preserve">Rural Development </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ama Sankar Naik,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ommissioner of Fisherie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rPr>
          <w:trHeight w:val="467"/>
        </w:trPr>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Harsha Vardhan,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D.,A.P.BC Coop Finance Corpo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rPr>
          <w:trHeight w:val="467"/>
        </w:trPr>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 Jagannadham,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oint Secretary, O/o CCLA</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rPr>
          <w:trHeight w:val="467"/>
        </w:trPr>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2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Vijay Kumar GSKR,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anaging Director, AP SC Co-op Finance Corporation Ltd.</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andham Chandrudu, I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oint Collector, Krishna Dis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1</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anjiv Choudhary, IF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ommissioner &amp; EO Secretary, Horticulture &amp; Sericultur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32</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r. P Krishna Mohan</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EO, SERP</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 Nageswar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ommissioner, EFPO</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Chinna Thataiah</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D, MEPMA</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5</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r. R Amarendra Kum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Ramnath</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Executive VC, APTIDCO</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 Srinivas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y. Secretary, FISME</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Radha Krishn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oint Commissioner of Commercial Taxe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3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 Nivas</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VC &amp; MD, APIIC</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B V Bala Yogi</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MD, TRICOR </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41</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A Krishna Mohan</w:t>
            </w:r>
          </w:p>
          <w:p w:rsidR="00223835" w:rsidRPr="00223835" w:rsidRDefault="00223835" w:rsidP="00F402C2">
            <w:pPr>
              <w:spacing w:after="0" w:line="240" w:lineRule="auto"/>
              <w:rPr>
                <w:rFonts w:cstheme="minorHAnsi"/>
                <w:szCs w:val="22"/>
              </w:rPr>
            </w:pP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MD, AP BC Fede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line="240" w:lineRule="auto"/>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Mallikarjun</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ddl Director / MD BCF</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lastRenderedPageBreak/>
              <w:t>4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r. G Somasekharam</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HOD, Animal Husbandry Dep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Suresh Babu</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Additional Director, Industries </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5</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Rajendra Kondepati</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Executive Director, MSME, Industries Departmen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 Murali Krishna</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oint Director, Handloom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 H R Prasad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Joint Director (FAC)</w:t>
            </w:r>
          </w:p>
          <w:p w:rsidR="00223835" w:rsidRPr="00223835" w:rsidRDefault="00223835" w:rsidP="00F402C2">
            <w:pPr>
              <w:spacing w:after="0"/>
              <w:rPr>
                <w:rFonts w:cstheme="minorHAnsi"/>
                <w:szCs w:val="22"/>
              </w:rPr>
            </w:pPr>
            <w:r w:rsidRPr="00223835">
              <w:rPr>
                <w:rFonts w:cstheme="minorHAnsi"/>
                <w:szCs w:val="22"/>
              </w:rPr>
              <w:t>Youth Services Departmen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Y V Bhaskar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General Manager,</w:t>
            </w:r>
          </w:p>
          <w:p w:rsidR="00223835" w:rsidRPr="00223835" w:rsidRDefault="00223835" w:rsidP="00F402C2">
            <w:pPr>
              <w:spacing w:after="0"/>
              <w:rPr>
                <w:rFonts w:cstheme="minorHAnsi"/>
                <w:szCs w:val="22"/>
              </w:rPr>
            </w:pPr>
            <w:r w:rsidRPr="00223835">
              <w:rPr>
                <w:rFonts w:cstheme="minorHAnsi"/>
                <w:szCs w:val="22"/>
              </w:rPr>
              <w:t>AP State Housing Corpn. Ltd.</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4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G Jacob Victo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General Manager, APTS/ITE&amp;C</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d. Liyakhat Ali</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General Manager, AP State Minorities Finance Corporation Ltd. </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1</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I Ramachandr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y. General Manager, APSFC</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G Jyothi</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y. Commissioner, Rural Development Dep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V Reddy</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SE, APTS/ITE&amp;C</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P V Satyanarayana</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SE, APTS/ITE&amp;C</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5</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Sanjay Prabhak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D, Toddy Tapper, Medara, Krishna Balija</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B K Nagaraj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SD, Finance Department</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line="240" w:lineRule="auto"/>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5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Uma Sank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SD, Ry. S.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5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Nagarjun</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SD (Technical), Ry. S.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5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 Krishn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SD (Coordination), Ry. S.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T Sridh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EO, EFPO</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1</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 Jay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sst. Director, I &amp; P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6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T Siva Kum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AEO/MPPA,</w:t>
            </w:r>
          </w:p>
          <w:p w:rsidR="00223835" w:rsidRPr="00223835" w:rsidRDefault="00223835" w:rsidP="00F402C2">
            <w:pPr>
              <w:spacing w:after="0"/>
              <w:rPr>
                <w:rFonts w:cstheme="minorHAnsi"/>
                <w:szCs w:val="22"/>
              </w:rPr>
            </w:pPr>
            <w:r w:rsidRPr="00223835">
              <w:rPr>
                <w:rFonts w:cstheme="minorHAnsi"/>
                <w:szCs w:val="22"/>
              </w:rPr>
              <w:t>AP SC Coop Finance Corp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Subba Rao</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 xml:space="preserve">Manager, </w:t>
            </w:r>
          </w:p>
          <w:p w:rsidR="00223835" w:rsidRPr="00223835" w:rsidRDefault="00223835" w:rsidP="00F402C2">
            <w:pPr>
              <w:spacing w:after="0"/>
              <w:rPr>
                <w:rFonts w:cstheme="minorHAnsi"/>
                <w:szCs w:val="22"/>
              </w:rPr>
            </w:pPr>
            <w:r w:rsidRPr="00223835">
              <w:rPr>
                <w:rFonts w:cstheme="minorHAnsi"/>
                <w:szCs w:val="22"/>
              </w:rPr>
              <w:t>AP State Housing Corpo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K Mohan Kum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DI/WO, Youth Service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line="240" w:lineRule="auto"/>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65</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S Sarma</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Integrator, AP Brahmin Welfare Corpo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6</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Srinivasulu Babu</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EO, SC Corpo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lastRenderedPageBreak/>
              <w:t>67</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andeep Paidi</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PMV, Industries</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8</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 V Suresh</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dministrative Officer, AP State Christian Minority Finance Corpn. Ltd</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69</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Y Rama Sudhakar</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O, BC Corporation</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r w:rsidR="00223835" w:rsidRPr="00223835" w:rsidTr="00F402C2">
        <w:tc>
          <w:tcPr>
            <w:tcW w:w="36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7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 Jackson</w:t>
            </w:r>
          </w:p>
        </w:tc>
        <w:tc>
          <w:tcPr>
            <w:tcW w:w="169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PRO(Publicity, I &amp; P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402C2">
            <w:pPr>
              <w:tabs>
                <w:tab w:val="right" w:pos="1847"/>
              </w:tabs>
              <w:spacing w:after="0"/>
              <w:rPr>
                <w:rFonts w:cstheme="minorHAnsi"/>
                <w:szCs w:val="22"/>
              </w:rPr>
            </w:pPr>
            <w:r w:rsidRPr="00223835">
              <w:rPr>
                <w:rFonts w:cstheme="minorHAnsi"/>
                <w:szCs w:val="22"/>
              </w:rPr>
              <w:t>Govt. of A.P</w:t>
            </w:r>
          </w:p>
        </w:tc>
      </w:tr>
    </w:tbl>
    <w:p w:rsidR="00223835" w:rsidRPr="00223835" w:rsidRDefault="00223835" w:rsidP="00223835">
      <w:pPr>
        <w:spacing w:after="0"/>
        <w:jc w:val="center"/>
        <w:rPr>
          <w:rFonts w:cstheme="minorHAnsi"/>
          <w:b/>
          <w:bCs/>
          <w:szCs w:val="22"/>
        </w:rPr>
      </w:pPr>
    </w:p>
    <w:p w:rsidR="00223835" w:rsidRPr="00223835" w:rsidRDefault="00223835" w:rsidP="00FA6AC1">
      <w:pPr>
        <w:spacing w:after="0"/>
        <w:jc w:val="center"/>
        <w:rPr>
          <w:rFonts w:cstheme="minorHAnsi"/>
          <w:b/>
          <w:bCs/>
          <w:szCs w:val="22"/>
        </w:rPr>
      </w:pPr>
      <w:r w:rsidRPr="00223835">
        <w:rPr>
          <w:rFonts w:cstheme="minorHAnsi"/>
          <w:b/>
          <w:bCs/>
          <w:szCs w:val="22"/>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71</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M V S Rami Reddy, IAS</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Dy. Director General, UIDAI</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B Suresh Krishna</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color w:val="000000" w:themeColor="text1"/>
                <w:szCs w:val="22"/>
              </w:rPr>
            </w:pPr>
            <w:r w:rsidRPr="00223835">
              <w:rPr>
                <w:rFonts w:cstheme="minorHAnsi"/>
                <w:color w:val="000000" w:themeColor="text1"/>
                <w:szCs w:val="22"/>
              </w:rPr>
              <w:t>Dy. Director General</w:t>
            </w:r>
          </w:p>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TERM, DoT</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3</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Lakshman Singh</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color w:val="000000" w:themeColor="text1"/>
                <w:szCs w:val="22"/>
              </w:rPr>
            </w:pPr>
            <w:r w:rsidRPr="00223835">
              <w:rPr>
                <w:rFonts w:cstheme="minorHAnsi"/>
                <w:color w:val="000000" w:themeColor="text1"/>
                <w:szCs w:val="22"/>
              </w:rPr>
              <w:t>Dy. Director</w:t>
            </w:r>
          </w:p>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National Horticulture Board</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4</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LVS Sudhakar Babu</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color w:val="000000" w:themeColor="text1"/>
                <w:szCs w:val="22"/>
              </w:rPr>
            </w:pPr>
            <w:r w:rsidRPr="00223835">
              <w:rPr>
                <w:rFonts w:cstheme="minorHAnsi"/>
                <w:color w:val="000000" w:themeColor="text1"/>
                <w:szCs w:val="22"/>
              </w:rPr>
              <w:t>Regional Head, HUDCO</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5</w:t>
            </w:r>
          </w:p>
          <w:p w:rsidR="00223835" w:rsidRPr="00223835" w:rsidRDefault="00223835" w:rsidP="00F402C2">
            <w:pPr>
              <w:spacing w:after="0"/>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N Chandra Sekhar</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Dy. G.M, HUDCO</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76</w:t>
            </w:r>
          </w:p>
          <w:p w:rsidR="00223835" w:rsidRPr="00223835" w:rsidRDefault="00223835" w:rsidP="00F402C2">
            <w:pPr>
              <w:spacing w:after="0"/>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E V Rao</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Director, AP Postal Circle</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7</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2996"/>
              </w:tabs>
              <w:rPr>
                <w:rFonts w:cstheme="minorHAnsi"/>
                <w:color w:val="000000" w:themeColor="text1"/>
                <w:szCs w:val="22"/>
              </w:rPr>
            </w:pPr>
            <w:r w:rsidRPr="00223835">
              <w:rPr>
                <w:rFonts w:cstheme="minorHAnsi"/>
                <w:color w:val="000000" w:themeColor="text1"/>
                <w:szCs w:val="22"/>
              </w:rPr>
              <w:t>Md. Jaffar Sadik</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APMG, AP Postal Circle</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Govt. of India</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78</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color w:val="000000" w:themeColor="text1"/>
                <w:szCs w:val="22"/>
              </w:rPr>
            </w:pPr>
            <w:r w:rsidRPr="00223835">
              <w:rPr>
                <w:rFonts w:cstheme="minorHAnsi"/>
                <w:color w:val="000000" w:themeColor="text1"/>
                <w:szCs w:val="22"/>
              </w:rPr>
              <w:t>V Koti Reddy</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color w:val="000000" w:themeColor="text1"/>
                <w:szCs w:val="22"/>
              </w:rPr>
            </w:pPr>
            <w:r w:rsidRPr="00223835">
              <w:rPr>
                <w:rFonts w:cstheme="minorHAnsi"/>
                <w:color w:val="000000" w:themeColor="text1"/>
                <w:szCs w:val="22"/>
              </w:rPr>
              <w:t>Nodal Officer (PMEGP), KVIC</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right" w:pos="1847"/>
              </w:tabs>
              <w:spacing w:after="0"/>
              <w:rPr>
                <w:rFonts w:cstheme="minorHAnsi"/>
                <w:color w:val="000000" w:themeColor="text1"/>
                <w:szCs w:val="22"/>
              </w:rPr>
            </w:pPr>
            <w:r w:rsidRPr="00223835">
              <w:rPr>
                <w:rFonts w:cstheme="minorHAnsi"/>
                <w:color w:val="000000" w:themeColor="text1"/>
                <w:szCs w:val="22"/>
              </w:rPr>
              <w:t>Govt. of India</w:t>
            </w:r>
          </w:p>
        </w:tc>
      </w:tr>
    </w:tbl>
    <w:p w:rsidR="00223835" w:rsidRPr="00223835" w:rsidRDefault="00223835" w:rsidP="00223835">
      <w:pPr>
        <w:spacing w:after="0"/>
        <w:jc w:val="center"/>
        <w:rPr>
          <w:rFonts w:cstheme="minorHAnsi"/>
          <w:b/>
          <w:bCs/>
          <w:szCs w:val="22"/>
        </w:rPr>
      </w:pPr>
    </w:p>
    <w:p w:rsidR="00223835" w:rsidRPr="00223835" w:rsidRDefault="00223835" w:rsidP="00FA6AC1">
      <w:pPr>
        <w:spacing w:after="0"/>
        <w:jc w:val="center"/>
        <w:rPr>
          <w:rFonts w:cstheme="minorHAnsi"/>
          <w:b/>
          <w:bCs/>
          <w:szCs w:val="22"/>
        </w:rPr>
      </w:pPr>
      <w:r w:rsidRPr="00223835">
        <w:rPr>
          <w:rFonts w:cstheme="minorHAnsi"/>
          <w:b/>
          <w:bCs/>
          <w:szCs w:val="22"/>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669"/>
      </w:tblGrid>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79</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inay Verm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0</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N Sudhak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81</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avinder Pande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 xml:space="preserve">State Bank of India </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2</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r. K L Raj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Union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3</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 S V Krishn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4</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Seshagiri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ank of Barod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5</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useel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ana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6</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 Siva Kum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orporation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7</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hwin Dalal</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en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88</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rishna Moorth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DBI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lastRenderedPageBreak/>
              <w:t>89</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Sundarayy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ndian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90</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urag Shank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ndian Overseas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1</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T V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tate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2</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Y Sathyanarayana Prasad</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tate Bank of Hyderabad</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3</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 V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4</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K Soni</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Union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5</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 R Sharm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UCO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96</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G Kulkarni</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97</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 K Mishr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entral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98</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iran Kumar VM</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DBI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99</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 V B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unjab National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00</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 S Ramayy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IDBI</w:t>
            </w:r>
          </w:p>
        </w:tc>
      </w:tr>
      <w:tr w:rsidR="00223835" w:rsidRPr="00223835" w:rsidTr="00F402C2">
        <w:trPr>
          <w:trHeight w:val="512"/>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01</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Chitti Bab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tate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02</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V N Murth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03</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Sugath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Union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04</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rinivas</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llahabad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05</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Y Srinivas</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Bank of Maharashtr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06</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 Yesudas</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entral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07</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rjun Majumd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Oriental Bank of Commerce</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08</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B K Dhal</w:t>
            </w:r>
          </w:p>
          <w:p w:rsidR="00223835" w:rsidRPr="00223835" w:rsidRDefault="00223835" w:rsidP="00F402C2">
            <w:pPr>
              <w:spacing w:after="0" w:line="240" w:lineRule="auto"/>
              <w:rPr>
                <w:rFonts w:cstheme="minorHAnsi"/>
                <w:szCs w:val="22"/>
              </w:rPr>
            </w:pP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Vijay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09</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warika Ram</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10</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Hari Prasad</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Indian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11</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 V Satyanarayan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riental Bank of Commerce</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12</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Naraia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Punjab National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13</w:t>
            </w:r>
          </w:p>
          <w:p w:rsidR="00223835" w:rsidRPr="00223835" w:rsidRDefault="00223835" w:rsidP="00F402C2">
            <w:pPr>
              <w:spacing w:after="0"/>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B S R K Prasad</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Senior Man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Punjab &amp; Sind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14</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Vinod Bab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yndicate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lastRenderedPageBreak/>
              <w:t>115</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 Hari Kum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120"/>
              <w:rPr>
                <w:rFonts w:cstheme="minorHAnsi"/>
                <w:szCs w:val="22"/>
              </w:rPr>
            </w:pPr>
            <w:r w:rsidRPr="00223835">
              <w:rPr>
                <w:rFonts w:cstheme="minorHAnsi"/>
                <w:szCs w:val="22"/>
              </w:rPr>
              <w:t>United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16</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J Naga Sai</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 - RD</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17</w:t>
            </w:r>
          </w:p>
          <w:p w:rsidR="00223835" w:rsidRPr="00223835" w:rsidRDefault="00223835" w:rsidP="00F402C2">
            <w:pPr>
              <w:spacing w:after="0" w:line="240" w:lineRule="auto"/>
              <w:rPr>
                <w:rFonts w:cstheme="minorHAnsi"/>
                <w:szCs w:val="22"/>
              </w:rPr>
            </w:pP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ish Kum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ndh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18</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 xml:space="preserve">Raja Ramesh M </w:t>
            </w:r>
          </w:p>
          <w:p w:rsidR="00223835" w:rsidRPr="00223835" w:rsidRDefault="00223835" w:rsidP="00F402C2">
            <w:pPr>
              <w:spacing w:after="0" w:line="240" w:lineRule="auto"/>
              <w:rPr>
                <w:rFonts w:cstheme="minorHAnsi"/>
                <w:szCs w:val="22"/>
              </w:rPr>
            </w:pP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Canar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19</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T Prakash Rao</w:t>
            </w:r>
          </w:p>
          <w:p w:rsidR="00223835" w:rsidRPr="00223835" w:rsidRDefault="00223835" w:rsidP="00F402C2">
            <w:pPr>
              <w:spacing w:after="0" w:line="240" w:lineRule="auto"/>
              <w:rPr>
                <w:rFonts w:cstheme="minorHAnsi"/>
                <w:szCs w:val="22"/>
              </w:rPr>
            </w:pP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Central Bank of India</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0</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Priti</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Dena Bank</w:t>
            </w:r>
          </w:p>
        </w:tc>
      </w:tr>
      <w:tr w:rsidR="00223835" w:rsidRPr="00223835" w:rsidTr="00F402C2">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1</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G Krisha Lavany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Indian Overseas Bank</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2</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S Suryanarayan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State Bank of Bikaner &amp; Jaipur</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3</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D Mohan Naik</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State Bank of Travancore</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4</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Rajat Kumar Deep</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State Bank of Patiala</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5</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Harish 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ndhra Bank</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6</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B Eswar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Bharatiya Mahila Bank</w:t>
            </w:r>
          </w:p>
        </w:tc>
      </w:tr>
      <w:tr w:rsidR="00223835" w:rsidRPr="00223835" w:rsidTr="00F402C2">
        <w:trPr>
          <w:trHeight w:val="557"/>
        </w:trPr>
        <w:tc>
          <w:tcPr>
            <w:tcW w:w="33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127</w:t>
            </w:r>
          </w:p>
        </w:tc>
        <w:tc>
          <w:tcPr>
            <w:tcW w:w="155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Rajeev 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line="240" w:lineRule="auto"/>
              <w:rPr>
                <w:rFonts w:cstheme="minorHAnsi"/>
                <w:szCs w:val="22"/>
              </w:rPr>
            </w:pPr>
            <w:r w:rsidRPr="00223835">
              <w:rPr>
                <w:rFonts w:cstheme="minorHAnsi"/>
                <w:szCs w:val="22"/>
              </w:rPr>
              <w:t>State Bank of Travancore</w:t>
            </w:r>
          </w:p>
        </w:tc>
      </w:tr>
    </w:tbl>
    <w:p w:rsidR="00223835" w:rsidRPr="00223835" w:rsidRDefault="00223835" w:rsidP="00223835">
      <w:pPr>
        <w:spacing w:after="0"/>
        <w:rPr>
          <w:rFonts w:cstheme="minorHAnsi"/>
          <w:b/>
          <w:bCs/>
          <w:szCs w:val="22"/>
        </w:rPr>
      </w:pPr>
    </w:p>
    <w:p w:rsidR="00223835" w:rsidRPr="00223835" w:rsidRDefault="00223835" w:rsidP="00FA6AC1">
      <w:pPr>
        <w:spacing w:after="0"/>
        <w:jc w:val="center"/>
        <w:rPr>
          <w:rFonts w:cstheme="minorHAnsi"/>
          <w:b/>
          <w:bCs/>
          <w:szCs w:val="22"/>
        </w:rPr>
      </w:pPr>
      <w:r w:rsidRPr="00223835">
        <w:rPr>
          <w:rFonts w:cstheme="minorHAnsi"/>
          <w:b/>
          <w:bCs/>
          <w:szCs w:val="22"/>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28</w:t>
            </w: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 Sampath Kumar Char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PGB, Kadapa</w:t>
            </w:r>
          </w:p>
        </w:tc>
      </w:tr>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29</w:t>
            </w:r>
          </w:p>
          <w:p w:rsidR="00223835" w:rsidRPr="00223835" w:rsidRDefault="00223835" w:rsidP="00F402C2">
            <w:pPr>
              <w:spacing w:after="0" w:line="240" w:lineRule="auto"/>
              <w:rPr>
                <w:rFonts w:cstheme="minorHAnsi"/>
                <w:szCs w:val="22"/>
              </w:rPr>
            </w:pP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GGB, Guntur</w:t>
            </w:r>
          </w:p>
        </w:tc>
      </w:tr>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30</w:t>
            </w:r>
          </w:p>
          <w:p w:rsidR="00223835" w:rsidRPr="00223835" w:rsidRDefault="00223835" w:rsidP="00F402C2">
            <w:pPr>
              <w:spacing w:after="0" w:line="240" w:lineRule="auto"/>
              <w:rPr>
                <w:rFonts w:cstheme="minorHAnsi"/>
                <w:szCs w:val="22"/>
              </w:rPr>
            </w:pP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Suri Bab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GB, Chittoor</w:t>
            </w:r>
          </w:p>
        </w:tc>
      </w:tr>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31</w:t>
            </w: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left" w:pos="1976"/>
              </w:tabs>
              <w:rPr>
                <w:rFonts w:cstheme="minorHAnsi"/>
                <w:szCs w:val="22"/>
              </w:rPr>
            </w:pPr>
            <w:r w:rsidRPr="00223835">
              <w:rPr>
                <w:rFonts w:cstheme="minorHAnsi"/>
                <w:szCs w:val="22"/>
              </w:rPr>
              <w:t>M B Thimma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PGVB, Warangal</w:t>
            </w:r>
          </w:p>
        </w:tc>
      </w:tr>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32</w:t>
            </w:r>
          </w:p>
          <w:p w:rsidR="00223835" w:rsidRPr="00223835" w:rsidRDefault="00223835" w:rsidP="00F402C2">
            <w:pPr>
              <w:spacing w:after="0" w:line="240" w:lineRule="auto"/>
              <w:rPr>
                <w:rFonts w:cstheme="minorHAnsi"/>
                <w:szCs w:val="22"/>
              </w:rPr>
            </w:pP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left" w:pos="1976"/>
              </w:tabs>
              <w:rPr>
                <w:rFonts w:cstheme="minorHAnsi"/>
                <w:szCs w:val="22"/>
              </w:rPr>
            </w:pPr>
            <w:r w:rsidRPr="00223835">
              <w:rPr>
                <w:rFonts w:cstheme="minorHAnsi"/>
                <w:szCs w:val="22"/>
              </w:rPr>
              <w:t>G Chandr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GB, Chittoor</w:t>
            </w:r>
          </w:p>
        </w:tc>
      </w:tr>
      <w:tr w:rsidR="00223835" w:rsidRPr="00223835" w:rsidTr="00F402C2">
        <w:tc>
          <w:tcPr>
            <w:tcW w:w="356"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33</w:t>
            </w:r>
          </w:p>
        </w:tc>
        <w:tc>
          <w:tcPr>
            <w:tcW w:w="153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tabs>
                <w:tab w:val="left" w:pos="1976"/>
              </w:tabs>
              <w:rPr>
                <w:rFonts w:cstheme="minorHAnsi"/>
                <w:szCs w:val="22"/>
              </w:rPr>
            </w:pPr>
            <w:r w:rsidRPr="00223835">
              <w:rPr>
                <w:rFonts w:cstheme="minorHAnsi"/>
                <w:szCs w:val="22"/>
              </w:rPr>
              <w:t>J Ramakrishn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aptagiri Grameena Bank</w:t>
            </w:r>
          </w:p>
        </w:tc>
      </w:tr>
    </w:tbl>
    <w:p w:rsidR="00223835" w:rsidRPr="00223835" w:rsidRDefault="00223835" w:rsidP="00223835">
      <w:pPr>
        <w:spacing w:after="0"/>
        <w:jc w:val="center"/>
        <w:rPr>
          <w:rFonts w:cstheme="minorHAnsi"/>
          <w:b/>
          <w:bCs/>
          <w:szCs w:val="22"/>
        </w:rPr>
      </w:pPr>
    </w:p>
    <w:p w:rsidR="00223835" w:rsidRPr="00223835" w:rsidRDefault="00223835" w:rsidP="00223835">
      <w:pPr>
        <w:spacing w:after="0"/>
        <w:jc w:val="center"/>
        <w:rPr>
          <w:rFonts w:cstheme="minorHAnsi"/>
          <w:bCs/>
          <w:szCs w:val="22"/>
        </w:rPr>
      </w:pPr>
      <w:r w:rsidRPr="00223835">
        <w:rPr>
          <w:rFonts w:cstheme="minorHAnsi"/>
          <w:b/>
          <w:bCs/>
          <w:szCs w:val="22"/>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223835" w:rsidRPr="00223835" w:rsidTr="00F402C2">
        <w:tc>
          <w:tcPr>
            <w:tcW w:w="37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34</w:t>
            </w:r>
          </w:p>
        </w:tc>
        <w:tc>
          <w:tcPr>
            <w:tcW w:w="151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 M Lakshmi</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anaging Direc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PCOB</w:t>
            </w:r>
          </w:p>
        </w:tc>
      </w:tr>
      <w:tr w:rsidR="00223835" w:rsidRPr="00223835" w:rsidTr="00F402C2">
        <w:tc>
          <w:tcPr>
            <w:tcW w:w="37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35</w:t>
            </w:r>
          </w:p>
          <w:p w:rsidR="00223835" w:rsidRPr="00223835" w:rsidRDefault="00223835" w:rsidP="00F402C2">
            <w:pPr>
              <w:spacing w:after="0" w:line="240" w:lineRule="auto"/>
              <w:rPr>
                <w:rFonts w:cstheme="minorHAnsi"/>
                <w:szCs w:val="22"/>
              </w:rPr>
            </w:pPr>
          </w:p>
        </w:tc>
        <w:tc>
          <w:tcPr>
            <w:tcW w:w="151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Tulasi Prasad</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PCOB</w:t>
            </w:r>
          </w:p>
        </w:tc>
      </w:tr>
    </w:tbl>
    <w:p w:rsidR="00223835" w:rsidRPr="00223835" w:rsidRDefault="00223835" w:rsidP="00223835">
      <w:pPr>
        <w:spacing w:after="0"/>
        <w:jc w:val="center"/>
        <w:rPr>
          <w:rFonts w:cstheme="minorHAnsi"/>
          <w:b/>
          <w:bCs/>
          <w:color w:val="FF0000"/>
          <w:szCs w:val="22"/>
        </w:rPr>
      </w:pPr>
    </w:p>
    <w:p w:rsidR="00223835" w:rsidRPr="00223835" w:rsidRDefault="00223835" w:rsidP="00223835">
      <w:pPr>
        <w:spacing w:after="0"/>
        <w:jc w:val="center"/>
        <w:rPr>
          <w:rFonts w:cstheme="minorHAnsi"/>
          <w:b/>
          <w:bCs/>
          <w:szCs w:val="22"/>
        </w:rPr>
      </w:pPr>
      <w:r w:rsidRPr="00223835">
        <w:rPr>
          <w:rFonts w:cstheme="minorHAnsi"/>
          <w:b/>
          <w:bCs/>
          <w:szCs w:val="22"/>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36</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Rama Krishn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Vice President &amp; Circle Head</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XIS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lastRenderedPageBreak/>
              <w:t>137</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 M Srikanth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HDFC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38</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N S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oastal Local Are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39</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hrav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tate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DFC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0</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C S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XIS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41</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 Phani Kum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rea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HDFC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42</w:t>
            </w:r>
          </w:p>
          <w:p w:rsidR="00223835" w:rsidRPr="00223835" w:rsidRDefault="00223835" w:rsidP="00F402C2">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ubramanian S</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rea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Federal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43</w:t>
            </w:r>
          </w:p>
          <w:p w:rsidR="00223835" w:rsidRPr="00223835" w:rsidRDefault="00223835" w:rsidP="00F402C2">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V Subb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ivisional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 xml:space="preserve">Karur Vysya Bank Ltd. </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4</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 Tharakesw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CICI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5</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Satees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BM</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CICI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6</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atyanarayana</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hanalaxmi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47</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Tony Jose V</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South Indian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8</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Sures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Coastal Local Are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49</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Papaiah Chowdar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Relationship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HDFC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0</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Ravi Kir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CB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1</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Sudheer Chowdar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anager-Agri</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jc w:val="both"/>
              <w:rPr>
                <w:rFonts w:cstheme="minorHAnsi"/>
                <w:szCs w:val="22"/>
              </w:rPr>
            </w:pPr>
            <w:r w:rsidRPr="00223835">
              <w:rPr>
                <w:rFonts w:cstheme="minorHAnsi"/>
                <w:szCs w:val="22"/>
              </w:rPr>
              <w:t>Karur Vysya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2</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Sarvana Kum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Tamilnad Mercantile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53</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ed Meer Sard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KBS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54</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 Nagulu M</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DFC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5</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 Srinivas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District Coordina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City Union Bank Ltd.</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6</w:t>
            </w:r>
          </w:p>
          <w:p w:rsidR="00223835" w:rsidRPr="00223835" w:rsidRDefault="00223835" w:rsidP="00F402C2">
            <w:pPr>
              <w:spacing w:after="0"/>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U Ravi Bab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IDFC Bank</w:t>
            </w:r>
          </w:p>
        </w:tc>
      </w:tr>
    </w:tbl>
    <w:p w:rsidR="00223835" w:rsidRPr="00223835" w:rsidRDefault="00223835" w:rsidP="00223835">
      <w:pPr>
        <w:spacing w:after="0"/>
        <w:jc w:val="center"/>
        <w:rPr>
          <w:rFonts w:cstheme="minorHAnsi"/>
          <w:b/>
          <w:bCs/>
          <w:szCs w:val="22"/>
        </w:rPr>
      </w:pPr>
    </w:p>
    <w:p w:rsidR="00223835" w:rsidRPr="00223835" w:rsidRDefault="00223835" w:rsidP="00223835">
      <w:pPr>
        <w:spacing w:after="0"/>
        <w:jc w:val="center"/>
        <w:rPr>
          <w:rFonts w:cstheme="minorHAnsi"/>
          <w:b/>
          <w:bCs/>
          <w:szCs w:val="22"/>
        </w:rPr>
      </w:pPr>
      <w:r w:rsidRPr="00223835">
        <w:rPr>
          <w:rFonts w:cstheme="minorHAnsi"/>
          <w:b/>
          <w:bCs/>
          <w:szCs w:val="22"/>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7</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Sudarshan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Guntu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8</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Venkateswar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59</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V Subrahmanyam</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0</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Subrahmanyeswar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West Godavari</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ndhra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lastRenderedPageBreak/>
              <w:t>161</w:t>
            </w:r>
          </w:p>
          <w:p w:rsidR="00223835" w:rsidRPr="00223835" w:rsidRDefault="00223835" w:rsidP="00F402C2">
            <w:pPr>
              <w:spacing w:after="0" w:line="240" w:lineRule="auto"/>
              <w:rPr>
                <w:rFonts w:cstheme="minorHAnsi"/>
                <w:szCs w:val="22"/>
              </w:rPr>
            </w:pP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 Venkateswara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Krishna</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ndian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2</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 Rama Mohan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Chitto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Indian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3</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Tavva Guruvaia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tate Bank of India</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4</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D Sarath Babu</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Visakhapatnam</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tate Bank of India</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5</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Jayashankar</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Anantapu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6</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Narasimh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Kurnool</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167</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 Raghunadha Reddy</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Kadapa</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68</w:t>
            </w:r>
          </w:p>
          <w:p w:rsidR="00223835" w:rsidRPr="00223835" w:rsidRDefault="00223835" w:rsidP="00F402C2">
            <w:pPr>
              <w:spacing w:after="0" w:line="240" w:lineRule="auto"/>
              <w:rPr>
                <w:rFonts w:cstheme="minorHAnsi"/>
                <w:szCs w:val="22"/>
              </w:rPr>
            </w:pP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B Venkat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Nellore</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r w:rsidR="00223835" w:rsidRPr="00223835" w:rsidTr="00F402C2">
        <w:tc>
          <w:tcPr>
            <w:tcW w:w="38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69</w:t>
            </w:r>
          </w:p>
        </w:tc>
        <w:tc>
          <w:tcPr>
            <w:tcW w:w="1508"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M Narasimh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L.D.M., Prakasam</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yndicate Bank</w:t>
            </w:r>
          </w:p>
        </w:tc>
      </w:tr>
    </w:tbl>
    <w:p w:rsidR="00223835" w:rsidRPr="00223835" w:rsidRDefault="00223835" w:rsidP="00223835">
      <w:pPr>
        <w:spacing w:after="0"/>
        <w:jc w:val="center"/>
        <w:rPr>
          <w:rFonts w:cstheme="minorHAnsi"/>
          <w:b/>
          <w:bCs/>
          <w:szCs w:val="22"/>
        </w:rPr>
      </w:pPr>
    </w:p>
    <w:p w:rsidR="00223835" w:rsidRPr="00223835" w:rsidRDefault="00223835" w:rsidP="00223835">
      <w:pPr>
        <w:spacing w:after="0"/>
        <w:jc w:val="center"/>
        <w:rPr>
          <w:rFonts w:cstheme="minorHAnsi"/>
          <w:b/>
          <w:bCs/>
          <w:szCs w:val="22"/>
        </w:rPr>
      </w:pPr>
      <w:r w:rsidRPr="00223835">
        <w:rPr>
          <w:rFonts w:cstheme="minorHAnsi"/>
          <w:b/>
          <w:bCs/>
          <w:szCs w:val="22"/>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170</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V Sudhakar</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enior Divisional Manager</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pStyle w:val="ListBullet"/>
              <w:numPr>
                <w:ilvl w:val="0"/>
                <w:numId w:val="0"/>
              </w:numPr>
              <w:spacing w:after="0"/>
              <w:rPr>
                <w:rFonts w:cstheme="minorHAnsi"/>
              </w:rPr>
            </w:pPr>
            <w:r w:rsidRPr="00223835">
              <w:rPr>
                <w:rFonts w:cstheme="minorHAnsi"/>
              </w:rPr>
              <w:t>National Insurance Co. Ltd.</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71</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K S Prasad</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Senior Divisional Manager</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pStyle w:val="ListBullet"/>
              <w:numPr>
                <w:ilvl w:val="0"/>
                <w:numId w:val="0"/>
              </w:numPr>
              <w:spacing w:after="0"/>
              <w:rPr>
                <w:rFonts w:cstheme="minorHAnsi"/>
              </w:rPr>
            </w:pPr>
            <w:r w:rsidRPr="00223835">
              <w:rPr>
                <w:rFonts w:cstheme="minorHAnsi"/>
              </w:rPr>
              <w:t>The New India Assurance Co. Ltd.</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72</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Panduranga Rao</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dministrative Officer</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pStyle w:val="ListBullet"/>
              <w:numPr>
                <w:ilvl w:val="0"/>
                <w:numId w:val="0"/>
              </w:numPr>
              <w:spacing w:after="0"/>
              <w:rPr>
                <w:rFonts w:cstheme="minorHAnsi"/>
              </w:rPr>
            </w:pPr>
            <w:r w:rsidRPr="00223835">
              <w:rPr>
                <w:rFonts w:cstheme="minorHAnsi"/>
              </w:rPr>
              <w:t>National Insurance Co. Ltd.</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73</w:t>
            </w:r>
          </w:p>
          <w:p w:rsidR="00223835" w:rsidRPr="00223835" w:rsidRDefault="00223835" w:rsidP="00F402C2">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P L Narasimha Rao</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Assistant Manager</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rPr>
                <w:rFonts w:cstheme="minorHAnsi"/>
                <w:szCs w:val="22"/>
              </w:rPr>
            </w:pPr>
            <w:r w:rsidRPr="00223835">
              <w:rPr>
                <w:rFonts w:cstheme="minorHAnsi"/>
                <w:szCs w:val="22"/>
              </w:rPr>
              <w:t>Oriental Insurance Co. Ltd.</w:t>
            </w:r>
          </w:p>
        </w:tc>
      </w:tr>
      <w:tr w:rsidR="00223835" w:rsidRPr="00223835" w:rsidTr="00F402C2">
        <w:tc>
          <w:tcPr>
            <w:tcW w:w="33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spacing w:after="0" w:line="240" w:lineRule="auto"/>
              <w:rPr>
                <w:rFonts w:cstheme="minorHAnsi"/>
                <w:szCs w:val="22"/>
              </w:rPr>
            </w:pPr>
            <w:r w:rsidRPr="00223835">
              <w:rPr>
                <w:rFonts w:cstheme="minorHAnsi"/>
                <w:szCs w:val="22"/>
              </w:rPr>
              <w:t>174</w:t>
            </w:r>
          </w:p>
        </w:tc>
        <w:tc>
          <w:tcPr>
            <w:tcW w:w="1524"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G. Ch. Ramaiah</w:t>
            </w:r>
          </w:p>
        </w:tc>
        <w:tc>
          <w:tcPr>
            <w:tcW w:w="1661"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rPr>
                <w:rFonts w:cstheme="minorHAnsi"/>
                <w:szCs w:val="22"/>
              </w:rPr>
            </w:pPr>
            <w:r w:rsidRPr="00223835">
              <w:rPr>
                <w:rFonts w:cstheme="minorHAnsi"/>
                <w:szCs w:val="22"/>
              </w:rPr>
              <w:t>Relationship Manager</w:t>
            </w:r>
          </w:p>
        </w:tc>
        <w:tc>
          <w:tcPr>
            <w:tcW w:w="148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402C2">
            <w:pPr>
              <w:pStyle w:val="ListBullet"/>
              <w:numPr>
                <w:ilvl w:val="0"/>
                <w:numId w:val="0"/>
              </w:numPr>
              <w:spacing w:after="0"/>
              <w:rPr>
                <w:rFonts w:cstheme="minorHAnsi"/>
              </w:rPr>
            </w:pPr>
            <w:r w:rsidRPr="00223835">
              <w:rPr>
                <w:rFonts w:cstheme="minorHAnsi"/>
              </w:rPr>
              <w:t>ICICI Lombard GIC Ltd.</w:t>
            </w:r>
          </w:p>
        </w:tc>
      </w:tr>
    </w:tbl>
    <w:p w:rsidR="00223835" w:rsidRPr="00223835" w:rsidRDefault="00223835" w:rsidP="00FA6AC1">
      <w:pPr>
        <w:spacing w:after="0"/>
        <w:jc w:val="center"/>
        <w:rPr>
          <w:rFonts w:cstheme="minorHAnsi"/>
          <w:b/>
          <w:bCs/>
          <w:szCs w:val="22"/>
        </w:rPr>
      </w:pPr>
    </w:p>
    <w:p w:rsidR="00223835" w:rsidRPr="00223835" w:rsidRDefault="00223835" w:rsidP="00FA6AC1">
      <w:pPr>
        <w:spacing w:after="0"/>
        <w:jc w:val="center"/>
        <w:rPr>
          <w:rFonts w:cstheme="minorHAnsi"/>
          <w:b/>
          <w:bCs/>
          <w:szCs w:val="22"/>
        </w:rPr>
      </w:pPr>
      <w:r w:rsidRPr="00223835">
        <w:rPr>
          <w:rFonts w:cstheme="minorHAnsi"/>
          <w:b/>
          <w:bCs/>
          <w:szCs w:val="22"/>
        </w:rPr>
        <w:t>OTHER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175</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D Durga Prasad</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Advis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Andhr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176</w:t>
            </w:r>
          </w:p>
          <w:p w:rsidR="00223835" w:rsidRPr="00223835" w:rsidRDefault="00223835" w:rsidP="00FA6AC1">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A V Ramakrishn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Project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AP Credit Facilitation Bureau</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177</w:t>
            </w:r>
          </w:p>
          <w:p w:rsidR="00223835" w:rsidRPr="00223835" w:rsidRDefault="00223835" w:rsidP="00FA6AC1">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S Jagan Mohan</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Team Head (Services)</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NABCONS</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178</w:t>
            </w:r>
          </w:p>
          <w:p w:rsidR="00223835" w:rsidRPr="00223835" w:rsidRDefault="00223835" w:rsidP="00FA6AC1">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Dr. PSS Ramam</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Sector Moni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NABCONS- CFB</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179</w:t>
            </w:r>
          </w:p>
          <w:p w:rsidR="00223835" w:rsidRPr="00223835" w:rsidRDefault="00223835" w:rsidP="00FA6AC1">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P V Subba Rao</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Directo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line="240" w:lineRule="auto"/>
              <w:rPr>
                <w:rFonts w:cstheme="minorHAnsi"/>
                <w:szCs w:val="22"/>
              </w:rPr>
            </w:pPr>
            <w:r w:rsidRPr="00223835">
              <w:rPr>
                <w:rFonts w:cstheme="minorHAnsi"/>
                <w:szCs w:val="22"/>
              </w:rPr>
              <w:t>APBIRED</w:t>
            </w:r>
          </w:p>
        </w:tc>
      </w:tr>
    </w:tbl>
    <w:p w:rsidR="00223835" w:rsidRPr="00223835" w:rsidRDefault="00223835" w:rsidP="00FA6AC1">
      <w:pPr>
        <w:spacing w:after="0"/>
        <w:jc w:val="center"/>
        <w:rPr>
          <w:rFonts w:cstheme="minorHAnsi"/>
          <w:b/>
          <w:bCs/>
          <w:szCs w:val="22"/>
        </w:rPr>
      </w:pPr>
    </w:p>
    <w:p w:rsidR="00223835" w:rsidRPr="00223835" w:rsidRDefault="00223835" w:rsidP="00FA6AC1">
      <w:pPr>
        <w:spacing w:after="0"/>
        <w:jc w:val="center"/>
        <w:rPr>
          <w:rFonts w:cstheme="minorHAnsi"/>
          <w:b/>
          <w:bCs/>
          <w:szCs w:val="22"/>
        </w:rPr>
      </w:pPr>
      <w:r w:rsidRPr="00223835">
        <w:rPr>
          <w:rFonts w:cstheme="minorHAnsi"/>
          <w:b/>
          <w:bCs/>
          <w:szCs w:val="22"/>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223835" w:rsidRPr="00223835" w:rsidTr="00F402C2">
        <w:tc>
          <w:tcPr>
            <w:tcW w:w="385"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180</w:t>
            </w:r>
          </w:p>
        </w:tc>
        <w:tc>
          <w:tcPr>
            <w:tcW w:w="1503"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Vunnam Rajesh</w:t>
            </w:r>
          </w:p>
        </w:tc>
        <w:tc>
          <w:tcPr>
            <w:tcW w:w="1692"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223835" w:rsidRPr="00223835" w:rsidRDefault="00223835" w:rsidP="00FA6AC1">
            <w:pPr>
              <w:spacing w:after="0"/>
              <w:rPr>
                <w:rFonts w:cstheme="minorHAnsi"/>
                <w:szCs w:val="22"/>
              </w:rPr>
            </w:pPr>
            <w:r w:rsidRPr="00223835">
              <w:rPr>
                <w:rFonts w:cstheme="minorHAnsi"/>
                <w:szCs w:val="22"/>
              </w:rPr>
              <w:t>Andhr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181</w:t>
            </w:r>
          </w:p>
        </w:tc>
        <w:tc>
          <w:tcPr>
            <w:tcW w:w="1503"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T Paavani</w:t>
            </w:r>
          </w:p>
        </w:tc>
        <w:tc>
          <w:tcPr>
            <w:tcW w:w="1692"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ndhr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182</w:t>
            </w:r>
          </w:p>
        </w:tc>
        <w:tc>
          <w:tcPr>
            <w:tcW w:w="1503"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N Anil Babu</w:t>
            </w:r>
          </w:p>
        </w:tc>
        <w:tc>
          <w:tcPr>
            <w:tcW w:w="1692"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ndhr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183</w:t>
            </w:r>
          </w:p>
        </w:tc>
        <w:tc>
          <w:tcPr>
            <w:tcW w:w="1503"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 Ramana</w:t>
            </w:r>
          </w:p>
        </w:tc>
        <w:tc>
          <w:tcPr>
            <w:tcW w:w="1692"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ndhra Bank</w:t>
            </w:r>
          </w:p>
        </w:tc>
      </w:tr>
      <w:tr w:rsidR="00223835" w:rsidRPr="00223835" w:rsidTr="00F402C2">
        <w:tc>
          <w:tcPr>
            <w:tcW w:w="385"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184</w:t>
            </w:r>
          </w:p>
        </w:tc>
        <w:tc>
          <w:tcPr>
            <w:tcW w:w="1503"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shok B Adur</w:t>
            </w:r>
          </w:p>
        </w:tc>
        <w:tc>
          <w:tcPr>
            <w:tcW w:w="1692"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223835" w:rsidRPr="00223835" w:rsidRDefault="00223835" w:rsidP="00FA6AC1">
            <w:pPr>
              <w:spacing w:after="0"/>
              <w:rPr>
                <w:rFonts w:cstheme="minorHAnsi"/>
                <w:szCs w:val="22"/>
              </w:rPr>
            </w:pPr>
            <w:r w:rsidRPr="00223835">
              <w:rPr>
                <w:rFonts w:cstheme="minorHAnsi"/>
                <w:szCs w:val="22"/>
              </w:rPr>
              <w:t>Andhra Bank</w:t>
            </w:r>
          </w:p>
        </w:tc>
      </w:tr>
    </w:tbl>
    <w:p w:rsidR="00223835" w:rsidRPr="00223835" w:rsidRDefault="00223835" w:rsidP="00FA6AC1">
      <w:pPr>
        <w:spacing w:after="0"/>
        <w:jc w:val="both"/>
        <w:rPr>
          <w:rFonts w:cstheme="minorHAnsi"/>
          <w:b/>
          <w:szCs w:val="22"/>
        </w:rPr>
      </w:pPr>
    </w:p>
    <w:p w:rsidR="00262D61" w:rsidRPr="005C58F2" w:rsidRDefault="00262D61" w:rsidP="001C5F01">
      <w:pPr>
        <w:spacing w:after="0" w:line="240" w:lineRule="auto"/>
        <w:jc w:val="center"/>
        <w:rPr>
          <w:rFonts w:cstheme="minorHAnsi"/>
          <w:color w:val="FF0000"/>
          <w:sz w:val="24"/>
          <w:szCs w:val="24"/>
        </w:rPr>
      </w:pPr>
    </w:p>
    <w:sectPr w:rsidR="00262D61" w:rsidRPr="005C58F2" w:rsidSect="007C23AA">
      <w:headerReference w:type="default" r:id="rId13"/>
      <w:footerReference w:type="default" r:id="rId14"/>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2FD" w:rsidRDefault="00DB72FD" w:rsidP="00E4173F">
      <w:pPr>
        <w:spacing w:after="0" w:line="240" w:lineRule="auto"/>
      </w:pPr>
      <w:r>
        <w:separator/>
      </w:r>
    </w:p>
  </w:endnote>
  <w:endnote w:type="continuationSeparator" w:id="1">
    <w:p w:rsidR="00DB72FD" w:rsidRDefault="00DB72FD"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F402C2" w:rsidRDefault="000426FF">
        <w:pPr>
          <w:pStyle w:val="Footer"/>
          <w:jc w:val="right"/>
        </w:pPr>
        <w:fldSimple w:instr=" PAGE   \* MERGEFORMAT ">
          <w:r w:rsidR="007A0306">
            <w:rPr>
              <w:noProof/>
            </w:rPr>
            <w:t>6</w:t>
          </w:r>
        </w:fldSimple>
      </w:p>
    </w:sdtContent>
  </w:sdt>
  <w:p w:rsidR="00F402C2" w:rsidRDefault="00F40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2FD" w:rsidRDefault="00DB72FD" w:rsidP="00E4173F">
      <w:pPr>
        <w:spacing w:after="0" w:line="240" w:lineRule="auto"/>
      </w:pPr>
      <w:r>
        <w:separator/>
      </w:r>
    </w:p>
  </w:footnote>
  <w:footnote w:type="continuationSeparator" w:id="1">
    <w:p w:rsidR="00DB72FD" w:rsidRDefault="00DB72FD"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C2" w:rsidRPr="009765B2" w:rsidRDefault="00F402C2">
    <w:pPr>
      <w:pStyle w:val="Header"/>
      <w:rPr>
        <w:szCs w:val="22"/>
        <w:lang w:val="en-US"/>
      </w:rPr>
    </w:pPr>
    <w:r w:rsidRPr="009765B2">
      <w:rPr>
        <w:szCs w:val="22"/>
        <w:lang w:val="en-US"/>
      </w:rPr>
      <w:t xml:space="preserve">SLBC of AP          </w:t>
    </w:r>
    <w:r>
      <w:rPr>
        <w:szCs w:val="22"/>
        <w:lang w:val="en-US"/>
      </w:rPr>
      <w:t xml:space="preserve">                                     </w:t>
    </w:r>
    <w:r w:rsidRPr="009765B2">
      <w:rPr>
        <w:szCs w:val="22"/>
        <w:lang w:val="en-US"/>
      </w:rPr>
      <w:t>19</w:t>
    </w:r>
    <w:r>
      <w:rPr>
        <w:szCs w:val="22"/>
        <w:lang w:val="en-US"/>
      </w:rPr>
      <w:t>7</w:t>
    </w:r>
    <w:r w:rsidRPr="009765B2">
      <w:rPr>
        <w:szCs w:val="22"/>
        <w:vertAlign w:val="superscript"/>
        <w:lang w:val="en-US"/>
      </w:rPr>
      <w:t>th</w:t>
    </w:r>
    <w:r w:rsidRPr="009765B2">
      <w:rPr>
        <w:szCs w:val="22"/>
        <w:lang w:val="en-US"/>
      </w:rPr>
      <w:t xml:space="preserve"> Meeting of SLBC       </w:t>
    </w:r>
    <w:r>
      <w:rPr>
        <w:szCs w:val="22"/>
        <w:lang w:val="en-US"/>
      </w:rPr>
      <w:t xml:space="preserve">                      </w:t>
    </w:r>
    <w:r w:rsidRPr="009765B2">
      <w:rPr>
        <w:szCs w:val="22"/>
        <w:lang w:val="en-US"/>
      </w:rPr>
      <w:t xml:space="preserve">Conven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p w:rsidR="00F402C2" w:rsidRPr="009765B2" w:rsidRDefault="00F402C2">
    <w:pPr>
      <w:pStyle w:val="Header"/>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7369E"/>
    <w:multiLevelType w:val="hybridMultilevel"/>
    <w:tmpl w:val="DAE63B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BE7A68"/>
    <w:multiLevelType w:val="multilevel"/>
    <w:tmpl w:val="791CC636"/>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6342A7"/>
    <w:multiLevelType w:val="hybridMultilevel"/>
    <w:tmpl w:val="8A044B88"/>
    <w:lvl w:ilvl="0" w:tplc="2876884A">
      <w:start w:val="1"/>
      <w:numFmt w:val="bullet"/>
      <w:lvlText w:val=""/>
      <w:lvlJc w:val="left"/>
      <w:pPr>
        <w:tabs>
          <w:tab w:val="num" w:pos="720"/>
        </w:tabs>
        <w:ind w:left="720" w:hanging="360"/>
      </w:pPr>
      <w:rPr>
        <w:rFonts w:ascii="Wingdings" w:hAnsi="Wingdings" w:hint="default"/>
      </w:rPr>
    </w:lvl>
    <w:lvl w:ilvl="1" w:tplc="194822C2" w:tentative="1">
      <w:start w:val="1"/>
      <w:numFmt w:val="bullet"/>
      <w:lvlText w:val=""/>
      <w:lvlJc w:val="left"/>
      <w:pPr>
        <w:tabs>
          <w:tab w:val="num" w:pos="1440"/>
        </w:tabs>
        <w:ind w:left="1440" w:hanging="360"/>
      </w:pPr>
      <w:rPr>
        <w:rFonts w:ascii="Wingdings" w:hAnsi="Wingdings" w:hint="default"/>
      </w:rPr>
    </w:lvl>
    <w:lvl w:ilvl="2" w:tplc="DAAC8B1A" w:tentative="1">
      <w:start w:val="1"/>
      <w:numFmt w:val="bullet"/>
      <w:lvlText w:val=""/>
      <w:lvlJc w:val="left"/>
      <w:pPr>
        <w:tabs>
          <w:tab w:val="num" w:pos="2160"/>
        </w:tabs>
        <w:ind w:left="2160" w:hanging="360"/>
      </w:pPr>
      <w:rPr>
        <w:rFonts w:ascii="Wingdings" w:hAnsi="Wingdings" w:hint="default"/>
      </w:rPr>
    </w:lvl>
    <w:lvl w:ilvl="3" w:tplc="04D22AEC" w:tentative="1">
      <w:start w:val="1"/>
      <w:numFmt w:val="bullet"/>
      <w:lvlText w:val=""/>
      <w:lvlJc w:val="left"/>
      <w:pPr>
        <w:tabs>
          <w:tab w:val="num" w:pos="2880"/>
        </w:tabs>
        <w:ind w:left="2880" w:hanging="360"/>
      </w:pPr>
      <w:rPr>
        <w:rFonts w:ascii="Wingdings" w:hAnsi="Wingdings" w:hint="default"/>
      </w:rPr>
    </w:lvl>
    <w:lvl w:ilvl="4" w:tplc="0C0C7036" w:tentative="1">
      <w:start w:val="1"/>
      <w:numFmt w:val="bullet"/>
      <w:lvlText w:val=""/>
      <w:lvlJc w:val="left"/>
      <w:pPr>
        <w:tabs>
          <w:tab w:val="num" w:pos="3600"/>
        </w:tabs>
        <w:ind w:left="3600" w:hanging="360"/>
      </w:pPr>
      <w:rPr>
        <w:rFonts w:ascii="Wingdings" w:hAnsi="Wingdings" w:hint="default"/>
      </w:rPr>
    </w:lvl>
    <w:lvl w:ilvl="5" w:tplc="66F65D9C" w:tentative="1">
      <w:start w:val="1"/>
      <w:numFmt w:val="bullet"/>
      <w:lvlText w:val=""/>
      <w:lvlJc w:val="left"/>
      <w:pPr>
        <w:tabs>
          <w:tab w:val="num" w:pos="4320"/>
        </w:tabs>
        <w:ind w:left="4320" w:hanging="360"/>
      </w:pPr>
      <w:rPr>
        <w:rFonts w:ascii="Wingdings" w:hAnsi="Wingdings" w:hint="default"/>
      </w:rPr>
    </w:lvl>
    <w:lvl w:ilvl="6" w:tplc="ACA48C62" w:tentative="1">
      <w:start w:val="1"/>
      <w:numFmt w:val="bullet"/>
      <w:lvlText w:val=""/>
      <w:lvlJc w:val="left"/>
      <w:pPr>
        <w:tabs>
          <w:tab w:val="num" w:pos="5040"/>
        </w:tabs>
        <w:ind w:left="5040" w:hanging="360"/>
      </w:pPr>
      <w:rPr>
        <w:rFonts w:ascii="Wingdings" w:hAnsi="Wingdings" w:hint="default"/>
      </w:rPr>
    </w:lvl>
    <w:lvl w:ilvl="7" w:tplc="27B0EC12" w:tentative="1">
      <w:start w:val="1"/>
      <w:numFmt w:val="bullet"/>
      <w:lvlText w:val=""/>
      <w:lvlJc w:val="left"/>
      <w:pPr>
        <w:tabs>
          <w:tab w:val="num" w:pos="5760"/>
        </w:tabs>
        <w:ind w:left="5760" w:hanging="360"/>
      </w:pPr>
      <w:rPr>
        <w:rFonts w:ascii="Wingdings" w:hAnsi="Wingdings" w:hint="default"/>
      </w:rPr>
    </w:lvl>
    <w:lvl w:ilvl="8" w:tplc="2174AA2C" w:tentative="1">
      <w:start w:val="1"/>
      <w:numFmt w:val="bullet"/>
      <w:lvlText w:val=""/>
      <w:lvlJc w:val="left"/>
      <w:pPr>
        <w:tabs>
          <w:tab w:val="num" w:pos="6480"/>
        </w:tabs>
        <w:ind w:left="6480" w:hanging="360"/>
      </w:pPr>
      <w:rPr>
        <w:rFonts w:ascii="Wingdings" w:hAnsi="Wingdings" w:hint="default"/>
      </w:rPr>
    </w:lvl>
  </w:abstractNum>
  <w:abstractNum w:abstractNumId="4">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AD5813"/>
    <w:multiLevelType w:val="hybridMultilevel"/>
    <w:tmpl w:val="568A6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AE29DD"/>
    <w:multiLevelType w:val="hybridMultilevel"/>
    <w:tmpl w:val="7D3A77E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5DC6EA3"/>
    <w:multiLevelType w:val="multilevel"/>
    <w:tmpl w:val="4656B914"/>
    <w:lvl w:ilvl="0">
      <w:start w:val="12"/>
      <w:numFmt w:val="decimal"/>
      <w:lvlText w:val="%1"/>
      <w:lvlJc w:val="left"/>
      <w:pPr>
        <w:ind w:left="420" w:hanging="420"/>
      </w:pPr>
      <w:rPr>
        <w:rFonts w:hint="default"/>
        <w:b/>
        <w:sz w:val="24"/>
      </w:rPr>
    </w:lvl>
    <w:lvl w:ilvl="1">
      <w:start w:val="2"/>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9">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C4954"/>
    <w:multiLevelType w:val="hybridMultilevel"/>
    <w:tmpl w:val="C9C2C3B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5AB06BDB"/>
    <w:multiLevelType w:val="multilevel"/>
    <w:tmpl w:val="CC521AA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B495629"/>
    <w:multiLevelType w:val="hybridMultilevel"/>
    <w:tmpl w:val="CBD0A2D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A84F4B"/>
    <w:multiLevelType w:val="multilevel"/>
    <w:tmpl w:val="534C242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62A928E9"/>
    <w:multiLevelType w:val="hybridMultilevel"/>
    <w:tmpl w:val="527A787C"/>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nsid w:val="63713161"/>
    <w:multiLevelType w:val="multilevel"/>
    <w:tmpl w:val="4420ECC0"/>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70AE20A1"/>
    <w:multiLevelType w:val="hybridMultilevel"/>
    <w:tmpl w:val="C5BE8C06"/>
    <w:lvl w:ilvl="0" w:tplc="3FC4AB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85365C0"/>
    <w:multiLevelType w:val="hybridMultilevel"/>
    <w:tmpl w:val="8CFC43D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13"/>
  </w:num>
  <w:num w:numId="5">
    <w:abstractNumId w:val="19"/>
  </w:num>
  <w:num w:numId="6">
    <w:abstractNumId w:val="5"/>
  </w:num>
  <w:num w:numId="7">
    <w:abstractNumId w:val="6"/>
  </w:num>
  <w:num w:numId="8">
    <w:abstractNumId w:val="4"/>
  </w:num>
  <w:num w:numId="9">
    <w:abstractNumId w:val="15"/>
  </w:num>
  <w:num w:numId="10">
    <w:abstractNumId w:val="7"/>
  </w:num>
  <w:num w:numId="11">
    <w:abstractNumId w:val="1"/>
  </w:num>
  <w:num w:numId="12">
    <w:abstractNumId w:val="16"/>
  </w:num>
  <w:num w:numId="13">
    <w:abstractNumId w:val="11"/>
  </w:num>
  <w:num w:numId="14">
    <w:abstractNumId w:val="18"/>
  </w:num>
  <w:num w:numId="15">
    <w:abstractNumId w:val="3"/>
  </w:num>
  <w:num w:numId="16">
    <w:abstractNumId w:val="14"/>
  </w:num>
  <w:num w:numId="17">
    <w:abstractNumId w:val="17"/>
  </w:num>
  <w:num w:numId="18">
    <w:abstractNumId w:val="2"/>
  </w:num>
  <w:num w:numId="19">
    <w:abstractNumId w:val="8"/>
  </w:num>
  <w:num w:numId="20">
    <w:abstractNumId w:val="9"/>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91170">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C99"/>
    <w:rsid w:val="00004FCC"/>
    <w:rsid w:val="00006052"/>
    <w:rsid w:val="0000617A"/>
    <w:rsid w:val="00006828"/>
    <w:rsid w:val="00006B6A"/>
    <w:rsid w:val="00006C2B"/>
    <w:rsid w:val="00010679"/>
    <w:rsid w:val="0001078C"/>
    <w:rsid w:val="00013B36"/>
    <w:rsid w:val="00013BBD"/>
    <w:rsid w:val="00014219"/>
    <w:rsid w:val="00014648"/>
    <w:rsid w:val="000149DE"/>
    <w:rsid w:val="00015D19"/>
    <w:rsid w:val="0001650B"/>
    <w:rsid w:val="0001756B"/>
    <w:rsid w:val="00020557"/>
    <w:rsid w:val="00022222"/>
    <w:rsid w:val="000224D6"/>
    <w:rsid w:val="00022D98"/>
    <w:rsid w:val="0002528D"/>
    <w:rsid w:val="00025AC7"/>
    <w:rsid w:val="00026618"/>
    <w:rsid w:val="00026635"/>
    <w:rsid w:val="000269A3"/>
    <w:rsid w:val="000271F1"/>
    <w:rsid w:val="000275D9"/>
    <w:rsid w:val="00030EA7"/>
    <w:rsid w:val="0003140B"/>
    <w:rsid w:val="00031B46"/>
    <w:rsid w:val="00031F5D"/>
    <w:rsid w:val="00031F85"/>
    <w:rsid w:val="000328F6"/>
    <w:rsid w:val="0003387F"/>
    <w:rsid w:val="000339D5"/>
    <w:rsid w:val="00033CBC"/>
    <w:rsid w:val="000341AA"/>
    <w:rsid w:val="0003422C"/>
    <w:rsid w:val="0003515C"/>
    <w:rsid w:val="00035307"/>
    <w:rsid w:val="00036195"/>
    <w:rsid w:val="00036237"/>
    <w:rsid w:val="00036398"/>
    <w:rsid w:val="00036783"/>
    <w:rsid w:val="00036A5D"/>
    <w:rsid w:val="0004038A"/>
    <w:rsid w:val="000408F6"/>
    <w:rsid w:val="00040B18"/>
    <w:rsid w:val="00040E09"/>
    <w:rsid w:val="000426FF"/>
    <w:rsid w:val="00042713"/>
    <w:rsid w:val="000437F2"/>
    <w:rsid w:val="00043C95"/>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370"/>
    <w:rsid w:val="00067D09"/>
    <w:rsid w:val="0007051D"/>
    <w:rsid w:val="0007085F"/>
    <w:rsid w:val="000721B6"/>
    <w:rsid w:val="00072357"/>
    <w:rsid w:val="00072C0C"/>
    <w:rsid w:val="0007371A"/>
    <w:rsid w:val="00073753"/>
    <w:rsid w:val="00074A6E"/>
    <w:rsid w:val="00074D7D"/>
    <w:rsid w:val="00076B11"/>
    <w:rsid w:val="00077C82"/>
    <w:rsid w:val="00077D81"/>
    <w:rsid w:val="0008034E"/>
    <w:rsid w:val="00081190"/>
    <w:rsid w:val="00081419"/>
    <w:rsid w:val="0008230A"/>
    <w:rsid w:val="0008232A"/>
    <w:rsid w:val="000827ED"/>
    <w:rsid w:val="0008465C"/>
    <w:rsid w:val="00084FE2"/>
    <w:rsid w:val="000855A7"/>
    <w:rsid w:val="00085A0D"/>
    <w:rsid w:val="00085A88"/>
    <w:rsid w:val="00086444"/>
    <w:rsid w:val="0008742F"/>
    <w:rsid w:val="00090B9A"/>
    <w:rsid w:val="00090F27"/>
    <w:rsid w:val="00091AA4"/>
    <w:rsid w:val="00091F81"/>
    <w:rsid w:val="00094695"/>
    <w:rsid w:val="000946D6"/>
    <w:rsid w:val="0009576C"/>
    <w:rsid w:val="00096272"/>
    <w:rsid w:val="000A0D19"/>
    <w:rsid w:val="000A0FF8"/>
    <w:rsid w:val="000A11DF"/>
    <w:rsid w:val="000A15D7"/>
    <w:rsid w:val="000A1AC4"/>
    <w:rsid w:val="000A4F2D"/>
    <w:rsid w:val="000A535B"/>
    <w:rsid w:val="000A6EDD"/>
    <w:rsid w:val="000A7840"/>
    <w:rsid w:val="000A7A5E"/>
    <w:rsid w:val="000B046A"/>
    <w:rsid w:val="000B2C77"/>
    <w:rsid w:val="000B312E"/>
    <w:rsid w:val="000B333A"/>
    <w:rsid w:val="000B3780"/>
    <w:rsid w:val="000B3A38"/>
    <w:rsid w:val="000B42FF"/>
    <w:rsid w:val="000B4C0A"/>
    <w:rsid w:val="000B4E27"/>
    <w:rsid w:val="000B774E"/>
    <w:rsid w:val="000B77BB"/>
    <w:rsid w:val="000C11C5"/>
    <w:rsid w:val="000C1883"/>
    <w:rsid w:val="000C1D8C"/>
    <w:rsid w:val="000C251A"/>
    <w:rsid w:val="000C25BE"/>
    <w:rsid w:val="000C2600"/>
    <w:rsid w:val="000C34CD"/>
    <w:rsid w:val="000C39A3"/>
    <w:rsid w:val="000C3BA6"/>
    <w:rsid w:val="000C427C"/>
    <w:rsid w:val="000C4AA8"/>
    <w:rsid w:val="000C4CCF"/>
    <w:rsid w:val="000C4FF6"/>
    <w:rsid w:val="000C5D7B"/>
    <w:rsid w:val="000C683D"/>
    <w:rsid w:val="000C7672"/>
    <w:rsid w:val="000C7A49"/>
    <w:rsid w:val="000D00B7"/>
    <w:rsid w:val="000D021A"/>
    <w:rsid w:val="000D04F3"/>
    <w:rsid w:val="000D08AC"/>
    <w:rsid w:val="000D0B37"/>
    <w:rsid w:val="000D1525"/>
    <w:rsid w:val="000D1A8F"/>
    <w:rsid w:val="000D23F6"/>
    <w:rsid w:val="000D27D4"/>
    <w:rsid w:val="000D2960"/>
    <w:rsid w:val="000D3DCB"/>
    <w:rsid w:val="000D3F37"/>
    <w:rsid w:val="000D49C6"/>
    <w:rsid w:val="000D6CC9"/>
    <w:rsid w:val="000D7706"/>
    <w:rsid w:val="000D7D8A"/>
    <w:rsid w:val="000E0C03"/>
    <w:rsid w:val="000E18DA"/>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0F758D"/>
    <w:rsid w:val="000F7D3C"/>
    <w:rsid w:val="001002DC"/>
    <w:rsid w:val="00102A24"/>
    <w:rsid w:val="0010418E"/>
    <w:rsid w:val="00104EE9"/>
    <w:rsid w:val="001105C5"/>
    <w:rsid w:val="00110CD1"/>
    <w:rsid w:val="00110D64"/>
    <w:rsid w:val="00112C06"/>
    <w:rsid w:val="00112EEC"/>
    <w:rsid w:val="001133CB"/>
    <w:rsid w:val="00113B18"/>
    <w:rsid w:val="001154D5"/>
    <w:rsid w:val="00115E08"/>
    <w:rsid w:val="001164E5"/>
    <w:rsid w:val="00120044"/>
    <w:rsid w:val="001206DA"/>
    <w:rsid w:val="00120F8C"/>
    <w:rsid w:val="001210CE"/>
    <w:rsid w:val="0012140B"/>
    <w:rsid w:val="00121454"/>
    <w:rsid w:val="00121475"/>
    <w:rsid w:val="00121891"/>
    <w:rsid w:val="001231E8"/>
    <w:rsid w:val="00123C71"/>
    <w:rsid w:val="00124F1B"/>
    <w:rsid w:val="00126945"/>
    <w:rsid w:val="00127BFC"/>
    <w:rsid w:val="00127EDC"/>
    <w:rsid w:val="00130298"/>
    <w:rsid w:val="00130F4A"/>
    <w:rsid w:val="0013124C"/>
    <w:rsid w:val="00132706"/>
    <w:rsid w:val="0013315E"/>
    <w:rsid w:val="001331F2"/>
    <w:rsid w:val="00133A61"/>
    <w:rsid w:val="00133BF1"/>
    <w:rsid w:val="0013487E"/>
    <w:rsid w:val="00134C3B"/>
    <w:rsid w:val="00134D9B"/>
    <w:rsid w:val="00134EEE"/>
    <w:rsid w:val="0013575B"/>
    <w:rsid w:val="00135F22"/>
    <w:rsid w:val="001360AF"/>
    <w:rsid w:val="00136678"/>
    <w:rsid w:val="0014268C"/>
    <w:rsid w:val="00142730"/>
    <w:rsid w:val="00143184"/>
    <w:rsid w:val="00143576"/>
    <w:rsid w:val="00143785"/>
    <w:rsid w:val="00144D3D"/>
    <w:rsid w:val="0014553E"/>
    <w:rsid w:val="001455DE"/>
    <w:rsid w:val="00145659"/>
    <w:rsid w:val="00146BE7"/>
    <w:rsid w:val="00147513"/>
    <w:rsid w:val="00150C56"/>
    <w:rsid w:val="00150D7D"/>
    <w:rsid w:val="00151682"/>
    <w:rsid w:val="0015170C"/>
    <w:rsid w:val="0015243E"/>
    <w:rsid w:val="001535EF"/>
    <w:rsid w:val="001536E3"/>
    <w:rsid w:val="00155030"/>
    <w:rsid w:val="00155089"/>
    <w:rsid w:val="0015514C"/>
    <w:rsid w:val="00156838"/>
    <w:rsid w:val="00157991"/>
    <w:rsid w:val="0016013D"/>
    <w:rsid w:val="00160378"/>
    <w:rsid w:val="001607C5"/>
    <w:rsid w:val="001607E9"/>
    <w:rsid w:val="0016086A"/>
    <w:rsid w:val="001642E9"/>
    <w:rsid w:val="0016478E"/>
    <w:rsid w:val="00164E86"/>
    <w:rsid w:val="001656E7"/>
    <w:rsid w:val="00165CD5"/>
    <w:rsid w:val="001665C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6FDA"/>
    <w:rsid w:val="00187C2E"/>
    <w:rsid w:val="00187CA0"/>
    <w:rsid w:val="001905F3"/>
    <w:rsid w:val="0019069C"/>
    <w:rsid w:val="001913DD"/>
    <w:rsid w:val="0019168F"/>
    <w:rsid w:val="00191E25"/>
    <w:rsid w:val="00192EFC"/>
    <w:rsid w:val="00193A1B"/>
    <w:rsid w:val="00194901"/>
    <w:rsid w:val="00195C8A"/>
    <w:rsid w:val="00197E1D"/>
    <w:rsid w:val="001A01AD"/>
    <w:rsid w:val="001A03B0"/>
    <w:rsid w:val="001A0F1D"/>
    <w:rsid w:val="001A1349"/>
    <w:rsid w:val="001A151F"/>
    <w:rsid w:val="001A1E41"/>
    <w:rsid w:val="001A21FB"/>
    <w:rsid w:val="001A23C3"/>
    <w:rsid w:val="001A2A77"/>
    <w:rsid w:val="001A2C0E"/>
    <w:rsid w:val="001A2D82"/>
    <w:rsid w:val="001A2F78"/>
    <w:rsid w:val="001A3BE0"/>
    <w:rsid w:val="001A44FD"/>
    <w:rsid w:val="001A4F8A"/>
    <w:rsid w:val="001A558A"/>
    <w:rsid w:val="001A5B49"/>
    <w:rsid w:val="001A6380"/>
    <w:rsid w:val="001A6FF3"/>
    <w:rsid w:val="001A79ED"/>
    <w:rsid w:val="001A7CC6"/>
    <w:rsid w:val="001B06D0"/>
    <w:rsid w:val="001B0D63"/>
    <w:rsid w:val="001B11B4"/>
    <w:rsid w:val="001B27B9"/>
    <w:rsid w:val="001B30C7"/>
    <w:rsid w:val="001B37F5"/>
    <w:rsid w:val="001B4DF2"/>
    <w:rsid w:val="001B66E4"/>
    <w:rsid w:val="001B77CC"/>
    <w:rsid w:val="001C0E95"/>
    <w:rsid w:val="001C115F"/>
    <w:rsid w:val="001C1F7E"/>
    <w:rsid w:val="001C2ACB"/>
    <w:rsid w:val="001C5754"/>
    <w:rsid w:val="001C5881"/>
    <w:rsid w:val="001C5A2E"/>
    <w:rsid w:val="001C5F01"/>
    <w:rsid w:val="001C6748"/>
    <w:rsid w:val="001D0997"/>
    <w:rsid w:val="001D1562"/>
    <w:rsid w:val="001D172B"/>
    <w:rsid w:val="001D18A1"/>
    <w:rsid w:val="001D1C1F"/>
    <w:rsid w:val="001D27B2"/>
    <w:rsid w:val="001D2F7F"/>
    <w:rsid w:val="001D33AA"/>
    <w:rsid w:val="001D46DC"/>
    <w:rsid w:val="001D4AA9"/>
    <w:rsid w:val="001D4B00"/>
    <w:rsid w:val="001D4E0F"/>
    <w:rsid w:val="001D6093"/>
    <w:rsid w:val="001D6192"/>
    <w:rsid w:val="001E09B6"/>
    <w:rsid w:val="001E1246"/>
    <w:rsid w:val="001E22EE"/>
    <w:rsid w:val="001E42ED"/>
    <w:rsid w:val="001E493B"/>
    <w:rsid w:val="001E5822"/>
    <w:rsid w:val="001E6B6B"/>
    <w:rsid w:val="001E73BC"/>
    <w:rsid w:val="001E79D5"/>
    <w:rsid w:val="001E7B52"/>
    <w:rsid w:val="001F24C8"/>
    <w:rsid w:val="001F26E6"/>
    <w:rsid w:val="001F29D2"/>
    <w:rsid w:val="001F3D58"/>
    <w:rsid w:val="001F60C2"/>
    <w:rsid w:val="001F6C05"/>
    <w:rsid w:val="001F7373"/>
    <w:rsid w:val="001F755F"/>
    <w:rsid w:val="001F7D4E"/>
    <w:rsid w:val="001F7DA1"/>
    <w:rsid w:val="00201864"/>
    <w:rsid w:val="002025D9"/>
    <w:rsid w:val="00202DC2"/>
    <w:rsid w:val="00203395"/>
    <w:rsid w:val="002039F9"/>
    <w:rsid w:val="002057EF"/>
    <w:rsid w:val="002061A1"/>
    <w:rsid w:val="00207309"/>
    <w:rsid w:val="00207511"/>
    <w:rsid w:val="002076D3"/>
    <w:rsid w:val="0020792F"/>
    <w:rsid w:val="002101AB"/>
    <w:rsid w:val="002101FC"/>
    <w:rsid w:val="0021154B"/>
    <w:rsid w:val="002115A9"/>
    <w:rsid w:val="00212028"/>
    <w:rsid w:val="0021254F"/>
    <w:rsid w:val="0021279F"/>
    <w:rsid w:val="00213CC3"/>
    <w:rsid w:val="00213D75"/>
    <w:rsid w:val="00215D86"/>
    <w:rsid w:val="0021637E"/>
    <w:rsid w:val="00216612"/>
    <w:rsid w:val="002176AE"/>
    <w:rsid w:val="00217E40"/>
    <w:rsid w:val="00217F1D"/>
    <w:rsid w:val="00220708"/>
    <w:rsid w:val="00223835"/>
    <w:rsid w:val="00223B43"/>
    <w:rsid w:val="0022489B"/>
    <w:rsid w:val="00225A52"/>
    <w:rsid w:val="00227446"/>
    <w:rsid w:val="00230539"/>
    <w:rsid w:val="00230751"/>
    <w:rsid w:val="002309DC"/>
    <w:rsid w:val="002311EB"/>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113"/>
    <w:rsid w:val="0026159E"/>
    <w:rsid w:val="00261659"/>
    <w:rsid w:val="00261D2E"/>
    <w:rsid w:val="0026243A"/>
    <w:rsid w:val="0026279D"/>
    <w:rsid w:val="00262D61"/>
    <w:rsid w:val="00263E38"/>
    <w:rsid w:val="00264C51"/>
    <w:rsid w:val="00264FA6"/>
    <w:rsid w:val="002653AA"/>
    <w:rsid w:val="00266726"/>
    <w:rsid w:val="00266BA9"/>
    <w:rsid w:val="00266E9C"/>
    <w:rsid w:val="0026708D"/>
    <w:rsid w:val="00267E2F"/>
    <w:rsid w:val="002708E9"/>
    <w:rsid w:val="00271F76"/>
    <w:rsid w:val="002725CD"/>
    <w:rsid w:val="002739CD"/>
    <w:rsid w:val="00273BAF"/>
    <w:rsid w:val="00273E48"/>
    <w:rsid w:val="0027587A"/>
    <w:rsid w:val="00275B2E"/>
    <w:rsid w:val="00275FF1"/>
    <w:rsid w:val="00276A62"/>
    <w:rsid w:val="00277A1C"/>
    <w:rsid w:val="00284092"/>
    <w:rsid w:val="00284258"/>
    <w:rsid w:val="0028688E"/>
    <w:rsid w:val="00287652"/>
    <w:rsid w:val="00290816"/>
    <w:rsid w:val="00290BB9"/>
    <w:rsid w:val="00291607"/>
    <w:rsid w:val="00291D8E"/>
    <w:rsid w:val="00292904"/>
    <w:rsid w:val="002935C5"/>
    <w:rsid w:val="00294B5B"/>
    <w:rsid w:val="0029600F"/>
    <w:rsid w:val="002960F6"/>
    <w:rsid w:val="00296A99"/>
    <w:rsid w:val="002970A0"/>
    <w:rsid w:val="00297CAF"/>
    <w:rsid w:val="00297EC7"/>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7D9"/>
    <w:rsid w:val="002C69F2"/>
    <w:rsid w:val="002C7509"/>
    <w:rsid w:val="002C7E9B"/>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186C"/>
    <w:rsid w:val="002E2493"/>
    <w:rsid w:val="002E482E"/>
    <w:rsid w:val="002E4989"/>
    <w:rsid w:val="002E4D75"/>
    <w:rsid w:val="002E4F4D"/>
    <w:rsid w:val="002E4F71"/>
    <w:rsid w:val="002E5CD0"/>
    <w:rsid w:val="002F01DE"/>
    <w:rsid w:val="002F1009"/>
    <w:rsid w:val="002F10C2"/>
    <w:rsid w:val="002F1525"/>
    <w:rsid w:val="002F180C"/>
    <w:rsid w:val="002F1DA3"/>
    <w:rsid w:val="002F2CF3"/>
    <w:rsid w:val="002F3661"/>
    <w:rsid w:val="002F3F6C"/>
    <w:rsid w:val="002F4EDA"/>
    <w:rsid w:val="002F5530"/>
    <w:rsid w:val="002F685F"/>
    <w:rsid w:val="002F6C80"/>
    <w:rsid w:val="002F6D41"/>
    <w:rsid w:val="002F7216"/>
    <w:rsid w:val="002F7554"/>
    <w:rsid w:val="002F7559"/>
    <w:rsid w:val="002F7CD0"/>
    <w:rsid w:val="002F7E0D"/>
    <w:rsid w:val="003002B1"/>
    <w:rsid w:val="003004B4"/>
    <w:rsid w:val="00302071"/>
    <w:rsid w:val="00303A0C"/>
    <w:rsid w:val="00303D7B"/>
    <w:rsid w:val="00304E1D"/>
    <w:rsid w:val="00304ED0"/>
    <w:rsid w:val="003053A0"/>
    <w:rsid w:val="00307507"/>
    <w:rsid w:val="00307657"/>
    <w:rsid w:val="00307B0D"/>
    <w:rsid w:val="00307C3B"/>
    <w:rsid w:val="00310695"/>
    <w:rsid w:val="00310926"/>
    <w:rsid w:val="0031245B"/>
    <w:rsid w:val="00314052"/>
    <w:rsid w:val="00314F69"/>
    <w:rsid w:val="00315706"/>
    <w:rsid w:val="00315A6C"/>
    <w:rsid w:val="0031605F"/>
    <w:rsid w:val="003166E5"/>
    <w:rsid w:val="003171C7"/>
    <w:rsid w:val="00317A54"/>
    <w:rsid w:val="00320650"/>
    <w:rsid w:val="00320829"/>
    <w:rsid w:val="00320EBA"/>
    <w:rsid w:val="00320EE9"/>
    <w:rsid w:val="00321629"/>
    <w:rsid w:val="00321F33"/>
    <w:rsid w:val="00322314"/>
    <w:rsid w:val="0032316C"/>
    <w:rsid w:val="00323864"/>
    <w:rsid w:val="00323A68"/>
    <w:rsid w:val="00323A83"/>
    <w:rsid w:val="00323FEB"/>
    <w:rsid w:val="003248DA"/>
    <w:rsid w:val="00324F2E"/>
    <w:rsid w:val="0032523D"/>
    <w:rsid w:val="00325792"/>
    <w:rsid w:val="00325BF8"/>
    <w:rsid w:val="003265AB"/>
    <w:rsid w:val="003312CA"/>
    <w:rsid w:val="00332760"/>
    <w:rsid w:val="0033297B"/>
    <w:rsid w:val="0033297D"/>
    <w:rsid w:val="00333962"/>
    <w:rsid w:val="00333A5A"/>
    <w:rsid w:val="00333AD9"/>
    <w:rsid w:val="00333D7F"/>
    <w:rsid w:val="003364AB"/>
    <w:rsid w:val="00336693"/>
    <w:rsid w:val="00337EF3"/>
    <w:rsid w:val="0034026F"/>
    <w:rsid w:val="0034034C"/>
    <w:rsid w:val="00340EA7"/>
    <w:rsid w:val="00341436"/>
    <w:rsid w:val="00342972"/>
    <w:rsid w:val="00343DDC"/>
    <w:rsid w:val="00344998"/>
    <w:rsid w:val="00345C05"/>
    <w:rsid w:val="003475D0"/>
    <w:rsid w:val="00347E97"/>
    <w:rsid w:val="00350E32"/>
    <w:rsid w:val="003526FA"/>
    <w:rsid w:val="003528CE"/>
    <w:rsid w:val="00353098"/>
    <w:rsid w:val="00353936"/>
    <w:rsid w:val="0035418B"/>
    <w:rsid w:val="003545EE"/>
    <w:rsid w:val="00354834"/>
    <w:rsid w:val="00354AAA"/>
    <w:rsid w:val="00355183"/>
    <w:rsid w:val="0035559A"/>
    <w:rsid w:val="003561D9"/>
    <w:rsid w:val="00356716"/>
    <w:rsid w:val="003573E3"/>
    <w:rsid w:val="00357C59"/>
    <w:rsid w:val="00361195"/>
    <w:rsid w:val="00365D1C"/>
    <w:rsid w:val="00366098"/>
    <w:rsid w:val="00366313"/>
    <w:rsid w:val="00366AAD"/>
    <w:rsid w:val="003676FF"/>
    <w:rsid w:val="003677DD"/>
    <w:rsid w:val="0037078F"/>
    <w:rsid w:val="00370D5C"/>
    <w:rsid w:val="00371B81"/>
    <w:rsid w:val="00371CEA"/>
    <w:rsid w:val="003720AD"/>
    <w:rsid w:val="00372502"/>
    <w:rsid w:val="00373725"/>
    <w:rsid w:val="00373B53"/>
    <w:rsid w:val="00373C87"/>
    <w:rsid w:val="00375261"/>
    <w:rsid w:val="003754B8"/>
    <w:rsid w:val="003764D8"/>
    <w:rsid w:val="00377755"/>
    <w:rsid w:val="003802F6"/>
    <w:rsid w:val="00380E3D"/>
    <w:rsid w:val="00381B87"/>
    <w:rsid w:val="00382410"/>
    <w:rsid w:val="003824ED"/>
    <w:rsid w:val="00383A06"/>
    <w:rsid w:val="00384675"/>
    <w:rsid w:val="00384E62"/>
    <w:rsid w:val="00385596"/>
    <w:rsid w:val="003862C9"/>
    <w:rsid w:val="00386F74"/>
    <w:rsid w:val="00392D4D"/>
    <w:rsid w:val="00392EB5"/>
    <w:rsid w:val="00393844"/>
    <w:rsid w:val="003939CA"/>
    <w:rsid w:val="00393E49"/>
    <w:rsid w:val="00394B74"/>
    <w:rsid w:val="003954DA"/>
    <w:rsid w:val="0039664D"/>
    <w:rsid w:val="003A04D0"/>
    <w:rsid w:val="003A18C6"/>
    <w:rsid w:val="003A195D"/>
    <w:rsid w:val="003A19EA"/>
    <w:rsid w:val="003A2028"/>
    <w:rsid w:val="003A20F5"/>
    <w:rsid w:val="003A2BE5"/>
    <w:rsid w:val="003A2E0C"/>
    <w:rsid w:val="003A3A19"/>
    <w:rsid w:val="003A48FD"/>
    <w:rsid w:val="003A6620"/>
    <w:rsid w:val="003A6DAF"/>
    <w:rsid w:val="003A6E55"/>
    <w:rsid w:val="003A7206"/>
    <w:rsid w:val="003B0E3A"/>
    <w:rsid w:val="003B13C3"/>
    <w:rsid w:val="003B1ED7"/>
    <w:rsid w:val="003B1F4C"/>
    <w:rsid w:val="003B2298"/>
    <w:rsid w:val="003B32BE"/>
    <w:rsid w:val="003B365E"/>
    <w:rsid w:val="003B38CC"/>
    <w:rsid w:val="003B4B4A"/>
    <w:rsid w:val="003B581A"/>
    <w:rsid w:val="003B657E"/>
    <w:rsid w:val="003B66DF"/>
    <w:rsid w:val="003B7A58"/>
    <w:rsid w:val="003B7EDD"/>
    <w:rsid w:val="003B7FB2"/>
    <w:rsid w:val="003C12F2"/>
    <w:rsid w:val="003C153B"/>
    <w:rsid w:val="003C184B"/>
    <w:rsid w:val="003C1E52"/>
    <w:rsid w:val="003C28CB"/>
    <w:rsid w:val="003C2EA9"/>
    <w:rsid w:val="003C4240"/>
    <w:rsid w:val="003C5747"/>
    <w:rsid w:val="003C5FAA"/>
    <w:rsid w:val="003C615E"/>
    <w:rsid w:val="003C74C9"/>
    <w:rsid w:val="003C76D6"/>
    <w:rsid w:val="003C7BF9"/>
    <w:rsid w:val="003D2034"/>
    <w:rsid w:val="003D24C0"/>
    <w:rsid w:val="003D2600"/>
    <w:rsid w:val="003D5372"/>
    <w:rsid w:val="003D5DA9"/>
    <w:rsid w:val="003D7212"/>
    <w:rsid w:val="003E043D"/>
    <w:rsid w:val="003E06C9"/>
    <w:rsid w:val="003E0C1B"/>
    <w:rsid w:val="003E0F78"/>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3DB"/>
    <w:rsid w:val="003F4721"/>
    <w:rsid w:val="003F73B1"/>
    <w:rsid w:val="0040053F"/>
    <w:rsid w:val="00401952"/>
    <w:rsid w:val="00402975"/>
    <w:rsid w:val="00402DED"/>
    <w:rsid w:val="00404C08"/>
    <w:rsid w:val="00404E78"/>
    <w:rsid w:val="004051D5"/>
    <w:rsid w:val="00405C4C"/>
    <w:rsid w:val="00406E95"/>
    <w:rsid w:val="00407028"/>
    <w:rsid w:val="0040706C"/>
    <w:rsid w:val="00407D7F"/>
    <w:rsid w:val="00410BC9"/>
    <w:rsid w:val="00411B9A"/>
    <w:rsid w:val="00412609"/>
    <w:rsid w:val="0041299A"/>
    <w:rsid w:val="004133AD"/>
    <w:rsid w:val="00413CD3"/>
    <w:rsid w:val="0041423E"/>
    <w:rsid w:val="004147E1"/>
    <w:rsid w:val="00414AEE"/>
    <w:rsid w:val="00415CBA"/>
    <w:rsid w:val="00416B51"/>
    <w:rsid w:val="00416BDC"/>
    <w:rsid w:val="00423063"/>
    <w:rsid w:val="00423285"/>
    <w:rsid w:val="00423983"/>
    <w:rsid w:val="004242D5"/>
    <w:rsid w:val="00424489"/>
    <w:rsid w:val="004256CB"/>
    <w:rsid w:val="00425817"/>
    <w:rsid w:val="00425B8D"/>
    <w:rsid w:val="00425D01"/>
    <w:rsid w:val="00430BC8"/>
    <w:rsid w:val="00431A56"/>
    <w:rsid w:val="00431F81"/>
    <w:rsid w:val="00432F9C"/>
    <w:rsid w:val="00433093"/>
    <w:rsid w:val="00433180"/>
    <w:rsid w:val="00433C8C"/>
    <w:rsid w:val="00434976"/>
    <w:rsid w:val="004365BC"/>
    <w:rsid w:val="00436BBB"/>
    <w:rsid w:val="004379C8"/>
    <w:rsid w:val="004410ED"/>
    <w:rsid w:val="00441A5A"/>
    <w:rsid w:val="00442777"/>
    <w:rsid w:val="0044420D"/>
    <w:rsid w:val="00444A4C"/>
    <w:rsid w:val="00444F99"/>
    <w:rsid w:val="004454BD"/>
    <w:rsid w:val="00446F12"/>
    <w:rsid w:val="0045094B"/>
    <w:rsid w:val="00450D22"/>
    <w:rsid w:val="0045168A"/>
    <w:rsid w:val="00452A55"/>
    <w:rsid w:val="00452C8C"/>
    <w:rsid w:val="00453133"/>
    <w:rsid w:val="00453E10"/>
    <w:rsid w:val="00454DBD"/>
    <w:rsid w:val="00455016"/>
    <w:rsid w:val="0045589D"/>
    <w:rsid w:val="00456C9A"/>
    <w:rsid w:val="00460176"/>
    <w:rsid w:val="004667F1"/>
    <w:rsid w:val="00466CBF"/>
    <w:rsid w:val="00470168"/>
    <w:rsid w:val="00470E2C"/>
    <w:rsid w:val="00471BCB"/>
    <w:rsid w:val="00471C40"/>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B69"/>
    <w:rsid w:val="00481E71"/>
    <w:rsid w:val="00481F14"/>
    <w:rsid w:val="00481FE6"/>
    <w:rsid w:val="0048200B"/>
    <w:rsid w:val="00483050"/>
    <w:rsid w:val="004833B7"/>
    <w:rsid w:val="00485EBF"/>
    <w:rsid w:val="0048656F"/>
    <w:rsid w:val="004875F1"/>
    <w:rsid w:val="00487E82"/>
    <w:rsid w:val="00491288"/>
    <w:rsid w:val="004919FC"/>
    <w:rsid w:val="00492704"/>
    <w:rsid w:val="00492762"/>
    <w:rsid w:val="0049287A"/>
    <w:rsid w:val="004939DF"/>
    <w:rsid w:val="00493E5D"/>
    <w:rsid w:val="0049411F"/>
    <w:rsid w:val="0049495A"/>
    <w:rsid w:val="00494B56"/>
    <w:rsid w:val="00494B8F"/>
    <w:rsid w:val="0049528C"/>
    <w:rsid w:val="004955CA"/>
    <w:rsid w:val="00496946"/>
    <w:rsid w:val="00497BD4"/>
    <w:rsid w:val="00497F32"/>
    <w:rsid w:val="004A1476"/>
    <w:rsid w:val="004A4AAB"/>
    <w:rsid w:val="004A616B"/>
    <w:rsid w:val="004A71CF"/>
    <w:rsid w:val="004B07A4"/>
    <w:rsid w:val="004B097B"/>
    <w:rsid w:val="004B0C15"/>
    <w:rsid w:val="004B26D4"/>
    <w:rsid w:val="004B2A06"/>
    <w:rsid w:val="004B5E97"/>
    <w:rsid w:val="004B7B3A"/>
    <w:rsid w:val="004C0045"/>
    <w:rsid w:val="004C02CC"/>
    <w:rsid w:val="004C0D45"/>
    <w:rsid w:val="004C12E5"/>
    <w:rsid w:val="004C19DB"/>
    <w:rsid w:val="004C1A73"/>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38FB"/>
    <w:rsid w:val="004D4276"/>
    <w:rsid w:val="004D5E9F"/>
    <w:rsid w:val="004D6746"/>
    <w:rsid w:val="004D6EE5"/>
    <w:rsid w:val="004D7861"/>
    <w:rsid w:val="004D7DC2"/>
    <w:rsid w:val="004E0F25"/>
    <w:rsid w:val="004E0FF7"/>
    <w:rsid w:val="004E1F3F"/>
    <w:rsid w:val="004E221C"/>
    <w:rsid w:val="004E2258"/>
    <w:rsid w:val="004E23E0"/>
    <w:rsid w:val="004E2EA0"/>
    <w:rsid w:val="004E3760"/>
    <w:rsid w:val="004E3814"/>
    <w:rsid w:val="004E4160"/>
    <w:rsid w:val="004E4271"/>
    <w:rsid w:val="004E462F"/>
    <w:rsid w:val="004E740A"/>
    <w:rsid w:val="004E7641"/>
    <w:rsid w:val="004E7E2C"/>
    <w:rsid w:val="004F07F2"/>
    <w:rsid w:val="004F0AB4"/>
    <w:rsid w:val="004F1BBF"/>
    <w:rsid w:val="004F227D"/>
    <w:rsid w:val="004F2383"/>
    <w:rsid w:val="004F3177"/>
    <w:rsid w:val="004F349A"/>
    <w:rsid w:val="004F3539"/>
    <w:rsid w:val="004F372F"/>
    <w:rsid w:val="004F3F0D"/>
    <w:rsid w:val="004F45DF"/>
    <w:rsid w:val="004F4AB8"/>
    <w:rsid w:val="004F5067"/>
    <w:rsid w:val="004F5438"/>
    <w:rsid w:val="004F596E"/>
    <w:rsid w:val="004F6982"/>
    <w:rsid w:val="004F6B6C"/>
    <w:rsid w:val="004F6F4F"/>
    <w:rsid w:val="00500699"/>
    <w:rsid w:val="005011FF"/>
    <w:rsid w:val="00501350"/>
    <w:rsid w:val="005015F8"/>
    <w:rsid w:val="0050280D"/>
    <w:rsid w:val="005037E4"/>
    <w:rsid w:val="00503A81"/>
    <w:rsid w:val="0050478E"/>
    <w:rsid w:val="005047A1"/>
    <w:rsid w:val="00505309"/>
    <w:rsid w:val="00505636"/>
    <w:rsid w:val="00505B89"/>
    <w:rsid w:val="00507A4B"/>
    <w:rsid w:val="005118FC"/>
    <w:rsid w:val="00511C00"/>
    <w:rsid w:val="00511DE9"/>
    <w:rsid w:val="005126B0"/>
    <w:rsid w:val="00512C97"/>
    <w:rsid w:val="0051306C"/>
    <w:rsid w:val="005137DF"/>
    <w:rsid w:val="00513AB8"/>
    <w:rsid w:val="0051447C"/>
    <w:rsid w:val="005146EA"/>
    <w:rsid w:val="005148FE"/>
    <w:rsid w:val="00514B8A"/>
    <w:rsid w:val="005155F6"/>
    <w:rsid w:val="0051589C"/>
    <w:rsid w:val="0051758E"/>
    <w:rsid w:val="005175D6"/>
    <w:rsid w:val="00517E4B"/>
    <w:rsid w:val="0052011A"/>
    <w:rsid w:val="00524001"/>
    <w:rsid w:val="00524FCE"/>
    <w:rsid w:val="005250C3"/>
    <w:rsid w:val="0052568D"/>
    <w:rsid w:val="00525B80"/>
    <w:rsid w:val="00526249"/>
    <w:rsid w:val="0053119A"/>
    <w:rsid w:val="00531473"/>
    <w:rsid w:val="0053189B"/>
    <w:rsid w:val="00533DA8"/>
    <w:rsid w:val="00534402"/>
    <w:rsid w:val="0053509E"/>
    <w:rsid w:val="00535CCC"/>
    <w:rsid w:val="005361F2"/>
    <w:rsid w:val="00537422"/>
    <w:rsid w:val="00537BD9"/>
    <w:rsid w:val="0054092A"/>
    <w:rsid w:val="00541E93"/>
    <w:rsid w:val="00542A79"/>
    <w:rsid w:val="00542AEA"/>
    <w:rsid w:val="005442E1"/>
    <w:rsid w:val="005470F5"/>
    <w:rsid w:val="0054714E"/>
    <w:rsid w:val="00550202"/>
    <w:rsid w:val="0055029E"/>
    <w:rsid w:val="00550B22"/>
    <w:rsid w:val="00550BC2"/>
    <w:rsid w:val="00550F3F"/>
    <w:rsid w:val="00552041"/>
    <w:rsid w:val="005523F1"/>
    <w:rsid w:val="00552A6F"/>
    <w:rsid w:val="00552C0B"/>
    <w:rsid w:val="00554612"/>
    <w:rsid w:val="00555C79"/>
    <w:rsid w:val="00557258"/>
    <w:rsid w:val="00560CBE"/>
    <w:rsid w:val="005622C2"/>
    <w:rsid w:val="0056232C"/>
    <w:rsid w:val="005624C5"/>
    <w:rsid w:val="00564776"/>
    <w:rsid w:val="00564A91"/>
    <w:rsid w:val="00565450"/>
    <w:rsid w:val="005659F1"/>
    <w:rsid w:val="00565F08"/>
    <w:rsid w:val="00566A39"/>
    <w:rsid w:val="005670CD"/>
    <w:rsid w:val="00570372"/>
    <w:rsid w:val="00570F15"/>
    <w:rsid w:val="00571BCC"/>
    <w:rsid w:val="00571D51"/>
    <w:rsid w:val="00571F38"/>
    <w:rsid w:val="0057247D"/>
    <w:rsid w:val="00573203"/>
    <w:rsid w:val="00573501"/>
    <w:rsid w:val="005736D6"/>
    <w:rsid w:val="00575307"/>
    <w:rsid w:val="005755B9"/>
    <w:rsid w:val="00576320"/>
    <w:rsid w:val="0057639A"/>
    <w:rsid w:val="00577A1E"/>
    <w:rsid w:val="0058044D"/>
    <w:rsid w:val="005814D7"/>
    <w:rsid w:val="00581F27"/>
    <w:rsid w:val="005822E7"/>
    <w:rsid w:val="00582EED"/>
    <w:rsid w:val="005830D3"/>
    <w:rsid w:val="00583229"/>
    <w:rsid w:val="00584A38"/>
    <w:rsid w:val="00584FE0"/>
    <w:rsid w:val="00584FF9"/>
    <w:rsid w:val="00586A80"/>
    <w:rsid w:val="0058739A"/>
    <w:rsid w:val="00587629"/>
    <w:rsid w:val="00587AD0"/>
    <w:rsid w:val="005909F4"/>
    <w:rsid w:val="005911F5"/>
    <w:rsid w:val="00591F8E"/>
    <w:rsid w:val="00592A7E"/>
    <w:rsid w:val="00593600"/>
    <w:rsid w:val="005943FE"/>
    <w:rsid w:val="005946BB"/>
    <w:rsid w:val="0059483B"/>
    <w:rsid w:val="0059573C"/>
    <w:rsid w:val="0059667B"/>
    <w:rsid w:val="00596BC6"/>
    <w:rsid w:val="005974C5"/>
    <w:rsid w:val="00597D76"/>
    <w:rsid w:val="005A042B"/>
    <w:rsid w:val="005A11A1"/>
    <w:rsid w:val="005A128C"/>
    <w:rsid w:val="005A244B"/>
    <w:rsid w:val="005A2919"/>
    <w:rsid w:val="005A2BD4"/>
    <w:rsid w:val="005A43B6"/>
    <w:rsid w:val="005A4B19"/>
    <w:rsid w:val="005A56AE"/>
    <w:rsid w:val="005A6958"/>
    <w:rsid w:val="005A6AB0"/>
    <w:rsid w:val="005A6CD1"/>
    <w:rsid w:val="005A7508"/>
    <w:rsid w:val="005A760A"/>
    <w:rsid w:val="005A784A"/>
    <w:rsid w:val="005B2B46"/>
    <w:rsid w:val="005B3B5A"/>
    <w:rsid w:val="005B4F76"/>
    <w:rsid w:val="005B5656"/>
    <w:rsid w:val="005B60AA"/>
    <w:rsid w:val="005B65BE"/>
    <w:rsid w:val="005B65E9"/>
    <w:rsid w:val="005B69A8"/>
    <w:rsid w:val="005B741C"/>
    <w:rsid w:val="005C0139"/>
    <w:rsid w:val="005C158C"/>
    <w:rsid w:val="005C17CA"/>
    <w:rsid w:val="005C1965"/>
    <w:rsid w:val="005C20A0"/>
    <w:rsid w:val="005C3FD5"/>
    <w:rsid w:val="005C438B"/>
    <w:rsid w:val="005C4CF7"/>
    <w:rsid w:val="005C58F2"/>
    <w:rsid w:val="005C6D0F"/>
    <w:rsid w:val="005C7849"/>
    <w:rsid w:val="005C7D78"/>
    <w:rsid w:val="005C7DE1"/>
    <w:rsid w:val="005C7F06"/>
    <w:rsid w:val="005D2216"/>
    <w:rsid w:val="005D2F5D"/>
    <w:rsid w:val="005D36C2"/>
    <w:rsid w:val="005D37B3"/>
    <w:rsid w:val="005D39D1"/>
    <w:rsid w:val="005D3AD1"/>
    <w:rsid w:val="005D472E"/>
    <w:rsid w:val="005D48AE"/>
    <w:rsid w:val="005D497E"/>
    <w:rsid w:val="005D4B4A"/>
    <w:rsid w:val="005D551D"/>
    <w:rsid w:val="005D5A60"/>
    <w:rsid w:val="005D6D9B"/>
    <w:rsid w:val="005D7FA4"/>
    <w:rsid w:val="005E0DCD"/>
    <w:rsid w:val="005E151E"/>
    <w:rsid w:val="005E1726"/>
    <w:rsid w:val="005E1D36"/>
    <w:rsid w:val="005E1FE5"/>
    <w:rsid w:val="005E2E3C"/>
    <w:rsid w:val="005E3F4F"/>
    <w:rsid w:val="005E46A9"/>
    <w:rsid w:val="005E55D9"/>
    <w:rsid w:val="005E6305"/>
    <w:rsid w:val="005E694C"/>
    <w:rsid w:val="005E6A72"/>
    <w:rsid w:val="005E73F2"/>
    <w:rsid w:val="005E7E08"/>
    <w:rsid w:val="005F197B"/>
    <w:rsid w:val="005F25AD"/>
    <w:rsid w:val="005F2D06"/>
    <w:rsid w:val="005F3A49"/>
    <w:rsid w:val="005F3D4B"/>
    <w:rsid w:val="005F51E7"/>
    <w:rsid w:val="005F618B"/>
    <w:rsid w:val="005F6994"/>
    <w:rsid w:val="005F7D7B"/>
    <w:rsid w:val="005F7F47"/>
    <w:rsid w:val="006014BD"/>
    <w:rsid w:val="00602544"/>
    <w:rsid w:val="00603B91"/>
    <w:rsid w:val="0060431F"/>
    <w:rsid w:val="00604D9D"/>
    <w:rsid w:val="00605474"/>
    <w:rsid w:val="00605B78"/>
    <w:rsid w:val="00606B01"/>
    <w:rsid w:val="00606BC4"/>
    <w:rsid w:val="00607A9D"/>
    <w:rsid w:val="0061198F"/>
    <w:rsid w:val="00611F13"/>
    <w:rsid w:val="006125DC"/>
    <w:rsid w:val="00612CCF"/>
    <w:rsid w:val="00612FC5"/>
    <w:rsid w:val="00613403"/>
    <w:rsid w:val="00614306"/>
    <w:rsid w:val="00615784"/>
    <w:rsid w:val="00617507"/>
    <w:rsid w:val="00617685"/>
    <w:rsid w:val="0062089B"/>
    <w:rsid w:val="00621F5B"/>
    <w:rsid w:val="00622B4E"/>
    <w:rsid w:val="006243CB"/>
    <w:rsid w:val="006257CD"/>
    <w:rsid w:val="00625963"/>
    <w:rsid w:val="00626918"/>
    <w:rsid w:val="00626D11"/>
    <w:rsid w:val="00627756"/>
    <w:rsid w:val="0063024B"/>
    <w:rsid w:val="00630A36"/>
    <w:rsid w:val="00632C6E"/>
    <w:rsid w:val="006330DC"/>
    <w:rsid w:val="00633252"/>
    <w:rsid w:val="006336E3"/>
    <w:rsid w:val="0063539F"/>
    <w:rsid w:val="00635981"/>
    <w:rsid w:val="00635D20"/>
    <w:rsid w:val="00635E04"/>
    <w:rsid w:val="00635E39"/>
    <w:rsid w:val="00636A3C"/>
    <w:rsid w:val="006370E6"/>
    <w:rsid w:val="006400A3"/>
    <w:rsid w:val="0064014C"/>
    <w:rsid w:val="0064021C"/>
    <w:rsid w:val="00640FF0"/>
    <w:rsid w:val="006416EE"/>
    <w:rsid w:val="00641C29"/>
    <w:rsid w:val="00643E37"/>
    <w:rsid w:val="00644D77"/>
    <w:rsid w:val="00646270"/>
    <w:rsid w:val="00646606"/>
    <w:rsid w:val="00646D0C"/>
    <w:rsid w:val="006508F7"/>
    <w:rsid w:val="00650C2E"/>
    <w:rsid w:val="00650DA3"/>
    <w:rsid w:val="00650E07"/>
    <w:rsid w:val="0065150E"/>
    <w:rsid w:val="00651E41"/>
    <w:rsid w:val="0065346D"/>
    <w:rsid w:val="00653887"/>
    <w:rsid w:val="00654449"/>
    <w:rsid w:val="006550B1"/>
    <w:rsid w:val="0065527C"/>
    <w:rsid w:val="0065568A"/>
    <w:rsid w:val="006557A9"/>
    <w:rsid w:val="0065721E"/>
    <w:rsid w:val="006578F9"/>
    <w:rsid w:val="00657A76"/>
    <w:rsid w:val="00657CA6"/>
    <w:rsid w:val="00661349"/>
    <w:rsid w:val="00662072"/>
    <w:rsid w:val="00664848"/>
    <w:rsid w:val="00664D60"/>
    <w:rsid w:val="00665492"/>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3DBF"/>
    <w:rsid w:val="00684259"/>
    <w:rsid w:val="00684592"/>
    <w:rsid w:val="00686184"/>
    <w:rsid w:val="00686B6D"/>
    <w:rsid w:val="00686D04"/>
    <w:rsid w:val="006878F3"/>
    <w:rsid w:val="00687CA2"/>
    <w:rsid w:val="00690CFF"/>
    <w:rsid w:val="0069205C"/>
    <w:rsid w:val="00692890"/>
    <w:rsid w:val="0069294B"/>
    <w:rsid w:val="00692964"/>
    <w:rsid w:val="00692E62"/>
    <w:rsid w:val="006935E2"/>
    <w:rsid w:val="00693906"/>
    <w:rsid w:val="00694189"/>
    <w:rsid w:val="006941F4"/>
    <w:rsid w:val="00694D72"/>
    <w:rsid w:val="00695B53"/>
    <w:rsid w:val="00695E11"/>
    <w:rsid w:val="006962B1"/>
    <w:rsid w:val="006965DB"/>
    <w:rsid w:val="00696B63"/>
    <w:rsid w:val="006A052E"/>
    <w:rsid w:val="006A09DD"/>
    <w:rsid w:val="006A305B"/>
    <w:rsid w:val="006A3C87"/>
    <w:rsid w:val="006A3DC6"/>
    <w:rsid w:val="006A43A1"/>
    <w:rsid w:val="006A43D7"/>
    <w:rsid w:val="006A4DFC"/>
    <w:rsid w:val="006A5CB5"/>
    <w:rsid w:val="006A5F9D"/>
    <w:rsid w:val="006A60EE"/>
    <w:rsid w:val="006A7D4C"/>
    <w:rsid w:val="006A7E42"/>
    <w:rsid w:val="006B18DB"/>
    <w:rsid w:val="006B1995"/>
    <w:rsid w:val="006B1ED4"/>
    <w:rsid w:val="006B3595"/>
    <w:rsid w:val="006B5865"/>
    <w:rsid w:val="006B6C0D"/>
    <w:rsid w:val="006B6FA3"/>
    <w:rsid w:val="006B75D2"/>
    <w:rsid w:val="006C0390"/>
    <w:rsid w:val="006C039C"/>
    <w:rsid w:val="006C08A3"/>
    <w:rsid w:val="006C0C9D"/>
    <w:rsid w:val="006C12FE"/>
    <w:rsid w:val="006C1669"/>
    <w:rsid w:val="006C22F0"/>
    <w:rsid w:val="006C35DF"/>
    <w:rsid w:val="006C37A4"/>
    <w:rsid w:val="006C3F7E"/>
    <w:rsid w:val="006C4932"/>
    <w:rsid w:val="006C631D"/>
    <w:rsid w:val="006C632C"/>
    <w:rsid w:val="006C67A0"/>
    <w:rsid w:val="006C6BC8"/>
    <w:rsid w:val="006C6BEE"/>
    <w:rsid w:val="006C715B"/>
    <w:rsid w:val="006C7590"/>
    <w:rsid w:val="006C7B22"/>
    <w:rsid w:val="006D20EC"/>
    <w:rsid w:val="006D2146"/>
    <w:rsid w:val="006D4FF7"/>
    <w:rsid w:val="006D536F"/>
    <w:rsid w:val="006D54BF"/>
    <w:rsid w:val="006D55E3"/>
    <w:rsid w:val="006D55EB"/>
    <w:rsid w:val="006D5DC1"/>
    <w:rsid w:val="006D6B87"/>
    <w:rsid w:val="006D7CE3"/>
    <w:rsid w:val="006E0CFA"/>
    <w:rsid w:val="006E1C6E"/>
    <w:rsid w:val="006E36FC"/>
    <w:rsid w:val="006E3FD5"/>
    <w:rsid w:val="006E7FD4"/>
    <w:rsid w:val="006F2ADA"/>
    <w:rsid w:val="006F3028"/>
    <w:rsid w:val="006F453A"/>
    <w:rsid w:val="006F4605"/>
    <w:rsid w:val="006F59E6"/>
    <w:rsid w:val="006F6578"/>
    <w:rsid w:val="006F66C9"/>
    <w:rsid w:val="006F70B7"/>
    <w:rsid w:val="007007CE"/>
    <w:rsid w:val="00702748"/>
    <w:rsid w:val="00703D6C"/>
    <w:rsid w:val="00704146"/>
    <w:rsid w:val="00704475"/>
    <w:rsid w:val="00704B18"/>
    <w:rsid w:val="00704BE9"/>
    <w:rsid w:val="00704D78"/>
    <w:rsid w:val="0070661C"/>
    <w:rsid w:val="007105DE"/>
    <w:rsid w:val="00711D00"/>
    <w:rsid w:val="00712163"/>
    <w:rsid w:val="00714935"/>
    <w:rsid w:val="00714979"/>
    <w:rsid w:val="007165DB"/>
    <w:rsid w:val="0072097E"/>
    <w:rsid w:val="0072102A"/>
    <w:rsid w:val="00721724"/>
    <w:rsid w:val="00721D96"/>
    <w:rsid w:val="00723575"/>
    <w:rsid w:val="007241D7"/>
    <w:rsid w:val="007249CF"/>
    <w:rsid w:val="007250BA"/>
    <w:rsid w:val="007253EB"/>
    <w:rsid w:val="00725EA8"/>
    <w:rsid w:val="00726DCA"/>
    <w:rsid w:val="0072709D"/>
    <w:rsid w:val="007272E7"/>
    <w:rsid w:val="0072778E"/>
    <w:rsid w:val="00727982"/>
    <w:rsid w:val="00727C8C"/>
    <w:rsid w:val="00730262"/>
    <w:rsid w:val="00730760"/>
    <w:rsid w:val="00731426"/>
    <w:rsid w:val="00733AD6"/>
    <w:rsid w:val="00733C27"/>
    <w:rsid w:val="0073437A"/>
    <w:rsid w:val="007371C6"/>
    <w:rsid w:val="007376D2"/>
    <w:rsid w:val="007405E4"/>
    <w:rsid w:val="0074067D"/>
    <w:rsid w:val="00740C95"/>
    <w:rsid w:val="00741051"/>
    <w:rsid w:val="007452E6"/>
    <w:rsid w:val="007508EA"/>
    <w:rsid w:val="00751A9D"/>
    <w:rsid w:val="00751C39"/>
    <w:rsid w:val="007527D3"/>
    <w:rsid w:val="00754C48"/>
    <w:rsid w:val="00756F6C"/>
    <w:rsid w:val="007571AD"/>
    <w:rsid w:val="00762BDC"/>
    <w:rsid w:val="00763223"/>
    <w:rsid w:val="007703BF"/>
    <w:rsid w:val="00770D05"/>
    <w:rsid w:val="00771A62"/>
    <w:rsid w:val="00772343"/>
    <w:rsid w:val="0077261A"/>
    <w:rsid w:val="00773359"/>
    <w:rsid w:val="00774BFE"/>
    <w:rsid w:val="00775731"/>
    <w:rsid w:val="007758E8"/>
    <w:rsid w:val="007758EA"/>
    <w:rsid w:val="007763B6"/>
    <w:rsid w:val="0077692A"/>
    <w:rsid w:val="00776BB4"/>
    <w:rsid w:val="00777D68"/>
    <w:rsid w:val="00780CDC"/>
    <w:rsid w:val="00780EED"/>
    <w:rsid w:val="007818DD"/>
    <w:rsid w:val="00781903"/>
    <w:rsid w:val="00781D0A"/>
    <w:rsid w:val="00782873"/>
    <w:rsid w:val="00782928"/>
    <w:rsid w:val="00782B4E"/>
    <w:rsid w:val="00783116"/>
    <w:rsid w:val="00785272"/>
    <w:rsid w:val="00785FC0"/>
    <w:rsid w:val="007865B1"/>
    <w:rsid w:val="00786667"/>
    <w:rsid w:val="00787A35"/>
    <w:rsid w:val="00787DD9"/>
    <w:rsid w:val="00791108"/>
    <w:rsid w:val="007913FB"/>
    <w:rsid w:val="007918F3"/>
    <w:rsid w:val="00792106"/>
    <w:rsid w:val="00793726"/>
    <w:rsid w:val="00795503"/>
    <w:rsid w:val="0079567F"/>
    <w:rsid w:val="00797A36"/>
    <w:rsid w:val="00797E96"/>
    <w:rsid w:val="007A0306"/>
    <w:rsid w:val="007A0355"/>
    <w:rsid w:val="007A10EC"/>
    <w:rsid w:val="007A1E9E"/>
    <w:rsid w:val="007A37F8"/>
    <w:rsid w:val="007A3DD2"/>
    <w:rsid w:val="007A5184"/>
    <w:rsid w:val="007A633B"/>
    <w:rsid w:val="007A65C9"/>
    <w:rsid w:val="007A68CE"/>
    <w:rsid w:val="007A6B14"/>
    <w:rsid w:val="007A7308"/>
    <w:rsid w:val="007B0119"/>
    <w:rsid w:val="007B01ED"/>
    <w:rsid w:val="007B1ECB"/>
    <w:rsid w:val="007B4910"/>
    <w:rsid w:val="007B5C1F"/>
    <w:rsid w:val="007B5E5C"/>
    <w:rsid w:val="007B5F92"/>
    <w:rsid w:val="007B73C5"/>
    <w:rsid w:val="007C04C5"/>
    <w:rsid w:val="007C23AA"/>
    <w:rsid w:val="007C2421"/>
    <w:rsid w:val="007C357B"/>
    <w:rsid w:val="007C3A36"/>
    <w:rsid w:val="007C58EA"/>
    <w:rsid w:val="007C5A5F"/>
    <w:rsid w:val="007C5DD2"/>
    <w:rsid w:val="007C63BB"/>
    <w:rsid w:val="007C640F"/>
    <w:rsid w:val="007C76F5"/>
    <w:rsid w:val="007C7FEC"/>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6137"/>
    <w:rsid w:val="007E6F81"/>
    <w:rsid w:val="007E73A3"/>
    <w:rsid w:val="007E78AC"/>
    <w:rsid w:val="007F090A"/>
    <w:rsid w:val="007F094C"/>
    <w:rsid w:val="007F0E91"/>
    <w:rsid w:val="007F136B"/>
    <w:rsid w:val="007F1D56"/>
    <w:rsid w:val="007F3690"/>
    <w:rsid w:val="007F3FF0"/>
    <w:rsid w:val="007F52C9"/>
    <w:rsid w:val="007F5FAA"/>
    <w:rsid w:val="007F68CE"/>
    <w:rsid w:val="007F7234"/>
    <w:rsid w:val="007F7368"/>
    <w:rsid w:val="007F7FE3"/>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3970"/>
    <w:rsid w:val="00814247"/>
    <w:rsid w:val="00814292"/>
    <w:rsid w:val="00817420"/>
    <w:rsid w:val="008176F3"/>
    <w:rsid w:val="0082006F"/>
    <w:rsid w:val="00820CE8"/>
    <w:rsid w:val="00822134"/>
    <w:rsid w:val="008222D2"/>
    <w:rsid w:val="00823534"/>
    <w:rsid w:val="00823A8E"/>
    <w:rsid w:val="008253B9"/>
    <w:rsid w:val="008260C9"/>
    <w:rsid w:val="00826269"/>
    <w:rsid w:val="00826379"/>
    <w:rsid w:val="00826A4D"/>
    <w:rsid w:val="008274F3"/>
    <w:rsid w:val="00827D3C"/>
    <w:rsid w:val="00830BD6"/>
    <w:rsid w:val="00830F12"/>
    <w:rsid w:val="008316D5"/>
    <w:rsid w:val="0083397A"/>
    <w:rsid w:val="008346C7"/>
    <w:rsid w:val="00835B58"/>
    <w:rsid w:val="008364B2"/>
    <w:rsid w:val="00836AE9"/>
    <w:rsid w:val="008370F1"/>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64B"/>
    <w:rsid w:val="00865BC5"/>
    <w:rsid w:val="00865EEC"/>
    <w:rsid w:val="00866866"/>
    <w:rsid w:val="00866A5B"/>
    <w:rsid w:val="008673F5"/>
    <w:rsid w:val="00870272"/>
    <w:rsid w:val="00870AB3"/>
    <w:rsid w:val="00870AD7"/>
    <w:rsid w:val="00870F6F"/>
    <w:rsid w:val="00871361"/>
    <w:rsid w:val="008716E4"/>
    <w:rsid w:val="00872CAE"/>
    <w:rsid w:val="00874EEE"/>
    <w:rsid w:val="008761DA"/>
    <w:rsid w:val="0087674C"/>
    <w:rsid w:val="008778C2"/>
    <w:rsid w:val="00880314"/>
    <w:rsid w:val="008808ED"/>
    <w:rsid w:val="00880F32"/>
    <w:rsid w:val="008818D1"/>
    <w:rsid w:val="00882642"/>
    <w:rsid w:val="00885AE9"/>
    <w:rsid w:val="00885CB6"/>
    <w:rsid w:val="00885E43"/>
    <w:rsid w:val="008872CE"/>
    <w:rsid w:val="00887AF3"/>
    <w:rsid w:val="00887FFD"/>
    <w:rsid w:val="008901AA"/>
    <w:rsid w:val="00891503"/>
    <w:rsid w:val="00891B9B"/>
    <w:rsid w:val="0089294E"/>
    <w:rsid w:val="008939CF"/>
    <w:rsid w:val="0089488E"/>
    <w:rsid w:val="008A0621"/>
    <w:rsid w:val="008A1F63"/>
    <w:rsid w:val="008A2A87"/>
    <w:rsid w:val="008A427A"/>
    <w:rsid w:val="008A4482"/>
    <w:rsid w:val="008A4812"/>
    <w:rsid w:val="008A5418"/>
    <w:rsid w:val="008A5F59"/>
    <w:rsid w:val="008A62C7"/>
    <w:rsid w:val="008A7989"/>
    <w:rsid w:val="008A7DBB"/>
    <w:rsid w:val="008A7FA8"/>
    <w:rsid w:val="008B0732"/>
    <w:rsid w:val="008B08EC"/>
    <w:rsid w:val="008B19EB"/>
    <w:rsid w:val="008B1BCD"/>
    <w:rsid w:val="008B2830"/>
    <w:rsid w:val="008B38A3"/>
    <w:rsid w:val="008B4053"/>
    <w:rsid w:val="008B4E7B"/>
    <w:rsid w:val="008B5A60"/>
    <w:rsid w:val="008B6078"/>
    <w:rsid w:val="008B616E"/>
    <w:rsid w:val="008B62BE"/>
    <w:rsid w:val="008B68C4"/>
    <w:rsid w:val="008B6A0E"/>
    <w:rsid w:val="008C0619"/>
    <w:rsid w:val="008C0E26"/>
    <w:rsid w:val="008C101C"/>
    <w:rsid w:val="008C2FE8"/>
    <w:rsid w:val="008C302F"/>
    <w:rsid w:val="008C3B89"/>
    <w:rsid w:val="008C43CB"/>
    <w:rsid w:val="008C50D1"/>
    <w:rsid w:val="008C5EBD"/>
    <w:rsid w:val="008C60B4"/>
    <w:rsid w:val="008C6944"/>
    <w:rsid w:val="008C70DB"/>
    <w:rsid w:val="008D24DC"/>
    <w:rsid w:val="008D3E5A"/>
    <w:rsid w:val="008D4323"/>
    <w:rsid w:val="008D4C93"/>
    <w:rsid w:val="008D5B9B"/>
    <w:rsid w:val="008D5CD6"/>
    <w:rsid w:val="008D649C"/>
    <w:rsid w:val="008D6CBA"/>
    <w:rsid w:val="008D734A"/>
    <w:rsid w:val="008D7BE6"/>
    <w:rsid w:val="008E2574"/>
    <w:rsid w:val="008E3081"/>
    <w:rsid w:val="008E3756"/>
    <w:rsid w:val="008E3E97"/>
    <w:rsid w:val="008E5B48"/>
    <w:rsid w:val="008E65DC"/>
    <w:rsid w:val="008E6D02"/>
    <w:rsid w:val="008E6D4A"/>
    <w:rsid w:val="008E7D90"/>
    <w:rsid w:val="008E7EEB"/>
    <w:rsid w:val="008F0DF5"/>
    <w:rsid w:val="008F196F"/>
    <w:rsid w:val="008F19A5"/>
    <w:rsid w:val="008F282A"/>
    <w:rsid w:val="008F29A0"/>
    <w:rsid w:val="008F301F"/>
    <w:rsid w:val="008F3436"/>
    <w:rsid w:val="008F4D13"/>
    <w:rsid w:val="008F5190"/>
    <w:rsid w:val="008F651B"/>
    <w:rsid w:val="008F69AE"/>
    <w:rsid w:val="008F719C"/>
    <w:rsid w:val="008F7539"/>
    <w:rsid w:val="0090035C"/>
    <w:rsid w:val="0090056A"/>
    <w:rsid w:val="00900773"/>
    <w:rsid w:val="00900893"/>
    <w:rsid w:val="00900DE6"/>
    <w:rsid w:val="0090115B"/>
    <w:rsid w:val="0090218D"/>
    <w:rsid w:val="00902E43"/>
    <w:rsid w:val="0090330B"/>
    <w:rsid w:val="0090417B"/>
    <w:rsid w:val="0090536C"/>
    <w:rsid w:val="009067B8"/>
    <w:rsid w:val="0090715D"/>
    <w:rsid w:val="00910632"/>
    <w:rsid w:val="0091092C"/>
    <w:rsid w:val="00911C0B"/>
    <w:rsid w:val="00912538"/>
    <w:rsid w:val="00912F75"/>
    <w:rsid w:val="009139CE"/>
    <w:rsid w:val="00914A67"/>
    <w:rsid w:val="00914B49"/>
    <w:rsid w:val="00914E12"/>
    <w:rsid w:val="00914F4E"/>
    <w:rsid w:val="00915328"/>
    <w:rsid w:val="00915BEB"/>
    <w:rsid w:val="00915DE4"/>
    <w:rsid w:val="00916B1A"/>
    <w:rsid w:val="00916DA5"/>
    <w:rsid w:val="009177C5"/>
    <w:rsid w:val="0092014D"/>
    <w:rsid w:val="0092043F"/>
    <w:rsid w:val="00920F43"/>
    <w:rsid w:val="00921460"/>
    <w:rsid w:val="00921690"/>
    <w:rsid w:val="009218E2"/>
    <w:rsid w:val="00921F1F"/>
    <w:rsid w:val="009232E2"/>
    <w:rsid w:val="00923921"/>
    <w:rsid w:val="00924081"/>
    <w:rsid w:val="009254FF"/>
    <w:rsid w:val="00926A82"/>
    <w:rsid w:val="009277EA"/>
    <w:rsid w:val="009278A9"/>
    <w:rsid w:val="0093003E"/>
    <w:rsid w:val="00930DF5"/>
    <w:rsid w:val="00931E0A"/>
    <w:rsid w:val="00932336"/>
    <w:rsid w:val="0093262C"/>
    <w:rsid w:val="009326C1"/>
    <w:rsid w:val="00932BA8"/>
    <w:rsid w:val="00932F32"/>
    <w:rsid w:val="0093782F"/>
    <w:rsid w:val="00937A81"/>
    <w:rsid w:val="00941106"/>
    <w:rsid w:val="0094119F"/>
    <w:rsid w:val="00942461"/>
    <w:rsid w:val="00943904"/>
    <w:rsid w:val="00943EF9"/>
    <w:rsid w:val="009446C6"/>
    <w:rsid w:val="00945007"/>
    <w:rsid w:val="009451E6"/>
    <w:rsid w:val="00946393"/>
    <w:rsid w:val="00951629"/>
    <w:rsid w:val="009520E5"/>
    <w:rsid w:val="00952238"/>
    <w:rsid w:val="009528BF"/>
    <w:rsid w:val="00952D0C"/>
    <w:rsid w:val="00953C7F"/>
    <w:rsid w:val="0095402D"/>
    <w:rsid w:val="00954968"/>
    <w:rsid w:val="00955C8E"/>
    <w:rsid w:val="00955D00"/>
    <w:rsid w:val="00956DFB"/>
    <w:rsid w:val="00956E0F"/>
    <w:rsid w:val="00957EF7"/>
    <w:rsid w:val="009600BF"/>
    <w:rsid w:val="009600FC"/>
    <w:rsid w:val="009609CE"/>
    <w:rsid w:val="00960D53"/>
    <w:rsid w:val="009612F2"/>
    <w:rsid w:val="00961B39"/>
    <w:rsid w:val="00961E9D"/>
    <w:rsid w:val="009626C3"/>
    <w:rsid w:val="00964E29"/>
    <w:rsid w:val="009651D6"/>
    <w:rsid w:val="00970BD3"/>
    <w:rsid w:val="00971272"/>
    <w:rsid w:val="00971D38"/>
    <w:rsid w:val="00971D3C"/>
    <w:rsid w:val="009721FD"/>
    <w:rsid w:val="009723EC"/>
    <w:rsid w:val="00972DA4"/>
    <w:rsid w:val="009734BD"/>
    <w:rsid w:val="00974CFB"/>
    <w:rsid w:val="00975609"/>
    <w:rsid w:val="00975789"/>
    <w:rsid w:val="00975C88"/>
    <w:rsid w:val="009765B2"/>
    <w:rsid w:val="00976686"/>
    <w:rsid w:val="00976D9E"/>
    <w:rsid w:val="00976F1C"/>
    <w:rsid w:val="00977703"/>
    <w:rsid w:val="00981710"/>
    <w:rsid w:val="00981D3C"/>
    <w:rsid w:val="00981D5A"/>
    <w:rsid w:val="009820DB"/>
    <w:rsid w:val="00982727"/>
    <w:rsid w:val="00982BC8"/>
    <w:rsid w:val="00983295"/>
    <w:rsid w:val="00983566"/>
    <w:rsid w:val="00985148"/>
    <w:rsid w:val="009855A1"/>
    <w:rsid w:val="00985868"/>
    <w:rsid w:val="00985A38"/>
    <w:rsid w:val="0098661E"/>
    <w:rsid w:val="00986F80"/>
    <w:rsid w:val="00990425"/>
    <w:rsid w:val="009911D3"/>
    <w:rsid w:val="009918F7"/>
    <w:rsid w:val="00991B8D"/>
    <w:rsid w:val="00991CAE"/>
    <w:rsid w:val="00991E97"/>
    <w:rsid w:val="009921F9"/>
    <w:rsid w:val="009927ED"/>
    <w:rsid w:val="0099313B"/>
    <w:rsid w:val="009931F8"/>
    <w:rsid w:val="009939DF"/>
    <w:rsid w:val="00993B08"/>
    <w:rsid w:val="00994A96"/>
    <w:rsid w:val="00994D85"/>
    <w:rsid w:val="00997620"/>
    <w:rsid w:val="00997E48"/>
    <w:rsid w:val="00997EE3"/>
    <w:rsid w:val="009A087A"/>
    <w:rsid w:val="009A14F2"/>
    <w:rsid w:val="009A17F7"/>
    <w:rsid w:val="009A202C"/>
    <w:rsid w:val="009A2422"/>
    <w:rsid w:val="009A500D"/>
    <w:rsid w:val="009A57D5"/>
    <w:rsid w:val="009A5ADB"/>
    <w:rsid w:val="009A5D89"/>
    <w:rsid w:val="009A62ED"/>
    <w:rsid w:val="009A6D28"/>
    <w:rsid w:val="009A6E9F"/>
    <w:rsid w:val="009A712C"/>
    <w:rsid w:val="009B1A4F"/>
    <w:rsid w:val="009B2510"/>
    <w:rsid w:val="009B2847"/>
    <w:rsid w:val="009B404D"/>
    <w:rsid w:val="009B4060"/>
    <w:rsid w:val="009B4151"/>
    <w:rsid w:val="009B4DDF"/>
    <w:rsid w:val="009B5668"/>
    <w:rsid w:val="009B6BD8"/>
    <w:rsid w:val="009B6FF2"/>
    <w:rsid w:val="009B778D"/>
    <w:rsid w:val="009B7827"/>
    <w:rsid w:val="009B7FF1"/>
    <w:rsid w:val="009C0EE0"/>
    <w:rsid w:val="009C110B"/>
    <w:rsid w:val="009C1388"/>
    <w:rsid w:val="009C14AF"/>
    <w:rsid w:val="009C19CA"/>
    <w:rsid w:val="009C25DA"/>
    <w:rsid w:val="009C29C6"/>
    <w:rsid w:val="009C2A69"/>
    <w:rsid w:val="009C3C66"/>
    <w:rsid w:val="009C3E1C"/>
    <w:rsid w:val="009C4E5C"/>
    <w:rsid w:val="009C5D1F"/>
    <w:rsid w:val="009C6B45"/>
    <w:rsid w:val="009C6F1D"/>
    <w:rsid w:val="009C75AD"/>
    <w:rsid w:val="009C75C4"/>
    <w:rsid w:val="009D090C"/>
    <w:rsid w:val="009D09CF"/>
    <w:rsid w:val="009D1C46"/>
    <w:rsid w:val="009D2530"/>
    <w:rsid w:val="009D29E0"/>
    <w:rsid w:val="009D33DA"/>
    <w:rsid w:val="009D46F4"/>
    <w:rsid w:val="009D4993"/>
    <w:rsid w:val="009D4A78"/>
    <w:rsid w:val="009D4C5D"/>
    <w:rsid w:val="009D67DC"/>
    <w:rsid w:val="009D736B"/>
    <w:rsid w:val="009D74C9"/>
    <w:rsid w:val="009E08FF"/>
    <w:rsid w:val="009E0AB5"/>
    <w:rsid w:val="009E1016"/>
    <w:rsid w:val="009E17CE"/>
    <w:rsid w:val="009E17D1"/>
    <w:rsid w:val="009E1D76"/>
    <w:rsid w:val="009E23B7"/>
    <w:rsid w:val="009E2528"/>
    <w:rsid w:val="009E2D41"/>
    <w:rsid w:val="009E4C2B"/>
    <w:rsid w:val="009E57B8"/>
    <w:rsid w:val="009E625A"/>
    <w:rsid w:val="009E724C"/>
    <w:rsid w:val="009E7D37"/>
    <w:rsid w:val="009F06C8"/>
    <w:rsid w:val="009F1112"/>
    <w:rsid w:val="009F18EF"/>
    <w:rsid w:val="009F2D8E"/>
    <w:rsid w:val="009F2E04"/>
    <w:rsid w:val="009F5277"/>
    <w:rsid w:val="009F5817"/>
    <w:rsid w:val="009F5DB4"/>
    <w:rsid w:val="009F661F"/>
    <w:rsid w:val="009F7386"/>
    <w:rsid w:val="009F76B8"/>
    <w:rsid w:val="009F795F"/>
    <w:rsid w:val="00A0275B"/>
    <w:rsid w:val="00A02A55"/>
    <w:rsid w:val="00A02F15"/>
    <w:rsid w:val="00A03300"/>
    <w:rsid w:val="00A041A2"/>
    <w:rsid w:val="00A044C0"/>
    <w:rsid w:val="00A04B17"/>
    <w:rsid w:val="00A052AA"/>
    <w:rsid w:val="00A06B47"/>
    <w:rsid w:val="00A06B52"/>
    <w:rsid w:val="00A06C5F"/>
    <w:rsid w:val="00A06D54"/>
    <w:rsid w:val="00A0700F"/>
    <w:rsid w:val="00A07307"/>
    <w:rsid w:val="00A07331"/>
    <w:rsid w:val="00A076CF"/>
    <w:rsid w:val="00A105F8"/>
    <w:rsid w:val="00A10A07"/>
    <w:rsid w:val="00A11F41"/>
    <w:rsid w:val="00A1243B"/>
    <w:rsid w:val="00A13107"/>
    <w:rsid w:val="00A1322B"/>
    <w:rsid w:val="00A13382"/>
    <w:rsid w:val="00A13666"/>
    <w:rsid w:val="00A13B1A"/>
    <w:rsid w:val="00A13B24"/>
    <w:rsid w:val="00A16256"/>
    <w:rsid w:val="00A16409"/>
    <w:rsid w:val="00A20641"/>
    <w:rsid w:val="00A208A7"/>
    <w:rsid w:val="00A21266"/>
    <w:rsid w:val="00A21C12"/>
    <w:rsid w:val="00A239B2"/>
    <w:rsid w:val="00A23C38"/>
    <w:rsid w:val="00A23C6A"/>
    <w:rsid w:val="00A24954"/>
    <w:rsid w:val="00A24CFB"/>
    <w:rsid w:val="00A26C97"/>
    <w:rsid w:val="00A3011A"/>
    <w:rsid w:val="00A31C53"/>
    <w:rsid w:val="00A333CB"/>
    <w:rsid w:val="00A33F87"/>
    <w:rsid w:val="00A34129"/>
    <w:rsid w:val="00A36E6F"/>
    <w:rsid w:val="00A36EAB"/>
    <w:rsid w:val="00A36F61"/>
    <w:rsid w:val="00A37040"/>
    <w:rsid w:val="00A3734F"/>
    <w:rsid w:val="00A4339C"/>
    <w:rsid w:val="00A43B9A"/>
    <w:rsid w:val="00A445D5"/>
    <w:rsid w:val="00A46C4D"/>
    <w:rsid w:val="00A47788"/>
    <w:rsid w:val="00A478AB"/>
    <w:rsid w:val="00A47952"/>
    <w:rsid w:val="00A47E4A"/>
    <w:rsid w:val="00A504D2"/>
    <w:rsid w:val="00A50B97"/>
    <w:rsid w:val="00A51C20"/>
    <w:rsid w:val="00A51CBF"/>
    <w:rsid w:val="00A52D2E"/>
    <w:rsid w:val="00A5355F"/>
    <w:rsid w:val="00A5387A"/>
    <w:rsid w:val="00A54922"/>
    <w:rsid w:val="00A549AD"/>
    <w:rsid w:val="00A569F2"/>
    <w:rsid w:val="00A56B88"/>
    <w:rsid w:val="00A57409"/>
    <w:rsid w:val="00A57645"/>
    <w:rsid w:val="00A57AA9"/>
    <w:rsid w:val="00A605E0"/>
    <w:rsid w:val="00A60BD5"/>
    <w:rsid w:val="00A613A2"/>
    <w:rsid w:val="00A616F0"/>
    <w:rsid w:val="00A625B0"/>
    <w:rsid w:val="00A62784"/>
    <w:rsid w:val="00A62DF1"/>
    <w:rsid w:val="00A63772"/>
    <w:rsid w:val="00A63CD5"/>
    <w:rsid w:val="00A63FD3"/>
    <w:rsid w:val="00A65615"/>
    <w:rsid w:val="00A65803"/>
    <w:rsid w:val="00A65CDD"/>
    <w:rsid w:val="00A66E8A"/>
    <w:rsid w:val="00A6717F"/>
    <w:rsid w:val="00A67193"/>
    <w:rsid w:val="00A677C0"/>
    <w:rsid w:val="00A678DB"/>
    <w:rsid w:val="00A706B9"/>
    <w:rsid w:val="00A711BE"/>
    <w:rsid w:val="00A71716"/>
    <w:rsid w:val="00A72328"/>
    <w:rsid w:val="00A734A2"/>
    <w:rsid w:val="00A734B9"/>
    <w:rsid w:val="00A752B6"/>
    <w:rsid w:val="00A75599"/>
    <w:rsid w:val="00A7599E"/>
    <w:rsid w:val="00A76144"/>
    <w:rsid w:val="00A76E86"/>
    <w:rsid w:val="00A77C2F"/>
    <w:rsid w:val="00A81020"/>
    <w:rsid w:val="00A816B0"/>
    <w:rsid w:val="00A81FEE"/>
    <w:rsid w:val="00A82667"/>
    <w:rsid w:val="00A828B2"/>
    <w:rsid w:val="00A83397"/>
    <w:rsid w:val="00A8350E"/>
    <w:rsid w:val="00A83932"/>
    <w:rsid w:val="00A83AB7"/>
    <w:rsid w:val="00A85A4B"/>
    <w:rsid w:val="00A85D78"/>
    <w:rsid w:val="00A86567"/>
    <w:rsid w:val="00A86BA6"/>
    <w:rsid w:val="00A87F7F"/>
    <w:rsid w:val="00A90AA2"/>
    <w:rsid w:val="00A91CB9"/>
    <w:rsid w:val="00A92538"/>
    <w:rsid w:val="00A939CE"/>
    <w:rsid w:val="00A948D3"/>
    <w:rsid w:val="00A96959"/>
    <w:rsid w:val="00A97484"/>
    <w:rsid w:val="00A97583"/>
    <w:rsid w:val="00A979CE"/>
    <w:rsid w:val="00A97F5A"/>
    <w:rsid w:val="00AA06D6"/>
    <w:rsid w:val="00AA243C"/>
    <w:rsid w:val="00AA294C"/>
    <w:rsid w:val="00AA357F"/>
    <w:rsid w:val="00AA3EA7"/>
    <w:rsid w:val="00AA54EC"/>
    <w:rsid w:val="00AA5C5C"/>
    <w:rsid w:val="00AA64F4"/>
    <w:rsid w:val="00AB1612"/>
    <w:rsid w:val="00AB18CE"/>
    <w:rsid w:val="00AB2882"/>
    <w:rsid w:val="00AB314A"/>
    <w:rsid w:val="00AB3BEE"/>
    <w:rsid w:val="00AB41D8"/>
    <w:rsid w:val="00AB44A4"/>
    <w:rsid w:val="00AB454D"/>
    <w:rsid w:val="00AB5CA2"/>
    <w:rsid w:val="00AB7370"/>
    <w:rsid w:val="00AC03DD"/>
    <w:rsid w:val="00AC2499"/>
    <w:rsid w:val="00AC3279"/>
    <w:rsid w:val="00AC3C3A"/>
    <w:rsid w:val="00AC4F52"/>
    <w:rsid w:val="00AC5BA5"/>
    <w:rsid w:val="00AC5E77"/>
    <w:rsid w:val="00AC607A"/>
    <w:rsid w:val="00AC61F3"/>
    <w:rsid w:val="00AC71A3"/>
    <w:rsid w:val="00AC79E2"/>
    <w:rsid w:val="00AD30E1"/>
    <w:rsid w:val="00AD3AEA"/>
    <w:rsid w:val="00AD4160"/>
    <w:rsid w:val="00AD4925"/>
    <w:rsid w:val="00AD49EC"/>
    <w:rsid w:val="00AD68D3"/>
    <w:rsid w:val="00AD7BBF"/>
    <w:rsid w:val="00AE05EB"/>
    <w:rsid w:val="00AE0957"/>
    <w:rsid w:val="00AE27BD"/>
    <w:rsid w:val="00AE2CF8"/>
    <w:rsid w:val="00AE31B0"/>
    <w:rsid w:val="00AE331B"/>
    <w:rsid w:val="00AE6D72"/>
    <w:rsid w:val="00AE6E42"/>
    <w:rsid w:val="00AE6E81"/>
    <w:rsid w:val="00AE6F25"/>
    <w:rsid w:val="00AF08EF"/>
    <w:rsid w:val="00AF1129"/>
    <w:rsid w:val="00AF1D7A"/>
    <w:rsid w:val="00AF20AA"/>
    <w:rsid w:val="00AF286A"/>
    <w:rsid w:val="00AF29FF"/>
    <w:rsid w:val="00AF31E2"/>
    <w:rsid w:val="00AF37FF"/>
    <w:rsid w:val="00AF3B0C"/>
    <w:rsid w:val="00AF3BA9"/>
    <w:rsid w:val="00AF4CB6"/>
    <w:rsid w:val="00AF518B"/>
    <w:rsid w:val="00AF55E2"/>
    <w:rsid w:val="00AF56DD"/>
    <w:rsid w:val="00AF6DEE"/>
    <w:rsid w:val="00AF6E6E"/>
    <w:rsid w:val="00AF6EA5"/>
    <w:rsid w:val="00AF7229"/>
    <w:rsid w:val="00AF722A"/>
    <w:rsid w:val="00AF763C"/>
    <w:rsid w:val="00B00CDA"/>
    <w:rsid w:val="00B03B6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1723D"/>
    <w:rsid w:val="00B2227C"/>
    <w:rsid w:val="00B2266E"/>
    <w:rsid w:val="00B22FD1"/>
    <w:rsid w:val="00B237A6"/>
    <w:rsid w:val="00B238AF"/>
    <w:rsid w:val="00B23D9A"/>
    <w:rsid w:val="00B25493"/>
    <w:rsid w:val="00B257FE"/>
    <w:rsid w:val="00B25E09"/>
    <w:rsid w:val="00B25FA1"/>
    <w:rsid w:val="00B26143"/>
    <w:rsid w:val="00B26ECC"/>
    <w:rsid w:val="00B27606"/>
    <w:rsid w:val="00B27E06"/>
    <w:rsid w:val="00B300AA"/>
    <w:rsid w:val="00B313EA"/>
    <w:rsid w:val="00B31F4F"/>
    <w:rsid w:val="00B32B73"/>
    <w:rsid w:val="00B338BA"/>
    <w:rsid w:val="00B33DD1"/>
    <w:rsid w:val="00B34372"/>
    <w:rsid w:val="00B3700C"/>
    <w:rsid w:val="00B37ED8"/>
    <w:rsid w:val="00B40AAE"/>
    <w:rsid w:val="00B40D27"/>
    <w:rsid w:val="00B42440"/>
    <w:rsid w:val="00B42A2C"/>
    <w:rsid w:val="00B42D5C"/>
    <w:rsid w:val="00B430E2"/>
    <w:rsid w:val="00B43A35"/>
    <w:rsid w:val="00B44FDE"/>
    <w:rsid w:val="00B45324"/>
    <w:rsid w:val="00B460B6"/>
    <w:rsid w:val="00B46310"/>
    <w:rsid w:val="00B46A97"/>
    <w:rsid w:val="00B46DAD"/>
    <w:rsid w:val="00B47234"/>
    <w:rsid w:val="00B473A2"/>
    <w:rsid w:val="00B47B6C"/>
    <w:rsid w:val="00B517FF"/>
    <w:rsid w:val="00B52D90"/>
    <w:rsid w:val="00B538E0"/>
    <w:rsid w:val="00B539BE"/>
    <w:rsid w:val="00B547CC"/>
    <w:rsid w:val="00B55B27"/>
    <w:rsid w:val="00B564D5"/>
    <w:rsid w:val="00B566D9"/>
    <w:rsid w:val="00B56E0E"/>
    <w:rsid w:val="00B600D7"/>
    <w:rsid w:val="00B60A71"/>
    <w:rsid w:val="00B61905"/>
    <w:rsid w:val="00B63316"/>
    <w:rsid w:val="00B63358"/>
    <w:rsid w:val="00B64483"/>
    <w:rsid w:val="00B64E4E"/>
    <w:rsid w:val="00B652E8"/>
    <w:rsid w:val="00B663FD"/>
    <w:rsid w:val="00B66433"/>
    <w:rsid w:val="00B67529"/>
    <w:rsid w:val="00B67CC4"/>
    <w:rsid w:val="00B71745"/>
    <w:rsid w:val="00B727D8"/>
    <w:rsid w:val="00B731C1"/>
    <w:rsid w:val="00B745E4"/>
    <w:rsid w:val="00B759D7"/>
    <w:rsid w:val="00B75E75"/>
    <w:rsid w:val="00B77AAF"/>
    <w:rsid w:val="00B77D89"/>
    <w:rsid w:val="00B80154"/>
    <w:rsid w:val="00B80A7A"/>
    <w:rsid w:val="00B81D78"/>
    <w:rsid w:val="00B82086"/>
    <w:rsid w:val="00B82CC7"/>
    <w:rsid w:val="00B83BCF"/>
    <w:rsid w:val="00B84DC0"/>
    <w:rsid w:val="00B85486"/>
    <w:rsid w:val="00B85AF9"/>
    <w:rsid w:val="00B872E6"/>
    <w:rsid w:val="00B87795"/>
    <w:rsid w:val="00B87805"/>
    <w:rsid w:val="00B87E7E"/>
    <w:rsid w:val="00B900D2"/>
    <w:rsid w:val="00B90EA4"/>
    <w:rsid w:val="00B91E2E"/>
    <w:rsid w:val="00B92658"/>
    <w:rsid w:val="00B927E6"/>
    <w:rsid w:val="00B92B9F"/>
    <w:rsid w:val="00B92C6A"/>
    <w:rsid w:val="00B92E47"/>
    <w:rsid w:val="00B9431E"/>
    <w:rsid w:val="00B945EA"/>
    <w:rsid w:val="00B95CD2"/>
    <w:rsid w:val="00B9642E"/>
    <w:rsid w:val="00B96792"/>
    <w:rsid w:val="00B97B1C"/>
    <w:rsid w:val="00BA0989"/>
    <w:rsid w:val="00BA12DB"/>
    <w:rsid w:val="00BA138A"/>
    <w:rsid w:val="00BA153B"/>
    <w:rsid w:val="00BA17A0"/>
    <w:rsid w:val="00BA2CE7"/>
    <w:rsid w:val="00BA335C"/>
    <w:rsid w:val="00BA42D8"/>
    <w:rsid w:val="00BA454C"/>
    <w:rsid w:val="00BA4C73"/>
    <w:rsid w:val="00BA587A"/>
    <w:rsid w:val="00BA7DC2"/>
    <w:rsid w:val="00BB02D0"/>
    <w:rsid w:val="00BB08CC"/>
    <w:rsid w:val="00BB1736"/>
    <w:rsid w:val="00BB19F9"/>
    <w:rsid w:val="00BB3653"/>
    <w:rsid w:val="00BB3BB6"/>
    <w:rsid w:val="00BB43EE"/>
    <w:rsid w:val="00BC05EC"/>
    <w:rsid w:val="00BC07B4"/>
    <w:rsid w:val="00BC07CC"/>
    <w:rsid w:val="00BC080C"/>
    <w:rsid w:val="00BC1428"/>
    <w:rsid w:val="00BC1747"/>
    <w:rsid w:val="00BC213A"/>
    <w:rsid w:val="00BC2C9F"/>
    <w:rsid w:val="00BC327B"/>
    <w:rsid w:val="00BC4246"/>
    <w:rsid w:val="00BC4304"/>
    <w:rsid w:val="00BC455B"/>
    <w:rsid w:val="00BC5825"/>
    <w:rsid w:val="00BC655E"/>
    <w:rsid w:val="00BC6B9C"/>
    <w:rsid w:val="00BD03E5"/>
    <w:rsid w:val="00BD0950"/>
    <w:rsid w:val="00BD0D6B"/>
    <w:rsid w:val="00BD1149"/>
    <w:rsid w:val="00BD1758"/>
    <w:rsid w:val="00BD40F9"/>
    <w:rsid w:val="00BD57EE"/>
    <w:rsid w:val="00BD741F"/>
    <w:rsid w:val="00BD7ADC"/>
    <w:rsid w:val="00BD7C16"/>
    <w:rsid w:val="00BD7ECC"/>
    <w:rsid w:val="00BE05B4"/>
    <w:rsid w:val="00BE0B09"/>
    <w:rsid w:val="00BE33E2"/>
    <w:rsid w:val="00BE431A"/>
    <w:rsid w:val="00BE485D"/>
    <w:rsid w:val="00BE5315"/>
    <w:rsid w:val="00BE560F"/>
    <w:rsid w:val="00BE5C9A"/>
    <w:rsid w:val="00BE68BF"/>
    <w:rsid w:val="00BE6FE7"/>
    <w:rsid w:val="00BE7B48"/>
    <w:rsid w:val="00BF00E6"/>
    <w:rsid w:val="00BF076C"/>
    <w:rsid w:val="00BF078F"/>
    <w:rsid w:val="00BF0AAF"/>
    <w:rsid w:val="00BF0DF4"/>
    <w:rsid w:val="00BF273D"/>
    <w:rsid w:val="00BF2EC2"/>
    <w:rsid w:val="00BF3DC3"/>
    <w:rsid w:val="00BF41FC"/>
    <w:rsid w:val="00BF4929"/>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91E"/>
    <w:rsid w:val="00C13AEB"/>
    <w:rsid w:val="00C141CB"/>
    <w:rsid w:val="00C14DCE"/>
    <w:rsid w:val="00C157B8"/>
    <w:rsid w:val="00C15CCA"/>
    <w:rsid w:val="00C15E0E"/>
    <w:rsid w:val="00C16710"/>
    <w:rsid w:val="00C17320"/>
    <w:rsid w:val="00C2066B"/>
    <w:rsid w:val="00C2163F"/>
    <w:rsid w:val="00C21BF1"/>
    <w:rsid w:val="00C222D8"/>
    <w:rsid w:val="00C22FC5"/>
    <w:rsid w:val="00C236D3"/>
    <w:rsid w:val="00C24B53"/>
    <w:rsid w:val="00C25B73"/>
    <w:rsid w:val="00C30C06"/>
    <w:rsid w:val="00C321FD"/>
    <w:rsid w:val="00C327E1"/>
    <w:rsid w:val="00C328DC"/>
    <w:rsid w:val="00C35FEF"/>
    <w:rsid w:val="00C3624A"/>
    <w:rsid w:val="00C3720D"/>
    <w:rsid w:val="00C372FA"/>
    <w:rsid w:val="00C378BE"/>
    <w:rsid w:val="00C40C78"/>
    <w:rsid w:val="00C414B7"/>
    <w:rsid w:val="00C415A5"/>
    <w:rsid w:val="00C41B23"/>
    <w:rsid w:val="00C429D6"/>
    <w:rsid w:val="00C43964"/>
    <w:rsid w:val="00C44AD2"/>
    <w:rsid w:val="00C454C1"/>
    <w:rsid w:val="00C4780D"/>
    <w:rsid w:val="00C479E8"/>
    <w:rsid w:val="00C507D1"/>
    <w:rsid w:val="00C50BCB"/>
    <w:rsid w:val="00C51C43"/>
    <w:rsid w:val="00C51E52"/>
    <w:rsid w:val="00C525AE"/>
    <w:rsid w:val="00C526E5"/>
    <w:rsid w:val="00C5306C"/>
    <w:rsid w:val="00C53799"/>
    <w:rsid w:val="00C55183"/>
    <w:rsid w:val="00C554F8"/>
    <w:rsid w:val="00C5635E"/>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1C6"/>
    <w:rsid w:val="00C6777A"/>
    <w:rsid w:val="00C70D63"/>
    <w:rsid w:val="00C717F5"/>
    <w:rsid w:val="00C71DAA"/>
    <w:rsid w:val="00C72C3A"/>
    <w:rsid w:val="00C74BB9"/>
    <w:rsid w:val="00C74C26"/>
    <w:rsid w:val="00C75024"/>
    <w:rsid w:val="00C758FF"/>
    <w:rsid w:val="00C75AC2"/>
    <w:rsid w:val="00C76376"/>
    <w:rsid w:val="00C77525"/>
    <w:rsid w:val="00C77DEF"/>
    <w:rsid w:val="00C80ABA"/>
    <w:rsid w:val="00C81278"/>
    <w:rsid w:val="00C823F7"/>
    <w:rsid w:val="00C825CC"/>
    <w:rsid w:val="00C8284C"/>
    <w:rsid w:val="00C84499"/>
    <w:rsid w:val="00C855A0"/>
    <w:rsid w:val="00C862F9"/>
    <w:rsid w:val="00C86589"/>
    <w:rsid w:val="00C86EC1"/>
    <w:rsid w:val="00C874B4"/>
    <w:rsid w:val="00C87B89"/>
    <w:rsid w:val="00C90385"/>
    <w:rsid w:val="00C9194A"/>
    <w:rsid w:val="00C91CA6"/>
    <w:rsid w:val="00C92CBA"/>
    <w:rsid w:val="00C93F9A"/>
    <w:rsid w:val="00C940FF"/>
    <w:rsid w:val="00C94599"/>
    <w:rsid w:val="00C952E1"/>
    <w:rsid w:val="00C955F7"/>
    <w:rsid w:val="00C96039"/>
    <w:rsid w:val="00C972C2"/>
    <w:rsid w:val="00CA0E52"/>
    <w:rsid w:val="00CA212B"/>
    <w:rsid w:val="00CA2C19"/>
    <w:rsid w:val="00CA2E02"/>
    <w:rsid w:val="00CA314E"/>
    <w:rsid w:val="00CA33BF"/>
    <w:rsid w:val="00CA390C"/>
    <w:rsid w:val="00CA39B2"/>
    <w:rsid w:val="00CA3C8E"/>
    <w:rsid w:val="00CA3F18"/>
    <w:rsid w:val="00CA490A"/>
    <w:rsid w:val="00CA4C37"/>
    <w:rsid w:val="00CA50C3"/>
    <w:rsid w:val="00CA5386"/>
    <w:rsid w:val="00CA60D1"/>
    <w:rsid w:val="00CA6951"/>
    <w:rsid w:val="00CA6AD8"/>
    <w:rsid w:val="00CA710C"/>
    <w:rsid w:val="00CA72DA"/>
    <w:rsid w:val="00CA7DEB"/>
    <w:rsid w:val="00CB0D7A"/>
    <w:rsid w:val="00CB0F58"/>
    <w:rsid w:val="00CB1B01"/>
    <w:rsid w:val="00CB2510"/>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933"/>
    <w:rsid w:val="00CC7B25"/>
    <w:rsid w:val="00CC7B33"/>
    <w:rsid w:val="00CD00CE"/>
    <w:rsid w:val="00CD118E"/>
    <w:rsid w:val="00CD1403"/>
    <w:rsid w:val="00CD1AD9"/>
    <w:rsid w:val="00CD2705"/>
    <w:rsid w:val="00CD3176"/>
    <w:rsid w:val="00CD3F63"/>
    <w:rsid w:val="00CD53C9"/>
    <w:rsid w:val="00CD633F"/>
    <w:rsid w:val="00CE06D8"/>
    <w:rsid w:val="00CE1562"/>
    <w:rsid w:val="00CE1A80"/>
    <w:rsid w:val="00CE24AB"/>
    <w:rsid w:val="00CE2687"/>
    <w:rsid w:val="00CE28E1"/>
    <w:rsid w:val="00CE2C0B"/>
    <w:rsid w:val="00CE2CD6"/>
    <w:rsid w:val="00CE326F"/>
    <w:rsid w:val="00CE3915"/>
    <w:rsid w:val="00CE3EC7"/>
    <w:rsid w:val="00CE524F"/>
    <w:rsid w:val="00CE56CF"/>
    <w:rsid w:val="00CE5750"/>
    <w:rsid w:val="00CE5C93"/>
    <w:rsid w:val="00CE6091"/>
    <w:rsid w:val="00CE6B02"/>
    <w:rsid w:val="00CE7DF1"/>
    <w:rsid w:val="00CF1245"/>
    <w:rsid w:val="00CF169A"/>
    <w:rsid w:val="00CF2695"/>
    <w:rsid w:val="00CF2749"/>
    <w:rsid w:val="00CF2E4A"/>
    <w:rsid w:val="00CF47CE"/>
    <w:rsid w:val="00CF4A87"/>
    <w:rsid w:val="00CF4A8D"/>
    <w:rsid w:val="00CF6BB1"/>
    <w:rsid w:val="00CF7731"/>
    <w:rsid w:val="00D011C4"/>
    <w:rsid w:val="00D01DC4"/>
    <w:rsid w:val="00D02587"/>
    <w:rsid w:val="00D0399A"/>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55C6"/>
    <w:rsid w:val="00D1656B"/>
    <w:rsid w:val="00D16B39"/>
    <w:rsid w:val="00D17267"/>
    <w:rsid w:val="00D17CE8"/>
    <w:rsid w:val="00D17FAE"/>
    <w:rsid w:val="00D20E8B"/>
    <w:rsid w:val="00D21659"/>
    <w:rsid w:val="00D2193A"/>
    <w:rsid w:val="00D23B86"/>
    <w:rsid w:val="00D2426E"/>
    <w:rsid w:val="00D25517"/>
    <w:rsid w:val="00D2552C"/>
    <w:rsid w:val="00D2696E"/>
    <w:rsid w:val="00D26A48"/>
    <w:rsid w:val="00D272A0"/>
    <w:rsid w:val="00D27871"/>
    <w:rsid w:val="00D27947"/>
    <w:rsid w:val="00D30B65"/>
    <w:rsid w:val="00D3147E"/>
    <w:rsid w:val="00D31F4D"/>
    <w:rsid w:val="00D320A8"/>
    <w:rsid w:val="00D324BF"/>
    <w:rsid w:val="00D32B65"/>
    <w:rsid w:val="00D353F1"/>
    <w:rsid w:val="00D36DB3"/>
    <w:rsid w:val="00D36DC4"/>
    <w:rsid w:val="00D36EDF"/>
    <w:rsid w:val="00D37366"/>
    <w:rsid w:val="00D402BB"/>
    <w:rsid w:val="00D42268"/>
    <w:rsid w:val="00D43405"/>
    <w:rsid w:val="00D4344A"/>
    <w:rsid w:val="00D437C7"/>
    <w:rsid w:val="00D43832"/>
    <w:rsid w:val="00D43C58"/>
    <w:rsid w:val="00D43E60"/>
    <w:rsid w:val="00D449FD"/>
    <w:rsid w:val="00D45EE9"/>
    <w:rsid w:val="00D46033"/>
    <w:rsid w:val="00D4703D"/>
    <w:rsid w:val="00D512DC"/>
    <w:rsid w:val="00D51BE3"/>
    <w:rsid w:val="00D5214D"/>
    <w:rsid w:val="00D525D1"/>
    <w:rsid w:val="00D52949"/>
    <w:rsid w:val="00D533AD"/>
    <w:rsid w:val="00D53A1B"/>
    <w:rsid w:val="00D5541C"/>
    <w:rsid w:val="00D55716"/>
    <w:rsid w:val="00D55852"/>
    <w:rsid w:val="00D55F68"/>
    <w:rsid w:val="00D56A65"/>
    <w:rsid w:val="00D57353"/>
    <w:rsid w:val="00D57D80"/>
    <w:rsid w:val="00D60B9B"/>
    <w:rsid w:val="00D62102"/>
    <w:rsid w:val="00D623E2"/>
    <w:rsid w:val="00D627C4"/>
    <w:rsid w:val="00D63A5B"/>
    <w:rsid w:val="00D6417D"/>
    <w:rsid w:val="00D64963"/>
    <w:rsid w:val="00D657DF"/>
    <w:rsid w:val="00D658EB"/>
    <w:rsid w:val="00D66278"/>
    <w:rsid w:val="00D66636"/>
    <w:rsid w:val="00D708F2"/>
    <w:rsid w:val="00D7097F"/>
    <w:rsid w:val="00D7104A"/>
    <w:rsid w:val="00D71848"/>
    <w:rsid w:val="00D73E0F"/>
    <w:rsid w:val="00D74008"/>
    <w:rsid w:val="00D752C7"/>
    <w:rsid w:val="00D7669A"/>
    <w:rsid w:val="00D778ED"/>
    <w:rsid w:val="00D77D59"/>
    <w:rsid w:val="00D81004"/>
    <w:rsid w:val="00D8146A"/>
    <w:rsid w:val="00D81BC7"/>
    <w:rsid w:val="00D823BC"/>
    <w:rsid w:val="00D8374F"/>
    <w:rsid w:val="00D84591"/>
    <w:rsid w:val="00D84AB5"/>
    <w:rsid w:val="00D851D2"/>
    <w:rsid w:val="00D8614F"/>
    <w:rsid w:val="00D862F6"/>
    <w:rsid w:val="00D87735"/>
    <w:rsid w:val="00D90842"/>
    <w:rsid w:val="00D90B88"/>
    <w:rsid w:val="00D921DD"/>
    <w:rsid w:val="00D929DD"/>
    <w:rsid w:val="00D9378B"/>
    <w:rsid w:val="00D93F9A"/>
    <w:rsid w:val="00D94407"/>
    <w:rsid w:val="00D94656"/>
    <w:rsid w:val="00D9505F"/>
    <w:rsid w:val="00D953F1"/>
    <w:rsid w:val="00D957A2"/>
    <w:rsid w:val="00D9649E"/>
    <w:rsid w:val="00D96AE6"/>
    <w:rsid w:val="00D96C86"/>
    <w:rsid w:val="00D96D29"/>
    <w:rsid w:val="00D97A43"/>
    <w:rsid w:val="00D97D24"/>
    <w:rsid w:val="00DA152C"/>
    <w:rsid w:val="00DA1870"/>
    <w:rsid w:val="00DA1911"/>
    <w:rsid w:val="00DA271E"/>
    <w:rsid w:val="00DA2D83"/>
    <w:rsid w:val="00DA3955"/>
    <w:rsid w:val="00DA3A09"/>
    <w:rsid w:val="00DA3AA7"/>
    <w:rsid w:val="00DA6A25"/>
    <w:rsid w:val="00DA6C56"/>
    <w:rsid w:val="00DA7613"/>
    <w:rsid w:val="00DA7DE8"/>
    <w:rsid w:val="00DB0696"/>
    <w:rsid w:val="00DB0B4E"/>
    <w:rsid w:val="00DB0B93"/>
    <w:rsid w:val="00DB0E8C"/>
    <w:rsid w:val="00DB0EF2"/>
    <w:rsid w:val="00DB28FC"/>
    <w:rsid w:val="00DB3E7F"/>
    <w:rsid w:val="00DB4415"/>
    <w:rsid w:val="00DB4A98"/>
    <w:rsid w:val="00DB4F2B"/>
    <w:rsid w:val="00DB5900"/>
    <w:rsid w:val="00DB590F"/>
    <w:rsid w:val="00DB5C35"/>
    <w:rsid w:val="00DB7280"/>
    <w:rsid w:val="00DB72FD"/>
    <w:rsid w:val="00DB7BD7"/>
    <w:rsid w:val="00DB7E06"/>
    <w:rsid w:val="00DB7EF9"/>
    <w:rsid w:val="00DC1732"/>
    <w:rsid w:val="00DC175D"/>
    <w:rsid w:val="00DC1F28"/>
    <w:rsid w:val="00DC2FBB"/>
    <w:rsid w:val="00DC31FE"/>
    <w:rsid w:val="00DC3985"/>
    <w:rsid w:val="00DC3C16"/>
    <w:rsid w:val="00DC480D"/>
    <w:rsid w:val="00DC4F61"/>
    <w:rsid w:val="00DC61C3"/>
    <w:rsid w:val="00DC66F8"/>
    <w:rsid w:val="00DC6A15"/>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9DA"/>
    <w:rsid w:val="00E01535"/>
    <w:rsid w:val="00E02398"/>
    <w:rsid w:val="00E02450"/>
    <w:rsid w:val="00E02CB9"/>
    <w:rsid w:val="00E02EB8"/>
    <w:rsid w:val="00E03AE6"/>
    <w:rsid w:val="00E040DC"/>
    <w:rsid w:val="00E04278"/>
    <w:rsid w:val="00E0473B"/>
    <w:rsid w:val="00E05555"/>
    <w:rsid w:val="00E06043"/>
    <w:rsid w:val="00E061F9"/>
    <w:rsid w:val="00E0632F"/>
    <w:rsid w:val="00E0633C"/>
    <w:rsid w:val="00E06835"/>
    <w:rsid w:val="00E06AE9"/>
    <w:rsid w:val="00E074D9"/>
    <w:rsid w:val="00E0755E"/>
    <w:rsid w:val="00E113A5"/>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3D"/>
    <w:rsid w:val="00E26E7D"/>
    <w:rsid w:val="00E27E7C"/>
    <w:rsid w:val="00E30662"/>
    <w:rsid w:val="00E3247D"/>
    <w:rsid w:val="00E329B8"/>
    <w:rsid w:val="00E32DC1"/>
    <w:rsid w:val="00E34189"/>
    <w:rsid w:val="00E34B72"/>
    <w:rsid w:val="00E361C2"/>
    <w:rsid w:val="00E36B19"/>
    <w:rsid w:val="00E377F1"/>
    <w:rsid w:val="00E37876"/>
    <w:rsid w:val="00E37B05"/>
    <w:rsid w:val="00E400F3"/>
    <w:rsid w:val="00E40386"/>
    <w:rsid w:val="00E4074F"/>
    <w:rsid w:val="00E4173F"/>
    <w:rsid w:val="00E4201E"/>
    <w:rsid w:val="00E42459"/>
    <w:rsid w:val="00E432B7"/>
    <w:rsid w:val="00E434D6"/>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5698A"/>
    <w:rsid w:val="00E60E09"/>
    <w:rsid w:val="00E61CC7"/>
    <w:rsid w:val="00E62A9D"/>
    <w:rsid w:val="00E640E7"/>
    <w:rsid w:val="00E6582A"/>
    <w:rsid w:val="00E65E6C"/>
    <w:rsid w:val="00E661DE"/>
    <w:rsid w:val="00E7259A"/>
    <w:rsid w:val="00E7297E"/>
    <w:rsid w:val="00E72FB3"/>
    <w:rsid w:val="00E734B8"/>
    <w:rsid w:val="00E73E4C"/>
    <w:rsid w:val="00E74B8F"/>
    <w:rsid w:val="00E758BE"/>
    <w:rsid w:val="00E76356"/>
    <w:rsid w:val="00E77C27"/>
    <w:rsid w:val="00E77FAB"/>
    <w:rsid w:val="00E8015C"/>
    <w:rsid w:val="00E814B0"/>
    <w:rsid w:val="00E84248"/>
    <w:rsid w:val="00E84529"/>
    <w:rsid w:val="00E846B8"/>
    <w:rsid w:val="00E8523D"/>
    <w:rsid w:val="00E85989"/>
    <w:rsid w:val="00E906C1"/>
    <w:rsid w:val="00E90BD1"/>
    <w:rsid w:val="00E90CF3"/>
    <w:rsid w:val="00E918B7"/>
    <w:rsid w:val="00E921EA"/>
    <w:rsid w:val="00E929E0"/>
    <w:rsid w:val="00E9367F"/>
    <w:rsid w:val="00E93C55"/>
    <w:rsid w:val="00E93EAD"/>
    <w:rsid w:val="00E9401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B79F4"/>
    <w:rsid w:val="00EC1330"/>
    <w:rsid w:val="00EC1745"/>
    <w:rsid w:val="00EC25D8"/>
    <w:rsid w:val="00EC39AC"/>
    <w:rsid w:val="00EC6884"/>
    <w:rsid w:val="00EC6D0B"/>
    <w:rsid w:val="00EC7247"/>
    <w:rsid w:val="00EC72AF"/>
    <w:rsid w:val="00ED0142"/>
    <w:rsid w:val="00ED197C"/>
    <w:rsid w:val="00ED1CFF"/>
    <w:rsid w:val="00ED267F"/>
    <w:rsid w:val="00ED2B0F"/>
    <w:rsid w:val="00ED54B3"/>
    <w:rsid w:val="00ED5897"/>
    <w:rsid w:val="00ED63C6"/>
    <w:rsid w:val="00ED6820"/>
    <w:rsid w:val="00ED6AA5"/>
    <w:rsid w:val="00ED7291"/>
    <w:rsid w:val="00ED7401"/>
    <w:rsid w:val="00ED79EC"/>
    <w:rsid w:val="00EE0A44"/>
    <w:rsid w:val="00EE0AF6"/>
    <w:rsid w:val="00EE1A16"/>
    <w:rsid w:val="00EE3058"/>
    <w:rsid w:val="00EE369C"/>
    <w:rsid w:val="00EE47AB"/>
    <w:rsid w:val="00EE5A5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E36"/>
    <w:rsid w:val="00EF5173"/>
    <w:rsid w:val="00EF5D79"/>
    <w:rsid w:val="00EF65D6"/>
    <w:rsid w:val="00EF6828"/>
    <w:rsid w:val="00EF71A0"/>
    <w:rsid w:val="00EF7365"/>
    <w:rsid w:val="00EF74DB"/>
    <w:rsid w:val="00EF7604"/>
    <w:rsid w:val="00EF77E4"/>
    <w:rsid w:val="00EF7E00"/>
    <w:rsid w:val="00F0005B"/>
    <w:rsid w:val="00F00148"/>
    <w:rsid w:val="00F00424"/>
    <w:rsid w:val="00F00C72"/>
    <w:rsid w:val="00F020BC"/>
    <w:rsid w:val="00F10579"/>
    <w:rsid w:val="00F10C49"/>
    <w:rsid w:val="00F10C9E"/>
    <w:rsid w:val="00F10CBE"/>
    <w:rsid w:val="00F12041"/>
    <w:rsid w:val="00F1208D"/>
    <w:rsid w:val="00F120EB"/>
    <w:rsid w:val="00F12A7D"/>
    <w:rsid w:val="00F136DF"/>
    <w:rsid w:val="00F13A63"/>
    <w:rsid w:val="00F141A7"/>
    <w:rsid w:val="00F14208"/>
    <w:rsid w:val="00F14C6B"/>
    <w:rsid w:val="00F1528E"/>
    <w:rsid w:val="00F174FD"/>
    <w:rsid w:val="00F20DC4"/>
    <w:rsid w:val="00F21293"/>
    <w:rsid w:val="00F2187E"/>
    <w:rsid w:val="00F21BBB"/>
    <w:rsid w:val="00F24ECD"/>
    <w:rsid w:val="00F25C8E"/>
    <w:rsid w:val="00F2655E"/>
    <w:rsid w:val="00F265BF"/>
    <w:rsid w:val="00F26D93"/>
    <w:rsid w:val="00F27165"/>
    <w:rsid w:val="00F27325"/>
    <w:rsid w:val="00F27AB7"/>
    <w:rsid w:val="00F3263E"/>
    <w:rsid w:val="00F3386B"/>
    <w:rsid w:val="00F34116"/>
    <w:rsid w:val="00F352F5"/>
    <w:rsid w:val="00F353A1"/>
    <w:rsid w:val="00F35958"/>
    <w:rsid w:val="00F35A01"/>
    <w:rsid w:val="00F36114"/>
    <w:rsid w:val="00F3726A"/>
    <w:rsid w:val="00F37EA3"/>
    <w:rsid w:val="00F401DE"/>
    <w:rsid w:val="00F402C2"/>
    <w:rsid w:val="00F4361B"/>
    <w:rsid w:val="00F43BFE"/>
    <w:rsid w:val="00F43E55"/>
    <w:rsid w:val="00F443A8"/>
    <w:rsid w:val="00F4632A"/>
    <w:rsid w:val="00F478A4"/>
    <w:rsid w:val="00F51ADA"/>
    <w:rsid w:val="00F52894"/>
    <w:rsid w:val="00F5291A"/>
    <w:rsid w:val="00F53A41"/>
    <w:rsid w:val="00F53B81"/>
    <w:rsid w:val="00F5418E"/>
    <w:rsid w:val="00F54B44"/>
    <w:rsid w:val="00F55E7A"/>
    <w:rsid w:val="00F566C4"/>
    <w:rsid w:val="00F57A8B"/>
    <w:rsid w:val="00F57B22"/>
    <w:rsid w:val="00F57C7B"/>
    <w:rsid w:val="00F57E3B"/>
    <w:rsid w:val="00F608FA"/>
    <w:rsid w:val="00F60FB0"/>
    <w:rsid w:val="00F613BE"/>
    <w:rsid w:val="00F61FC1"/>
    <w:rsid w:val="00F6269A"/>
    <w:rsid w:val="00F62C67"/>
    <w:rsid w:val="00F63087"/>
    <w:rsid w:val="00F63ED1"/>
    <w:rsid w:val="00F640FA"/>
    <w:rsid w:val="00F64104"/>
    <w:rsid w:val="00F64A5F"/>
    <w:rsid w:val="00F65A7D"/>
    <w:rsid w:val="00F65B9B"/>
    <w:rsid w:val="00F65BE2"/>
    <w:rsid w:val="00F6607D"/>
    <w:rsid w:val="00F67C6F"/>
    <w:rsid w:val="00F7026D"/>
    <w:rsid w:val="00F70801"/>
    <w:rsid w:val="00F70B75"/>
    <w:rsid w:val="00F70BC8"/>
    <w:rsid w:val="00F70BE8"/>
    <w:rsid w:val="00F71663"/>
    <w:rsid w:val="00F720D8"/>
    <w:rsid w:val="00F750F9"/>
    <w:rsid w:val="00F75D29"/>
    <w:rsid w:val="00F75DFC"/>
    <w:rsid w:val="00F764D8"/>
    <w:rsid w:val="00F77C33"/>
    <w:rsid w:val="00F80542"/>
    <w:rsid w:val="00F817FE"/>
    <w:rsid w:val="00F81CC0"/>
    <w:rsid w:val="00F82475"/>
    <w:rsid w:val="00F826DA"/>
    <w:rsid w:val="00F82981"/>
    <w:rsid w:val="00F83378"/>
    <w:rsid w:val="00F8361C"/>
    <w:rsid w:val="00F842AD"/>
    <w:rsid w:val="00F84C01"/>
    <w:rsid w:val="00F8535E"/>
    <w:rsid w:val="00F855DC"/>
    <w:rsid w:val="00F866A4"/>
    <w:rsid w:val="00F86AFB"/>
    <w:rsid w:val="00F90098"/>
    <w:rsid w:val="00F91236"/>
    <w:rsid w:val="00F9129A"/>
    <w:rsid w:val="00F92329"/>
    <w:rsid w:val="00F94BA9"/>
    <w:rsid w:val="00F94F81"/>
    <w:rsid w:val="00F95365"/>
    <w:rsid w:val="00F956C6"/>
    <w:rsid w:val="00F95B8C"/>
    <w:rsid w:val="00F967EA"/>
    <w:rsid w:val="00F97FD7"/>
    <w:rsid w:val="00FA0883"/>
    <w:rsid w:val="00FA0BAC"/>
    <w:rsid w:val="00FA0C4F"/>
    <w:rsid w:val="00FA0D72"/>
    <w:rsid w:val="00FA1DFB"/>
    <w:rsid w:val="00FA2C44"/>
    <w:rsid w:val="00FA2FBB"/>
    <w:rsid w:val="00FA382B"/>
    <w:rsid w:val="00FA3DF9"/>
    <w:rsid w:val="00FA4965"/>
    <w:rsid w:val="00FA6AC1"/>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29B"/>
    <w:rsid w:val="00FC373F"/>
    <w:rsid w:val="00FC381B"/>
    <w:rsid w:val="00FC3BA3"/>
    <w:rsid w:val="00FC6AA8"/>
    <w:rsid w:val="00FC6ED6"/>
    <w:rsid w:val="00FC7A0F"/>
    <w:rsid w:val="00FD0042"/>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1FD6"/>
    <w:rsid w:val="00FE25F0"/>
    <w:rsid w:val="00FE2AA2"/>
    <w:rsid w:val="00FE3172"/>
    <w:rsid w:val="00FE3474"/>
    <w:rsid w:val="00FE36F4"/>
    <w:rsid w:val="00FE3808"/>
    <w:rsid w:val="00FE5376"/>
    <w:rsid w:val="00FE5564"/>
    <w:rsid w:val="00FE5BA6"/>
    <w:rsid w:val="00FE6296"/>
    <w:rsid w:val="00FE6488"/>
    <w:rsid w:val="00FE6D44"/>
    <w:rsid w:val="00FF1818"/>
    <w:rsid w:val="00FF26F9"/>
    <w:rsid w:val="00FF369E"/>
    <w:rsid w:val="00FF4BAF"/>
    <w:rsid w:val="00FF60DF"/>
    <w:rsid w:val="00FF6E43"/>
    <w:rsid w:val="00FF72A3"/>
    <w:rsid w:val="00FF7491"/>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1170">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aliases w:val="06 List Paragraph,List Paragraph1"/>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uiPriority w:val="99"/>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aliases w:val="06 List Paragraph Char,List Paragraph1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111673407">
      <w:bodyDiv w:val="1"/>
      <w:marLeft w:val="0"/>
      <w:marRight w:val="0"/>
      <w:marTop w:val="0"/>
      <w:marBottom w:val="0"/>
      <w:divBdr>
        <w:top w:val="none" w:sz="0" w:space="0" w:color="auto"/>
        <w:left w:val="none" w:sz="0" w:space="0" w:color="auto"/>
        <w:bottom w:val="none" w:sz="0" w:space="0" w:color="auto"/>
        <w:right w:val="none" w:sz="0" w:space="0" w:color="auto"/>
      </w:divBdr>
    </w:div>
    <w:div w:id="113599319">
      <w:bodyDiv w:val="1"/>
      <w:marLeft w:val="0"/>
      <w:marRight w:val="0"/>
      <w:marTop w:val="0"/>
      <w:marBottom w:val="0"/>
      <w:divBdr>
        <w:top w:val="none" w:sz="0" w:space="0" w:color="auto"/>
        <w:left w:val="none" w:sz="0" w:space="0" w:color="auto"/>
        <w:bottom w:val="none" w:sz="0" w:space="0" w:color="auto"/>
        <w:right w:val="none" w:sz="0" w:space="0" w:color="auto"/>
      </w:divBdr>
    </w:div>
    <w:div w:id="152723094">
      <w:bodyDiv w:val="1"/>
      <w:marLeft w:val="0"/>
      <w:marRight w:val="0"/>
      <w:marTop w:val="0"/>
      <w:marBottom w:val="0"/>
      <w:divBdr>
        <w:top w:val="none" w:sz="0" w:space="0" w:color="auto"/>
        <w:left w:val="none" w:sz="0" w:space="0" w:color="auto"/>
        <w:bottom w:val="none" w:sz="0" w:space="0" w:color="auto"/>
        <w:right w:val="none" w:sz="0" w:space="0" w:color="auto"/>
      </w:divBdr>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49936606">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27060250">
      <w:bodyDiv w:val="1"/>
      <w:marLeft w:val="0"/>
      <w:marRight w:val="0"/>
      <w:marTop w:val="0"/>
      <w:marBottom w:val="0"/>
      <w:divBdr>
        <w:top w:val="none" w:sz="0" w:space="0" w:color="auto"/>
        <w:left w:val="none" w:sz="0" w:space="0" w:color="auto"/>
        <w:bottom w:val="none" w:sz="0" w:space="0" w:color="auto"/>
        <w:right w:val="none" w:sz="0" w:space="0" w:color="auto"/>
      </w:divBdr>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5659466">
      <w:bodyDiv w:val="1"/>
      <w:marLeft w:val="0"/>
      <w:marRight w:val="0"/>
      <w:marTop w:val="0"/>
      <w:marBottom w:val="0"/>
      <w:divBdr>
        <w:top w:val="none" w:sz="0" w:space="0" w:color="auto"/>
        <w:left w:val="none" w:sz="0" w:space="0" w:color="auto"/>
        <w:bottom w:val="none" w:sz="0" w:space="0" w:color="auto"/>
        <w:right w:val="none" w:sz="0" w:space="0" w:color="auto"/>
      </w:divBdr>
      <w:divsChild>
        <w:div w:id="973602931">
          <w:marLeft w:val="432"/>
          <w:marRight w:val="0"/>
          <w:marTop w:val="0"/>
          <w:marBottom w:val="0"/>
          <w:divBdr>
            <w:top w:val="none" w:sz="0" w:space="0" w:color="auto"/>
            <w:left w:val="none" w:sz="0" w:space="0" w:color="auto"/>
            <w:bottom w:val="none" w:sz="0" w:space="0" w:color="auto"/>
            <w:right w:val="none" w:sz="0" w:space="0" w:color="auto"/>
          </w:divBdr>
        </w:div>
        <w:div w:id="17972704">
          <w:marLeft w:val="432"/>
          <w:marRight w:val="0"/>
          <w:marTop w:val="0"/>
          <w:marBottom w:val="0"/>
          <w:divBdr>
            <w:top w:val="none" w:sz="0" w:space="0" w:color="auto"/>
            <w:left w:val="none" w:sz="0" w:space="0" w:color="auto"/>
            <w:bottom w:val="none" w:sz="0" w:space="0" w:color="auto"/>
            <w:right w:val="none" w:sz="0" w:space="0" w:color="auto"/>
          </w:divBdr>
        </w:div>
        <w:div w:id="1845708636">
          <w:marLeft w:val="432"/>
          <w:marRight w:val="0"/>
          <w:marTop w:val="0"/>
          <w:marBottom w:val="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1145126">
      <w:bodyDiv w:val="1"/>
      <w:marLeft w:val="0"/>
      <w:marRight w:val="0"/>
      <w:marTop w:val="0"/>
      <w:marBottom w:val="0"/>
      <w:divBdr>
        <w:top w:val="none" w:sz="0" w:space="0" w:color="auto"/>
        <w:left w:val="none" w:sz="0" w:space="0" w:color="auto"/>
        <w:bottom w:val="none" w:sz="0" w:space="0" w:color="auto"/>
        <w:right w:val="none" w:sz="0" w:space="0" w:color="auto"/>
      </w:divBdr>
      <w:divsChild>
        <w:div w:id="1262496562">
          <w:marLeft w:val="547"/>
          <w:marRight w:val="0"/>
          <w:marTop w:val="20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4022709">
      <w:bodyDiv w:val="1"/>
      <w:marLeft w:val="0"/>
      <w:marRight w:val="0"/>
      <w:marTop w:val="0"/>
      <w:marBottom w:val="0"/>
      <w:divBdr>
        <w:top w:val="none" w:sz="0" w:space="0" w:color="auto"/>
        <w:left w:val="none" w:sz="0" w:space="0" w:color="auto"/>
        <w:bottom w:val="none" w:sz="0" w:space="0" w:color="auto"/>
        <w:right w:val="none" w:sz="0" w:space="0" w:color="auto"/>
      </w:divBdr>
      <w:divsChild>
        <w:div w:id="36702366">
          <w:marLeft w:val="547"/>
          <w:marRight w:val="0"/>
          <w:marTop w:val="200"/>
          <w:marBottom w:val="0"/>
          <w:divBdr>
            <w:top w:val="none" w:sz="0" w:space="0" w:color="auto"/>
            <w:left w:val="none" w:sz="0" w:space="0" w:color="auto"/>
            <w:bottom w:val="none" w:sz="0" w:space="0" w:color="auto"/>
            <w:right w:val="none" w:sz="0" w:space="0" w:color="auto"/>
          </w:divBdr>
        </w:div>
        <w:div w:id="620889907">
          <w:marLeft w:val="547"/>
          <w:marRight w:val="0"/>
          <w:marTop w:val="200"/>
          <w:marBottom w:val="0"/>
          <w:divBdr>
            <w:top w:val="none" w:sz="0" w:space="0" w:color="auto"/>
            <w:left w:val="none" w:sz="0" w:space="0" w:color="auto"/>
            <w:bottom w:val="none" w:sz="0" w:space="0" w:color="auto"/>
            <w:right w:val="none" w:sz="0" w:space="0" w:color="auto"/>
          </w:divBdr>
        </w:div>
      </w:divsChild>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27827147">
      <w:bodyDiv w:val="1"/>
      <w:marLeft w:val="0"/>
      <w:marRight w:val="0"/>
      <w:marTop w:val="0"/>
      <w:marBottom w:val="0"/>
      <w:divBdr>
        <w:top w:val="none" w:sz="0" w:space="0" w:color="auto"/>
        <w:left w:val="none" w:sz="0" w:space="0" w:color="auto"/>
        <w:bottom w:val="none" w:sz="0" w:space="0" w:color="auto"/>
        <w:right w:val="none" w:sz="0" w:space="0" w:color="auto"/>
      </w:divBdr>
      <w:divsChild>
        <w:div w:id="911547672">
          <w:marLeft w:val="547"/>
          <w:marRight w:val="0"/>
          <w:marTop w:val="200"/>
          <w:marBottom w:val="0"/>
          <w:divBdr>
            <w:top w:val="none" w:sz="0" w:space="0" w:color="auto"/>
            <w:left w:val="none" w:sz="0" w:space="0" w:color="auto"/>
            <w:bottom w:val="none" w:sz="0" w:space="0" w:color="auto"/>
            <w:right w:val="none" w:sz="0" w:space="0" w:color="auto"/>
          </w:divBdr>
        </w:div>
        <w:div w:id="916748816">
          <w:marLeft w:val="547"/>
          <w:marRight w:val="0"/>
          <w:marTop w:val="200"/>
          <w:marBottom w:val="0"/>
          <w:divBdr>
            <w:top w:val="none" w:sz="0" w:space="0" w:color="auto"/>
            <w:left w:val="none" w:sz="0" w:space="0" w:color="auto"/>
            <w:bottom w:val="none" w:sz="0" w:space="0" w:color="auto"/>
            <w:right w:val="none" w:sz="0" w:space="0" w:color="auto"/>
          </w:divBdr>
        </w:div>
        <w:div w:id="1972788846">
          <w:marLeft w:val="547"/>
          <w:marRight w:val="0"/>
          <w:marTop w:val="200"/>
          <w:marBottom w:val="0"/>
          <w:divBdr>
            <w:top w:val="none" w:sz="0" w:space="0" w:color="auto"/>
            <w:left w:val="none" w:sz="0" w:space="0" w:color="auto"/>
            <w:bottom w:val="none" w:sz="0" w:space="0" w:color="auto"/>
            <w:right w:val="none" w:sz="0" w:space="0" w:color="auto"/>
          </w:divBdr>
        </w:div>
      </w:divsChild>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11330219">
      <w:bodyDiv w:val="1"/>
      <w:marLeft w:val="0"/>
      <w:marRight w:val="0"/>
      <w:marTop w:val="0"/>
      <w:marBottom w:val="0"/>
      <w:divBdr>
        <w:top w:val="none" w:sz="0" w:space="0" w:color="auto"/>
        <w:left w:val="none" w:sz="0" w:space="0" w:color="auto"/>
        <w:bottom w:val="none" w:sz="0" w:space="0" w:color="auto"/>
        <w:right w:val="none" w:sz="0" w:space="0" w:color="auto"/>
      </w:divBdr>
      <w:divsChild>
        <w:div w:id="1597908668">
          <w:marLeft w:val="432"/>
          <w:marRight w:val="0"/>
          <w:marTop w:val="0"/>
          <w:marBottom w:val="0"/>
          <w:divBdr>
            <w:top w:val="none" w:sz="0" w:space="0" w:color="auto"/>
            <w:left w:val="none" w:sz="0" w:space="0" w:color="auto"/>
            <w:bottom w:val="none" w:sz="0" w:space="0" w:color="auto"/>
            <w:right w:val="none" w:sz="0" w:space="0" w:color="auto"/>
          </w:divBdr>
        </w:div>
        <w:div w:id="457648381">
          <w:marLeft w:val="1152"/>
          <w:marRight w:val="0"/>
          <w:marTop w:val="0"/>
          <w:marBottom w:val="0"/>
          <w:divBdr>
            <w:top w:val="none" w:sz="0" w:space="0" w:color="auto"/>
            <w:left w:val="none" w:sz="0" w:space="0" w:color="auto"/>
            <w:bottom w:val="none" w:sz="0" w:space="0" w:color="auto"/>
            <w:right w:val="none" w:sz="0" w:space="0" w:color="auto"/>
          </w:divBdr>
        </w:div>
        <w:div w:id="2095081765">
          <w:marLeft w:val="1152"/>
          <w:marRight w:val="0"/>
          <w:marTop w:val="0"/>
          <w:marBottom w:val="0"/>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469322328">
      <w:bodyDiv w:val="1"/>
      <w:marLeft w:val="0"/>
      <w:marRight w:val="0"/>
      <w:marTop w:val="0"/>
      <w:marBottom w:val="0"/>
      <w:divBdr>
        <w:top w:val="none" w:sz="0" w:space="0" w:color="auto"/>
        <w:left w:val="none" w:sz="0" w:space="0" w:color="auto"/>
        <w:bottom w:val="none" w:sz="0" w:space="0" w:color="auto"/>
        <w:right w:val="none" w:sz="0" w:space="0" w:color="auto"/>
      </w:divBdr>
      <w:divsChild>
        <w:div w:id="1256937080">
          <w:marLeft w:val="547"/>
          <w:marRight w:val="0"/>
          <w:marTop w:val="200"/>
          <w:marBottom w:val="0"/>
          <w:divBdr>
            <w:top w:val="none" w:sz="0" w:space="0" w:color="auto"/>
            <w:left w:val="none" w:sz="0" w:space="0" w:color="auto"/>
            <w:bottom w:val="none" w:sz="0" w:space="0" w:color="auto"/>
            <w:right w:val="none" w:sz="0" w:space="0" w:color="auto"/>
          </w:divBdr>
        </w:div>
        <w:div w:id="1492019565">
          <w:marLeft w:val="547"/>
          <w:marRight w:val="0"/>
          <w:marTop w:val="200"/>
          <w:marBottom w:val="0"/>
          <w:divBdr>
            <w:top w:val="none" w:sz="0" w:space="0" w:color="auto"/>
            <w:left w:val="none" w:sz="0" w:space="0" w:color="auto"/>
            <w:bottom w:val="none" w:sz="0" w:space="0" w:color="auto"/>
            <w:right w:val="none" w:sz="0" w:space="0" w:color="auto"/>
          </w:divBdr>
        </w:div>
        <w:div w:id="585381877">
          <w:marLeft w:val="547"/>
          <w:marRight w:val="0"/>
          <w:marTop w:val="200"/>
          <w:marBottom w:val="0"/>
          <w:divBdr>
            <w:top w:val="none" w:sz="0" w:space="0" w:color="auto"/>
            <w:left w:val="none" w:sz="0" w:space="0" w:color="auto"/>
            <w:bottom w:val="none" w:sz="0" w:space="0" w:color="auto"/>
            <w:right w:val="none" w:sz="0" w:space="0" w:color="auto"/>
          </w:divBdr>
        </w:div>
        <w:div w:id="1473209653">
          <w:marLeft w:val="547"/>
          <w:marRight w:val="0"/>
          <w:marTop w:val="200"/>
          <w:marBottom w:val="0"/>
          <w:divBdr>
            <w:top w:val="none" w:sz="0" w:space="0" w:color="auto"/>
            <w:left w:val="none" w:sz="0" w:space="0" w:color="auto"/>
            <w:bottom w:val="none" w:sz="0" w:space="0" w:color="auto"/>
            <w:right w:val="none" w:sz="0" w:space="0" w:color="auto"/>
          </w:divBdr>
        </w:div>
      </w:divsChild>
    </w:div>
    <w:div w:id="1503616730">
      <w:bodyDiv w:val="1"/>
      <w:marLeft w:val="0"/>
      <w:marRight w:val="0"/>
      <w:marTop w:val="0"/>
      <w:marBottom w:val="0"/>
      <w:divBdr>
        <w:top w:val="none" w:sz="0" w:space="0" w:color="auto"/>
        <w:left w:val="none" w:sz="0" w:space="0" w:color="auto"/>
        <w:bottom w:val="none" w:sz="0" w:space="0" w:color="auto"/>
        <w:right w:val="none" w:sz="0" w:space="0" w:color="auto"/>
      </w:divBdr>
    </w:div>
    <w:div w:id="1506895198">
      <w:bodyDiv w:val="1"/>
      <w:marLeft w:val="0"/>
      <w:marRight w:val="0"/>
      <w:marTop w:val="0"/>
      <w:marBottom w:val="0"/>
      <w:divBdr>
        <w:top w:val="none" w:sz="0" w:space="0" w:color="auto"/>
        <w:left w:val="none" w:sz="0" w:space="0" w:color="auto"/>
        <w:bottom w:val="none" w:sz="0" w:space="0" w:color="auto"/>
        <w:right w:val="none" w:sz="0" w:space="0" w:color="auto"/>
      </w:divBdr>
      <w:divsChild>
        <w:div w:id="1415971608">
          <w:marLeft w:val="547"/>
          <w:marRight w:val="0"/>
          <w:marTop w:val="200"/>
          <w:marBottom w:val="0"/>
          <w:divBdr>
            <w:top w:val="none" w:sz="0" w:space="0" w:color="auto"/>
            <w:left w:val="none" w:sz="0" w:space="0" w:color="auto"/>
            <w:bottom w:val="none" w:sz="0" w:space="0" w:color="auto"/>
            <w:right w:val="none" w:sz="0" w:space="0" w:color="auto"/>
          </w:divBdr>
        </w:div>
        <w:div w:id="736704231">
          <w:marLeft w:val="547"/>
          <w:marRight w:val="0"/>
          <w:marTop w:val="200"/>
          <w:marBottom w:val="0"/>
          <w:divBdr>
            <w:top w:val="none" w:sz="0" w:space="0" w:color="auto"/>
            <w:left w:val="none" w:sz="0" w:space="0" w:color="auto"/>
            <w:bottom w:val="none" w:sz="0" w:space="0" w:color="auto"/>
            <w:right w:val="none" w:sz="0" w:space="0" w:color="auto"/>
          </w:divBdr>
        </w:div>
        <w:div w:id="1238134234">
          <w:marLeft w:val="547"/>
          <w:marRight w:val="0"/>
          <w:marTop w:val="200"/>
          <w:marBottom w:val="0"/>
          <w:divBdr>
            <w:top w:val="none" w:sz="0" w:space="0" w:color="auto"/>
            <w:left w:val="none" w:sz="0" w:space="0" w:color="auto"/>
            <w:bottom w:val="none" w:sz="0" w:space="0" w:color="auto"/>
            <w:right w:val="none" w:sz="0" w:space="0" w:color="auto"/>
          </w:divBdr>
        </w:div>
      </w:divsChild>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57858073">
      <w:bodyDiv w:val="1"/>
      <w:marLeft w:val="0"/>
      <w:marRight w:val="0"/>
      <w:marTop w:val="0"/>
      <w:marBottom w:val="0"/>
      <w:divBdr>
        <w:top w:val="none" w:sz="0" w:space="0" w:color="auto"/>
        <w:left w:val="none" w:sz="0" w:space="0" w:color="auto"/>
        <w:bottom w:val="none" w:sz="0" w:space="0" w:color="auto"/>
        <w:right w:val="none" w:sz="0" w:space="0" w:color="auto"/>
      </w:divBdr>
    </w:div>
    <w:div w:id="1564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3291180">
          <w:marLeft w:val="547"/>
          <w:marRight w:val="0"/>
          <w:marTop w:val="200"/>
          <w:marBottom w:val="0"/>
          <w:divBdr>
            <w:top w:val="none" w:sz="0" w:space="0" w:color="auto"/>
            <w:left w:val="none" w:sz="0" w:space="0" w:color="auto"/>
            <w:bottom w:val="none" w:sz="0" w:space="0" w:color="auto"/>
            <w:right w:val="none" w:sz="0" w:space="0" w:color="auto"/>
          </w:divBdr>
        </w:div>
        <w:div w:id="1260717465">
          <w:marLeft w:val="547"/>
          <w:marRight w:val="0"/>
          <w:marTop w:val="200"/>
          <w:marBottom w:val="0"/>
          <w:divBdr>
            <w:top w:val="none" w:sz="0" w:space="0" w:color="auto"/>
            <w:left w:val="none" w:sz="0" w:space="0" w:color="auto"/>
            <w:bottom w:val="none" w:sz="0" w:space="0" w:color="auto"/>
            <w:right w:val="none" w:sz="0" w:space="0" w:color="auto"/>
          </w:divBdr>
        </w:div>
        <w:div w:id="1209024214">
          <w:marLeft w:val="547"/>
          <w:marRight w:val="0"/>
          <w:marTop w:val="200"/>
          <w:marBottom w:val="0"/>
          <w:divBdr>
            <w:top w:val="none" w:sz="0" w:space="0" w:color="auto"/>
            <w:left w:val="none" w:sz="0" w:space="0" w:color="auto"/>
            <w:bottom w:val="none" w:sz="0" w:space="0" w:color="auto"/>
            <w:right w:val="none" w:sz="0" w:space="0" w:color="auto"/>
          </w:divBdr>
        </w:div>
        <w:div w:id="1110319841">
          <w:marLeft w:val="547"/>
          <w:marRight w:val="0"/>
          <w:marTop w:val="200"/>
          <w:marBottom w:val="0"/>
          <w:divBdr>
            <w:top w:val="none" w:sz="0" w:space="0" w:color="auto"/>
            <w:left w:val="none" w:sz="0" w:space="0" w:color="auto"/>
            <w:bottom w:val="none" w:sz="0" w:space="0" w:color="auto"/>
            <w:right w:val="none" w:sz="0" w:space="0" w:color="auto"/>
          </w:divBdr>
        </w:div>
        <w:div w:id="794762301">
          <w:marLeft w:val="547"/>
          <w:marRight w:val="0"/>
          <w:marTop w:val="200"/>
          <w:marBottom w:val="0"/>
          <w:divBdr>
            <w:top w:val="none" w:sz="0" w:space="0" w:color="auto"/>
            <w:left w:val="none" w:sz="0" w:space="0" w:color="auto"/>
            <w:bottom w:val="none" w:sz="0" w:space="0" w:color="auto"/>
            <w:right w:val="none" w:sz="0" w:space="0" w:color="auto"/>
          </w:divBdr>
        </w:div>
        <w:div w:id="1312827215">
          <w:marLeft w:val="547"/>
          <w:marRight w:val="0"/>
          <w:marTop w:val="200"/>
          <w:marBottom w:val="0"/>
          <w:divBdr>
            <w:top w:val="none" w:sz="0" w:space="0" w:color="auto"/>
            <w:left w:val="none" w:sz="0" w:space="0" w:color="auto"/>
            <w:bottom w:val="none" w:sz="0" w:space="0" w:color="auto"/>
            <w:right w:val="none" w:sz="0" w:space="0" w:color="auto"/>
          </w:divBdr>
        </w:div>
        <w:div w:id="641345525">
          <w:marLeft w:val="547"/>
          <w:marRight w:val="0"/>
          <w:marTop w:val="200"/>
          <w:marBottom w:val="0"/>
          <w:divBdr>
            <w:top w:val="none" w:sz="0" w:space="0" w:color="auto"/>
            <w:left w:val="none" w:sz="0" w:space="0" w:color="auto"/>
            <w:bottom w:val="none" w:sz="0" w:space="0" w:color="auto"/>
            <w:right w:val="none" w:sz="0" w:space="0" w:color="auto"/>
          </w:divBdr>
        </w:div>
        <w:div w:id="2082436290">
          <w:marLeft w:val="547"/>
          <w:marRight w:val="0"/>
          <w:marTop w:val="200"/>
          <w:marBottom w:val="0"/>
          <w:divBdr>
            <w:top w:val="none" w:sz="0" w:space="0" w:color="auto"/>
            <w:left w:val="none" w:sz="0" w:space="0" w:color="auto"/>
            <w:bottom w:val="none" w:sz="0" w:space="0" w:color="auto"/>
            <w:right w:val="none" w:sz="0" w:space="0" w:color="auto"/>
          </w:divBdr>
        </w:div>
      </w:divsChild>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641184541">
      <w:bodyDiv w:val="1"/>
      <w:marLeft w:val="0"/>
      <w:marRight w:val="0"/>
      <w:marTop w:val="0"/>
      <w:marBottom w:val="0"/>
      <w:divBdr>
        <w:top w:val="none" w:sz="0" w:space="0" w:color="auto"/>
        <w:left w:val="none" w:sz="0" w:space="0" w:color="auto"/>
        <w:bottom w:val="none" w:sz="0" w:space="0" w:color="auto"/>
        <w:right w:val="none" w:sz="0" w:space="0" w:color="auto"/>
      </w:divBdr>
      <w:divsChild>
        <w:div w:id="1698699348">
          <w:marLeft w:val="547"/>
          <w:marRight w:val="0"/>
          <w:marTop w:val="200"/>
          <w:marBottom w:val="0"/>
          <w:divBdr>
            <w:top w:val="none" w:sz="0" w:space="0" w:color="auto"/>
            <w:left w:val="none" w:sz="0" w:space="0" w:color="auto"/>
            <w:bottom w:val="none" w:sz="0" w:space="0" w:color="auto"/>
            <w:right w:val="none" w:sz="0" w:space="0" w:color="auto"/>
          </w:divBdr>
        </w:div>
        <w:div w:id="1251085794">
          <w:marLeft w:val="547"/>
          <w:marRight w:val="0"/>
          <w:marTop w:val="200"/>
          <w:marBottom w:val="0"/>
          <w:divBdr>
            <w:top w:val="none" w:sz="0" w:space="0" w:color="auto"/>
            <w:left w:val="none" w:sz="0" w:space="0" w:color="auto"/>
            <w:bottom w:val="none" w:sz="0" w:space="0" w:color="auto"/>
            <w:right w:val="none" w:sz="0" w:space="0" w:color="auto"/>
          </w:divBdr>
        </w:div>
        <w:div w:id="832061677">
          <w:marLeft w:val="547"/>
          <w:marRight w:val="0"/>
          <w:marTop w:val="200"/>
          <w:marBottom w:val="0"/>
          <w:divBdr>
            <w:top w:val="none" w:sz="0" w:space="0" w:color="auto"/>
            <w:left w:val="none" w:sz="0" w:space="0" w:color="auto"/>
            <w:bottom w:val="none" w:sz="0" w:space="0" w:color="auto"/>
            <w:right w:val="none" w:sz="0" w:space="0" w:color="auto"/>
          </w:divBdr>
        </w:div>
        <w:div w:id="1683699878">
          <w:marLeft w:val="547"/>
          <w:marRight w:val="0"/>
          <w:marTop w:val="200"/>
          <w:marBottom w:val="0"/>
          <w:divBdr>
            <w:top w:val="none" w:sz="0" w:space="0" w:color="auto"/>
            <w:left w:val="none" w:sz="0" w:space="0" w:color="auto"/>
            <w:bottom w:val="none" w:sz="0" w:space="0" w:color="auto"/>
            <w:right w:val="none" w:sz="0" w:space="0" w:color="auto"/>
          </w:divBdr>
        </w:div>
      </w:divsChild>
    </w:div>
    <w:div w:id="1650136725">
      <w:bodyDiv w:val="1"/>
      <w:marLeft w:val="0"/>
      <w:marRight w:val="0"/>
      <w:marTop w:val="0"/>
      <w:marBottom w:val="0"/>
      <w:divBdr>
        <w:top w:val="none" w:sz="0" w:space="0" w:color="auto"/>
        <w:left w:val="none" w:sz="0" w:space="0" w:color="auto"/>
        <w:bottom w:val="none" w:sz="0" w:space="0" w:color="auto"/>
        <w:right w:val="none" w:sz="0" w:space="0" w:color="auto"/>
      </w:divBdr>
    </w:div>
    <w:div w:id="1656029974">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15679486">
      <w:bodyDiv w:val="1"/>
      <w:marLeft w:val="0"/>
      <w:marRight w:val="0"/>
      <w:marTop w:val="0"/>
      <w:marBottom w:val="0"/>
      <w:divBdr>
        <w:top w:val="none" w:sz="0" w:space="0" w:color="auto"/>
        <w:left w:val="none" w:sz="0" w:space="0" w:color="auto"/>
        <w:bottom w:val="none" w:sz="0" w:space="0" w:color="auto"/>
        <w:right w:val="none" w:sz="0" w:space="0" w:color="auto"/>
      </w:divBdr>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ugu.mp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4C3C4-AFFF-40F8-B7E4-5E2DA68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0</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207</cp:revision>
  <cp:lastPrinted>2016-12-26T11:50:00Z</cp:lastPrinted>
  <dcterms:created xsi:type="dcterms:W3CDTF">2016-06-15T07:37:00Z</dcterms:created>
  <dcterms:modified xsi:type="dcterms:W3CDTF">2016-12-29T12:26:00Z</dcterms:modified>
</cp:coreProperties>
</file>